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6D0C" w14:textId="77777777" w:rsidR="00455CC9" w:rsidRPr="00483E61" w:rsidRDefault="00EF5AC8" w:rsidP="00DC0A66">
      <w:pPr>
        <w:pStyle w:val="Title"/>
      </w:pPr>
      <w:r w:rsidRPr="00483E61">
        <w:t xml:space="preserve">Content Guide </w:t>
      </w:r>
      <w:r w:rsidR="00CD46CB" w:rsidRPr="00483E61">
        <w:t>2016/17</w:t>
      </w:r>
    </w:p>
    <w:p w14:paraId="014D5BC0" w14:textId="77777777" w:rsidR="00C86248" w:rsidRPr="00483E61" w:rsidRDefault="00DC0A66" w:rsidP="00343365">
      <w:pPr>
        <w:pStyle w:val="Subhead"/>
      </w:pPr>
      <w:r w:rsidRPr="00483E61">
        <w:t>New Zealand Health Survey</w:t>
      </w:r>
    </w:p>
    <w:p w14:paraId="0FC587EE" w14:textId="77777777" w:rsidR="00DC0A66" w:rsidRPr="00483E61" w:rsidRDefault="00DC0A66" w:rsidP="00DC0A66"/>
    <w:p w14:paraId="27FC6B43" w14:textId="77777777" w:rsidR="00142954" w:rsidRPr="00483E61" w:rsidRDefault="00142954" w:rsidP="00142954">
      <w:pPr>
        <w:sectPr w:rsidR="00142954" w:rsidRPr="00483E61"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19ABB85B" w14:textId="77777777" w:rsidR="00A80363" w:rsidRPr="00483E61" w:rsidRDefault="00A80363">
      <w:pPr>
        <w:pStyle w:val="Imprint"/>
      </w:pPr>
      <w:r w:rsidRPr="00483E61">
        <w:t xml:space="preserve">Citation: </w:t>
      </w:r>
      <w:r w:rsidR="00442C1C" w:rsidRPr="00483E61">
        <w:t xml:space="preserve">Ministry of Health. </w:t>
      </w:r>
      <w:r w:rsidR="00CD46CB" w:rsidRPr="00483E61">
        <w:t>2017</w:t>
      </w:r>
      <w:r w:rsidR="00442C1C" w:rsidRPr="00483E61">
        <w:t xml:space="preserve">. </w:t>
      </w:r>
      <w:r w:rsidR="00EF5AC8" w:rsidRPr="00483E61">
        <w:rPr>
          <w:i/>
        </w:rPr>
        <w:t>Content Guide</w:t>
      </w:r>
      <w:r w:rsidR="00CD46CB" w:rsidRPr="00483E61">
        <w:rPr>
          <w:i/>
        </w:rPr>
        <w:t xml:space="preserve"> 2016/17</w:t>
      </w:r>
      <w:r w:rsidR="00DC0A66" w:rsidRPr="00483E61">
        <w:rPr>
          <w:i/>
        </w:rPr>
        <w:t>:</w:t>
      </w:r>
      <w:r w:rsidR="00DC0A66" w:rsidRPr="00483E61">
        <w:rPr>
          <w:i/>
        </w:rPr>
        <w:br/>
        <w:t>New Zealand Health Survey</w:t>
      </w:r>
      <w:r w:rsidR="00442C1C" w:rsidRPr="00483E61">
        <w:t>. Wellington: Ministry of Health.</w:t>
      </w:r>
    </w:p>
    <w:p w14:paraId="6BCC3011" w14:textId="77777777" w:rsidR="00C86248" w:rsidRPr="00483E61" w:rsidRDefault="00C86248">
      <w:pPr>
        <w:pStyle w:val="Imprint"/>
      </w:pPr>
      <w:r w:rsidRPr="00483E61">
        <w:t xml:space="preserve">Published in </w:t>
      </w:r>
      <w:r w:rsidR="00CD46CB" w:rsidRPr="00483E61">
        <w:t>December 2017</w:t>
      </w:r>
      <w:r w:rsidR="005019AE" w:rsidRPr="00483E61">
        <w:br/>
      </w:r>
      <w:r w:rsidRPr="00483E61">
        <w:t>by the</w:t>
      </w:r>
      <w:r w:rsidR="00442C1C" w:rsidRPr="00483E61">
        <w:t xml:space="preserve"> </w:t>
      </w:r>
      <w:r w:rsidRPr="00483E61">
        <w:t>Ministry of Health</w:t>
      </w:r>
      <w:r w:rsidRPr="00483E61">
        <w:br/>
        <w:t>PO Box 5013, Wellington</w:t>
      </w:r>
      <w:r w:rsidR="00A80363" w:rsidRPr="00483E61">
        <w:t xml:space="preserve"> 614</w:t>
      </w:r>
      <w:r w:rsidR="006041F0" w:rsidRPr="00483E61">
        <w:t>0</w:t>
      </w:r>
      <w:r w:rsidRPr="00483E61">
        <w:t>, New Zealand</w:t>
      </w:r>
    </w:p>
    <w:p w14:paraId="135CFCCB" w14:textId="46F90B26" w:rsidR="00082CD6" w:rsidRPr="00483E61" w:rsidRDefault="00D863D0" w:rsidP="00082CD6">
      <w:pPr>
        <w:pStyle w:val="Imprint"/>
      </w:pPr>
      <w:r w:rsidRPr="00483E61">
        <w:t>ISBN</w:t>
      </w:r>
      <w:r w:rsidR="00442C1C" w:rsidRPr="00483E61">
        <w:t xml:space="preserve"> </w:t>
      </w:r>
      <w:r w:rsidR="00140506" w:rsidRPr="00140506">
        <w:rPr>
          <w:lang w:val="en-US"/>
        </w:rPr>
        <w:t xml:space="preserve">978-1-98-853932-4 </w:t>
      </w:r>
      <w:r w:rsidRPr="00483E61">
        <w:t>(</w:t>
      </w:r>
      <w:r w:rsidR="00442C1C" w:rsidRPr="00483E61">
        <w:t>online</w:t>
      </w:r>
      <w:r w:rsidRPr="00483E61">
        <w:t>)</w:t>
      </w:r>
      <w:r w:rsidR="00082CD6" w:rsidRPr="00483E61">
        <w:br/>
        <w:t xml:space="preserve">HP </w:t>
      </w:r>
      <w:r w:rsidR="00434F72" w:rsidRPr="00483E61">
        <w:t>6</w:t>
      </w:r>
      <w:r w:rsidR="00140506">
        <w:t>746</w:t>
      </w:r>
    </w:p>
    <w:p w14:paraId="715AB64F" w14:textId="77777777" w:rsidR="00C86248" w:rsidRPr="00483E61" w:rsidRDefault="00C86248">
      <w:pPr>
        <w:pStyle w:val="Imprint"/>
      </w:pPr>
      <w:r w:rsidRPr="00483E61">
        <w:t xml:space="preserve">This document is available </w:t>
      </w:r>
      <w:r w:rsidR="0071741C" w:rsidRPr="00483E61">
        <w:t xml:space="preserve">at </w:t>
      </w:r>
      <w:r w:rsidRPr="00483E61">
        <w:t>h</w:t>
      </w:r>
      <w:r w:rsidR="00A80363" w:rsidRPr="00483E61">
        <w:t>ealth</w:t>
      </w:r>
      <w:r w:rsidRPr="00483E61">
        <w:t>.govt.nz</w:t>
      </w:r>
    </w:p>
    <w:p w14:paraId="4010E83D" w14:textId="77777777" w:rsidR="00C86248" w:rsidRPr="00483E61" w:rsidRDefault="008C64C4">
      <w:pPr>
        <w:jc w:val="center"/>
      </w:pPr>
      <w:r w:rsidRPr="00483E61">
        <w:rPr>
          <w:noProof/>
          <w:lang w:eastAsia="en-NZ"/>
        </w:rPr>
        <w:drawing>
          <wp:inline distT="0" distB="0" distL="0" distR="0" wp14:anchorId="0365057B" wp14:editId="558FF40F">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3AA4998" w14:textId="77777777" w:rsidR="007E74F1" w:rsidRPr="00483E61" w:rsidRDefault="007E74F1" w:rsidP="001F45A7">
      <w:pPr>
        <w:spacing w:before="240"/>
        <w:ind w:right="-851"/>
        <w:rPr>
          <w:sz w:val="18"/>
          <w:szCs w:val="18"/>
        </w:rPr>
      </w:pPr>
      <w:r w:rsidRPr="00483E61">
        <w:rPr>
          <w:b/>
          <w:noProof/>
          <w:sz w:val="18"/>
          <w:szCs w:val="18"/>
          <w:lang w:eastAsia="en-NZ"/>
        </w:rPr>
        <w:drawing>
          <wp:inline distT="0" distB="0" distL="0" distR="0" wp14:anchorId="0E92BC05" wp14:editId="2E43B3C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483E61">
        <w:rPr>
          <w:sz w:val="18"/>
          <w:szCs w:val="18"/>
        </w:rPr>
        <w:t xml:space="preserve"> This work is licensed under the Creative Commons Attribution 4.0 International licence. In essence, </w:t>
      </w:r>
      <w:r w:rsidRPr="00483E61">
        <w:rPr>
          <w:bCs/>
          <w:sz w:val="18"/>
          <w:szCs w:val="18"/>
        </w:rPr>
        <w:t xml:space="preserve">you are free to: </w:t>
      </w:r>
      <w:r w:rsidRPr="00483E61">
        <w:rPr>
          <w:sz w:val="18"/>
          <w:szCs w:val="18"/>
        </w:rPr>
        <w:t xml:space="preserve">share ie, copy and redistribute the material in any medium or format; adapt ie, remix, transform and build upon the material. </w:t>
      </w:r>
      <w:r w:rsidRPr="00483E61">
        <w:rPr>
          <w:bCs/>
          <w:sz w:val="18"/>
          <w:szCs w:val="18"/>
        </w:rPr>
        <w:t>You must give appropriate credit, provide a link to the licence and indicate if changes were made.</w:t>
      </w:r>
    </w:p>
    <w:p w14:paraId="16D63978" w14:textId="77777777" w:rsidR="00C86248" w:rsidRPr="00483E61" w:rsidRDefault="00C86248">
      <w:pPr>
        <w:jc w:val="center"/>
        <w:sectPr w:rsidR="00C86248" w:rsidRPr="00483E61" w:rsidSect="0016468A">
          <w:footerReference w:type="even" r:id="rId16"/>
          <w:footerReference w:type="default" r:id="rId17"/>
          <w:pgSz w:w="11907" w:h="16834" w:code="9"/>
          <w:pgMar w:top="1701" w:right="1134" w:bottom="1134" w:left="1985" w:header="0" w:footer="0" w:gutter="0"/>
          <w:cols w:space="720"/>
          <w:vAlign w:val="bottom"/>
        </w:sectPr>
      </w:pPr>
    </w:p>
    <w:p w14:paraId="33675DA0" w14:textId="77777777" w:rsidR="00DE3B20" w:rsidRPr="00483E61" w:rsidRDefault="00DC0A66" w:rsidP="0021763B">
      <w:pPr>
        <w:pStyle w:val="Heading1"/>
      </w:pPr>
      <w:bookmarkStart w:id="1" w:name="_Toc496275561"/>
      <w:bookmarkStart w:id="2" w:name="_Toc405792991"/>
      <w:bookmarkStart w:id="3" w:name="_Toc405793224"/>
      <w:r w:rsidRPr="00483E61">
        <w:t>Authors</w:t>
      </w:r>
      <w:bookmarkEnd w:id="1"/>
    </w:p>
    <w:p w14:paraId="1F7FA356" w14:textId="0D3E6723" w:rsidR="00EF5AC8" w:rsidRPr="00483E61" w:rsidRDefault="00EF5AC8" w:rsidP="00EF5AC8">
      <w:r w:rsidRPr="00483E61">
        <w:t xml:space="preserve">This report was compiled by the New Zealand Health Survey team in the Health and Disability Intelligence Group, Ministry of Health. Contributors include </w:t>
      </w:r>
      <w:r w:rsidR="00915732" w:rsidRPr="00483E61">
        <w:t xml:space="preserve">Anthea Hewitt, </w:t>
      </w:r>
      <w:r w:rsidR="00CD46CB" w:rsidRPr="00483E61">
        <w:t xml:space="preserve">Chloe Lynch, Sharon Cox and </w:t>
      </w:r>
      <w:r w:rsidRPr="00483E61">
        <w:t>Bridget Murphy.</w:t>
      </w:r>
    </w:p>
    <w:p w14:paraId="7EA9D668" w14:textId="77777777" w:rsidR="00EF5AC8" w:rsidRPr="00483E61" w:rsidRDefault="00EF5AC8" w:rsidP="00EF5AC8"/>
    <w:p w14:paraId="54934E83" w14:textId="77777777" w:rsidR="00EF5AC8" w:rsidRPr="00483E61" w:rsidRDefault="00EF5AC8" w:rsidP="00EF5AC8">
      <w:r w:rsidRPr="00483E61">
        <w:t>Please refer to the Ministry of Health</w:t>
      </w:r>
      <w:r w:rsidR="00CA7ADE" w:rsidRPr="00483E61">
        <w:t>’</w:t>
      </w:r>
      <w:r w:rsidRPr="00483E61">
        <w:t xml:space="preserve">s publication </w:t>
      </w:r>
      <w:hyperlink r:id="rId18" w:history="1">
        <w:r w:rsidRPr="00483E61">
          <w:rPr>
            <w:rStyle w:val="Hyperlink"/>
            <w:i/>
          </w:rPr>
          <w:t>Annual Update of Key Results 201</w:t>
        </w:r>
        <w:r w:rsidR="00CD46CB" w:rsidRPr="00483E61">
          <w:rPr>
            <w:rStyle w:val="Hyperlink"/>
            <w:i/>
          </w:rPr>
          <w:t>6</w:t>
        </w:r>
        <w:r w:rsidRPr="00483E61">
          <w:rPr>
            <w:rStyle w:val="Hyperlink"/>
            <w:i/>
          </w:rPr>
          <w:t>/1</w:t>
        </w:r>
        <w:r w:rsidR="00CD46CB" w:rsidRPr="00483E61">
          <w:rPr>
            <w:rStyle w:val="Hyperlink"/>
            <w:i/>
          </w:rPr>
          <w:t>7</w:t>
        </w:r>
        <w:r w:rsidRPr="00483E61">
          <w:rPr>
            <w:rStyle w:val="Hyperlink"/>
            <w:i/>
          </w:rPr>
          <w:t>: New Zealand Health Survey</w:t>
        </w:r>
      </w:hyperlink>
      <w:r w:rsidRPr="00483E61">
        <w:rPr>
          <w:i/>
        </w:rPr>
        <w:t xml:space="preserve"> </w:t>
      </w:r>
      <w:r w:rsidRPr="00483E61">
        <w:t>for further acknowledgements (Ministry of Health 201</w:t>
      </w:r>
      <w:r w:rsidR="00CD46CB" w:rsidRPr="00483E61">
        <w:t>7</w:t>
      </w:r>
      <w:r w:rsidRPr="00483E61">
        <w:t>).</w:t>
      </w:r>
    </w:p>
    <w:p w14:paraId="3237E5CF" w14:textId="77777777" w:rsidR="00DE3B20" w:rsidRPr="00483E61" w:rsidRDefault="00DE3B20" w:rsidP="00EF5AC8"/>
    <w:p w14:paraId="25781775" w14:textId="77777777" w:rsidR="006C3970" w:rsidRPr="00483E61" w:rsidRDefault="006C3970" w:rsidP="00EF5AC8">
      <w:pPr>
        <w:sectPr w:rsidR="006C3970" w:rsidRPr="00483E61" w:rsidSect="009D5125">
          <w:headerReference w:type="even" r:id="rId19"/>
          <w:headerReference w:type="default" r:id="rId20"/>
          <w:footerReference w:type="even" r:id="rId21"/>
          <w:footerReference w:type="default" r:id="rId22"/>
          <w:pgSz w:w="11907" w:h="16840" w:code="9"/>
          <w:pgMar w:top="851" w:right="1134" w:bottom="1134" w:left="1134" w:header="284" w:footer="567" w:gutter="284"/>
          <w:pgNumType w:fmt="lowerRoman"/>
          <w:cols w:space="720"/>
        </w:sectPr>
      </w:pPr>
    </w:p>
    <w:p w14:paraId="0B28B481" w14:textId="77777777" w:rsidR="006C3970" w:rsidRPr="00483E61" w:rsidRDefault="006C3970" w:rsidP="00EF5AC8"/>
    <w:p w14:paraId="33A179E7" w14:textId="77777777" w:rsidR="006C3970" w:rsidRPr="00483E61" w:rsidRDefault="006C3970" w:rsidP="00EF5AC8">
      <w:pPr>
        <w:sectPr w:rsidR="006C3970" w:rsidRPr="00483E61" w:rsidSect="009D5125">
          <w:footerReference w:type="even" r:id="rId23"/>
          <w:pgSz w:w="11907" w:h="16840" w:code="9"/>
          <w:pgMar w:top="851" w:right="1134" w:bottom="1134" w:left="1134" w:header="284" w:footer="567" w:gutter="284"/>
          <w:pgNumType w:fmt="lowerRoman"/>
          <w:cols w:space="720"/>
        </w:sectPr>
      </w:pPr>
    </w:p>
    <w:p w14:paraId="54CE5FDE" w14:textId="77777777" w:rsidR="00C86248" w:rsidRPr="00483E61" w:rsidRDefault="00C86248">
      <w:pPr>
        <w:pStyle w:val="IntroHead"/>
      </w:pPr>
      <w:r w:rsidRPr="00483E61">
        <w:t>Contents</w:t>
      </w:r>
      <w:bookmarkEnd w:id="2"/>
      <w:bookmarkEnd w:id="3"/>
    </w:p>
    <w:p w14:paraId="0B605DA1" w14:textId="77777777" w:rsidR="00483E61" w:rsidRDefault="002638CB">
      <w:pPr>
        <w:pStyle w:val="TOC1"/>
        <w:rPr>
          <w:rFonts w:asciiTheme="minorHAnsi" w:eastAsiaTheme="minorEastAsia" w:hAnsiTheme="minorHAnsi" w:cstheme="minorBidi"/>
          <w:b w:val="0"/>
          <w:noProof/>
          <w:szCs w:val="22"/>
          <w:lang w:eastAsia="en-NZ"/>
        </w:rPr>
      </w:pPr>
      <w:r w:rsidRPr="00483E61">
        <w:rPr>
          <w:b w:val="0"/>
        </w:rPr>
        <w:fldChar w:fldCharType="begin"/>
      </w:r>
      <w:r w:rsidRPr="00483E61">
        <w:rPr>
          <w:b w:val="0"/>
        </w:rPr>
        <w:instrText xml:space="preserve"> TOC \o "1-2" </w:instrText>
      </w:r>
      <w:r w:rsidRPr="00483E61">
        <w:rPr>
          <w:b w:val="0"/>
        </w:rPr>
        <w:fldChar w:fldCharType="separate"/>
      </w:r>
      <w:r w:rsidR="00483E61">
        <w:rPr>
          <w:noProof/>
        </w:rPr>
        <w:t>Authors</w:t>
      </w:r>
      <w:r w:rsidR="00483E61">
        <w:rPr>
          <w:noProof/>
        </w:rPr>
        <w:tab/>
      </w:r>
      <w:r w:rsidR="00483E61">
        <w:rPr>
          <w:noProof/>
        </w:rPr>
        <w:fldChar w:fldCharType="begin"/>
      </w:r>
      <w:r w:rsidR="00483E61">
        <w:rPr>
          <w:noProof/>
        </w:rPr>
        <w:instrText xml:space="preserve"> PAGEREF _Toc496275561 \h </w:instrText>
      </w:r>
      <w:r w:rsidR="00483E61">
        <w:rPr>
          <w:noProof/>
        </w:rPr>
      </w:r>
      <w:r w:rsidR="00483E61">
        <w:rPr>
          <w:noProof/>
        </w:rPr>
        <w:fldChar w:fldCharType="separate"/>
      </w:r>
      <w:r w:rsidR="00483E61">
        <w:rPr>
          <w:noProof/>
        </w:rPr>
        <w:t>iii</w:t>
      </w:r>
      <w:r w:rsidR="00483E61">
        <w:rPr>
          <w:noProof/>
        </w:rPr>
        <w:fldChar w:fldCharType="end"/>
      </w:r>
    </w:p>
    <w:p w14:paraId="0AF4A06A" w14:textId="77777777" w:rsidR="00483E61" w:rsidRDefault="00483E6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96275562 \h </w:instrText>
      </w:r>
      <w:r>
        <w:rPr>
          <w:noProof/>
        </w:rPr>
      </w:r>
      <w:r>
        <w:rPr>
          <w:noProof/>
        </w:rPr>
        <w:fldChar w:fldCharType="separate"/>
      </w:r>
      <w:r>
        <w:rPr>
          <w:noProof/>
        </w:rPr>
        <w:t>1</w:t>
      </w:r>
      <w:r>
        <w:rPr>
          <w:noProof/>
        </w:rPr>
        <w:fldChar w:fldCharType="end"/>
      </w:r>
    </w:p>
    <w:p w14:paraId="65BABB74" w14:textId="77777777" w:rsidR="00483E61" w:rsidRDefault="00483E61">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96275563 \h </w:instrText>
      </w:r>
      <w:r>
        <w:rPr>
          <w:noProof/>
        </w:rPr>
      </w:r>
      <w:r>
        <w:rPr>
          <w:noProof/>
        </w:rPr>
        <w:fldChar w:fldCharType="separate"/>
      </w:r>
      <w:r>
        <w:rPr>
          <w:noProof/>
        </w:rPr>
        <w:t>1</w:t>
      </w:r>
      <w:r>
        <w:rPr>
          <w:noProof/>
        </w:rPr>
        <w:fldChar w:fldCharType="end"/>
      </w:r>
    </w:p>
    <w:p w14:paraId="47B62CC7" w14:textId="77777777" w:rsidR="00483E61" w:rsidRDefault="00483E61">
      <w:pPr>
        <w:pStyle w:val="TOC2"/>
        <w:rPr>
          <w:rFonts w:asciiTheme="minorHAnsi" w:eastAsiaTheme="minorEastAsia" w:hAnsiTheme="minorHAnsi" w:cstheme="minorBidi"/>
          <w:noProof/>
          <w:szCs w:val="22"/>
          <w:lang w:eastAsia="en-NZ"/>
        </w:rPr>
      </w:pPr>
      <w:r>
        <w:rPr>
          <w:noProof/>
        </w:rPr>
        <w:t>Survey design and methodology</w:t>
      </w:r>
      <w:r>
        <w:rPr>
          <w:noProof/>
        </w:rPr>
        <w:tab/>
      </w:r>
      <w:r>
        <w:rPr>
          <w:noProof/>
        </w:rPr>
        <w:fldChar w:fldCharType="begin"/>
      </w:r>
      <w:r>
        <w:rPr>
          <w:noProof/>
        </w:rPr>
        <w:instrText xml:space="preserve"> PAGEREF _Toc496275564 \h </w:instrText>
      </w:r>
      <w:r>
        <w:rPr>
          <w:noProof/>
        </w:rPr>
      </w:r>
      <w:r>
        <w:rPr>
          <w:noProof/>
        </w:rPr>
        <w:fldChar w:fldCharType="separate"/>
      </w:r>
      <w:r>
        <w:rPr>
          <w:noProof/>
        </w:rPr>
        <w:t>1</w:t>
      </w:r>
      <w:r>
        <w:rPr>
          <w:noProof/>
        </w:rPr>
        <w:fldChar w:fldCharType="end"/>
      </w:r>
    </w:p>
    <w:p w14:paraId="32E0ADC1" w14:textId="77777777" w:rsidR="00483E61" w:rsidRDefault="00483E61">
      <w:pPr>
        <w:pStyle w:val="TOC2"/>
        <w:rPr>
          <w:rFonts w:asciiTheme="minorHAnsi" w:eastAsiaTheme="minorEastAsia" w:hAnsiTheme="minorHAnsi" w:cstheme="minorBidi"/>
          <w:noProof/>
          <w:szCs w:val="22"/>
          <w:lang w:eastAsia="en-NZ"/>
        </w:rPr>
      </w:pPr>
      <w:r>
        <w:rPr>
          <w:noProof/>
        </w:rPr>
        <w:t>Goal and objectives</w:t>
      </w:r>
      <w:r>
        <w:rPr>
          <w:noProof/>
        </w:rPr>
        <w:tab/>
      </w:r>
      <w:r>
        <w:rPr>
          <w:noProof/>
        </w:rPr>
        <w:fldChar w:fldCharType="begin"/>
      </w:r>
      <w:r>
        <w:rPr>
          <w:noProof/>
        </w:rPr>
        <w:instrText xml:space="preserve"> PAGEREF _Toc496275565 \h </w:instrText>
      </w:r>
      <w:r>
        <w:rPr>
          <w:noProof/>
        </w:rPr>
      </w:r>
      <w:r>
        <w:rPr>
          <w:noProof/>
        </w:rPr>
        <w:fldChar w:fldCharType="separate"/>
      </w:r>
      <w:r>
        <w:rPr>
          <w:noProof/>
        </w:rPr>
        <w:t>1</w:t>
      </w:r>
      <w:r>
        <w:rPr>
          <w:noProof/>
        </w:rPr>
        <w:fldChar w:fldCharType="end"/>
      </w:r>
    </w:p>
    <w:p w14:paraId="70768852" w14:textId="77777777" w:rsidR="00483E61" w:rsidRDefault="00483E61">
      <w:pPr>
        <w:pStyle w:val="TOC2"/>
        <w:rPr>
          <w:rFonts w:asciiTheme="minorHAnsi" w:eastAsiaTheme="minorEastAsia" w:hAnsiTheme="minorHAnsi" w:cstheme="minorBidi"/>
          <w:noProof/>
          <w:szCs w:val="22"/>
          <w:lang w:eastAsia="en-NZ"/>
        </w:rPr>
      </w:pPr>
      <w:r>
        <w:rPr>
          <w:noProof/>
        </w:rPr>
        <w:t>Information domains</w:t>
      </w:r>
      <w:r>
        <w:rPr>
          <w:noProof/>
        </w:rPr>
        <w:tab/>
      </w:r>
      <w:r>
        <w:rPr>
          <w:noProof/>
        </w:rPr>
        <w:fldChar w:fldCharType="begin"/>
      </w:r>
      <w:r>
        <w:rPr>
          <w:noProof/>
        </w:rPr>
        <w:instrText xml:space="preserve"> PAGEREF _Toc496275566 \h </w:instrText>
      </w:r>
      <w:r>
        <w:rPr>
          <w:noProof/>
        </w:rPr>
      </w:r>
      <w:r>
        <w:rPr>
          <w:noProof/>
        </w:rPr>
        <w:fldChar w:fldCharType="separate"/>
      </w:r>
      <w:r>
        <w:rPr>
          <w:noProof/>
        </w:rPr>
        <w:t>2</w:t>
      </w:r>
      <w:r>
        <w:rPr>
          <w:noProof/>
        </w:rPr>
        <w:fldChar w:fldCharType="end"/>
      </w:r>
    </w:p>
    <w:p w14:paraId="0E58AF5F" w14:textId="77777777" w:rsidR="00483E61" w:rsidRDefault="00483E61">
      <w:pPr>
        <w:pStyle w:val="TOC2"/>
        <w:rPr>
          <w:rFonts w:asciiTheme="minorHAnsi" w:eastAsiaTheme="minorEastAsia" w:hAnsiTheme="minorHAnsi" w:cstheme="minorBidi"/>
          <w:noProof/>
          <w:szCs w:val="22"/>
          <w:lang w:eastAsia="en-NZ"/>
        </w:rPr>
      </w:pPr>
      <w:r>
        <w:rPr>
          <w:noProof/>
        </w:rPr>
        <w:t>Questionnaire components</w:t>
      </w:r>
      <w:r>
        <w:rPr>
          <w:noProof/>
        </w:rPr>
        <w:tab/>
      </w:r>
      <w:r>
        <w:rPr>
          <w:noProof/>
        </w:rPr>
        <w:fldChar w:fldCharType="begin"/>
      </w:r>
      <w:r>
        <w:rPr>
          <w:noProof/>
        </w:rPr>
        <w:instrText xml:space="preserve"> PAGEREF _Toc496275567 \h </w:instrText>
      </w:r>
      <w:r>
        <w:rPr>
          <w:noProof/>
        </w:rPr>
      </w:r>
      <w:r>
        <w:rPr>
          <w:noProof/>
        </w:rPr>
        <w:fldChar w:fldCharType="separate"/>
      </w:r>
      <w:r>
        <w:rPr>
          <w:noProof/>
        </w:rPr>
        <w:t>3</w:t>
      </w:r>
      <w:r>
        <w:rPr>
          <w:noProof/>
        </w:rPr>
        <w:fldChar w:fldCharType="end"/>
      </w:r>
    </w:p>
    <w:p w14:paraId="7B4C9378" w14:textId="77777777" w:rsidR="00483E61" w:rsidRDefault="00483E61">
      <w:pPr>
        <w:pStyle w:val="TOC1"/>
        <w:rPr>
          <w:rFonts w:asciiTheme="minorHAnsi" w:eastAsiaTheme="minorEastAsia" w:hAnsiTheme="minorHAnsi" w:cstheme="minorBidi"/>
          <w:b w:val="0"/>
          <w:noProof/>
          <w:szCs w:val="22"/>
          <w:lang w:eastAsia="en-NZ"/>
        </w:rPr>
      </w:pPr>
      <w:r>
        <w:rPr>
          <w:noProof/>
        </w:rPr>
        <w:t>Process for developing the New Zealand Health Survey</w:t>
      </w:r>
      <w:r>
        <w:rPr>
          <w:noProof/>
        </w:rPr>
        <w:tab/>
      </w:r>
      <w:r>
        <w:rPr>
          <w:noProof/>
        </w:rPr>
        <w:fldChar w:fldCharType="begin"/>
      </w:r>
      <w:r>
        <w:rPr>
          <w:noProof/>
        </w:rPr>
        <w:instrText xml:space="preserve"> PAGEREF _Toc496275568 \h </w:instrText>
      </w:r>
      <w:r>
        <w:rPr>
          <w:noProof/>
        </w:rPr>
      </w:r>
      <w:r>
        <w:rPr>
          <w:noProof/>
        </w:rPr>
        <w:fldChar w:fldCharType="separate"/>
      </w:r>
      <w:r>
        <w:rPr>
          <w:noProof/>
        </w:rPr>
        <w:t>4</w:t>
      </w:r>
      <w:r>
        <w:rPr>
          <w:noProof/>
        </w:rPr>
        <w:fldChar w:fldCharType="end"/>
      </w:r>
    </w:p>
    <w:p w14:paraId="43C25921" w14:textId="77777777" w:rsidR="00483E61" w:rsidRDefault="00483E61">
      <w:pPr>
        <w:pStyle w:val="TOC2"/>
        <w:rPr>
          <w:rFonts w:asciiTheme="minorHAnsi" w:eastAsiaTheme="minorEastAsia" w:hAnsiTheme="minorHAnsi" w:cstheme="minorBidi"/>
          <w:noProof/>
          <w:szCs w:val="22"/>
          <w:lang w:eastAsia="en-NZ"/>
        </w:rPr>
      </w:pPr>
      <w:r>
        <w:rPr>
          <w:noProof/>
        </w:rPr>
        <w:t>Core component</w:t>
      </w:r>
      <w:r>
        <w:rPr>
          <w:noProof/>
        </w:rPr>
        <w:tab/>
      </w:r>
      <w:r>
        <w:rPr>
          <w:noProof/>
        </w:rPr>
        <w:fldChar w:fldCharType="begin"/>
      </w:r>
      <w:r>
        <w:rPr>
          <w:noProof/>
        </w:rPr>
        <w:instrText xml:space="preserve"> PAGEREF _Toc496275569 \h </w:instrText>
      </w:r>
      <w:r>
        <w:rPr>
          <w:noProof/>
        </w:rPr>
      </w:r>
      <w:r>
        <w:rPr>
          <w:noProof/>
        </w:rPr>
        <w:fldChar w:fldCharType="separate"/>
      </w:r>
      <w:r>
        <w:rPr>
          <w:noProof/>
        </w:rPr>
        <w:t>4</w:t>
      </w:r>
      <w:r>
        <w:rPr>
          <w:noProof/>
        </w:rPr>
        <w:fldChar w:fldCharType="end"/>
      </w:r>
    </w:p>
    <w:p w14:paraId="11E22E9E" w14:textId="77777777" w:rsidR="00483E61" w:rsidRDefault="00483E61">
      <w:pPr>
        <w:pStyle w:val="TOC2"/>
        <w:rPr>
          <w:rFonts w:asciiTheme="minorHAnsi" w:eastAsiaTheme="minorEastAsia" w:hAnsiTheme="minorHAnsi" w:cstheme="minorBidi"/>
          <w:noProof/>
          <w:szCs w:val="22"/>
          <w:lang w:eastAsia="en-NZ"/>
        </w:rPr>
      </w:pPr>
      <w:r>
        <w:rPr>
          <w:noProof/>
        </w:rPr>
        <w:t>Module components</w:t>
      </w:r>
      <w:r>
        <w:rPr>
          <w:noProof/>
        </w:rPr>
        <w:tab/>
      </w:r>
      <w:r>
        <w:rPr>
          <w:noProof/>
        </w:rPr>
        <w:fldChar w:fldCharType="begin"/>
      </w:r>
      <w:r>
        <w:rPr>
          <w:noProof/>
        </w:rPr>
        <w:instrText xml:space="preserve"> PAGEREF _Toc496275570 \h </w:instrText>
      </w:r>
      <w:r>
        <w:rPr>
          <w:noProof/>
        </w:rPr>
      </w:r>
      <w:r>
        <w:rPr>
          <w:noProof/>
        </w:rPr>
        <w:fldChar w:fldCharType="separate"/>
      </w:r>
      <w:r>
        <w:rPr>
          <w:noProof/>
        </w:rPr>
        <w:t>5</w:t>
      </w:r>
      <w:r>
        <w:rPr>
          <w:noProof/>
        </w:rPr>
        <w:fldChar w:fldCharType="end"/>
      </w:r>
    </w:p>
    <w:p w14:paraId="2D231EE5" w14:textId="77777777" w:rsidR="00483E61" w:rsidRDefault="00483E61">
      <w:pPr>
        <w:pStyle w:val="TOC2"/>
        <w:rPr>
          <w:rFonts w:asciiTheme="minorHAnsi" w:eastAsiaTheme="minorEastAsia" w:hAnsiTheme="minorHAnsi" w:cstheme="minorBidi"/>
          <w:noProof/>
          <w:szCs w:val="22"/>
          <w:lang w:eastAsia="en-NZ"/>
        </w:rPr>
      </w:pPr>
      <w:r>
        <w:rPr>
          <w:noProof/>
        </w:rPr>
        <w:t>Cognitive testing</w:t>
      </w:r>
      <w:r>
        <w:rPr>
          <w:noProof/>
        </w:rPr>
        <w:tab/>
      </w:r>
      <w:r>
        <w:rPr>
          <w:noProof/>
        </w:rPr>
        <w:fldChar w:fldCharType="begin"/>
      </w:r>
      <w:r>
        <w:rPr>
          <w:noProof/>
        </w:rPr>
        <w:instrText xml:space="preserve"> PAGEREF _Toc496275571 \h </w:instrText>
      </w:r>
      <w:r>
        <w:rPr>
          <w:noProof/>
        </w:rPr>
      </w:r>
      <w:r>
        <w:rPr>
          <w:noProof/>
        </w:rPr>
        <w:fldChar w:fldCharType="separate"/>
      </w:r>
      <w:r>
        <w:rPr>
          <w:noProof/>
        </w:rPr>
        <w:t>5</w:t>
      </w:r>
      <w:r>
        <w:rPr>
          <w:noProof/>
        </w:rPr>
        <w:fldChar w:fldCharType="end"/>
      </w:r>
    </w:p>
    <w:p w14:paraId="3764F336" w14:textId="77777777" w:rsidR="00483E61" w:rsidRDefault="00483E61">
      <w:pPr>
        <w:pStyle w:val="TOC2"/>
        <w:rPr>
          <w:rFonts w:asciiTheme="minorHAnsi" w:eastAsiaTheme="minorEastAsia" w:hAnsiTheme="minorHAnsi" w:cstheme="minorBidi"/>
          <w:noProof/>
          <w:szCs w:val="22"/>
          <w:lang w:eastAsia="en-NZ"/>
        </w:rPr>
      </w:pPr>
      <w:r>
        <w:rPr>
          <w:noProof/>
        </w:rPr>
        <w:t>Pilot testing</w:t>
      </w:r>
      <w:r>
        <w:rPr>
          <w:noProof/>
        </w:rPr>
        <w:tab/>
      </w:r>
      <w:r>
        <w:rPr>
          <w:noProof/>
        </w:rPr>
        <w:fldChar w:fldCharType="begin"/>
      </w:r>
      <w:r>
        <w:rPr>
          <w:noProof/>
        </w:rPr>
        <w:instrText xml:space="preserve"> PAGEREF _Toc496275572 \h </w:instrText>
      </w:r>
      <w:r>
        <w:rPr>
          <w:noProof/>
        </w:rPr>
      </w:r>
      <w:r>
        <w:rPr>
          <w:noProof/>
        </w:rPr>
        <w:fldChar w:fldCharType="separate"/>
      </w:r>
      <w:r>
        <w:rPr>
          <w:noProof/>
        </w:rPr>
        <w:t>6</w:t>
      </w:r>
      <w:r>
        <w:rPr>
          <w:noProof/>
        </w:rPr>
        <w:fldChar w:fldCharType="end"/>
      </w:r>
    </w:p>
    <w:p w14:paraId="36D3250D" w14:textId="77777777" w:rsidR="00483E61" w:rsidRDefault="00483E61">
      <w:pPr>
        <w:pStyle w:val="TOC2"/>
        <w:rPr>
          <w:rFonts w:asciiTheme="minorHAnsi" w:eastAsiaTheme="minorEastAsia" w:hAnsiTheme="minorHAnsi" w:cstheme="minorBidi"/>
          <w:noProof/>
          <w:szCs w:val="22"/>
          <w:lang w:eastAsia="en-NZ"/>
        </w:rPr>
      </w:pPr>
      <w:r>
        <w:rPr>
          <w:noProof/>
        </w:rPr>
        <w:t>Ethics approval</w:t>
      </w:r>
      <w:r>
        <w:rPr>
          <w:noProof/>
        </w:rPr>
        <w:tab/>
      </w:r>
      <w:r>
        <w:rPr>
          <w:noProof/>
        </w:rPr>
        <w:fldChar w:fldCharType="begin"/>
      </w:r>
      <w:r>
        <w:rPr>
          <w:noProof/>
        </w:rPr>
        <w:instrText xml:space="preserve"> PAGEREF _Toc496275573 \h </w:instrText>
      </w:r>
      <w:r>
        <w:rPr>
          <w:noProof/>
        </w:rPr>
      </w:r>
      <w:r>
        <w:rPr>
          <w:noProof/>
        </w:rPr>
        <w:fldChar w:fldCharType="separate"/>
      </w:r>
      <w:r>
        <w:rPr>
          <w:noProof/>
        </w:rPr>
        <w:t>7</w:t>
      </w:r>
      <w:r>
        <w:rPr>
          <w:noProof/>
        </w:rPr>
        <w:fldChar w:fldCharType="end"/>
      </w:r>
    </w:p>
    <w:p w14:paraId="5D4133AB" w14:textId="77777777" w:rsidR="00483E61" w:rsidRDefault="00483E61">
      <w:pPr>
        <w:pStyle w:val="TOC1"/>
        <w:rPr>
          <w:rFonts w:asciiTheme="minorHAnsi" w:eastAsiaTheme="minorEastAsia" w:hAnsiTheme="minorHAnsi" w:cstheme="minorBidi"/>
          <w:b w:val="0"/>
          <w:noProof/>
          <w:szCs w:val="22"/>
          <w:lang w:eastAsia="en-NZ"/>
        </w:rPr>
      </w:pPr>
      <w:r>
        <w:rPr>
          <w:noProof/>
        </w:rPr>
        <w:t>Content of the New Zealand Health Survey</w:t>
      </w:r>
      <w:r>
        <w:rPr>
          <w:noProof/>
        </w:rPr>
        <w:tab/>
      </w:r>
      <w:r>
        <w:rPr>
          <w:noProof/>
        </w:rPr>
        <w:fldChar w:fldCharType="begin"/>
      </w:r>
      <w:r>
        <w:rPr>
          <w:noProof/>
        </w:rPr>
        <w:instrText xml:space="preserve"> PAGEREF _Toc496275574 \h </w:instrText>
      </w:r>
      <w:r>
        <w:rPr>
          <w:noProof/>
        </w:rPr>
      </w:r>
      <w:r>
        <w:rPr>
          <w:noProof/>
        </w:rPr>
        <w:fldChar w:fldCharType="separate"/>
      </w:r>
      <w:r>
        <w:rPr>
          <w:noProof/>
        </w:rPr>
        <w:t>8</w:t>
      </w:r>
      <w:r>
        <w:rPr>
          <w:noProof/>
        </w:rPr>
        <w:fldChar w:fldCharType="end"/>
      </w:r>
    </w:p>
    <w:p w14:paraId="2968200F" w14:textId="77777777" w:rsidR="00483E61" w:rsidRDefault="00483E61">
      <w:pPr>
        <w:pStyle w:val="TOC2"/>
        <w:rPr>
          <w:rFonts w:asciiTheme="minorHAnsi" w:eastAsiaTheme="minorEastAsia" w:hAnsiTheme="minorHAnsi" w:cstheme="minorBidi"/>
          <w:noProof/>
          <w:szCs w:val="22"/>
          <w:lang w:eastAsia="en-NZ"/>
        </w:rPr>
      </w:pPr>
      <w:r>
        <w:rPr>
          <w:noProof/>
        </w:rPr>
        <w:t>Long-term health conditions</w:t>
      </w:r>
      <w:r>
        <w:rPr>
          <w:noProof/>
        </w:rPr>
        <w:tab/>
      </w:r>
      <w:r>
        <w:rPr>
          <w:noProof/>
        </w:rPr>
        <w:fldChar w:fldCharType="begin"/>
      </w:r>
      <w:r>
        <w:rPr>
          <w:noProof/>
        </w:rPr>
        <w:instrText xml:space="preserve"> PAGEREF _Toc496275575 \h </w:instrText>
      </w:r>
      <w:r>
        <w:rPr>
          <w:noProof/>
        </w:rPr>
      </w:r>
      <w:r>
        <w:rPr>
          <w:noProof/>
        </w:rPr>
        <w:fldChar w:fldCharType="separate"/>
      </w:r>
      <w:r>
        <w:rPr>
          <w:noProof/>
        </w:rPr>
        <w:t>8</w:t>
      </w:r>
      <w:r>
        <w:rPr>
          <w:noProof/>
        </w:rPr>
        <w:fldChar w:fldCharType="end"/>
      </w:r>
    </w:p>
    <w:p w14:paraId="1AA2995F" w14:textId="77777777" w:rsidR="00483E61" w:rsidRDefault="00483E61">
      <w:pPr>
        <w:pStyle w:val="TOC2"/>
        <w:rPr>
          <w:rFonts w:asciiTheme="minorHAnsi" w:eastAsiaTheme="minorEastAsia" w:hAnsiTheme="minorHAnsi" w:cstheme="minorBidi"/>
          <w:noProof/>
          <w:szCs w:val="22"/>
          <w:lang w:eastAsia="en-NZ"/>
        </w:rPr>
      </w:pPr>
      <w:r>
        <w:rPr>
          <w:noProof/>
        </w:rPr>
        <w:t>Health service utilisation and patient experience</w:t>
      </w:r>
      <w:r>
        <w:rPr>
          <w:noProof/>
        </w:rPr>
        <w:tab/>
      </w:r>
      <w:r>
        <w:rPr>
          <w:noProof/>
        </w:rPr>
        <w:fldChar w:fldCharType="begin"/>
      </w:r>
      <w:r>
        <w:rPr>
          <w:noProof/>
        </w:rPr>
        <w:instrText xml:space="preserve"> PAGEREF _Toc496275576 \h </w:instrText>
      </w:r>
      <w:r>
        <w:rPr>
          <w:noProof/>
        </w:rPr>
      </w:r>
      <w:r>
        <w:rPr>
          <w:noProof/>
        </w:rPr>
        <w:fldChar w:fldCharType="separate"/>
      </w:r>
      <w:r>
        <w:rPr>
          <w:noProof/>
        </w:rPr>
        <w:t>9</w:t>
      </w:r>
      <w:r>
        <w:rPr>
          <w:noProof/>
        </w:rPr>
        <w:fldChar w:fldCharType="end"/>
      </w:r>
    </w:p>
    <w:p w14:paraId="6AE294A5" w14:textId="77777777" w:rsidR="00483E61" w:rsidRDefault="00483E61">
      <w:pPr>
        <w:pStyle w:val="TOC2"/>
        <w:rPr>
          <w:rFonts w:asciiTheme="minorHAnsi" w:eastAsiaTheme="minorEastAsia" w:hAnsiTheme="minorHAnsi" w:cstheme="minorBidi"/>
          <w:noProof/>
          <w:szCs w:val="22"/>
          <w:lang w:eastAsia="en-NZ"/>
        </w:rPr>
      </w:pPr>
      <w:r>
        <w:rPr>
          <w:noProof/>
        </w:rPr>
        <w:t>Rheumatic fever clip-on</w:t>
      </w:r>
      <w:r>
        <w:rPr>
          <w:noProof/>
        </w:rPr>
        <w:tab/>
      </w:r>
      <w:r>
        <w:rPr>
          <w:noProof/>
        </w:rPr>
        <w:fldChar w:fldCharType="begin"/>
      </w:r>
      <w:r>
        <w:rPr>
          <w:noProof/>
        </w:rPr>
        <w:instrText xml:space="preserve"> PAGEREF _Toc496275577 \h </w:instrText>
      </w:r>
      <w:r>
        <w:rPr>
          <w:noProof/>
        </w:rPr>
      </w:r>
      <w:r>
        <w:rPr>
          <w:noProof/>
        </w:rPr>
        <w:fldChar w:fldCharType="separate"/>
      </w:r>
      <w:r>
        <w:rPr>
          <w:noProof/>
        </w:rPr>
        <w:t>10</w:t>
      </w:r>
      <w:r>
        <w:rPr>
          <w:noProof/>
        </w:rPr>
        <w:fldChar w:fldCharType="end"/>
      </w:r>
    </w:p>
    <w:p w14:paraId="116D748E" w14:textId="77777777" w:rsidR="00483E61" w:rsidRDefault="00483E61">
      <w:pPr>
        <w:pStyle w:val="TOC2"/>
        <w:rPr>
          <w:rFonts w:asciiTheme="minorHAnsi" w:eastAsiaTheme="minorEastAsia" w:hAnsiTheme="minorHAnsi" w:cstheme="minorBidi"/>
          <w:noProof/>
          <w:szCs w:val="22"/>
          <w:lang w:eastAsia="en-NZ"/>
        </w:rPr>
      </w:pPr>
      <w:r>
        <w:rPr>
          <w:noProof/>
        </w:rPr>
        <w:t>Health behaviours and risk factors</w:t>
      </w:r>
      <w:r>
        <w:rPr>
          <w:noProof/>
        </w:rPr>
        <w:tab/>
      </w:r>
      <w:r>
        <w:rPr>
          <w:noProof/>
        </w:rPr>
        <w:fldChar w:fldCharType="begin"/>
      </w:r>
      <w:r>
        <w:rPr>
          <w:noProof/>
        </w:rPr>
        <w:instrText xml:space="preserve"> PAGEREF _Toc496275578 \h </w:instrText>
      </w:r>
      <w:r>
        <w:rPr>
          <w:noProof/>
        </w:rPr>
      </w:r>
      <w:r>
        <w:rPr>
          <w:noProof/>
        </w:rPr>
        <w:fldChar w:fldCharType="separate"/>
      </w:r>
      <w:r>
        <w:rPr>
          <w:noProof/>
        </w:rPr>
        <w:t>10</w:t>
      </w:r>
      <w:r>
        <w:rPr>
          <w:noProof/>
        </w:rPr>
        <w:fldChar w:fldCharType="end"/>
      </w:r>
    </w:p>
    <w:p w14:paraId="2F1D33BE" w14:textId="77777777" w:rsidR="00483E61" w:rsidRDefault="00483E61">
      <w:pPr>
        <w:pStyle w:val="TOC2"/>
        <w:rPr>
          <w:rFonts w:asciiTheme="minorHAnsi" w:eastAsiaTheme="minorEastAsia" w:hAnsiTheme="minorHAnsi" w:cstheme="minorBidi"/>
          <w:noProof/>
          <w:szCs w:val="22"/>
          <w:lang w:eastAsia="en-NZ"/>
        </w:rPr>
      </w:pPr>
      <w:r>
        <w:rPr>
          <w:noProof/>
        </w:rPr>
        <w:t>Health status</w:t>
      </w:r>
      <w:r>
        <w:rPr>
          <w:noProof/>
        </w:rPr>
        <w:tab/>
      </w:r>
      <w:r>
        <w:rPr>
          <w:noProof/>
        </w:rPr>
        <w:fldChar w:fldCharType="begin"/>
      </w:r>
      <w:r>
        <w:rPr>
          <w:noProof/>
        </w:rPr>
        <w:instrText xml:space="preserve"> PAGEREF _Toc496275579 \h </w:instrText>
      </w:r>
      <w:r>
        <w:rPr>
          <w:noProof/>
        </w:rPr>
      </w:r>
      <w:r>
        <w:rPr>
          <w:noProof/>
        </w:rPr>
        <w:fldChar w:fldCharType="separate"/>
      </w:r>
      <w:r>
        <w:rPr>
          <w:noProof/>
        </w:rPr>
        <w:t>11</w:t>
      </w:r>
      <w:r>
        <w:rPr>
          <w:noProof/>
        </w:rPr>
        <w:fldChar w:fldCharType="end"/>
      </w:r>
    </w:p>
    <w:p w14:paraId="0E56D6CB" w14:textId="77777777" w:rsidR="00483E61" w:rsidRDefault="00483E61">
      <w:pPr>
        <w:pStyle w:val="TOC2"/>
        <w:rPr>
          <w:rFonts w:asciiTheme="minorHAnsi" w:eastAsiaTheme="minorEastAsia" w:hAnsiTheme="minorHAnsi" w:cstheme="minorBidi"/>
          <w:noProof/>
          <w:szCs w:val="22"/>
          <w:lang w:eastAsia="en-NZ"/>
        </w:rPr>
      </w:pPr>
      <w:r>
        <w:rPr>
          <w:noProof/>
        </w:rPr>
        <w:t>Adult mental health and substance use module</w:t>
      </w:r>
      <w:r>
        <w:rPr>
          <w:noProof/>
        </w:rPr>
        <w:tab/>
      </w:r>
      <w:r>
        <w:rPr>
          <w:noProof/>
        </w:rPr>
        <w:fldChar w:fldCharType="begin"/>
      </w:r>
      <w:r>
        <w:rPr>
          <w:noProof/>
        </w:rPr>
        <w:instrText xml:space="preserve"> PAGEREF _Toc496275580 \h </w:instrText>
      </w:r>
      <w:r>
        <w:rPr>
          <w:noProof/>
        </w:rPr>
      </w:r>
      <w:r>
        <w:rPr>
          <w:noProof/>
        </w:rPr>
        <w:fldChar w:fldCharType="separate"/>
      </w:r>
      <w:r>
        <w:rPr>
          <w:noProof/>
        </w:rPr>
        <w:t>13</w:t>
      </w:r>
      <w:r>
        <w:rPr>
          <w:noProof/>
        </w:rPr>
        <w:fldChar w:fldCharType="end"/>
      </w:r>
    </w:p>
    <w:p w14:paraId="347AEA43" w14:textId="77777777" w:rsidR="00483E61" w:rsidRDefault="00483E61">
      <w:pPr>
        <w:pStyle w:val="TOC2"/>
        <w:rPr>
          <w:rFonts w:asciiTheme="minorHAnsi" w:eastAsiaTheme="minorEastAsia" w:hAnsiTheme="minorHAnsi" w:cstheme="minorBidi"/>
          <w:noProof/>
          <w:szCs w:val="22"/>
          <w:lang w:eastAsia="en-NZ"/>
        </w:rPr>
      </w:pPr>
      <w:r>
        <w:rPr>
          <w:noProof/>
        </w:rPr>
        <w:t>Child behavioural and developmental problems module</w:t>
      </w:r>
      <w:r>
        <w:rPr>
          <w:noProof/>
        </w:rPr>
        <w:tab/>
      </w:r>
      <w:r>
        <w:rPr>
          <w:noProof/>
        </w:rPr>
        <w:fldChar w:fldCharType="begin"/>
      </w:r>
      <w:r>
        <w:rPr>
          <w:noProof/>
        </w:rPr>
        <w:instrText xml:space="preserve"> PAGEREF _Toc496275581 \h </w:instrText>
      </w:r>
      <w:r>
        <w:rPr>
          <w:noProof/>
        </w:rPr>
      </w:r>
      <w:r>
        <w:rPr>
          <w:noProof/>
        </w:rPr>
        <w:fldChar w:fldCharType="separate"/>
      </w:r>
      <w:r>
        <w:rPr>
          <w:noProof/>
        </w:rPr>
        <w:t>15</w:t>
      </w:r>
      <w:r>
        <w:rPr>
          <w:noProof/>
        </w:rPr>
        <w:fldChar w:fldCharType="end"/>
      </w:r>
    </w:p>
    <w:p w14:paraId="6A79CEE0" w14:textId="77777777" w:rsidR="00483E61" w:rsidRDefault="00483E61">
      <w:pPr>
        <w:pStyle w:val="TOC2"/>
        <w:rPr>
          <w:rFonts w:asciiTheme="minorHAnsi" w:eastAsiaTheme="minorEastAsia" w:hAnsiTheme="minorHAnsi" w:cstheme="minorBidi"/>
          <w:noProof/>
          <w:szCs w:val="22"/>
          <w:lang w:eastAsia="en-NZ"/>
        </w:rPr>
      </w:pPr>
      <w:r>
        <w:rPr>
          <w:noProof/>
        </w:rPr>
        <w:t>Sociodemographics</w:t>
      </w:r>
      <w:r>
        <w:rPr>
          <w:noProof/>
        </w:rPr>
        <w:tab/>
      </w:r>
      <w:r>
        <w:rPr>
          <w:noProof/>
        </w:rPr>
        <w:fldChar w:fldCharType="begin"/>
      </w:r>
      <w:r>
        <w:rPr>
          <w:noProof/>
        </w:rPr>
        <w:instrText xml:space="preserve"> PAGEREF _Toc496275582 \h </w:instrText>
      </w:r>
      <w:r>
        <w:rPr>
          <w:noProof/>
        </w:rPr>
      </w:r>
      <w:r>
        <w:rPr>
          <w:noProof/>
        </w:rPr>
        <w:fldChar w:fldCharType="separate"/>
      </w:r>
      <w:r>
        <w:rPr>
          <w:noProof/>
        </w:rPr>
        <w:t>17</w:t>
      </w:r>
      <w:r>
        <w:rPr>
          <w:noProof/>
        </w:rPr>
        <w:fldChar w:fldCharType="end"/>
      </w:r>
    </w:p>
    <w:p w14:paraId="5E024C9A" w14:textId="77777777" w:rsidR="00483E61" w:rsidRDefault="00483E61">
      <w:pPr>
        <w:pStyle w:val="TOC2"/>
        <w:rPr>
          <w:rFonts w:asciiTheme="minorHAnsi" w:eastAsiaTheme="minorEastAsia" w:hAnsiTheme="minorHAnsi" w:cstheme="minorBidi"/>
          <w:noProof/>
          <w:szCs w:val="22"/>
          <w:lang w:eastAsia="en-NZ"/>
        </w:rPr>
      </w:pPr>
      <w:r>
        <w:rPr>
          <w:noProof/>
        </w:rPr>
        <w:t>Racial discrimination clip-on</w:t>
      </w:r>
      <w:r>
        <w:rPr>
          <w:noProof/>
        </w:rPr>
        <w:tab/>
      </w:r>
      <w:r>
        <w:rPr>
          <w:noProof/>
        </w:rPr>
        <w:fldChar w:fldCharType="begin"/>
      </w:r>
      <w:r>
        <w:rPr>
          <w:noProof/>
        </w:rPr>
        <w:instrText xml:space="preserve"> PAGEREF _Toc496275583 \h </w:instrText>
      </w:r>
      <w:r>
        <w:rPr>
          <w:noProof/>
        </w:rPr>
      </w:r>
      <w:r>
        <w:rPr>
          <w:noProof/>
        </w:rPr>
        <w:fldChar w:fldCharType="separate"/>
      </w:r>
      <w:r>
        <w:rPr>
          <w:noProof/>
        </w:rPr>
        <w:t>17</w:t>
      </w:r>
      <w:r>
        <w:rPr>
          <w:noProof/>
        </w:rPr>
        <w:fldChar w:fldCharType="end"/>
      </w:r>
    </w:p>
    <w:p w14:paraId="194198FF" w14:textId="77777777" w:rsidR="00483E61" w:rsidRDefault="00483E61">
      <w:pPr>
        <w:pStyle w:val="TOC2"/>
        <w:rPr>
          <w:rFonts w:asciiTheme="minorHAnsi" w:eastAsiaTheme="minorEastAsia" w:hAnsiTheme="minorHAnsi" w:cstheme="minorBidi"/>
          <w:noProof/>
          <w:szCs w:val="22"/>
          <w:lang w:eastAsia="en-NZ"/>
        </w:rPr>
      </w:pPr>
      <w:r>
        <w:rPr>
          <w:noProof/>
        </w:rPr>
        <w:t>Anthropometric measurements</w:t>
      </w:r>
      <w:r>
        <w:rPr>
          <w:noProof/>
        </w:rPr>
        <w:tab/>
      </w:r>
      <w:r>
        <w:rPr>
          <w:noProof/>
        </w:rPr>
        <w:fldChar w:fldCharType="begin"/>
      </w:r>
      <w:r>
        <w:rPr>
          <w:noProof/>
        </w:rPr>
        <w:instrText xml:space="preserve"> PAGEREF _Toc496275584 \h </w:instrText>
      </w:r>
      <w:r>
        <w:rPr>
          <w:noProof/>
        </w:rPr>
      </w:r>
      <w:r>
        <w:rPr>
          <w:noProof/>
        </w:rPr>
        <w:fldChar w:fldCharType="separate"/>
      </w:r>
      <w:r>
        <w:rPr>
          <w:noProof/>
        </w:rPr>
        <w:t>18</w:t>
      </w:r>
      <w:r>
        <w:rPr>
          <w:noProof/>
        </w:rPr>
        <w:fldChar w:fldCharType="end"/>
      </w:r>
    </w:p>
    <w:p w14:paraId="04973B71" w14:textId="77777777" w:rsidR="00483E61" w:rsidRDefault="00483E61">
      <w:pPr>
        <w:pStyle w:val="TOC2"/>
        <w:rPr>
          <w:rFonts w:asciiTheme="minorHAnsi" w:eastAsiaTheme="minorEastAsia" w:hAnsiTheme="minorHAnsi" w:cstheme="minorBidi"/>
          <w:noProof/>
          <w:szCs w:val="22"/>
          <w:lang w:eastAsia="en-NZ"/>
        </w:rPr>
      </w:pPr>
      <w:r>
        <w:rPr>
          <w:noProof/>
        </w:rPr>
        <w:t>Permission details after completing the survey</w:t>
      </w:r>
      <w:r>
        <w:rPr>
          <w:noProof/>
        </w:rPr>
        <w:tab/>
      </w:r>
      <w:r>
        <w:rPr>
          <w:noProof/>
        </w:rPr>
        <w:fldChar w:fldCharType="begin"/>
      </w:r>
      <w:r>
        <w:rPr>
          <w:noProof/>
        </w:rPr>
        <w:instrText xml:space="preserve"> PAGEREF _Toc496275585 \h </w:instrText>
      </w:r>
      <w:r>
        <w:rPr>
          <w:noProof/>
        </w:rPr>
      </w:r>
      <w:r>
        <w:rPr>
          <w:noProof/>
        </w:rPr>
        <w:fldChar w:fldCharType="separate"/>
      </w:r>
      <w:r>
        <w:rPr>
          <w:noProof/>
        </w:rPr>
        <w:t>19</w:t>
      </w:r>
      <w:r>
        <w:rPr>
          <w:noProof/>
        </w:rPr>
        <w:fldChar w:fldCharType="end"/>
      </w:r>
    </w:p>
    <w:p w14:paraId="38D0187F" w14:textId="77777777" w:rsidR="00483E61" w:rsidRDefault="00483E61">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96275586 \h </w:instrText>
      </w:r>
      <w:r>
        <w:rPr>
          <w:noProof/>
        </w:rPr>
      </w:r>
      <w:r>
        <w:rPr>
          <w:noProof/>
        </w:rPr>
        <w:fldChar w:fldCharType="separate"/>
      </w:r>
      <w:r>
        <w:rPr>
          <w:noProof/>
        </w:rPr>
        <w:t>20</w:t>
      </w:r>
      <w:r>
        <w:rPr>
          <w:noProof/>
        </w:rPr>
        <w:fldChar w:fldCharType="end"/>
      </w:r>
    </w:p>
    <w:p w14:paraId="296364DC" w14:textId="5AB68B3E" w:rsidR="00C86248" w:rsidRPr="00483E61" w:rsidRDefault="002638CB">
      <w:r w:rsidRPr="00483E61">
        <w:rPr>
          <w:b/>
        </w:rPr>
        <w:fldChar w:fldCharType="end"/>
      </w:r>
    </w:p>
    <w:p w14:paraId="65210AC9" w14:textId="3D6CDDAD" w:rsidR="00C86248" w:rsidRPr="00483E61" w:rsidRDefault="00C86248" w:rsidP="003B1D10">
      <w:pPr>
        <w:pStyle w:val="TOC1"/>
        <w:keepNext/>
      </w:pPr>
      <w:r w:rsidRPr="00483E61">
        <w:t xml:space="preserve">List of </w:t>
      </w:r>
      <w:r w:rsidR="00447AF9" w:rsidRPr="00483E61">
        <w:t>t</w:t>
      </w:r>
      <w:r w:rsidRPr="00483E61">
        <w:t>ables</w:t>
      </w:r>
    </w:p>
    <w:p w14:paraId="2C4C6DAB" w14:textId="1F29B885" w:rsidR="002638CB" w:rsidRPr="00483E61" w:rsidRDefault="00C86248">
      <w:pPr>
        <w:pStyle w:val="TOC3"/>
        <w:rPr>
          <w:rFonts w:asciiTheme="minorHAnsi" w:eastAsiaTheme="minorEastAsia" w:hAnsiTheme="minorHAnsi" w:cstheme="minorBidi"/>
          <w:noProof/>
          <w:szCs w:val="22"/>
          <w:lang w:eastAsia="en-NZ"/>
        </w:rPr>
      </w:pPr>
      <w:r w:rsidRPr="00483E61">
        <w:rPr>
          <w:sz w:val="20"/>
        </w:rPr>
        <w:fldChar w:fldCharType="begin"/>
      </w:r>
      <w:r w:rsidRPr="00483E61">
        <w:instrText xml:space="preserve"> TOC \t "Table,3" </w:instrText>
      </w:r>
      <w:r w:rsidRPr="00483E61">
        <w:rPr>
          <w:sz w:val="20"/>
        </w:rPr>
        <w:fldChar w:fldCharType="separate"/>
      </w:r>
      <w:r w:rsidR="002638CB" w:rsidRPr="00483E61">
        <w:rPr>
          <w:noProof/>
        </w:rPr>
        <w:t>Table 1: Long-term health conditions</w:t>
      </w:r>
      <w:r w:rsidR="002638CB" w:rsidRPr="00483E61">
        <w:rPr>
          <w:noProof/>
        </w:rPr>
        <w:tab/>
      </w:r>
      <w:r w:rsidR="002638CB" w:rsidRPr="00483E61">
        <w:rPr>
          <w:noProof/>
        </w:rPr>
        <w:fldChar w:fldCharType="begin"/>
      </w:r>
      <w:r w:rsidR="002638CB" w:rsidRPr="00483E61">
        <w:rPr>
          <w:noProof/>
        </w:rPr>
        <w:instrText xml:space="preserve"> PAGEREF _Toc495594244 \h </w:instrText>
      </w:r>
      <w:r w:rsidR="002638CB" w:rsidRPr="00483E61">
        <w:rPr>
          <w:noProof/>
        </w:rPr>
      </w:r>
      <w:r w:rsidR="002638CB" w:rsidRPr="00483E61">
        <w:rPr>
          <w:noProof/>
        </w:rPr>
        <w:fldChar w:fldCharType="separate"/>
      </w:r>
      <w:r w:rsidR="00FE03A6" w:rsidRPr="00483E61">
        <w:rPr>
          <w:noProof/>
        </w:rPr>
        <w:t>8</w:t>
      </w:r>
      <w:r w:rsidR="002638CB" w:rsidRPr="00483E61">
        <w:rPr>
          <w:noProof/>
        </w:rPr>
        <w:fldChar w:fldCharType="end"/>
      </w:r>
    </w:p>
    <w:p w14:paraId="0B180D58" w14:textId="1E987E5E" w:rsidR="002638CB" w:rsidRPr="00483E61" w:rsidRDefault="002638CB">
      <w:pPr>
        <w:pStyle w:val="TOC3"/>
        <w:rPr>
          <w:rFonts w:asciiTheme="minorHAnsi" w:eastAsiaTheme="minorEastAsia" w:hAnsiTheme="minorHAnsi" w:cstheme="minorBidi"/>
          <w:noProof/>
          <w:szCs w:val="22"/>
          <w:lang w:eastAsia="en-NZ"/>
        </w:rPr>
      </w:pPr>
      <w:r w:rsidRPr="00483E61">
        <w:rPr>
          <w:noProof/>
        </w:rPr>
        <w:t>Table 2: Health service utilisation and patient experience</w:t>
      </w:r>
      <w:r w:rsidRPr="00483E61">
        <w:rPr>
          <w:noProof/>
        </w:rPr>
        <w:tab/>
      </w:r>
      <w:r w:rsidRPr="00483E61">
        <w:rPr>
          <w:noProof/>
        </w:rPr>
        <w:fldChar w:fldCharType="begin"/>
      </w:r>
      <w:r w:rsidRPr="00483E61">
        <w:rPr>
          <w:noProof/>
        </w:rPr>
        <w:instrText xml:space="preserve"> PAGEREF _Toc495594245 \h </w:instrText>
      </w:r>
      <w:r w:rsidRPr="00483E61">
        <w:rPr>
          <w:noProof/>
        </w:rPr>
      </w:r>
      <w:r w:rsidRPr="00483E61">
        <w:rPr>
          <w:noProof/>
        </w:rPr>
        <w:fldChar w:fldCharType="separate"/>
      </w:r>
      <w:r w:rsidR="00FE03A6" w:rsidRPr="00483E61">
        <w:rPr>
          <w:noProof/>
        </w:rPr>
        <w:t>9</w:t>
      </w:r>
      <w:r w:rsidRPr="00483E61">
        <w:rPr>
          <w:noProof/>
        </w:rPr>
        <w:fldChar w:fldCharType="end"/>
      </w:r>
    </w:p>
    <w:p w14:paraId="34C4A2BD" w14:textId="5B34A188" w:rsidR="002638CB" w:rsidRPr="00483E61" w:rsidRDefault="002638CB">
      <w:pPr>
        <w:pStyle w:val="TOC3"/>
        <w:rPr>
          <w:rFonts w:asciiTheme="minorHAnsi" w:eastAsiaTheme="minorEastAsia" w:hAnsiTheme="minorHAnsi" w:cstheme="minorBidi"/>
          <w:noProof/>
          <w:szCs w:val="22"/>
          <w:lang w:eastAsia="en-NZ"/>
        </w:rPr>
      </w:pPr>
      <w:r w:rsidRPr="00483E61">
        <w:rPr>
          <w:noProof/>
        </w:rPr>
        <w:t>Table 3: Health behaviours and risk factors</w:t>
      </w:r>
      <w:r w:rsidRPr="00483E61">
        <w:rPr>
          <w:noProof/>
        </w:rPr>
        <w:tab/>
      </w:r>
      <w:r w:rsidRPr="00483E61">
        <w:rPr>
          <w:noProof/>
        </w:rPr>
        <w:fldChar w:fldCharType="begin"/>
      </w:r>
      <w:r w:rsidRPr="00483E61">
        <w:rPr>
          <w:noProof/>
        </w:rPr>
        <w:instrText xml:space="preserve"> PAGEREF _Toc495594246 \h </w:instrText>
      </w:r>
      <w:r w:rsidRPr="00483E61">
        <w:rPr>
          <w:noProof/>
        </w:rPr>
      </w:r>
      <w:r w:rsidRPr="00483E61">
        <w:rPr>
          <w:noProof/>
        </w:rPr>
        <w:fldChar w:fldCharType="separate"/>
      </w:r>
      <w:r w:rsidR="00FE03A6" w:rsidRPr="00483E61">
        <w:rPr>
          <w:noProof/>
        </w:rPr>
        <w:t>11</w:t>
      </w:r>
      <w:r w:rsidRPr="00483E61">
        <w:rPr>
          <w:noProof/>
        </w:rPr>
        <w:fldChar w:fldCharType="end"/>
      </w:r>
    </w:p>
    <w:p w14:paraId="76A40838" w14:textId="0D25BFE4" w:rsidR="002638CB" w:rsidRPr="00483E61" w:rsidRDefault="002638CB">
      <w:pPr>
        <w:pStyle w:val="TOC3"/>
        <w:rPr>
          <w:rFonts w:asciiTheme="minorHAnsi" w:eastAsiaTheme="minorEastAsia" w:hAnsiTheme="minorHAnsi" w:cstheme="minorBidi"/>
          <w:noProof/>
          <w:szCs w:val="22"/>
          <w:lang w:eastAsia="en-NZ"/>
        </w:rPr>
      </w:pPr>
      <w:r w:rsidRPr="00483E61">
        <w:rPr>
          <w:noProof/>
        </w:rPr>
        <w:t>Table 4: Scoring for the SF-12</w:t>
      </w:r>
      <w:r w:rsidRPr="00483E61">
        <w:rPr>
          <w:noProof/>
        </w:rPr>
        <w:tab/>
      </w:r>
      <w:r w:rsidRPr="00483E61">
        <w:rPr>
          <w:noProof/>
        </w:rPr>
        <w:fldChar w:fldCharType="begin"/>
      </w:r>
      <w:r w:rsidRPr="00483E61">
        <w:rPr>
          <w:noProof/>
        </w:rPr>
        <w:instrText xml:space="preserve"> PAGEREF _Toc495594247 \h </w:instrText>
      </w:r>
      <w:r w:rsidRPr="00483E61">
        <w:rPr>
          <w:noProof/>
        </w:rPr>
      </w:r>
      <w:r w:rsidRPr="00483E61">
        <w:rPr>
          <w:noProof/>
        </w:rPr>
        <w:fldChar w:fldCharType="separate"/>
      </w:r>
      <w:r w:rsidR="00FE03A6" w:rsidRPr="00483E61">
        <w:rPr>
          <w:noProof/>
        </w:rPr>
        <w:t>12</w:t>
      </w:r>
      <w:r w:rsidRPr="00483E61">
        <w:rPr>
          <w:noProof/>
        </w:rPr>
        <w:fldChar w:fldCharType="end"/>
      </w:r>
    </w:p>
    <w:p w14:paraId="0DDC4B33" w14:textId="7C3F4D5D" w:rsidR="002638CB" w:rsidRPr="00483E61" w:rsidRDefault="002638CB">
      <w:pPr>
        <w:pStyle w:val="TOC3"/>
        <w:rPr>
          <w:rFonts w:asciiTheme="minorHAnsi" w:eastAsiaTheme="minorEastAsia" w:hAnsiTheme="minorHAnsi" w:cstheme="minorBidi"/>
          <w:noProof/>
          <w:szCs w:val="22"/>
          <w:lang w:eastAsia="en-NZ"/>
        </w:rPr>
      </w:pPr>
      <w:r w:rsidRPr="00483E61">
        <w:rPr>
          <w:noProof/>
        </w:rPr>
        <w:t>Table 5: Scoring for the K10</w:t>
      </w:r>
      <w:r w:rsidRPr="00483E61">
        <w:rPr>
          <w:noProof/>
        </w:rPr>
        <w:tab/>
      </w:r>
      <w:r w:rsidRPr="00483E61">
        <w:rPr>
          <w:noProof/>
        </w:rPr>
        <w:fldChar w:fldCharType="begin"/>
      </w:r>
      <w:r w:rsidRPr="00483E61">
        <w:rPr>
          <w:noProof/>
        </w:rPr>
        <w:instrText xml:space="preserve"> PAGEREF _Toc495594248 \h </w:instrText>
      </w:r>
      <w:r w:rsidRPr="00483E61">
        <w:rPr>
          <w:noProof/>
        </w:rPr>
      </w:r>
      <w:r w:rsidRPr="00483E61">
        <w:rPr>
          <w:noProof/>
        </w:rPr>
        <w:fldChar w:fldCharType="separate"/>
      </w:r>
      <w:r w:rsidR="00FE03A6" w:rsidRPr="00483E61">
        <w:rPr>
          <w:noProof/>
        </w:rPr>
        <w:t>13</w:t>
      </w:r>
      <w:r w:rsidRPr="00483E61">
        <w:rPr>
          <w:noProof/>
        </w:rPr>
        <w:fldChar w:fldCharType="end"/>
      </w:r>
    </w:p>
    <w:p w14:paraId="573DAAEF" w14:textId="2387EA30" w:rsidR="002638CB" w:rsidRPr="00483E61" w:rsidRDefault="002638CB">
      <w:pPr>
        <w:pStyle w:val="TOC3"/>
        <w:rPr>
          <w:rFonts w:asciiTheme="minorHAnsi" w:eastAsiaTheme="minorEastAsia" w:hAnsiTheme="minorHAnsi" w:cstheme="minorBidi"/>
          <w:noProof/>
          <w:szCs w:val="22"/>
          <w:lang w:eastAsia="en-NZ"/>
        </w:rPr>
      </w:pPr>
      <w:r w:rsidRPr="00483E61">
        <w:rPr>
          <w:noProof/>
        </w:rPr>
        <w:t>Table 6: SDQ questions</w:t>
      </w:r>
      <w:r w:rsidRPr="00483E61">
        <w:rPr>
          <w:noProof/>
        </w:rPr>
        <w:tab/>
      </w:r>
      <w:r w:rsidRPr="00483E61">
        <w:rPr>
          <w:noProof/>
        </w:rPr>
        <w:fldChar w:fldCharType="begin"/>
      </w:r>
      <w:r w:rsidRPr="00483E61">
        <w:rPr>
          <w:noProof/>
        </w:rPr>
        <w:instrText xml:space="preserve"> PAGEREF _Toc495594249 \h </w:instrText>
      </w:r>
      <w:r w:rsidRPr="00483E61">
        <w:rPr>
          <w:noProof/>
        </w:rPr>
      </w:r>
      <w:r w:rsidRPr="00483E61">
        <w:rPr>
          <w:noProof/>
        </w:rPr>
        <w:fldChar w:fldCharType="separate"/>
      </w:r>
      <w:r w:rsidR="00FE03A6" w:rsidRPr="00483E61">
        <w:rPr>
          <w:noProof/>
        </w:rPr>
        <w:t>16</w:t>
      </w:r>
      <w:r w:rsidRPr="00483E61">
        <w:rPr>
          <w:noProof/>
        </w:rPr>
        <w:fldChar w:fldCharType="end"/>
      </w:r>
    </w:p>
    <w:p w14:paraId="73D370A2" w14:textId="30300197" w:rsidR="002638CB" w:rsidRPr="00483E61" w:rsidRDefault="002638CB">
      <w:pPr>
        <w:pStyle w:val="TOC3"/>
        <w:rPr>
          <w:rFonts w:asciiTheme="minorHAnsi" w:eastAsiaTheme="minorEastAsia" w:hAnsiTheme="minorHAnsi" w:cstheme="minorBidi"/>
          <w:noProof/>
          <w:szCs w:val="22"/>
          <w:lang w:eastAsia="en-NZ"/>
        </w:rPr>
      </w:pPr>
      <w:r w:rsidRPr="00483E61">
        <w:rPr>
          <w:noProof/>
        </w:rPr>
        <w:t>Table 7: Scoring for the SDQ</w:t>
      </w:r>
      <w:r w:rsidRPr="00483E61">
        <w:rPr>
          <w:noProof/>
        </w:rPr>
        <w:tab/>
      </w:r>
      <w:r w:rsidRPr="00483E61">
        <w:rPr>
          <w:noProof/>
        </w:rPr>
        <w:fldChar w:fldCharType="begin"/>
      </w:r>
      <w:r w:rsidRPr="00483E61">
        <w:rPr>
          <w:noProof/>
        </w:rPr>
        <w:instrText xml:space="preserve"> PAGEREF _Toc495594250 \h </w:instrText>
      </w:r>
      <w:r w:rsidRPr="00483E61">
        <w:rPr>
          <w:noProof/>
        </w:rPr>
      </w:r>
      <w:r w:rsidRPr="00483E61">
        <w:rPr>
          <w:noProof/>
        </w:rPr>
        <w:fldChar w:fldCharType="separate"/>
      </w:r>
      <w:r w:rsidR="00FE03A6" w:rsidRPr="00483E61">
        <w:rPr>
          <w:noProof/>
        </w:rPr>
        <w:t>16</w:t>
      </w:r>
      <w:r w:rsidRPr="00483E61">
        <w:rPr>
          <w:noProof/>
        </w:rPr>
        <w:fldChar w:fldCharType="end"/>
      </w:r>
    </w:p>
    <w:p w14:paraId="2D4301D2" w14:textId="77777777" w:rsidR="00455CC9" w:rsidRPr="00483E61" w:rsidRDefault="00C86248" w:rsidP="0086388B">
      <w:r w:rsidRPr="00483E61">
        <w:fldChar w:fldCharType="end"/>
      </w:r>
    </w:p>
    <w:p w14:paraId="7EA9968C" w14:textId="77777777" w:rsidR="00C86248" w:rsidRPr="00483E61" w:rsidRDefault="00C86248">
      <w:pPr>
        <w:sectPr w:rsidR="00C86248" w:rsidRPr="00483E61" w:rsidSect="009D5125">
          <w:pgSz w:w="11907" w:h="16840" w:code="9"/>
          <w:pgMar w:top="851" w:right="1134" w:bottom="1134" w:left="1134" w:header="284" w:footer="567" w:gutter="284"/>
          <w:pgNumType w:fmt="lowerRoman"/>
          <w:cols w:space="720"/>
        </w:sectPr>
      </w:pPr>
    </w:p>
    <w:p w14:paraId="4B018114" w14:textId="77777777" w:rsidR="008C2973" w:rsidRPr="00483E61" w:rsidRDefault="00032C0A" w:rsidP="0086388B">
      <w:pPr>
        <w:pStyle w:val="Heading1"/>
      </w:pPr>
      <w:bookmarkStart w:id="4" w:name="_Toc496275562"/>
      <w:r w:rsidRPr="00483E61">
        <w:t>Introduction</w:t>
      </w:r>
      <w:bookmarkEnd w:id="4"/>
    </w:p>
    <w:p w14:paraId="13C1BECD" w14:textId="77777777" w:rsidR="00EF5AC8" w:rsidRPr="00483E61" w:rsidRDefault="00EF5AC8" w:rsidP="001539E3">
      <w:pPr>
        <w:rPr>
          <w:rStyle w:val="Hyperlink"/>
        </w:rPr>
      </w:pPr>
      <w:r w:rsidRPr="00483E61">
        <w:t>This guide describes the content of the New Zealand Health Survey (NZHS) for the period 1 July 201</w:t>
      </w:r>
      <w:r w:rsidR="00CD46CB" w:rsidRPr="00483E61">
        <w:t>6</w:t>
      </w:r>
      <w:r w:rsidRPr="00483E61">
        <w:t xml:space="preserve"> to 30 June 201</w:t>
      </w:r>
      <w:r w:rsidR="00CD46CB" w:rsidRPr="00483E61">
        <w:t>7</w:t>
      </w:r>
      <w:r w:rsidRPr="00483E61">
        <w:t>. It also briefly outlines the history of the NZHS and its development into a continuous survey, describes the process for developing the adult and child questionnaires for 201</w:t>
      </w:r>
      <w:r w:rsidR="00CD46CB" w:rsidRPr="00483E61">
        <w:t>6</w:t>
      </w:r>
      <w:r w:rsidRPr="00483E61">
        <w:t>/1</w:t>
      </w:r>
      <w:r w:rsidR="00CD46CB" w:rsidRPr="00483E61">
        <w:t>7</w:t>
      </w:r>
      <w:r w:rsidRPr="00483E61">
        <w:t xml:space="preserve"> and provides an overview of each section of the survey. The questionnaires are available with this report 0n the Ministry of Health</w:t>
      </w:r>
      <w:r w:rsidR="00CA7ADE" w:rsidRPr="00483E61">
        <w:t>’</w:t>
      </w:r>
      <w:r w:rsidRPr="00483E61">
        <w:t>s (the Ministry</w:t>
      </w:r>
      <w:r w:rsidR="00CA7ADE" w:rsidRPr="00483E61">
        <w:t>’</w:t>
      </w:r>
      <w:r w:rsidRPr="00483E61">
        <w:t xml:space="preserve">s) website: </w:t>
      </w:r>
      <w:hyperlink r:id="rId24" w:history="1">
        <w:r w:rsidRPr="00483E61">
          <w:rPr>
            <w:rStyle w:val="Hyperlink"/>
          </w:rPr>
          <w:t>www.health.govt.nz</w:t>
        </w:r>
      </w:hyperlink>
    </w:p>
    <w:p w14:paraId="0AC16C7B" w14:textId="77777777" w:rsidR="00EF5AC8" w:rsidRPr="00483E61" w:rsidRDefault="00EF5AC8" w:rsidP="001539E3"/>
    <w:p w14:paraId="396B7264" w14:textId="77777777" w:rsidR="00EF5AC8" w:rsidRPr="00483E61" w:rsidRDefault="00EF5AC8" w:rsidP="001539E3">
      <w:pPr>
        <w:pStyle w:val="Heading2"/>
      </w:pPr>
      <w:bookmarkStart w:id="5" w:name="_Toc372226224"/>
      <w:bookmarkStart w:id="6" w:name="_Toc404710252"/>
      <w:bookmarkStart w:id="7" w:name="_Toc428361629"/>
      <w:bookmarkStart w:id="8" w:name="_Toc467491538"/>
      <w:bookmarkStart w:id="9" w:name="_Toc496275563"/>
      <w:r w:rsidRPr="00483E61">
        <w:t>Background</w:t>
      </w:r>
      <w:bookmarkEnd w:id="5"/>
      <w:bookmarkEnd w:id="6"/>
      <w:bookmarkEnd w:id="7"/>
      <w:bookmarkEnd w:id="8"/>
      <w:bookmarkEnd w:id="9"/>
    </w:p>
    <w:p w14:paraId="6A1039A5" w14:textId="77777777" w:rsidR="00EF5AC8" w:rsidRPr="00483E61" w:rsidRDefault="00EF5AC8" w:rsidP="001539E3">
      <w:r w:rsidRPr="00483E61">
        <w:t>The NZHS was first undertaken in 1992/93, with further surveys taking place in 1996/97, 2002/03 and 2006/07. The Ministry</w:t>
      </w:r>
      <w:r w:rsidR="00CA7ADE" w:rsidRPr="00483E61">
        <w:t>’</w:t>
      </w:r>
      <w:r w:rsidRPr="00483E61">
        <w:t xml:space="preserve">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483E61">
        <w:rPr>
          <w:i/>
        </w:rPr>
        <w:t>The New Zealand Health Survey: Objectives and topic areas</w:t>
      </w:r>
      <w:r w:rsidRPr="00483E61">
        <w:t xml:space="preserve"> (Ministry of Health 2010).</w:t>
      </w:r>
    </w:p>
    <w:p w14:paraId="0B806E8C" w14:textId="77777777" w:rsidR="00EF5AC8" w:rsidRPr="00483E61" w:rsidRDefault="00EF5AC8" w:rsidP="001539E3"/>
    <w:p w14:paraId="591DB126" w14:textId="77777777" w:rsidR="00EF5AC8" w:rsidRPr="00483E61" w:rsidRDefault="00EF5AC8" w:rsidP="001539E3">
      <w:r w:rsidRPr="00483E61">
        <w:t xml:space="preserve">As a signatory to the </w:t>
      </w:r>
      <w:r w:rsidRPr="00483E61">
        <w:rPr>
          <w:i/>
        </w:rPr>
        <w:t>Protocols of Official Statistics</w:t>
      </w:r>
      <w:r w:rsidRPr="00483E61">
        <w:t xml:space="preserve"> (Statistics New Zealand 1998), the Ministry employs best-practice survey techniques to extract high-quality information from the NZHS. Where possible, the Ministry uses standard frameworks and classifications so that data from the NZHS can be integrated with data from other sources.</w:t>
      </w:r>
    </w:p>
    <w:p w14:paraId="6321D2CC" w14:textId="77777777" w:rsidR="00EF5AC8" w:rsidRPr="00483E61" w:rsidRDefault="00EF5AC8" w:rsidP="001539E3"/>
    <w:p w14:paraId="23A0CDB4" w14:textId="77777777" w:rsidR="00EF5AC8" w:rsidRPr="00483E61" w:rsidRDefault="00EF5AC8" w:rsidP="001539E3">
      <w:pPr>
        <w:pStyle w:val="Heading2"/>
      </w:pPr>
      <w:bookmarkStart w:id="10" w:name="_Toc372226225"/>
      <w:bookmarkStart w:id="11" w:name="_Toc404710253"/>
      <w:bookmarkStart w:id="12" w:name="_Toc428361630"/>
      <w:bookmarkStart w:id="13" w:name="_Toc467491539"/>
      <w:bookmarkStart w:id="14" w:name="_Toc496275564"/>
      <w:r w:rsidRPr="00483E61">
        <w:t>Survey design and methodology</w:t>
      </w:r>
      <w:bookmarkEnd w:id="10"/>
      <w:bookmarkEnd w:id="11"/>
      <w:bookmarkEnd w:id="12"/>
      <w:bookmarkEnd w:id="13"/>
      <w:bookmarkEnd w:id="14"/>
    </w:p>
    <w:p w14:paraId="6B0033F3" w14:textId="69ED31A7" w:rsidR="00EF5AC8" w:rsidRPr="00483E61" w:rsidRDefault="00EF5AC8" w:rsidP="001539E3">
      <w:pPr>
        <w:rPr>
          <w:rStyle w:val="Hyperlink"/>
        </w:rPr>
      </w:pPr>
      <w:r w:rsidRPr="00483E61">
        <w:t>The target population for the survey is New Zealand</w:t>
      </w:r>
      <w:r w:rsidR="00CA7ADE" w:rsidRPr="00483E61">
        <w:t>’</w:t>
      </w:r>
      <w:r w:rsidRPr="00483E61">
        <w:t xml:space="preserve">s usually resident population of all ages and including those living in non-private accommodation. The NZHS sample is selected using a stratified, multi-stage area design. </w:t>
      </w:r>
      <w:r w:rsidR="00315E3A" w:rsidRPr="00483E61">
        <w:t>Most of t</w:t>
      </w:r>
      <w:r w:rsidRPr="00483E61">
        <w:t xml:space="preserve">he survey questionnaire is conducted through face-to-face interviews, using computer-assisted personal interviewing (CAPI) software. </w:t>
      </w:r>
      <w:r w:rsidR="00315E3A" w:rsidRPr="00483E61">
        <w:t xml:space="preserve">Some parts of the survey are self-completed by respondents, because of the potentially sensitive nature of the questions. </w:t>
      </w:r>
      <w:r w:rsidRPr="00483E61">
        <w:t>Respondents are adults aged 15 years and older, as well as children aged 0</w:t>
      </w:r>
      <w:r w:rsidR="00EA015E" w:rsidRPr="00483E61">
        <w:t>–</w:t>
      </w:r>
      <w:r w:rsidRPr="00483E61">
        <w:t>14 years, who are interviewed through their parent or legal guardian acting as a proxy respondent. The NZHS sample design and methodology will be published online alongside this report</w:t>
      </w:r>
      <w:r w:rsidR="0074744F" w:rsidRPr="00483E61">
        <w:t xml:space="preserve">, 0n the </w:t>
      </w:r>
      <w:r w:rsidRPr="00483E61">
        <w:t>Ministry</w:t>
      </w:r>
      <w:r w:rsidR="00CA7ADE" w:rsidRPr="00483E61">
        <w:t>’</w:t>
      </w:r>
      <w:r w:rsidRPr="00483E61">
        <w:t xml:space="preserve">s website: </w:t>
      </w:r>
      <w:hyperlink r:id="rId25" w:history="1">
        <w:r w:rsidRPr="00483E61">
          <w:rPr>
            <w:rStyle w:val="Hyperlink"/>
          </w:rPr>
          <w:t>www.health.govt.nz</w:t>
        </w:r>
      </w:hyperlink>
    </w:p>
    <w:p w14:paraId="01D5EF03" w14:textId="77777777" w:rsidR="0074744F" w:rsidRPr="00483E61" w:rsidRDefault="0074744F" w:rsidP="001539E3"/>
    <w:p w14:paraId="073EF1C7" w14:textId="77777777" w:rsidR="00EF5AC8" w:rsidRPr="00483E61" w:rsidRDefault="00EF5AC8" w:rsidP="001539E3">
      <w:pPr>
        <w:pStyle w:val="Heading2"/>
      </w:pPr>
      <w:bookmarkStart w:id="15" w:name="_Toc372226226"/>
      <w:bookmarkStart w:id="16" w:name="_Toc404710254"/>
      <w:bookmarkStart w:id="17" w:name="_Toc428361631"/>
      <w:bookmarkStart w:id="18" w:name="_Toc467491540"/>
      <w:bookmarkStart w:id="19" w:name="_Toc496275565"/>
      <w:r w:rsidRPr="00483E61">
        <w:t>Goal and objectives</w:t>
      </w:r>
      <w:bookmarkEnd w:id="15"/>
      <w:bookmarkEnd w:id="16"/>
      <w:bookmarkEnd w:id="17"/>
      <w:bookmarkEnd w:id="18"/>
      <w:bookmarkEnd w:id="19"/>
    </w:p>
    <w:p w14:paraId="14CE0ECE" w14:textId="77777777" w:rsidR="00EF5AC8" w:rsidRPr="00483E61" w:rsidRDefault="00EF5AC8" w:rsidP="001539E3">
      <w:pPr>
        <w:pStyle w:val="Heading3"/>
      </w:pPr>
      <w:r w:rsidRPr="00483E61">
        <w:t>Goal</w:t>
      </w:r>
    </w:p>
    <w:p w14:paraId="401A9F16" w14:textId="77777777" w:rsidR="00EF5AC8" w:rsidRPr="00483E61" w:rsidRDefault="00EF5AC8" w:rsidP="001539E3">
      <w:r w:rsidRPr="00483E61">
        <w:t>The goal of the NZHS is to support the formulation and evaluation of health policy by providing timely, reliable and relevant health information that cannot be collected more efficiently from other sources. The information covers population health, health risk and protective factors, as well as health service utilisation.</w:t>
      </w:r>
    </w:p>
    <w:p w14:paraId="5855EAAA" w14:textId="77777777" w:rsidR="00EF5AC8" w:rsidRPr="00483E61" w:rsidRDefault="00EF5AC8" w:rsidP="001539E3"/>
    <w:p w14:paraId="731871D8" w14:textId="77777777" w:rsidR="00EF5AC8" w:rsidRPr="00483E61" w:rsidRDefault="00EF5AC8" w:rsidP="001539E3">
      <w:pPr>
        <w:pStyle w:val="Heading3"/>
      </w:pPr>
      <w:r w:rsidRPr="00483E61">
        <w:t>Objectives</w:t>
      </w:r>
    </w:p>
    <w:p w14:paraId="0BD44F80" w14:textId="77777777" w:rsidR="00EF5AC8" w:rsidRPr="00483E61" w:rsidRDefault="00EF5AC8" w:rsidP="001539E3">
      <w:pPr>
        <w:keepNext/>
      </w:pPr>
      <w:r w:rsidRPr="00483E61">
        <w:t>To achieve this goal, 13 high-level objectives have been identified for the NZHS. These are to:</w:t>
      </w:r>
    </w:p>
    <w:p w14:paraId="6AFAA7DB" w14:textId="77777777" w:rsidR="00EF5AC8" w:rsidRPr="00483E61" w:rsidRDefault="00EF5AC8" w:rsidP="001539E3">
      <w:pPr>
        <w:keepNext/>
        <w:spacing w:before="120"/>
        <w:ind w:left="567" w:hanging="567"/>
      </w:pPr>
      <w:r w:rsidRPr="00483E61">
        <w:t>1.</w:t>
      </w:r>
      <w:r w:rsidRPr="00483E61">
        <w:tab/>
        <w:t>monitor the physical and mental health of New Zealanders and the prevalence of selected long-term health conditions</w:t>
      </w:r>
    </w:p>
    <w:p w14:paraId="2D066BE7" w14:textId="77777777" w:rsidR="00EF5AC8" w:rsidRPr="00483E61" w:rsidRDefault="00EF5AC8" w:rsidP="001539E3">
      <w:pPr>
        <w:spacing w:before="120"/>
        <w:ind w:left="567" w:hanging="567"/>
      </w:pPr>
      <w:r w:rsidRPr="00483E61">
        <w:t>2.</w:t>
      </w:r>
      <w:r w:rsidRPr="00483E61">
        <w:tab/>
        <w:t>monitor the prevalence of risk and protective factors associated with these long-term health conditions</w:t>
      </w:r>
    </w:p>
    <w:p w14:paraId="6A6653C2" w14:textId="77777777" w:rsidR="00EF5AC8" w:rsidRPr="00483E61" w:rsidRDefault="00EF5AC8" w:rsidP="001539E3">
      <w:pPr>
        <w:spacing w:before="120"/>
        <w:ind w:left="567" w:hanging="567"/>
      </w:pPr>
      <w:r w:rsidRPr="00483E61">
        <w:t>3.</w:t>
      </w:r>
      <w:r w:rsidRPr="00483E61">
        <w:tab/>
        <w:t>monitor the use of health services, and patient experience with these services, including access to the services</w:t>
      </w:r>
    </w:p>
    <w:p w14:paraId="72A82752" w14:textId="77777777" w:rsidR="00EF5AC8" w:rsidRPr="00483E61" w:rsidRDefault="00EF5AC8" w:rsidP="001539E3">
      <w:pPr>
        <w:spacing w:before="120"/>
        <w:ind w:left="567" w:hanging="567"/>
      </w:pPr>
      <w:r w:rsidRPr="00483E61">
        <w:t>4.</w:t>
      </w:r>
      <w:r w:rsidRPr="00483E61">
        <w:tab/>
        <w:t>monitor trends in health-related characteristics, including health status, risk and protective factors, and health service utilisation</w:t>
      </w:r>
    </w:p>
    <w:p w14:paraId="37F95992" w14:textId="77777777" w:rsidR="00EF5AC8" w:rsidRPr="00483E61" w:rsidRDefault="00EF5AC8" w:rsidP="001539E3">
      <w:pPr>
        <w:spacing w:before="120"/>
        <w:ind w:left="567" w:hanging="567"/>
      </w:pPr>
      <w:r w:rsidRPr="00483E61">
        <w:t>5.</w:t>
      </w:r>
      <w:r w:rsidRPr="00483E61">
        <w:tab/>
        <w:t>monitor health status and health-related factors that influence social wellbeing outcomes</w:t>
      </w:r>
    </w:p>
    <w:p w14:paraId="73EDF55A" w14:textId="77777777" w:rsidR="00EF5AC8" w:rsidRPr="00483E61" w:rsidRDefault="00EF5AC8" w:rsidP="001539E3">
      <w:pPr>
        <w:spacing w:before="120"/>
        <w:ind w:left="567" w:hanging="567"/>
      </w:pPr>
      <w:r w:rsidRPr="00483E61">
        <w:t>6.</w:t>
      </w:r>
      <w:r w:rsidRPr="00483E61">
        <w:tab/>
        <w:t>examine differences between population groups, as defined by age, sex, ethnicity and socioeconomic position</w:t>
      </w:r>
    </w:p>
    <w:p w14:paraId="0AEA6A32" w14:textId="77777777" w:rsidR="00EF5AC8" w:rsidRPr="00483E61" w:rsidRDefault="00EF5AC8" w:rsidP="001539E3">
      <w:pPr>
        <w:spacing w:before="120"/>
        <w:ind w:left="567" w:hanging="567"/>
      </w:pPr>
      <w:r w:rsidRPr="00483E61">
        <w:t>7.</w:t>
      </w:r>
      <w:r w:rsidRPr="00483E61">
        <w:tab/>
        <w:t>provide a means for collecting data quickly and efficiently in order to address emerging issues related to the health of the population</w:t>
      </w:r>
    </w:p>
    <w:p w14:paraId="5DF8B43D" w14:textId="77777777" w:rsidR="00EF5AC8" w:rsidRPr="00483E61" w:rsidRDefault="00EF5AC8" w:rsidP="001539E3">
      <w:pPr>
        <w:spacing w:before="120"/>
        <w:ind w:left="567" w:hanging="567"/>
      </w:pPr>
      <w:r w:rsidRPr="00483E61">
        <w:t>8.</w:t>
      </w:r>
      <w:r w:rsidRPr="00483E61">
        <w:tab/>
        <w:t>enable follow-up surveys of at-risk populations or patient groups identified from the NZHS as necessary to address specific information needs</w:t>
      </w:r>
    </w:p>
    <w:p w14:paraId="29276B38" w14:textId="77777777" w:rsidR="00EF5AC8" w:rsidRPr="00483E61" w:rsidRDefault="00EF5AC8" w:rsidP="001539E3">
      <w:pPr>
        <w:spacing w:before="120"/>
        <w:ind w:left="567" w:hanging="567"/>
      </w:pPr>
      <w:r w:rsidRPr="00483E61">
        <w:t>9.</w:t>
      </w:r>
      <w:r w:rsidRPr="00483E61">
        <w:tab/>
        <w:t>measure key health outcomes before and after a policy change or intervention</w:t>
      </w:r>
    </w:p>
    <w:p w14:paraId="6848FBC3" w14:textId="77777777" w:rsidR="00EF5AC8" w:rsidRPr="00483E61" w:rsidRDefault="00EF5AC8" w:rsidP="001539E3">
      <w:pPr>
        <w:spacing w:before="120"/>
        <w:ind w:left="567" w:hanging="567"/>
      </w:pPr>
      <w:r w:rsidRPr="00483E61">
        <w:t>10.</w:t>
      </w:r>
      <w:r w:rsidRPr="00483E61">
        <w:tab/>
        <w:t>facilitate links to routine administrative data collections to create new health statistics and address wider information needs</w:t>
      </w:r>
    </w:p>
    <w:p w14:paraId="52EF5F6D" w14:textId="77777777" w:rsidR="00EF5AC8" w:rsidRPr="00483E61" w:rsidRDefault="00EF5AC8" w:rsidP="001539E3">
      <w:pPr>
        <w:spacing w:before="120"/>
        <w:ind w:left="567" w:hanging="567"/>
      </w:pPr>
      <w:r w:rsidRPr="00483E61">
        <w:t>11.</w:t>
      </w:r>
      <w:r w:rsidRPr="00483E61">
        <w:tab/>
        <w:t>provide data for researchers and health statistics for the general public</w:t>
      </w:r>
    </w:p>
    <w:p w14:paraId="442CAE8A" w14:textId="77777777" w:rsidR="00EF5AC8" w:rsidRPr="00483E61" w:rsidRDefault="00EF5AC8" w:rsidP="001539E3">
      <w:pPr>
        <w:spacing w:before="120"/>
        <w:ind w:left="567" w:hanging="567"/>
      </w:pPr>
      <w:r w:rsidRPr="00483E61">
        <w:t>12.</w:t>
      </w:r>
      <w:r w:rsidRPr="00483E61">
        <w:tab/>
        <w:t>allow New Zealand data to be compared with international health statistics</w:t>
      </w:r>
    </w:p>
    <w:p w14:paraId="0130CB17" w14:textId="77777777" w:rsidR="00EF5AC8" w:rsidRPr="00483E61" w:rsidRDefault="00EF5AC8" w:rsidP="001539E3">
      <w:pPr>
        <w:spacing w:before="120"/>
        <w:ind w:left="567" w:hanging="567"/>
      </w:pPr>
      <w:r w:rsidRPr="00483E61">
        <w:t>13.</w:t>
      </w:r>
      <w:r w:rsidRPr="00483E61">
        <w:tab/>
        <w:t>evaluate methods and tools to improve the survey</w:t>
      </w:r>
      <w:r w:rsidR="00CA7ADE" w:rsidRPr="00483E61">
        <w:t>’</w:t>
      </w:r>
      <w:r w:rsidRPr="00483E61">
        <w:t>s quality, including implementing objective tests to capture information that is not accessible under the self-report process, such as measuring blood pressure.</w:t>
      </w:r>
    </w:p>
    <w:p w14:paraId="47EBD47F" w14:textId="77777777" w:rsidR="00EF5AC8" w:rsidRPr="00483E61" w:rsidRDefault="00EF5AC8" w:rsidP="001539E3"/>
    <w:p w14:paraId="3D43ED3F" w14:textId="77777777" w:rsidR="00EF5AC8" w:rsidRPr="00483E61" w:rsidRDefault="00EF5AC8" w:rsidP="001539E3">
      <w:pPr>
        <w:pStyle w:val="Heading2"/>
      </w:pPr>
      <w:bookmarkStart w:id="20" w:name="_Toc372226227"/>
      <w:bookmarkStart w:id="21" w:name="_Toc404710255"/>
      <w:bookmarkStart w:id="22" w:name="_Toc428361632"/>
      <w:bookmarkStart w:id="23" w:name="_Toc467491541"/>
      <w:bookmarkStart w:id="24" w:name="_Toc496275566"/>
      <w:r w:rsidRPr="00483E61">
        <w:t>Information domains</w:t>
      </w:r>
      <w:bookmarkEnd w:id="20"/>
      <w:bookmarkEnd w:id="21"/>
      <w:bookmarkEnd w:id="22"/>
      <w:bookmarkEnd w:id="23"/>
      <w:bookmarkEnd w:id="24"/>
    </w:p>
    <w:p w14:paraId="71F15869" w14:textId="77777777" w:rsidR="00EF5AC8" w:rsidRPr="00483E61" w:rsidRDefault="00EF5AC8" w:rsidP="001539E3">
      <w:r w:rsidRPr="00483E61">
        <w:t>To meet the high-level objectives of the NZHS, particularly the first six listed above, detailed information is collected across nine information areas or domains. These nine domains are:</w:t>
      </w:r>
    </w:p>
    <w:p w14:paraId="52D99BC5" w14:textId="77777777" w:rsidR="00EF5AC8" w:rsidRPr="00483E61" w:rsidRDefault="00EF5AC8" w:rsidP="001539E3">
      <w:pPr>
        <w:spacing w:before="90"/>
        <w:ind w:left="567" w:hanging="567"/>
      </w:pPr>
      <w:r w:rsidRPr="00483E61">
        <w:t>1.</w:t>
      </w:r>
      <w:r w:rsidRPr="00483E61">
        <w:tab/>
        <w:t>health status</w:t>
      </w:r>
    </w:p>
    <w:p w14:paraId="0139B680" w14:textId="77777777" w:rsidR="00EF5AC8" w:rsidRPr="00483E61" w:rsidRDefault="00EF5AC8" w:rsidP="001539E3">
      <w:pPr>
        <w:spacing w:before="90"/>
        <w:ind w:left="567" w:hanging="567"/>
      </w:pPr>
      <w:r w:rsidRPr="00483E61">
        <w:t>2.</w:t>
      </w:r>
      <w:r w:rsidRPr="00483E61">
        <w:tab/>
        <w:t>long-term health conditions</w:t>
      </w:r>
    </w:p>
    <w:p w14:paraId="1E1B0F7D" w14:textId="77777777" w:rsidR="00EF5AC8" w:rsidRPr="00483E61" w:rsidRDefault="00EF5AC8" w:rsidP="001539E3">
      <w:pPr>
        <w:spacing w:before="90"/>
        <w:ind w:left="567" w:hanging="567"/>
      </w:pPr>
      <w:r w:rsidRPr="00483E61">
        <w:t>3.</w:t>
      </w:r>
      <w:r w:rsidRPr="00483E61">
        <w:tab/>
        <w:t>behaviours and risk factors (including tobacco, alcohol and drug use)</w:t>
      </w:r>
    </w:p>
    <w:p w14:paraId="0F2DF0BA" w14:textId="77777777" w:rsidR="00EF5AC8" w:rsidRPr="00483E61" w:rsidRDefault="00EF5AC8" w:rsidP="001539E3">
      <w:pPr>
        <w:spacing w:before="90"/>
        <w:ind w:left="567" w:hanging="567"/>
      </w:pPr>
      <w:r w:rsidRPr="00483E61">
        <w:t>4.</w:t>
      </w:r>
      <w:r w:rsidRPr="00483E61">
        <w:tab/>
        <w:t>nutrition</w:t>
      </w:r>
    </w:p>
    <w:p w14:paraId="7078C507" w14:textId="77777777" w:rsidR="00EF5AC8" w:rsidRPr="00483E61" w:rsidRDefault="00EF5AC8" w:rsidP="001539E3">
      <w:pPr>
        <w:spacing w:before="90"/>
        <w:ind w:left="567" w:hanging="567"/>
      </w:pPr>
      <w:r w:rsidRPr="00483E61">
        <w:t>5.</w:t>
      </w:r>
      <w:r w:rsidRPr="00483E61">
        <w:tab/>
        <w:t>mental health</w:t>
      </w:r>
    </w:p>
    <w:p w14:paraId="642BA19A" w14:textId="77777777" w:rsidR="00EF5AC8" w:rsidRPr="00483E61" w:rsidRDefault="00EF5AC8" w:rsidP="001539E3">
      <w:pPr>
        <w:spacing w:before="90"/>
        <w:ind w:left="567" w:hanging="567"/>
      </w:pPr>
      <w:r w:rsidRPr="00483E61">
        <w:t>6.</w:t>
      </w:r>
      <w:r w:rsidRPr="00483E61">
        <w:tab/>
        <w:t>oral health</w:t>
      </w:r>
    </w:p>
    <w:p w14:paraId="78E38382" w14:textId="77777777" w:rsidR="00EF5AC8" w:rsidRPr="00483E61" w:rsidRDefault="00EF5AC8" w:rsidP="001539E3">
      <w:pPr>
        <w:spacing w:before="90"/>
        <w:ind w:left="567" w:hanging="567"/>
      </w:pPr>
      <w:r w:rsidRPr="00483E61">
        <w:t>7.</w:t>
      </w:r>
      <w:r w:rsidRPr="00483E61">
        <w:tab/>
        <w:t>health service utilisation</w:t>
      </w:r>
    </w:p>
    <w:p w14:paraId="4B390803" w14:textId="77777777" w:rsidR="00EF5AC8" w:rsidRPr="00483E61" w:rsidRDefault="00EF5AC8" w:rsidP="001539E3">
      <w:pPr>
        <w:spacing w:before="90"/>
        <w:ind w:left="567" w:hanging="567"/>
      </w:pPr>
      <w:r w:rsidRPr="00483E61">
        <w:t>8.</w:t>
      </w:r>
      <w:r w:rsidRPr="00483E61">
        <w:tab/>
        <w:t>patient experience</w:t>
      </w:r>
    </w:p>
    <w:p w14:paraId="65F5499B" w14:textId="77777777" w:rsidR="00EF5AC8" w:rsidRPr="00483E61" w:rsidRDefault="00EF5AC8" w:rsidP="001539E3">
      <w:pPr>
        <w:spacing w:before="90"/>
        <w:ind w:left="567" w:hanging="567"/>
      </w:pPr>
      <w:r w:rsidRPr="00483E61">
        <w:t>9.</w:t>
      </w:r>
      <w:r w:rsidRPr="00483E61">
        <w:tab/>
        <w:t>sociodemographics.</w:t>
      </w:r>
    </w:p>
    <w:p w14:paraId="0E15BC71" w14:textId="77777777" w:rsidR="00EF5AC8" w:rsidRPr="00483E61" w:rsidRDefault="00EF5AC8" w:rsidP="001539E3"/>
    <w:p w14:paraId="72EAFB90" w14:textId="18793F44" w:rsidR="00EF5AC8" w:rsidRPr="00483E61" w:rsidRDefault="00EF5AC8" w:rsidP="001539E3">
      <w:r w:rsidRPr="00483E61">
        <w:t xml:space="preserve">There is crossover between some domains. For example, aspects of mental health and oral health </w:t>
      </w:r>
      <w:r w:rsidR="00EB4927" w:rsidRPr="00483E61">
        <w:t>are</w:t>
      </w:r>
      <w:r w:rsidRPr="00483E61">
        <w:t xml:space="preserve"> included within the long-term health conditions domain, and nutrition </w:t>
      </w:r>
      <w:r w:rsidR="00EB4927" w:rsidRPr="00483E61">
        <w:t>is</w:t>
      </w:r>
      <w:r w:rsidRPr="00483E61">
        <w:t xml:space="preserve"> included within the behaviours and risk factors domain.</w:t>
      </w:r>
    </w:p>
    <w:p w14:paraId="3BC1AC36" w14:textId="77777777" w:rsidR="00EF5AC8" w:rsidRPr="00483E61" w:rsidRDefault="00EF5AC8" w:rsidP="001539E3"/>
    <w:p w14:paraId="0FF878D9" w14:textId="77777777" w:rsidR="00EF5AC8" w:rsidRPr="00483E61" w:rsidRDefault="00EF5AC8" w:rsidP="001539E3">
      <w:pPr>
        <w:pStyle w:val="Heading2"/>
      </w:pPr>
      <w:bookmarkStart w:id="25" w:name="_Toc372226228"/>
      <w:bookmarkStart w:id="26" w:name="_Toc404710256"/>
      <w:bookmarkStart w:id="27" w:name="_Toc428361633"/>
      <w:bookmarkStart w:id="28" w:name="_Toc467491542"/>
      <w:bookmarkStart w:id="29" w:name="_Toc496275567"/>
      <w:r w:rsidRPr="00483E61">
        <w:t>Questionnaire components</w:t>
      </w:r>
      <w:bookmarkEnd w:id="25"/>
      <w:bookmarkEnd w:id="26"/>
      <w:bookmarkEnd w:id="27"/>
      <w:bookmarkEnd w:id="28"/>
      <w:bookmarkEnd w:id="29"/>
    </w:p>
    <w:p w14:paraId="4A40DF85" w14:textId="77777777" w:rsidR="00CA7ADE" w:rsidRPr="00483E61" w:rsidRDefault="00EF5AC8" w:rsidP="001539E3">
      <w:r w:rsidRPr="00483E61">
        <w:t xml:space="preserve">The NZHS includes a set of questions drawn from each of the nine information domains. These </w:t>
      </w:r>
      <w:r w:rsidR="00CA7ADE" w:rsidRPr="00483E61">
        <w:t>‘</w:t>
      </w:r>
      <w:r w:rsidRPr="00483E61">
        <w:t>core</w:t>
      </w:r>
      <w:r w:rsidR="00CA7ADE" w:rsidRPr="00483E61">
        <w:t>’</w:t>
      </w:r>
      <w:r w:rsidRPr="00483E61">
        <w:t xml:space="preserve"> questions remain the same each year. They make up about half of the survey questions. The NZHS also includes questions that examine a topic in more depth. These </w:t>
      </w:r>
      <w:r w:rsidR="00CA7ADE" w:rsidRPr="00483E61">
        <w:t>‘</w:t>
      </w:r>
      <w:r w:rsidRPr="00483E61">
        <w:t>module</w:t>
      </w:r>
      <w:r w:rsidR="00CA7ADE" w:rsidRPr="00483E61">
        <w:t>’</w:t>
      </w:r>
      <w:r w:rsidRPr="00483E61">
        <w:t xml:space="preserve"> questions change each year and make up the other half of the survey questions.</w:t>
      </w:r>
    </w:p>
    <w:p w14:paraId="35CBBE1E" w14:textId="77777777" w:rsidR="00EF5AC8" w:rsidRPr="00483E61" w:rsidRDefault="00EF5AC8" w:rsidP="001539E3"/>
    <w:p w14:paraId="644965B4" w14:textId="77777777" w:rsidR="00EF5AC8" w:rsidRPr="00483E61" w:rsidRDefault="00EF5AC8" w:rsidP="001539E3">
      <w:r w:rsidRPr="00483E61">
        <w:t>Because of its size and importance, the behaviours and risk factors domain has been split into a number of modules, including physical activity, tobacco use, alcohol consumption, drug use, problem gambling and sexual and reproductive health. Some modules may run concurrently (eg, tobacco, drugs and alcohol use ran together in the 2012/13 survey).</w:t>
      </w:r>
    </w:p>
    <w:p w14:paraId="6ECF9E4D" w14:textId="77777777" w:rsidR="00EF5AC8" w:rsidRPr="00483E61" w:rsidRDefault="00EF5AC8" w:rsidP="001539E3"/>
    <w:p w14:paraId="2DF8F01A" w14:textId="77777777" w:rsidR="00EF5AC8" w:rsidRPr="00483E61" w:rsidRDefault="00EF5AC8" w:rsidP="001539E3">
      <w:r w:rsidRPr="00483E61">
        <w:t>The continuous nature of the survey also makes it possible to incorporate shorter (</w:t>
      </w:r>
      <w:r w:rsidR="006B20E8" w:rsidRPr="00483E61">
        <w:t>one</w:t>
      </w:r>
      <w:r w:rsidRPr="00483E61">
        <w:t xml:space="preserve">- to </w:t>
      </w:r>
      <w:r w:rsidR="006B20E8" w:rsidRPr="00483E61">
        <w:t>three</w:t>
      </w:r>
      <w:r w:rsidR="001539E3" w:rsidRPr="00483E61">
        <w:noBreakHyphen/>
      </w:r>
      <w:r w:rsidRPr="00483E61">
        <w:t xml:space="preserve">minute) </w:t>
      </w:r>
      <w:r w:rsidR="00CA7ADE" w:rsidRPr="00483E61">
        <w:t>‘</w:t>
      </w:r>
      <w:r w:rsidRPr="00483E61">
        <w:t>clip-on</w:t>
      </w:r>
      <w:r w:rsidR="00CA7ADE" w:rsidRPr="00483E61">
        <w:t>’</w:t>
      </w:r>
      <w:r w:rsidRPr="00483E61">
        <w:t xml:space="preserve"> modules. These clip-on modules may address an urgent emerging issue or an important topic where policy development or monitoring requires additional information that can be obtained through a small number of questions.</w:t>
      </w:r>
    </w:p>
    <w:p w14:paraId="421FE04D" w14:textId="77777777" w:rsidR="00EF5AC8" w:rsidRPr="00483E61" w:rsidRDefault="00EF5AC8" w:rsidP="001539E3"/>
    <w:p w14:paraId="5BECAF0E" w14:textId="77777777" w:rsidR="00EF5AC8" w:rsidRPr="00483E61" w:rsidRDefault="00EF5AC8" w:rsidP="001539E3">
      <w:pPr>
        <w:pStyle w:val="Heading1"/>
      </w:pPr>
      <w:bookmarkStart w:id="30" w:name="_Toc280885180"/>
      <w:bookmarkStart w:id="31" w:name="_Toc372226229"/>
      <w:bookmarkStart w:id="32" w:name="_Toc404710257"/>
      <w:bookmarkStart w:id="33" w:name="_Toc428361634"/>
      <w:bookmarkStart w:id="34" w:name="_Toc467491543"/>
      <w:bookmarkStart w:id="35" w:name="_Toc496275568"/>
      <w:bookmarkStart w:id="36" w:name="_Toc247440723"/>
      <w:bookmarkStart w:id="37" w:name="_Toc271887766"/>
      <w:r w:rsidRPr="00483E61">
        <w:t>Process for developing the New Zealand Health Survey</w:t>
      </w:r>
      <w:bookmarkEnd w:id="30"/>
      <w:bookmarkEnd w:id="31"/>
      <w:bookmarkEnd w:id="32"/>
      <w:bookmarkEnd w:id="33"/>
      <w:bookmarkEnd w:id="34"/>
      <w:bookmarkEnd w:id="35"/>
    </w:p>
    <w:p w14:paraId="2204980F" w14:textId="77777777" w:rsidR="00EF5AC8" w:rsidRPr="00483E61" w:rsidRDefault="00EF5AC8" w:rsidP="001539E3">
      <w:r w:rsidRPr="00483E61">
        <w:t>The Ministry</w:t>
      </w:r>
      <w:r w:rsidR="00CA7ADE" w:rsidRPr="00483E61">
        <w:t>’</w:t>
      </w:r>
      <w:r w:rsidRPr="00483E61">
        <w:t>s Health and Disability Intelligence Group developed the adult and child questionnaires for the NZHS in consultation with key internal stakeholders (eg, policy groups) and external stakeholders (eg, technical experts and data users).</w:t>
      </w:r>
    </w:p>
    <w:p w14:paraId="254A4779" w14:textId="77777777" w:rsidR="00EF5AC8" w:rsidRPr="00483E61" w:rsidRDefault="00EF5AC8" w:rsidP="001539E3"/>
    <w:p w14:paraId="2DA4C67F" w14:textId="77777777" w:rsidR="00EF5AC8" w:rsidRPr="00483E61" w:rsidRDefault="00EF5AC8" w:rsidP="001539E3">
      <w:pPr>
        <w:pStyle w:val="Heading2"/>
      </w:pPr>
      <w:bookmarkStart w:id="38" w:name="_Toc372226230"/>
      <w:bookmarkStart w:id="39" w:name="_Toc404710258"/>
      <w:bookmarkStart w:id="40" w:name="_Toc428361635"/>
      <w:bookmarkStart w:id="41" w:name="_Toc467491544"/>
      <w:bookmarkStart w:id="42" w:name="_Toc496275569"/>
      <w:r w:rsidRPr="00483E61">
        <w:t>Core component</w:t>
      </w:r>
      <w:bookmarkEnd w:id="38"/>
      <w:bookmarkEnd w:id="39"/>
      <w:bookmarkEnd w:id="40"/>
      <w:bookmarkEnd w:id="41"/>
      <w:bookmarkEnd w:id="42"/>
    </w:p>
    <w:p w14:paraId="255FD24D" w14:textId="77777777" w:rsidR="00EF5AC8" w:rsidRPr="00483E61" w:rsidRDefault="00EF5AC8" w:rsidP="001539E3">
      <w:r w:rsidRPr="00483E61">
        <w:t xml:space="preserve">The NZHS aims to maintain continuity with previous surveys so that time trends can be analysed. To facilitate this approach, the 2006/07 NZHS was used as a </w:t>
      </w:r>
      <w:r w:rsidR="00CA7ADE" w:rsidRPr="00483E61">
        <w:t>‘</w:t>
      </w:r>
      <w:r w:rsidRPr="00483E61">
        <w:t>question bank</w:t>
      </w:r>
      <w:r w:rsidR="00CA7ADE" w:rsidRPr="00483E61">
        <w:t>’</w:t>
      </w:r>
      <w:r w:rsidRPr="00483E61">
        <w:t>; that is, where possible, the wording of the core questions, response options, show-cards and interviewer prompts from the 2006/07 NZHS has been retained in subsequent surveys.</w:t>
      </w:r>
    </w:p>
    <w:p w14:paraId="6813977B" w14:textId="77777777" w:rsidR="00EF5AC8" w:rsidRPr="00483E61" w:rsidRDefault="00EF5AC8" w:rsidP="001539E3"/>
    <w:p w14:paraId="52A73CC6" w14:textId="77777777" w:rsidR="00EF5AC8" w:rsidRPr="00483E61" w:rsidRDefault="00EF5AC8" w:rsidP="001539E3">
      <w:r w:rsidRPr="00483E61">
        <w:t xml:space="preserve">Topics for inclusion in the core component of the NZHS were based on those outlined in </w:t>
      </w:r>
      <w:hyperlink r:id="rId26" w:history="1">
        <w:r w:rsidRPr="00483E61">
          <w:rPr>
            <w:rStyle w:val="Hyperlink"/>
            <w:i/>
          </w:rPr>
          <w:t>The</w:t>
        </w:r>
        <w:r w:rsidRPr="00483E61">
          <w:rPr>
            <w:rStyle w:val="Hyperlink"/>
          </w:rPr>
          <w:t xml:space="preserve"> </w:t>
        </w:r>
        <w:r w:rsidRPr="00483E61">
          <w:rPr>
            <w:rStyle w:val="Hyperlink"/>
            <w:i/>
          </w:rPr>
          <w:t>New Zealand Health Survey: Objectives and topic areas</w:t>
        </w:r>
      </w:hyperlink>
      <w:r w:rsidRPr="00483E61">
        <w:rPr>
          <w:i/>
        </w:rPr>
        <w:t xml:space="preserve"> </w:t>
      </w:r>
      <w:r w:rsidRPr="00483E61">
        <w:t>(Ministry of Health 2010). The following four criteria were used to determine the topics that would be included each year as core components</w:t>
      </w:r>
      <w:r w:rsidR="008654B9" w:rsidRPr="00483E61">
        <w:t>.</w:t>
      </w:r>
    </w:p>
    <w:p w14:paraId="74D351C4" w14:textId="77777777" w:rsidR="00EF5AC8" w:rsidRPr="00483E61" w:rsidRDefault="00EF5AC8" w:rsidP="00D7354F">
      <w:pPr>
        <w:pStyle w:val="Bullet"/>
        <w:tabs>
          <w:tab w:val="clear" w:pos="1844"/>
          <w:tab w:val="num" w:pos="284"/>
        </w:tabs>
        <w:ind w:left="284"/>
      </w:pPr>
      <w:r w:rsidRPr="00483E61">
        <w:t>Impact – the topic has a large impact on health, health policy or health care costs.</w:t>
      </w:r>
    </w:p>
    <w:p w14:paraId="69F4C43C" w14:textId="77777777" w:rsidR="00EF5AC8" w:rsidRPr="00483E61" w:rsidRDefault="00EF5AC8" w:rsidP="00D7354F">
      <w:pPr>
        <w:pStyle w:val="Bullet"/>
        <w:tabs>
          <w:tab w:val="clear" w:pos="1844"/>
          <w:tab w:val="num" w:pos="284"/>
        </w:tabs>
        <w:ind w:left="284"/>
      </w:pPr>
      <w:r w:rsidRPr="00483E61">
        <w:t>Measurability – the topic lends itself to robust measurement, including high reliability and validity and responsiveness to change.</w:t>
      </w:r>
    </w:p>
    <w:p w14:paraId="6E1931B2" w14:textId="77777777" w:rsidR="00EF5AC8" w:rsidRPr="00483E61" w:rsidRDefault="00EF5AC8" w:rsidP="00D7354F">
      <w:pPr>
        <w:pStyle w:val="Bullet"/>
        <w:tabs>
          <w:tab w:val="clear" w:pos="1844"/>
          <w:tab w:val="num" w:pos="284"/>
        </w:tabs>
        <w:ind w:left="284"/>
      </w:pPr>
      <w:r w:rsidRPr="00483E61">
        <w:t>Disaggregation – the data that can be collected on the topic can be analysed by social group or region.</w:t>
      </w:r>
    </w:p>
    <w:p w14:paraId="57947C30" w14:textId="77777777" w:rsidR="00EF5AC8" w:rsidRPr="00483E61" w:rsidRDefault="00EF5AC8" w:rsidP="00D7354F">
      <w:pPr>
        <w:pStyle w:val="Bullet"/>
        <w:tabs>
          <w:tab w:val="clear" w:pos="1844"/>
          <w:tab w:val="num" w:pos="284"/>
        </w:tabs>
        <w:ind w:left="284"/>
      </w:pPr>
      <w:r w:rsidRPr="00483E61">
        <w:t>International comparability – the topic lends itself to meaningful international benchmarking.</w:t>
      </w:r>
    </w:p>
    <w:p w14:paraId="766D2775" w14:textId="77777777" w:rsidR="00EF5AC8" w:rsidRPr="00483E61" w:rsidRDefault="00EF5AC8" w:rsidP="001539E3"/>
    <w:p w14:paraId="548FB488" w14:textId="77777777" w:rsidR="00EF5AC8" w:rsidRPr="00483E61" w:rsidRDefault="00EF5AC8" w:rsidP="001539E3">
      <w:r w:rsidRPr="00483E61">
        <w:t xml:space="preserve">Priority was given to questions that related to key indicators or outputs and could be used to monitor important health-related time trends. Results on an indicator or output that were included in </w:t>
      </w:r>
      <w:hyperlink r:id="rId27" w:history="1">
        <w:r w:rsidRPr="00483E61">
          <w:rPr>
            <w:rStyle w:val="Hyperlink"/>
            <w:i/>
          </w:rPr>
          <w:t>A Portrait of Health: Key results of the 2006/07 New Zealand Health Survey</w:t>
        </w:r>
      </w:hyperlink>
      <w:r w:rsidRPr="00483E61">
        <w:t xml:space="preserve"> (Ministry of Health 2008) were considered to be important.</w:t>
      </w:r>
    </w:p>
    <w:p w14:paraId="280D9728" w14:textId="77777777" w:rsidR="00EF5AC8" w:rsidRPr="00483E61" w:rsidRDefault="00EF5AC8" w:rsidP="001539E3"/>
    <w:p w14:paraId="2C6C9387" w14:textId="3A65365D" w:rsidR="00EF5AC8" w:rsidRPr="00483E61" w:rsidRDefault="00EB4927" w:rsidP="001539E3">
      <w:r w:rsidRPr="00483E61">
        <w:t>Most of the</w:t>
      </w:r>
      <w:r w:rsidR="00EF5AC8" w:rsidRPr="00483E61">
        <w:t xml:space="preserv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5C646C25" w14:textId="77777777" w:rsidR="00EF5AC8" w:rsidRPr="00483E61" w:rsidRDefault="00EF5AC8" w:rsidP="001539E3"/>
    <w:p w14:paraId="1395B9EF" w14:textId="77777777" w:rsidR="00EF5AC8" w:rsidRPr="00483E61" w:rsidRDefault="00EF5AC8" w:rsidP="001539E3">
      <w:pPr>
        <w:rPr>
          <w:lang w:eastAsia="en-US"/>
        </w:rPr>
      </w:pPr>
      <w:r w:rsidRPr="00483E61">
        <w:t xml:space="preserve">The need to </w:t>
      </w:r>
      <w:r w:rsidRPr="00483E61">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720ACE47" w14:textId="77777777" w:rsidR="00EF5AC8" w:rsidRPr="00483E61" w:rsidRDefault="00EF5AC8" w:rsidP="001539E3"/>
    <w:p w14:paraId="23986C6F" w14:textId="77777777" w:rsidR="00EF5AC8" w:rsidRPr="00483E61" w:rsidRDefault="00EF5AC8" w:rsidP="001539E3">
      <w:pPr>
        <w:keepNext/>
      </w:pPr>
      <w:r w:rsidRPr="00483E61">
        <w:t xml:space="preserve">The core component of the NZHS includes measuring height and weight in respondents aged </w:t>
      </w:r>
      <w:r w:rsidR="001539E3" w:rsidRPr="00483E61">
        <w:t xml:space="preserve">two </w:t>
      </w:r>
      <w:r w:rsidRPr="00483E61">
        <w:t xml:space="preserve">years and older, waist circumference in respondents aged </w:t>
      </w:r>
      <w:r w:rsidR="001539E3" w:rsidRPr="00483E61">
        <w:t>five</w:t>
      </w:r>
      <w:r w:rsidRPr="00483E61">
        <w:t xml:space="preserve"> years and older and blood pressure in respondents aged 15 years and older.</w:t>
      </w:r>
    </w:p>
    <w:p w14:paraId="2984B4DE" w14:textId="77777777" w:rsidR="00EF5AC8" w:rsidRPr="00483E61" w:rsidRDefault="00EF5AC8" w:rsidP="001539E3"/>
    <w:p w14:paraId="631B7A9E" w14:textId="77777777" w:rsidR="00EF5AC8" w:rsidRPr="00483E61" w:rsidRDefault="00EF5AC8" w:rsidP="001539E3">
      <w:pPr>
        <w:pStyle w:val="Heading2"/>
      </w:pPr>
      <w:bookmarkStart w:id="43" w:name="_Toc372226231"/>
      <w:bookmarkStart w:id="44" w:name="_Toc404710259"/>
      <w:bookmarkStart w:id="45" w:name="_Toc428361636"/>
      <w:bookmarkStart w:id="46" w:name="_Toc467491545"/>
      <w:bookmarkStart w:id="47" w:name="_Toc496275570"/>
      <w:r w:rsidRPr="00483E61">
        <w:t>Module component</w:t>
      </w:r>
      <w:bookmarkEnd w:id="43"/>
      <w:bookmarkEnd w:id="44"/>
      <w:bookmarkEnd w:id="45"/>
      <w:r w:rsidRPr="00483E61">
        <w:t>s</w:t>
      </w:r>
      <w:bookmarkEnd w:id="46"/>
      <w:bookmarkEnd w:id="47"/>
    </w:p>
    <w:p w14:paraId="303BF4AA" w14:textId="35A986BA" w:rsidR="00EF5AC8" w:rsidRPr="00483E61" w:rsidRDefault="005A38B9" w:rsidP="001539E3">
      <w:r w:rsidRPr="00483E61">
        <w:t xml:space="preserve">The module topics </w:t>
      </w:r>
      <w:r w:rsidR="00E2292D" w:rsidRPr="00483E61">
        <w:t xml:space="preserve">in </w:t>
      </w:r>
      <w:r w:rsidR="00EA28D2" w:rsidRPr="00483E61">
        <w:t xml:space="preserve">the </w:t>
      </w:r>
      <w:r w:rsidR="00E2292D" w:rsidRPr="00483E61">
        <w:t>2016/17</w:t>
      </w:r>
      <w:r w:rsidR="00EF5AC8" w:rsidRPr="00483E61">
        <w:t xml:space="preserve"> </w:t>
      </w:r>
      <w:r w:rsidR="00EA28D2" w:rsidRPr="00483E61">
        <w:t xml:space="preserve">NZHS </w:t>
      </w:r>
      <w:r w:rsidR="00EF5AC8" w:rsidRPr="00483E61">
        <w:t>were:</w:t>
      </w:r>
    </w:p>
    <w:p w14:paraId="57E35B1C" w14:textId="77777777" w:rsidR="00EB4927" w:rsidRPr="00483E61" w:rsidRDefault="00872BC7" w:rsidP="00D7354F">
      <w:pPr>
        <w:pStyle w:val="Bullet"/>
        <w:tabs>
          <w:tab w:val="clear" w:pos="1844"/>
          <w:tab w:val="num" w:pos="284"/>
        </w:tabs>
        <w:ind w:left="284"/>
        <w:rPr>
          <w:lang w:eastAsia="en-US"/>
        </w:rPr>
      </w:pPr>
      <w:r w:rsidRPr="00483E61">
        <w:rPr>
          <w:lang w:eastAsia="en-US"/>
        </w:rPr>
        <w:t>mental health</w:t>
      </w:r>
      <w:r w:rsidR="004469FC" w:rsidRPr="00483E61">
        <w:rPr>
          <w:lang w:eastAsia="en-US"/>
        </w:rPr>
        <w:t xml:space="preserve"> and substance use</w:t>
      </w:r>
      <w:r w:rsidR="00EF5AC8" w:rsidRPr="00483E61">
        <w:rPr>
          <w:lang w:eastAsia="en-US"/>
        </w:rPr>
        <w:t>, for adults</w:t>
      </w:r>
    </w:p>
    <w:p w14:paraId="0725DB81" w14:textId="0F06BEC2" w:rsidR="00EF5AC8" w:rsidRPr="00483E61" w:rsidRDefault="00EB4927" w:rsidP="00D7354F">
      <w:pPr>
        <w:pStyle w:val="Bullet"/>
        <w:tabs>
          <w:tab w:val="clear" w:pos="1844"/>
          <w:tab w:val="num" w:pos="284"/>
        </w:tabs>
        <w:ind w:left="284"/>
        <w:rPr>
          <w:lang w:eastAsia="en-US"/>
        </w:rPr>
      </w:pPr>
      <w:r w:rsidRPr="00483E61">
        <w:rPr>
          <w:lang w:eastAsia="en-US"/>
        </w:rPr>
        <w:t>behavioural and developmental problems,</w:t>
      </w:r>
      <w:r w:rsidR="00EF5AC8" w:rsidRPr="00483E61">
        <w:rPr>
          <w:lang w:eastAsia="en-US"/>
        </w:rPr>
        <w:t xml:space="preserve"> </w:t>
      </w:r>
      <w:r w:rsidRPr="00483E61">
        <w:rPr>
          <w:lang w:eastAsia="en-US"/>
        </w:rPr>
        <w:t>for</w:t>
      </w:r>
      <w:r w:rsidR="00872BC7" w:rsidRPr="00483E61">
        <w:rPr>
          <w:lang w:eastAsia="en-US"/>
        </w:rPr>
        <w:t xml:space="preserve"> children</w:t>
      </w:r>
    </w:p>
    <w:p w14:paraId="0DAC1D8E" w14:textId="77777777" w:rsidR="00EF5AC8" w:rsidRPr="00483E61" w:rsidRDefault="00EF5AC8" w:rsidP="00D7354F">
      <w:pPr>
        <w:pStyle w:val="Bullet"/>
        <w:tabs>
          <w:tab w:val="clear" w:pos="1844"/>
          <w:tab w:val="num" w:pos="284"/>
        </w:tabs>
        <w:ind w:left="284"/>
      </w:pPr>
      <w:r w:rsidRPr="00483E61">
        <w:t xml:space="preserve">a clip-on module about </w:t>
      </w:r>
      <w:r w:rsidRPr="00483E61">
        <w:rPr>
          <w:lang w:eastAsia="en-US"/>
        </w:rPr>
        <w:t>rheumatic</w:t>
      </w:r>
      <w:r w:rsidRPr="00483E61">
        <w:t xml:space="preserve"> fever, for chi</w:t>
      </w:r>
      <w:r w:rsidR="00E2292D" w:rsidRPr="00483E61">
        <w:t>ldren and adults under 25 years</w:t>
      </w:r>
    </w:p>
    <w:p w14:paraId="1EF6863D" w14:textId="5078988F" w:rsidR="00E2292D" w:rsidRPr="00483E61" w:rsidRDefault="00E2292D" w:rsidP="00D7354F">
      <w:pPr>
        <w:pStyle w:val="Bullet"/>
        <w:tabs>
          <w:tab w:val="clear" w:pos="1844"/>
          <w:tab w:val="num" w:pos="284"/>
        </w:tabs>
        <w:ind w:left="284"/>
      </w:pPr>
      <w:r w:rsidRPr="00483E61">
        <w:t>a clip-on module about racial discrimination, for adults.</w:t>
      </w:r>
    </w:p>
    <w:p w14:paraId="728887BB" w14:textId="77777777" w:rsidR="00EF5AC8" w:rsidRPr="00483E61" w:rsidRDefault="00EF5AC8" w:rsidP="001539E3"/>
    <w:p w14:paraId="7ACC0C43" w14:textId="77777777" w:rsidR="00EF5AC8" w:rsidRPr="00483E61" w:rsidRDefault="00EF5AC8" w:rsidP="001539E3">
      <w:r w:rsidRPr="00483E61">
        <w:t xml:space="preserve">Details of question development are explained in </w:t>
      </w:r>
      <w:r w:rsidR="00CA7ADE" w:rsidRPr="00483E61">
        <w:t>‘</w:t>
      </w:r>
      <w:r w:rsidRPr="00483E61">
        <w:t>Content of the New Zealand Health Survey</w:t>
      </w:r>
      <w:r w:rsidR="00CA7ADE" w:rsidRPr="00483E61">
        <w:t>’</w:t>
      </w:r>
      <w:r w:rsidRPr="00483E61">
        <w:t xml:space="preserve"> below.</w:t>
      </w:r>
    </w:p>
    <w:p w14:paraId="00FF65F2" w14:textId="77777777" w:rsidR="00EF5AC8" w:rsidRPr="00483E61" w:rsidRDefault="00EF5AC8" w:rsidP="001539E3"/>
    <w:p w14:paraId="60F6B547" w14:textId="77777777" w:rsidR="00EF5AC8" w:rsidRPr="00483E61" w:rsidRDefault="00EF5AC8" w:rsidP="001539E3">
      <w:pPr>
        <w:pStyle w:val="Heading2"/>
      </w:pPr>
      <w:bookmarkStart w:id="48" w:name="_Toc372226232"/>
      <w:bookmarkStart w:id="49" w:name="_Toc404710260"/>
      <w:bookmarkStart w:id="50" w:name="_Toc428361637"/>
      <w:bookmarkStart w:id="51" w:name="_Toc467491546"/>
      <w:bookmarkStart w:id="52" w:name="_Toc496275571"/>
      <w:r w:rsidRPr="00483E61">
        <w:t>Cognitive testing</w:t>
      </w:r>
      <w:bookmarkEnd w:id="48"/>
      <w:bookmarkEnd w:id="49"/>
      <w:bookmarkEnd w:id="50"/>
      <w:bookmarkEnd w:id="51"/>
      <w:bookmarkEnd w:id="52"/>
    </w:p>
    <w:p w14:paraId="73953FC1" w14:textId="77777777" w:rsidR="00EF5AC8" w:rsidRPr="00483E61" w:rsidRDefault="00EF5AC8" w:rsidP="001539E3">
      <w:r w:rsidRPr="00483E61">
        <w:rPr>
          <w:lang w:eastAsia="en-US"/>
        </w:rPr>
        <w:t>Cognitive testing helps ensure questions are understood as intended and that response options are appropriate.</w:t>
      </w:r>
      <w:r w:rsidRPr="00483E61">
        <w:t xml:space="preserve"> </w:t>
      </w:r>
      <w:r w:rsidRPr="00483E61">
        <w:rPr>
          <w:lang w:eastAsia="en-US"/>
        </w:rPr>
        <w:t>The cognitive testing process includes:</w:t>
      </w:r>
    </w:p>
    <w:p w14:paraId="3FBBC80C" w14:textId="77777777" w:rsidR="00EF5AC8" w:rsidRPr="00483E61" w:rsidRDefault="00EF5AC8" w:rsidP="00D7354F">
      <w:pPr>
        <w:pStyle w:val="Bullet"/>
        <w:tabs>
          <w:tab w:val="clear" w:pos="1844"/>
          <w:tab w:val="num" w:pos="284"/>
        </w:tabs>
        <w:ind w:left="284"/>
        <w:rPr>
          <w:lang w:eastAsia="en-US"/>
        </w:rPr>
      </w:pPr>
      <w:r w:rsidRPr="00483E61">
        <w:rPr>
          <w:lang w:eastAsia="en-US"/>
        </w:rPr>
        <w:t>comprehension – how does the respondent understand the question?</w:t>
      </w:r>
    </w:p>
    <w:p w14:paraId="21F654CB" w14:textId="77777777" w:rsidR="00EF5AC8" w:rsidRPr="00483E61" w:rsidRDefault="00EF5AC8" w:rsidP="00D7354F">
      <w:pPr>
        <w:pStyle w:val="Bullet"/>
        <w:tabs>
          <w:tab w:val="clear" w:pos="1844"/>
          <w:tab w:val="num" w:pos="284"/>
        </w:tabs>
        <w:ind w:left="284"/>
        <w:rPr>
          <w:lang w:eastAsia="en-US"/>
        </w:rPr>
      </w:pPr>
      <w:r w:rsidRPr="00483E61">
        <w:rPr>
          <w:lang w:eastAsia="en-US"/>
        </w:rPr>
        <w:t>recall – what knowledge or memory does the respondent select that is relevant to the subject matter?</w:t>
      </w:r>
    </w:p>
    <w:p w14:paraId="021FC0D3" w14:textId="38FC5279" w:rsidR="00EF5AC8" w:rsidRPr="00483E61" w:rsidRDefault="00EB77FF" w:rsidP="00D7354F">
      <w:pPr>
        <w:pStyle w:val="Bullet"/>
        <w:tabs>
          <w:tab w:val="clear" w:pos="1844"/>
          <w:tab w:val="num" w:pos="284"/>
        </w:tabs>
        <w:ind w:left="284"/>
        <w:rPr>
          <w:lang w:eastAsia="en-US"/>
        </w:rPr>
      </w:pPr>
      <w:r w:rsidRPr="00483E61">
        <w:rPr>
          <w:lang w:eastAsia="en-US"/>
        </w:rPr>
        <w:t>j</w:t>
      </w:r>
      <w:r w:rsidR="00EF5AC8" w:rsidRPr="00483E61">
        <w:rPr>
          <w:lang w:eastAsia="en-US"/>
        </w:rPr>
        <w:t>udgement</w:t>
      </w:r>
      <w:r w:rsidR="001354BF" w:rsidRPr="00483E61">
        <w:rPr>
          <w:lang w:eastAsia="en-US"/>
        </w:rPr>
        <w:t xml:space="preserve"> and selection</w:t>
      </w:r>
      <w:r w:rsidR="00EF5AC8" w:rsidRPr="00483E61">
        <w:rPr>
          <w:lang w:eastAsia="en-US"/>
        </w:rPr>
        <w:t xml:space="preserve"> – how does the respondent judge what they remember</w:t>
      </w:r>
      <w:r w:rsidR="001354BF" w:rsidRPr="00483E61">
        <w:rPr>
          <w:lang w:eastAsia="en-US"/>
        </w:rPr>
        <w:t xml:space="preserve"> and formulate a response</w:t>
      </w:r>
      <w:r w:rsidR="00EF5AC8" w:rsidRPr="00483E61">
        <w:rPr>
          <w:lang w:eastAsia="en-US"/>
        </w:rPr>
        <w:t>?</w:t>
      </w:r>
    </w:p>
    <w:p w14:paraId="67592C71" w14:textId="77777777" w:rsidR="00EF5AC8" w:rsidRPr="00483E61" w:rsidRDefault="00EF5AC8" w:rsidP="001539E3"/>
    <w:p w14:paraId="630ACACF" w14:textId="77777777" w:rsidR="00EF5AC8" w:rsidRPr="00483E61" w:rsidRDefault="00EF5AC8" w:rsidP="001539E3">
      <w:r w:rsidRPr="00483E61">
        <w:t>Initially new or changed questions are cognitively tested with colleagues as respondents. Then a smaller number of questions are prioritised for cognitive testing with relevant populations (demographic variety, extreme cases, etc). CBG Health Research Limited, an Auckland-based independent public health research provider, carries out this second stage of cognitive testing.</w:t>
      </w:r>
    </w:p>
    <w:p w14:paraId="0E819699" w14:textId="77777777" w:rsidR="00604F16" w:rsidRPr="00483E61" w:rsidRDefault="00604F16" w:rsidP="00604F16"/>
    <w:p w14:paraId="4B793F10" w14:textId="2E7F1E4E" w:rsidR="00CA7ADE" w:rsidRPr="00483E61" w:rsidRDefault="00B06340" w:rsidP="001539E3">
      <w:r w:rsidRPr="00483E61">
        <w:t xml:space="preserve">Researchers </w:t>
      </w:r>
      <w:r w:rsidR="00EF5AC8" w:rsidRPr="00483E61">
        <w:t>investigate whether the questions are working as intended and whether the respondents have access to all the information needed to answer the questions accurately.</w:t>
      </w:r>
    </w:p>
    <w:p w14:paraId="05753191" w14:textId="70CC852B" w:rsidR="00EF5AC8" w:rsidRPr="00483E61" w:rsidRDefault="009935FD" w:rsidP="001539E3">
      <w:r w:rsidRPr="00483E61">
        <w:tab/>
      </w:r>
    </w:p>
    <w:p w14:paraId="7BFB389A" w14:textId="77777777" w:rsidR="00EF5AC8" w:rsidRPr="00483E61" w:rsidRDefault="00EF5AC8" w:rsidP="001539E3">
      <w:r w:rsidRPr="00483E61">
        <w:t>Respondents in cognitive testing are invited to comment on:</w:t>
      </w:r>
    </w:p>
    <w:p w14:paraId="6FB75D3C" w14:textId="77777777" w:rsidR="00CA7ADE" w:rsidRPr="00483E61" w:rsidRDefault="00EF5AC8" w:rsidP="00D7354F">
      <w:pPr>
        <w:pStyle w:val="Bullet"/>
        <w:tabs>
          <w:tab w:val="clear" w:pos="1844"/>
          <w:tab w:val="num" w:pos="284"/>
        </w:tabs>
        <w:ind w:left="284"/>
        <w:rPr>
          <w:lang w:eastAsia="en-US"/>
        </w:rPr>
      </w:pPr>
      <w:r w:rsidRPr="00483E61">
        <w:rPr>
          <w:lang w:eastAsia="en-US"/>
        </w:rPr>
        <w:t>question flow/sequencing</w:t>
      </w:r>
    </w:p>
    <w:p w14:paraId="6880B936" w14:textId="77777777" w:rsidR="00CA7ADE" w:rsidRPr="00483E61" w:rsidRDefault="00EF5AC8" w:rsidP="00D7354F">
      <w:pPr>
        <w:pStyle w:val="Bullet"/>
        <w:tabs>
          <w:tab w:val="clear" w:pos="1844"/>
          <w:tab w:val="num" w:pos="284"/>
        </w:tabs>
        <w:ind w:left="284"/>
        <w:rPr>
          <w:lang w:eastAsia="en-US"/>
        </w:rPr>
      </w:pPr>
      <w:r w:rsidRPr="00483E61">
        <w:rPr>
          <w:lang w:eastAsia="en-US"/>
        </w:rPr>
        <w:t>level of engagement/satisfaction with the questions</w:t>
      </w:r>
    </w:p>
    <w:p w14:paraId="2D4E348B" w14:textId="77777777" w:rsidR="00EF5AC8" w:rsidRPr="00483E61" w:rsidRDefault="00EF5AC8" w:rsidP="00D7354F">
      <w:pPr>
        <w:pStyle w:val="Bullet"/>
        <w:tabs>
          <w:tab w:val="clear" w:pos="1844"/>
          <w:tab w:val="num" w:pos="284"/>
        </w:tabs>
        <w:ind w:left="284"/>
      </w:pPr>
      <w:r w:rsidRPr="00483E61">
        <w:rPr>
          <w:lang w:eastAsia="en-US"/>
        </w:rPr>
        <w:t>problems/issues with the questionnaire.</w:t>
      </w:r>
    </w:p>
    <w:p w14:paraId="2C428FDD" w14:textId="77777777" w:rsidR="00EF5AC8" w:rsidRPr="00483E61" w:rsidRDefault="00EF5AC8" w:rsidP="001539E3"/>
    <w:p w14:paraId="3C59B7AB" w14:textId="2E6B949F" w:rsidR="00593A74" w:rsidRPr="00483E61" w:rsidRDefault="00593A74" w:rsidP="00593A74">
      <w:r w:rsidRPr="00483E61">
        <w:t xml:space="preserve">For the 2016/17 NZHS, the questions that were cognitively tested were administered using computer-assisted </w:t>
      </w:r>
      <w:r w:rsidR="00605D10" w:rsidRPr="00483E61">
        <w:t>self-interview</w:t>
      </w:r>
      <w:r w:rsidR="0074190B" w:rsidRPr="00483E61">
        <w:t>ing</w:t>
      </w:r>
      <w:r w:rsidRPr="00483E61">
        <w:t xml:space="preserve"> (CASI) software. </w:t>
      </w:r>
      <w:r w:rsidR="00447AF9" w:rsidRPr="00483E61">
        <w:t xml:space="preserve">The respondents also took part in </w:t>
      </w:r>
      <w:r w:rsidRPr="00483E61">
        <w:t>face-to-face cognitive interview</w:t>
      </w:r>
      <w:r w:rsidR="00447AF9" w:rsidRPr="00483E61">
        <w:t>s</w:t>
      </w:r>
      <w:r w:rsidRPr="00483E61">
        <w:t xml:space="preserve"> with researcher</w:t>
      </w:r>
      <w:r w:rsidR="00447AF9" w:rsidRPr="00483E61">
        <w:t>s</w:t>
      </w:r>
      <w:r w:rsidRPr="00483E61">
        <w:t xml:space="preserve">. </w:t>
      </w:r>
      <w:r w:rsidR="00447AF9" w:rsidRPr="00483E61">
        <w:t xml:space="preserve">They </w:t>
      </w:r>
      <w:r w:rsidRPr="00483E61">
        <w:t>used a laptop computer to answer each question by themselves</w:t>
      </w:r>
      <w:r w:rsidR="00447AF9" w:rsidRPr="00483E61">
        <w:t xml:space="preserve">, </w:t>
      </w:r>
      <w:r w:rsidR="00CC7D88" w:rsidRPr="00483E61">
        <w:t xml:space="preserve">then rated </w:t>
      </w:r>
      <w:r w:rsidRPr="00483E61">
        <w:t>how acceptable they found the question and how willing they would be to answer it if it were part of the main survey. Following that, a researcher conducted a cognitive interview on the question before moving to the next question.</w:t>
      </w:r>
    </w:p>
    <w:p w14:paraId="1E8163BE" w14:textId="77777777" w:rsidR="0005747E" w:rsidRPr="00483E61" w:rsidRDefault="0005747E" w:rsidP="001539E3"/>
    <w:p w14:paraId="1095E32F" w14:textId="77777777" w:rsidR="00EF5AC8" w:rsidRPr="00483E61" w:rsidRDefault="00EF5AC8" w:rsidP="001539E3">
      <w:pPr>
        <w:pStyle w:val="Heading3"/>
      </w:pPr>
      <w:r w:rsidRPr="00483E61">
        <w:t>Adult survey 201</w:t>
      </w:r>
      <w:r w:rsidR="00E2292D" w:rsidRPr="00483E61">
        <w:t>6</w:t>
      </w:r>
      <w:r w:rsidRPr="00483E61">
        <w:t>/1</w:t>
      </w:r>
      <w:r w:rsidR="00E2292D" w:rsidRPr="00483E61">
        <w:t>7</w:t>
      </w:r>
    </w:p>
    <w:p w14:paraId="559D1DAB" w14:textId="55985B59" w:rsidR="009935FD" w:rsidRPr="00483E61" w:rsidRDefault="00447AF9" w:rsidP="001539E3">
      <w:r w:rsidRPr="00483E61">
        <w:t>Researchers conducted face</w:t>
      </w:r>
      <w:r w:rsidR="00374C68" w:rsidRPr="00483E61">
        <w:t>-</w:t>
      </w:r>
      <w:r w:rsidR="001114D0" w:rsidRPr="00483E61">
        <w:t>to</w:t>
      </w:r>
      <w:r w:rsidR="00374C68" w:rsidRPr="00483E61">
        <w:t>-</w:t>
      </w:r>
      <w:r w:rsidR="001114D0" w:rsidRPr="00483E61">
        <w:t>face</w:t>
      </w:r>
      <w:r w:rsidR="00EF5AC8" w:rsidRPr="00483E61">
        <w:t xml:space="preserve"> interviews </w:t>
      </w:r>
      <w:r w:rsidR="001114D0" w:rsidRPr="00483E61">
        <w:t xml:space="preserve">with 60 adults </w:t>
      </w:r>
      <w:r w:rsidR="001114D0" w:rsidRPr="00483E61">
        <w:rPr>
          <w:lang w:eastAsia="en-US"/>
        </w:rPr>
        <w:t xml:space="preserve">aged 15 years and over </w:t>
      </w:r>
      <w:r w:rsidR="001114D0" w:rsidRPr="00483E61">
        <w:t>to test 15</w:t>
      </w:r>
      <w:r w:rsidR="00EF5AC8" w:rsidRPr="00483E61">
        <w:t xml:space="preserve"> new or modified questions included in the adult </w:t>
      </w:r>
      <w:r w:rsidR="002C18C6" w:rsidRPr="00483E61">
        <w:t>survey</w:t>
      </w:r>
      <w:r w:rsidR="001114D0" w:rsidRPr="00483E61">
        <w:t xml:space="preserve">. As the 2016/17 module </w:t>
      </w:r>
      <w:r w:rsidRPr="00483E61">
        <w:t xml:space="preserve">focused </w:t>
      </w:r>
      <w:r w:rsidR="00EF5AC8" w:rsidRPr="00483E61">
        <w:t xml:space="preserve">on </w:t>
      </w:r>
      <w:r w:rsidR="001114D0" w:rsidRPr="00483E61">
        <w:rPr>
          <w:lang w:eastAsia="en-US"/>
        </w:rPr>
        <w:t xml:space="preserve">mental health and substance </w:t>
      </w:r>
      <w:r w:rsidR="00EF5AC8" w:rsidRPr="00483E61">
        <w:rPr>
          <w:lang w:eastAsia="en-US"/>
        </w:rPr>
        <w:t>use</w:t>
      </w:r>
      <w:r w:rsidR="00EF5AC8" w:rsidRPr="00483E61">
        <w:t xml:space="preserve">, </w:t>
      </w:r>
      <w:r w:rsidR="001114D0" w:rsidRPr="00483E61">
        <w:t>half of the sample recruited had a mental health condition and/or a substance use disorder</w:t>
      </w:r>
      <w:r w:rsidR="00EF5AC8" w:rsidRPr="00483E61">
        <w:t xml:space="preserve">. </w:t>
      </w:r>
    </w:p>
    <w:p w14:paraId="0767EEBC" w14:textId="77777777" w:rsidR="009935FD" w:rsidRPr="00483E61" w:rsidRDefault="009935FD" w:rsidP="001539E3"/>
    <w:p w14:paraId="14829C97" w14:textId="6F201100" w:rsidR="00EA015E" w:rsidRPr="00483E61" w:rsidRDefault="009935FD" w:rsidP="001539E3">
      <w:r w:rsidRPr="00483E61">
        <w:t xml:space="preserve">For both the adult and child cognitive testing, </w:t>
      </w:r>
      <w:r w:rsidR="00EA015E" w:rsidRPr="00483E61">
        <w:t xml:space="preserve">respondents </w:t>
      </w:r>
      <w:r w:rsidR="00604F16" w:rsidRPr="00483E61">
        <w:t xml:space="preserve">were recruited via the survey providers’ existing professional and personal networks, particularly </w:t>
      </w:r>
      <w:r w:rsidR="00BA6151" w:rsidRPr="00483E61">
        <w:t>mental health</w:t>
      </w:r>
      <w:r w:rsidR="00604F16" w:rsidRPr="00483E61">
        <w:t xml:space="preserve"> and primary </w:t>
      </w:r>
      <w:r w:rsidR="00447AF9" w:rsidRPr="00483E61">
        <w:t xml:space="preserve">health </w:t>
      </w:r>
      <w:r w:rsidR="00604F16" w:rsidRPr="00483E61">
        <w:t xml:space="preserve">care networks. A small amount of </w:t>
      </w:r>
      <w:r w:rsidR="00447AF9" w:rsidRPr="00483E61">
        <w:t>‘</w:t>
      </w:r>
      <w:r w:rsidR="00604F16" w:rsidRPr="00483E61">
        <w:t>snowball</w:t>
      </w:r>
      <w:r w:rsidR="00447AF9" w:rsidRPr="00483E61">
        <w:t>’</w:t>
      </w:r>
      <w:r w:rsidR="00604F16" w:rsidRPr="00483E61">
        <w:t xml:space="preserve"> sampling also took place to ensure all demographic quotas were filled</w:t>
      </w:r>
      <w:r w:rsidR="00BA6151" w:rsidRPr="00483E61">
        <w:t>.</w:t>
      </w:r>
      <w:r w:rsidR="00604F16" w:rsidRPr="00483E61">
        <w:t xml:space="preserve"> </w:t>
      </w:r>
      <w:r w:rsidR="00447AF9" w:rsidRPr="00483E61">
        <w:t xml:space="preserve">Snowball sampling, or chain sampling, is where </w:t>
      </w:r>
      <w:r w:rsidR="00EA015E" w:rsidRPr="00483E61">
        <w:t>respondents</w:t>
      </w:r>
      <w:r w:rsidR="00447AF9" w:rsidRPr="00483E61">
        <w:t xml:space="preserve"> </w:t>
      </w:r>
      <w:r w:rsidR="003D2C14" w:rsidRPr="00483E61">
        <w:t>are asked to suggest</w:t>
      </w:r>
      <w:r w:rsidR="00447AF9" w:rsidRPr="00483E61">
        <w:t xml:space="preserve"> further </w:t>
      </w:r>
      <w:r w:rsidR="003D2C14" w:rsidRPr="00483E61">
        <w:t xml:space="preserve">possible </w:t>
      </w:r>
      <w:r w:rsidR="00EA015E" w:rsidRPr="00483E61">
        <w:t>respondents</w:t>
      </w:r>
      <w:r w:rsidR="00447AF9" w:rsidRPr="00483E61">
        <w:t xml:space="preserve"> from </w:t>
      </w:r>
      <w:r w:rsidR="003D2C14" w:rsidRPr="00483E61">
        <w:t xml:space="preserve">among </w:t>
      </w:r>
      <w:r w:rsidR="00447AF9" w:rsidRPr="00483E61">
        <w:t xml:space="preserve">their own acquaintances. </w:t>
      </w:r>
    </w:p>
    <w:p w14:paraId="20E61124" w14:textId="77777777" w:rsidR="00EA015E" w:rsidRPr="00483E61" w:rsidRDefault="00EA015E" w:rsidP="001539E3"/>
    <w:p w14:paraId="36929DBC" w14:textId="324E7873" w:rsidR="00EF5AC8" w:rsidRPr="00483E61" w:rsidRDefault="00EF5AC8" w:rsidP="001539E3">
      <w:r w:rsidRPr="00483E61">
        <w:t>The questions</w:t>
      </w:r>
      <w:r w:rsidR="00E92EC0" w:rsidRPr="00483E61">
        <w:t xml:space="preserve"> tested</w:t>
      </w:r>
      <w:r w:rsidR="00FE3224" w:rsidRPr="00483E61">
        <w:t xml:space="preserve"> comprised both new questions and questions that had been modified for the New Zealand context. </w:t>
      </w:r>
      <w:r w:rsidRPr="00483E61">
        <w:t>Generally, questions were understood as intended.</w:t>
      </w:r>
    </w:p>
    <w:p w14:paraId="31B9F6DC" w14:textId="77777777" w:rsidR="00EF5AC8" w:rsidRPr="00483E61" w:rsidRDefault="00EF5AC8" w:rsidP="001539E3"/>
    <w:p w14:paraId="46402D4A" w14:textId="4D97F653" w:rsidR="00EF5AC8" w:rsidRPr="00483E61" w:rsidRDefault="00EF5AC8" w:rsidP="001539E3">
      <w:r w:rsidRPr="00483E61">
        <w:t>Following cognitive testing, changes were made to several questions</w:t>
      </w:r>
      <w:r w:rsidR="0074744F" w:rsidRPr="00483E61">
        <w:t>.</w:t>
      </w:r>
      <w:r w:rsidR="00546FD6" w:rsidRPr="00483E61">
        <w:t xml:space="preserve"> </w:t>
      </w:r>
      <w:r w:rsidR="00DE5984" w:rsidRPr="00483E61">
        <w:t xml:space="preserve">The </w:t>
      </w:r>
      <w:r w:rsidR="00605D10" w:rsidRPr="00483E61">
        <w:t>key</w:t>
      </w:r>
      <w:r w:rsidR="00DE5984" w:rsidRPr="00483E61">
        <w:t xml:space="preserve"> changes </w:t>
      </w:r>
      <w:r w:rsidR="002D6441" w:rsidRPr="00483E61">
        <w:t>are listed below.</w:t>
      </w:r>
    </w:p>
    <w:p w14:paraId="2FDEBB30" w14:textId="43C18055" w:rsidR="004F7F0A" w:rsidRPr="00483E61" w:rsidRDefault="00CD2D47" w:rsidP="004F6DD8">
      <w:pPr>
        <w:pStyle w:val="Bullet"/>
        <w:tabs>
          <w:tab w:val="clear" w:pos="1844"/>
          <w:tab w:val="num" w:pos="284"/>
        </w:tabs>
        <w:ind w:left="284"/>
      </w:pPr>
      <w:r w:rsidRPr="00483E61">
        <w:t>A statement</w:t>
      </w:r>
      <w:r w:rsidR="006062D4" w:rsidRPr="00483E61">
        <w:t xml:space="preserve"> was added to a question </w:t>
      </w:r>
      <w:r w:rsidR="002D6441" w:rsidRPr="00483E61">
        <w:t xml:space="preserve">that asked if </w:t>
      </w:r>
      <w:r w:rsidR="006062D4" w:rsidRPr="00483E61">
        <w:t xml:space="preserve">the respondent </w:t>
      </w:r>
      <w:r w:rsidR="00BE2E0A" w:rsidRPr="00483E61">
        <w:t xml:space="preserve">had ever needed </w:t>
      </w:r>
      <w:r w:rsidR="006062D4" w:rsidRPr="00483E61">
        <w:t xml:space="preserve">professional help </w:t>
      </w:r>
      <w:r w:rsidR="00FA3B33" w:rsidRPr="00483E61">
        <w:t>but didn’t receive it</w:t>
      </w:r>
      <w:r w:rsidR="006062D4" w:rsidRPr="00483E61">
        <w:t>. Th</w:t>
      </w:r>
      <w:r w:rsidR="00B11B45" w:rsidRPr="00483E61">
        <w:t xml:space="preserve">e </w:t>
      </w:r>
      <w:r w:rsidRPr="00483E61">
        <w:t>statement</w:t>
      </w:r>
      <w:r w:rsidR="00B11B45" w:rsidRPr="00483E61">
        <w:t xml:space="preserve"> </w:t>
      </w:r>
      <w:r w:rsidR="002D6441" w:rsidRPr="00483E61">
        <w:t xml:space="preserve">aimed </w:t>
      </w:r>
      <w:r w:rsidR="00B11B45" w:rsidRPr="00483E61">
        <w:t xml:space="preserve">to </w:t>
      </w:r>
      <w:r w:rsidR="002D6441" w:rsidRPr="00483E61">
        <w:t xml:space="preserve">encourage the </w:t>
      </w:r>
      <w:r w:rsidR="00B11B45" w:rsidRPr="00483E61">
        <w:t xml:space="preserve">respondents to </w:t>
      </w:r>
      <w:r w:rsidR="006062D4" w:rsidRPr="00483E61">
        <w:t xml:space="preserve">think about all reasons for not receiving </w:t>
      </w:r>
      <w:r w:rsidR="00B11B45" w:rsidRPr="00483E61">
        <w:t xml:space="preserve">professional </w:t>
      </w:r>
      <w:r w:rsidR="006062D4" w:rsidRPr="00483E61">
        <w:t>help</w:t>
      </w:r>
      <w:r w:rsidR="00B11B45" w:rsidRPr="00483E61">
        <w:t>, in order to capture all unmet need</w:t>
      </w:r>
      <w:r w:rsidR="006062D4" w:rsidRPr="00483E61">
        <w:t>.</w:t>
      </w:r>
    </w:p>
    <w:p w14:paraId="63B4EAD7" w14:textId="506B85A2" w:rsidR="00B11B45" w:rsidRPr="00483E61" w:rsidRDefault="00B11B45" w:rsidP="004F6DD8">
      <w:pPr>
        <w:pStyle w:val="Bullet"/>
        <w:tabs>
          <w:tab w:val="clear" w:pos="1844"/>
          <w:tab w:val="num" w:pos="284"/>
        </w:tabs>
        <w:ind w:left="284"/>
      </w:pPr>
      <w:r w:rsidRPr="00483E61">
        <w:t>A question asking respondents why they didn’t get professional help was shortened</w:t>
      </w:r>
      <w:r w:rsidR="00FA3B33" w:rsidRPr="00483E61">
        <w:t xml:space="preserve"> to remove unnecessary words, </w:t>
      </w:r>
      <w:r w:rsidRPr="00483E61">
        <w:t>and the number of response options for this question was reduced.</w:t>
      </w:r>
    </w:p>
    <w:p w14:paraId="13AFC1A9" w14:textId="323A92C1" w:rsidR="00A24EB2" w:rsidRPr="00483E61" w:rsidRDefault="00A24EB2" w:rsidP="00A24EB2">
      <w:pPr>
        <w:pStyle w:val="Bullet"/>
        <w:tabs>
          <w:tab w:val="clear" w:pos="1844"/>
          <w:tab w:val="num" w:pos="284"/>
        </w:tabs>
        <w:ind w:left="284"/>
      </w:pPr>
      <w:r w:rsidRPr="00483E61">
        <w:t xml:space="preserve">Two questions asking about use of private providers and services were removed because they proved difficult to measure and for respondents to understand.  </w:t>
      </w:r>
    </w:p>
    <w:p w14:paraId="0B2F2B8C" w14:textId="10D56D79" w:rsidR="00BF54E5" w:rsidRPr="00483E61" w:rsidRDefault="00BF54E5" w:rsidP="00B2508E">
      <w:pPr>
        <w:pStyle w:val="Bullet"/>
        <w:numPr>
          <w:ilvl w:val="0"/>
          <w:numId w:val="0"/>
        </w:numPr>
      </w:pPr>
    </w:p>
    <w:p w14:paraId="058E1CF0" w14:textId="77777777" w:rsidR="00EF5AC8" w:rsidRPr="00483E61" w:rsidRDefault="00EF5AC8" w:rsidP="001539E3">
      <w:pPr>
        <w:pStyle w:val="Heading3"/>
      </w:pPr>
      <w:r w:rsidRPr="00483E61">
        <w:t>Child survey 201</w:t>
      </w:r>
      <w:r w:rsidR="00E2292D" w:rsidRPr="00483E61">
        <w:t>6</w:t>
      </w:r>
      <w:r w:rsidRPr="00483E61">
        <w:t>/1</w:t>
      </w:r>
      <w:r w:rsidR="00E2292D" w:rsidRPr="00483E61">
        <w:t>7</w:t>
      </w:r>
    </w:p>
    <w:p w14:paraId="711DB350" w14:textId="6137C5F9" w:rsidR="009935FD" w:rsidRPr="00483E61" w:rsidRDefault="00D70D57" w:rsidP="001539E3">
      <w:r w:rsidRPr="00483E61">
        <w:t>Researchers conducted face</w:t>
      </w:r>
      <w:r w:rsidR="00CD2D47" w:rsidRPr="00483E61">
        <w:t>-</w:t>
      </w:r>
      <w:r w:rsidR="001114D0" w:rsidRPr="00483E61">
        <w:t>to</w:t>
      </w:r>
      <w:r w:rsidR="00CD2D47" w:rsidRPr="00483E61">
        <w:t>-</w:t>
      </w:r>
      <w:r w:rsidR="001114D0" w:rsidRPr="00483E61">
        <w:t xml:space="preserve">face interviews </w:t>
      </w:r>
      <w:r w:rsidR="00EF5AC8" w:rsidRPr="00483E61">
        <w:t xml:space="preserve">with 60 </w:t>
      </w:r>
      <w:r w:rsidR="00107B8E" w:rsidRPr="00483E61">
        <w:t xml:space="preserve">parents/caregivers of 60 children aged </w:t>
      </w:r>
      <w:r w:rsidR="00374C68" w:rsidRPr="00483E61">
        <w:t>0</w:t>
      </w:r>
      <w:r w:rsidR="00EA015E" w:rsidRPr="00483E61">
        <w:t>–</w:t>
      </w:r>
      <w:r w:rsidR="00374C68" w:rsidRPr="00483E61">
        <w:t>14 years</w:t>
      </w:r>
      <w:r w:rsidR="001114D0" w:rsidRPr="00483E61">
        <w:t xml:space="preserve"> to test 14</w:t>
      </w:r>
      <w:r w:rsidR="00EF5AC8" w:rsidRPr="00483E61">
        <w:t xml:space="preserve"> questions. </w:t>
      </w:r>
      <w:r w:rsidR="009935FD" w:rsidRPr="00483E61">
        <w:t>H</w:t>
      </w:r>
      <w:r w:rsidR="00725C4D" w:rsidRPr="00483E61">
        <w:t xml:space="preserve">alf of the child sample were likely to have </w:t>
      </w:r>
      <w:r w:rsidR="009935FD" w:rsidRPr="00483E61">
        <w:t xml:space="preserve">behavioural or developmental problems. </w:t>
      </w:r>
    </w:p>
    <w:p w14:paraId="6B509CF7" w14:textId="77777777" w:rsidR="001354BF" w:rsidRPr="00483E61" w:rsidRDefault="001354BF" w:rsidP="001539E3"/>
    <w:p w14:paraId="0EA2B209" w14:textId="33B2DC7E" w:rsidR="001354BF" w:rsidRPr="00483E61" w:rsidRDefault="001354BF" w:rsidP="001539E3">
      <w:r w:rsidRPr="00483E61">
        <w:t xml:space="preserve">Sixteen participants were recruited from the cohort of respondents who completed the </w:t>
      </w:r>
      <w:r w:rsidR="00CD2D47" w:rsidRPr="00483E61">
        <w:t>2014/15 NZHS</w:t>
      </w:r>
      <w:r w:rsidRPr="00483E61">
        <w:t xml:space="preserve">. They were the primary caregiver of a child who had a total Strengths and Difficulties </w:t>
      </w:r>
      <w:r w:rsidR="00D70D57" w:rsidRPr="00483E61">
        <w:t xml:space="preserve">Questionnaire </w:t>
      </w:r>
      <w:r w:rsidRPr="00483E61">
        <w:t>(SDQ) score of 17</w:t>
      </w:r>
      <w:r w:rsidR="00D70D57" w:rsidRPr="00483E61">
        <w:t>–</w:t>
      </w:r>
      <w:r w:rsidRPr="00483E61">
        <w:t xml:space="preserve">40 in the </w:t>
      </w:r>
      <w:r w:rsidR="00CD2D47" w:rsidRPr="00483E61">
        <w:t>2014/15 NZHS</w:t>
      </w:r>
      <w:r w:rsidRPr="00483E61">
        <w:t xml:space="preserve">, indicating that the child could have developmental or behavioural problems. </w:t>
      </w:r>
    </w:p>
    <w:p w14:paraId="192DE79F" w14:textId="77777777" w:rsidR="009935FD" w:rsidRPr="00483E61" w:rsidRDefault="009935FD" w:rsidP="001539E3"/>
    <w:p w14:paraId="0393D44F" w14:textId="0DA579DA" w:rsidR="00EF5AC8" w:rsidRPr="00483E61" w:rsidRDefault="00FE3224" w:rsidP="00EF5AC8">
      <w:r w:rsidRPr="00483E61">
        <w:t xml:space="preserve">The </w:t>
      </w:r>
      <w:r w:rsidR="00C239C2" w:rsidRPr="00483E61">
        <w:t xml:space="preserve">child survey </w:t>
      </w:r>
      <w:r w:rsidR="00A24EB2" w:rsidRPr="00483E61">
        <w:t>questions tested were mostly</w:t>
      </w:r>
      <w:r w:rsidR="00C239C2" w:rsidRPr="00483E61">
        <w:t xml:space="preserve"> about service use</w:t>
      </w:r>
      <w:r w:rsidRPr="00483E61">
        <w:t xml:space="preserve">. </w:t>
      </w:r>
      <w:r w:rsidR="00107B8E" w:rsidRPr="00483E61">
        <w:t xml:space="preserve">Following cognitive testing, </w:t>
      </w:r>
      <w:r w:rsidR="00F4748F" w:rsidRPr="00483E61">
        <w:t xml:space="preserve">the </w:t>
      </w:r>
      <w:r w:rsidR="00A24EB2" w:rsidRPr="00483E61">
        <w:t xml:space="preserve">same </w:t>
      </w:r>
      <w:r w:rsidR="00725C4D" w:rsidRPr="00483E61">
        <w:t>changes</w:t>
      </w:r>
      <w:r w:rsidR="00A24EB2" w:rsidRPr="00483E61">
        <w:t xml:space="preserve"> were made </w:t>
      </w:r>
      <w:r w:rsidR="00F4748F" w:rsidRPr="00483E61">
        <w:t>to</w:t>
      </w:r>
      <w:r w:rsidR="00725C4D" w:rsidRPr="00483E61">
        <w:t xml:space="preserve"> the child questions as were made to the</w:t>
      </w:r>
      <w:r w:rsidR="00F4748F" w:rsidRPr="00483E61">
        <w:t xml:space="preserve"> adult questions. </w:t>
      </w:r>
    </w:p>
    <w:p w14:paraId="59448E79" w14:textId="77777777" w:rsidR="00EF5AC8" w:rsidRPr="00483E61" w:rsidRDefault="00EF5AC8" w:rsidP="00F8212C">
      <w:pPr>
        <w:pStyle w:val="Heading2"/>
      </w:pPr>
      <w:bookmarkStart w:id="53" w:name="_Toc372226233"/>
      <w:bookmarkStart w:id="54" w:name="_Toc404710261"/>
      <w:bookmarkStart w:id="55" w:name="_Toc428361638"/>
      <w:bookmarkStart w:id="56" w:name="_Toc467491547"/>
      <w:bookmarkStart w:id="57" w:name="_Toc496275572"/>
      <w:r w:rsidRPr="00483E61">
        <w:t>Pilot testing</w:t>
      </w:r>
      <w:bookmarkEnd w:id="53"/>
      <w:bookmarkEnd w:id="54"/>
      <w:bookmarkEnd w:id="55"/>
      <w:bookmarkEnd w:id="56"/>
      <w:bookmarkEnd w:id="57"/>
    </w:p>
    <w:p w14:paraId="361AA581" w14:textId="7AE37CB3" w:rsidR="00EF5AC8" w:rsidRPr="00483E61" w:rsidRDefault="00EF5AC8" w:rsidP="00F8212C">
      <w:r w:rsidRPr="00483E61">
        <w:t>The main objectives of</w:t>
      </w:r>
      <w:r w:rsidR="00B71E43" w:rsidRPr="00483E61">
        <w:t xml:space="preserve"> the pilot testing were to</w:t>
      </w:r>
      <w:r w:rsidRPr="00483E61">
        <w:t>:</w:t>
      </w:r>
    </w:p>
    <w:p w14:paraId="16CEBC05" w14:textId="399B9E22" w:rsidR="00B71E43" w:rsidRPr="00483E61" w:rsidRDefault="00605D10" w:rsidP="002638CB">
      <w:pPr>
        <w:numPr>
          <w:ilvl w:val="0"/>
          <w:numId w:val="48"/>
        </w:numPr>
        <w:spacing w:after="100" w:afterAutospacing="1" w:line="276" w:lineRule="auto"/>
        <w:rPr>
          <w:rFonts w:cs="Arial"/>
          <w:szCs w:val="22"/>
        </w:rPr>
      </w:pPr>
      <w:r w:rsidRPr="00483E61">
        <w:rPr>
          <w:rFonts w:cs="Arial"/>
          <w:szCs w:val="22"/>
        </w:rPr>
        <w:t>e</w:t>
      </w:r>
      <w:r w:rsidR="00B71E43" w:rsidRPr="00483E61">
        <w:rPr>
          <w:rFonts w:cs="Arial"/>
          <w:szCs w:val="22"/>
        </w:rPr>
        <w:t>nsure that the questionnaires performed as expected with all routing, edits and consistency checks working correctly</w:t>
      </w:r>
    </w:p>
    <w:p w14:paraId="3ED49CE4" w14:textId="3FAFFF3A" w:rsidR="00B71E43" w:rsidRPr="00483E61" w:rsidRDefault="00605D10" w:rsidP="00725C4D">
      <w:pPr>
        <w:numPr>
          <w:ilvl w:val="0"/>
          <w:numId w:val="48"/>
        </w:numPr>
        <w:spacing w:before="100" w:beforeAutospacing="1" w:after="100" w:afterAutospacing="1" w:line="276" w:lineRule="auto"/>
        <w:rPr>
          <w:rFonts w:cs="Arial"/>
          <w:szCs w:val="22"/>
        </w:rPr>
      </w:pPr>
      <w:r w:rsidRPr="00483E61">
        <w:rPr>
          <w:rFonts w:cs="Arial"/>
          <w:szCs w:val="22"/>
        </w:rPr>
        <w:t>e</w:t>
      </w:r>
      <w:r w:rsidR="00B71E43" w:rsidRPr="00483E61">
        <w:rPr>
          <w:rFonts w:cs="Arial"/>
          <w:szCs w:val="22"/>
        </w:rPr>
        <w:t>nsure that the</w:t>
      </w:r>
      <w:r w:rsidR="00B71E43" w:rsidRPr="00483E61">
        <w:t xml:space="preserve"> </w:t>
      </w:r>
      <w:r w:rsidRPr="00483E61">
        <w:rPr>
          <w:rFonts w:cs="Arial"/>
          <w:szCs w:val="22"/>
        </w:rPr>
        <w:t>a</w:t>
      </w:r>
      <w:r w:rsidR="00B71E43" w:rsidRPr="00483E61">
        <w:rPr>
          <w:rFonts w:cs="Arial"/>
          <w:szCs w:val="22"/>
        </w:rPr>
        <w:t xml:space="preserve">udio </w:t>
      </w:r>
      <w:r w:rsidRPr="00483E61">
        <w:rPr>
          <w:rFonts w:cs="Arial"/>
          <w:szCs w:val="22"/>
        </w:rPr>
        <w:t>c</w:t>
      </w:r>
      <w:r w:rsidR="00B71E43" w:rsidRPr="00483E61">
        <w:rPr>
          <w:rFonts w:cs="Arial"/>
          <w:szCs w:val="22"/>
        </w:rPr>
        <w:t>omputer-</w:t>
      </w:r>
      <w:r w:rsidRPr="00483E61">
        <w:rPr>
          <w:rFonts w:cs="Arial"/>
          <w:szCs w:val="22"/>
        </w:rPr>
        <w:t>a</w:t>
      </w:r>
      <w:r w:rsidR="00B71E43" w:rsidRPr="00483E61">
        <w:rPr>
          <w:rFonts w:cs="Arial"/>
          <w:szCs w:val="22"/>
        </w:rPr>
        <w:t xml:space="preserve">ssisted </w:t>
      </w:r>
      <w:r w:rsidRPr="00483E61">
        <w:rPr>
          <w:rFonts w:cs="Arial"/>
          <w:szCs w:val="22"/>
        </w:rPr>
        <w:t>s</w:t>
      </w:r>
      <w:r w:rsidR="00B71E43" w:rsidRPr="00483E61">
        <w:rPr>
          <w:rFonts w:cs="Arial"/>
          <w:szCs w:val="22"/>
        </w:rPr>
        <w:t>elf-</w:t>
      </w:r>
      <w:r w:rsidRPr="00483E61">
        <w:rPr>
          <w:rFonts w:cs="Arial"/>
          <w:szCs w:val="22"/>
        </w:rPr>
        <w:t>i</w:t>
      </w:r>
      <w:r w:rsidR="00B71E43" w:rsidRPr="00483E61">
        <w:rPr>
          <w:rFonts w:cs="Arial"/>
          <w:szCs w:val="22"/>
        </w:rPr>
        <w:t>nterview</w:t>
      </w:r>
      <w:r w:rsidR="0074190B" w:rsidRPr="00483E61">
        <w:rPr>
          <w:rFonts w:cs="Arial"/>
          <w:szCs w:val="22"/>
        </w:rPr>
        <w:t>ing</w:t>
      </w:r>
      <w:r w:rsidR="00B71E43" w:rsidRPr="00483E61">
        <w:rPr>
          <w:rFonts w:cs="Arial"/>
          <w:szCs w:val="22"/>
        </w:rPr>
        <w:t xml:space="preserve"> (ACASI) interface was fit for purpose</w:t>
      </w:r>
    </w:p>
    <w:p w14:paraId="7D93A307" w14:textId="6F7A727A" w:rsidR="00B71E43" w:rsidRPr="00483E61" w:rsidRDefault="00605D10" w:rsidP="00725C4D">
      <w:pPr>
        <w:numPr>
          <w:ilvl w:val="0"/>
          <w:numId w:val="48"/>
        </w:numPr>
        <w:spacing w:after="100" w:afterAutospacing="1" w:line="276" w:lineRule="auto"/>
        <w:rPr>
          <w:rFonts w:cs="Arial"/>
          <w:szCs w:val="22"/>
        </w:rPr>
      </w:pPr>
      <w:r w:rsidRPr="00483E61">
        <w:rPr>
          <w:rFonts w:cs="Arial"/>
          <w:szCs w:val="22"/>
        </w:rPr>
        <w:t>i</w:t>
      </w:r>
      <w:r w:rsidR="00B71E43" w:rsidRPr="00483E61">
        <w:rPr>
          <w:rFonts w:cs="Arial"/>
          <w:szCs w:val="22"/>
        </w:rPr>
        <w:t>dentify and explore questions with high non-response rates (</w:t>
      </w:r>
      <w:r w:rsidRPr="00483E61">
        <w:rPr>
          <w:rFonts w:cs="Arial"/>
          <w:szCs w:val="22"/>
        </w:rPr>
        <w:t>d</w:t>
      </w:r>
      <w:r w:rsidR="00B71E43" w:rsidRPr="00483E61">
        <w:rPr>
          <w:rFonts w:cs="Arial"/>
          <w:szCs w:val="22"/>
        </w:rPr>
        <w:t>on’t know</w:t>
      </w:r>
      <w:r w:rsidR="000E3067" w:rsidRPr="00483E61">
        <w:rPr>
          <w:rFonts w:cs="Arial"/>
          <w:szCs w:val="22"/>
        </w:rPr>
        <w:t xml:space="preserve"> </w:t>
      </w:r>
      <w:r w:rsidR="00B71E43" w:rsidRPr="00483E61">
        <w:rPr>
          <w:rFonts w:cs="Arial"/>
          <w:szCs w:val="22"/>
        </w:rPr>
        <w:t>/</w:t>
      </w:r>
      <w:r w:rsidR="000E3067" w:rsidRPr="00483E61">
        <w:rPr>
          <w:rFonts w:cs="Arial"/>
          <w:szCs w:val="22"/>
        </w:rPr>
        <w:t xml:space="preserve"> </w:t>
      </w:r>
      <w:r w:rsidRPr="00483E61">
        <w:rPr>
          <w:rFonts w:cs="Arial"/>
          <w:szCs w:val="22"/>
        </w:rPr>
        <w:t>r</w:t>
      </w:r>
      <w:r w:rsidR="00B71E43" w:rsidRPr="00483E61">
        <w:rPr>
          <w:rFonts w:cs="Arial"/>
          <w:szCs w:val="22"/>
        </w:rPr>
        <w:t>efused) and questions with high ‘other’ response rates</w:t>
      </w:r>
    </w:p>
    <w:p w14:paraId="23E23955" w14:textId="502D125E" w:rsidR="00B71E43" w:rsidRPr="00483E61" w:rsidRDefault="00605D10" w:rsidP="00725C4D">
      <w:pPr>
        <w:pStyle w:val="ListParagraph"/>
        <w:numPr>
          <w:ilvl w:val="0"/>
          <w:numId w:val="48"/>
        </w:numPr>
        <w:spacing w:line="276" w:lineRule="auto"/>
        <w:rPr>
          <w:rFonts w:ascii="Georgia" w:hAnsi="Georgia" w:cstheme="minorHAnsi"/>
          <w:sz w:val="22"/>
          <w:szCs w:val="22"/>
        </w:rPr>
      </w:pPr>
      <w:r w:rsidRPr="00483E61">
        <w:rPr>
          <w:rFonts w:ascii="Georgia" w:hAnsi="Georgia" w:cstheme="minorHAnsi"/>
          <w:sz w:val="22"/>
          <w:szCs w:val="22"/>
        </w:rPr>
        <w:t>b</w:t>
      </w:r>
      <w:r w:rsidR="00B71E43" w:rsidRPr="00483E61">
        <w:rPr>
          <w:rFonts w:ascii="Georgia" w:hAnsi="Georgia" w:cstheme="minorHAnsi"/>
          <w:sz w:val="22"/>
          <w:szCs w:val="22"/>
        </w:rPr>
        <w:t>ased on an analysis of open-ended responses, determine if additional response categories needed to be added (or existing ones modified)</w:t>
      </w:r>
    </w:p>
    <w:p w14:paraId="38BE3A09" w14:textId="6C2691E3" w:rsidR="00B71E43" w:rsidRPr="00483E61" w:rsidRDefault="00605D10" w:rsidP="00725C4D">
      <w:pPr>
        <w:numPr>
          <w:ilvl w:val="0"/>
          <w:numId w:val="48"/>
        </w:numPr>
        <w:spacing w:before="100" w:beforeAutospacing="1" w:after="100" w:afterAutospacing="1" w:line="276" w:lineRule="auto"/>
        <w:rPr>
          <w:rFonts w:cs="Arial"/>
          <w:szCs w:val="22"/>
        </w:rPr>
      </w:pPr>
      <w:r w:rsidRPr="00483E61">
        <w:rPr>
          <w:rFonts w:cs="Arial"/>
          <w:szCs w:val="22"/>
        </w:rPr>
        <w:t>d</w:t>
      </w:r>
      <w:r w:rsidR="00B71E43" w:rsidRPr="00483E61">
        <w:rPr>
          <w:rFonts w:cs="Arial"/>
          <w:szCs w:val="22"/>
        </w:rPr>
        <w:t xml:space="preserve">etermine the average duration for each element of the questionnaire as well as the survey process overall. </w:t>
      </w:r>
    </w:p>
    <w:p w14:paraId="07A1F93A" w14:textId="77777777" w:rsidR="00EF5AC8" w:rsidRPr="00483E61" w:rsidRDefault="00EF5AC8" w:rsidP="00605D10"/>
    <w:p w14:paraId="5FE895DD" w14:textId="5B5CA0F9" w:rsidR="00725C4D" w:rsidRPr="00483E61" w:rsidRDefault="000E3067" w:rsidP="00725C4D">
      <w:pPr>
        <w:pStyle w:val="CommentText"/>
        <w:rPr>
          <w:rFonts w:cstheme="minorHAnsi"/>
          <w:sz w:val="22"/>
          <w:szCs w:val="22"/>
        </w:rPr>
      </w:pPr>
      <w:r w:rsidRPr="00483E61">
        <w:rPr>
          <w:sz w:val="22"/>
          <w:szCs w:val="22"/>
        </w:rPr>
        <w:t xml:space="preserve">Researchers tested the </w:t>
      </w:r>
      <w:r w:rsidR="003356B0" w:rsidRPr="00483E61">
        <w:rPr>
          <w:sz w:val="22"/>
          <w:szCs w:val="22"/>
        </w:rPr>
        <w:t>questionnaire on 150</w:t>
      </w:r>
      <w:r w:rsidR="00EF5AC8" w:rsidRPr="00483E61">
        <w:rPr>
          <w:sz w:val="22"/>
          <w:szCs w:val="22"/>
        </w:rPr>
        <w:t xml:space="preserve"> respondents from different age, sex and ethnic groups.</w:t>
      </w:r>
      <w:r w:rsidR="00725C4D" w:rsidRPr="00483E61">
        <w:rPr>
          <w:sz w:val="22"/>
          <w:szCs w:val="22"/>
        </w:rPr>
        <w:t xml:space="preserve"> </w:t>
      </w:r>
      <w:r w:rsidRPr="00483E61">
        <w:rPr>
          <w:sz w:val="22"/>
          <w:szCs w:val="22"/>
        </w:rPr>
        <w:t xml:space="preserve">One hundred </w:t>
      </w:r>
      <w:r w:rsidR="003356B0" w:rsidRPr="00483E61">
        <w:rPr>
          <w:sz w:val="22"/>
          <w:szCs w:val="22"/>
        </w:rPr>
        <w:t>respondents were sele</w:t>
      </w:r>
      <w:r w:rsidR="009253A2" w:rsidRPr="00483E61">
        <w:rPr>
          <w:sz w:val="22"/>
          <w:szCs w:val="22"/>
        </w:rPr>
        <w:t>cted</w:t>
      </w:r>
      <w:r w:rsidRPr="00483E61">
        <w:rPr>
          <w:sz w:val="22"/>
          <w:szCs w:val="22"/>
        </w:rPr>
        <w:t xml:space="preserve"> randomly</w:t>
      </w:r>
      <w:r w:rsidR="009253A2" w:rsidRPr="00483E61">
        <w:rPr>
          <w:sz w:val="22"/>
          <w:szCs w:val="22"/>
        </w:rPr>
        <w:t>, while the remaining 50 comprised</w:t>
      </w:r>
      <w:r w:rsidR="003356B0" w:rsidRPr="00483E61">
        <w:rPr>
          <w:sz w:val="22"/>
          <w:szCs w:val="22"/>
        </w:rPr>
        <w:t xml:space="preserve"> a booster sample of 40 adults and 10 parents/caregivers. </w:t>
      </w:r>
      <w:r w:rsidRPr="00483E61">
        <w:rPr>
          <w:rFonts w:cstheme="minorHAnsi"/>
          <w:sz w:val="22"/>
          <w:szCs w:val="22"/>
        </w:rPr>
        <w:t>The intention was to have</w:t>
      </w:r>
      <w:r w:rsidR="009253A2" w:rsidRPr="00483E61">
        <w:rPr>
          <w:rFonts w:cstheme="minorHAnsi"/>
          <w:sz w:val="22"/>
          <w:szCs w:val="22"/>
        </w:rPr>
        <w:t xml:space="preserve"> at least 15 of the 40 adults </w:t>
      </w:r>
      <w:r w:rsidRPr="00483E61">
        <w:rPr>
          <w:rFonts w:cstheme="minorHAnsi"/>
          <w:sz w:val="22"/>
          <w:szCs w:val="22"/>
        </w:rPr>
        <w:t>with</w:t>
      </w:r>
      <w:r w:rsidR="009253A2" w:rsidRPr="00483E61">
        <w:rPr>
          <w:rFonts w:cstheme="minorHAnsi"/>
          <w:sz w:val="22"/>
          <w:szCs w:val="22"/>
        </w:rPr>
        <w:t xml:space="preserve"> a mental health condition and at least 15 </w:t>
      </w:r>
      <w:r w:rsidRPr="00483E61">
        <w:rPr>
          <w:rFonts w:cstheme="minorHAnsi"/>
          <w:sz w:val="22"/>
          <w:szCs w:val="22"/>
        </w:rPr>
        <w:t>with</w:t>
      </w:r>
      <w:r w:rsidR="009253A2" w:rsidRPr="00483E61">
        <w:rPr>
          <w:rFonts w:cstheme="minorHAnsi"/>
          <w:sz w:val="22"/>
          <w:szCs w:val="22"/>
        </w:rPr>
        <w:t xml:space="preserve"> a </w:t>
      </w:r>
      <w:r w:rsidRPr="00483E61">
        <w:rPr>
          <w:rFonts w:cstheme="minorHAnsi"/>
          <w:sz w:val="22"/>
          <w:szCs w:val="22"/>
        </w:rPr>
        <w:t>substance-</w:t>
      </w:r>
      <w:r w:rsidR="009253A2" w:rsidRPr="00483E61">
        <w:rPr>
          <w:rFonts w:cstheme="minorHAnsi"/>
          <w:sz w:val="22"/>
          <w:szCs w:val="22"/>
        </w:rPr>
        <w:t xml:space="preserve">use disorder. The 10 parents/caregivers had children with a behavioural or developmental problem. </w:t>
      </w:r>
      <w:r w:rsidR="003A40CC" w:rsidRPr="00483E61">
        <w:rPr>
          <w:rFonts w:cstheme="minorHAnsi"/>
          <w:sz w:val="22"/>
          <w:szCs w:val="22"/>
        </w:rPr>
        <w:t>T</w:t>
      </w:r>
      <w:r w:rsidR="00725C4D" w:rsidRPr="00483E61">
        <w:rPr>
          <w:rFonts w:cstheme="minorHAnsi"/>
          <w:sz w:val="22"/>
          <w:szCs w:val="22"/>
        </w:rPr>
        <w:t xml:space="preserve">he child respondents in the pilot booster sample were recruited from the cohort that took part in the cognitive </w:t>
      </w:r>
      <w:r w:rsidR="00EA015E" w:rsidRPr="00483E61">
        <w:rPr>
          <w:rFonts w:cstheme="minorHAnsi"/>
          <w:sz w:val="22"/>
          <w:szCs w:val="22"/>
        </w:rPr>
        <w:t>tests</w:t>
      </w:r>
      <w:r w:rsidR="00725C4D" w:rsidRPr="00483E61">
        <w:rPr>
          <w:rFonts w:cstheme="minorHAnsi"/>
          <w:sz w:val="22"/>
          <w:szCs w:val="22"/>
        </w:rPr>
        <w:t>.</w:t>
      </w:r>
      <w:r w:rsidRPr="00483E61">
        <w:rPr>
          <w:rFonts w:cstheme="minorHAnsi"/>
          <w:sz w:val="22"/>
          <w:szCs w:val="22"/>
        </w:rPr>
        <w:t xml:space="preserve"> </w:t>
      </w:r>
    </w:p>
    <w:p w14:paraId="6BE2EC47" w14:textId="6D2BFF89" w:rsidR="00EF5AC8" w:rsidRPr="00483E61" w:rsidRDefault="00EF5AC8" w:rsidP="00F8212C">
      <w:pPr>
        <w:rPr>
          <w:szCs w:val="22"/>
        </w:rPr>
      </w:pPr>
    </w:p>
    <w:p w14:paraId="41C52076" w14:textId="0B986845" w:rsidR="00EF5AC8" w:rsidRPr="00483E61" w:rsidRDefault="00EF5AC8" w:rsidP="00F8212C">
      <w:pPr>
        <w:rPr>
          <w:lang w:eastAsia="en-US"/>
        </w:rPr>
      </w:pPr>
      <w:r w:rsidRPr="00483E61">
        <w:t xml:space="preserve">The key changes resulting from the </w:t>
      </w:r>
      <w:r w:rsidRPr="00483E61">
        <w:rPr>
          <w:lang w:eastAsia="en-US"/>
        </w:rPr>
        <w:t>pilot test were</w:t>
      </w:r>
      <w:r w:rsidR="000E3067" w:rsidRPr="00483E61">
        <w:rPr>
          <w:lang w:eastAsia="en-US"/>
        </w:rPr>
        <w:t xml:space="preserve"> as follows.</w:t>
      </w:r>
    </w:p>
    <w:p w14:paraId="22BF0838" w14:textId="7E136043" w:rsidR="00D84FBA" w:rsidRPr="00483E61" w:rsidRDefault="000E3067" w:rsidP="00D7354F">
      <w:pPr>
        <w:pStyle w:val="Bullet"/>
        <w:tabs>
          <w:tab w:val="clear" w:pos="1844"/>
          <w:tab w:val="num" w:pos="284"/>
        </w:tabs>
        <w:ind w:left="284"/>
      </w:pPr>
      <w:r w:rsidRPr="00483E61">
        <w:t>T</w:t>
      </w:r>
      <w:r w:rsidR="00D84FBA" w:rsidRPr="00483E61">
        <w:t>he self-complete section instructions about which respondents should answer the questions</w:t>
      </w:r>
      <w:r w:rsidRPr="00483E61">
        <w:t xml:space="preserve"> were made clearer.</w:t>
      </w:r>
    </w:p>
    <w:p w14:paraId="1C901800" w14:textId="499F81D5" w:rsidR="00FC1371" w:rsidRPr="00483E61" w:rsidRDefault="000E3067" w:rsidP="00D7354F">
      <w:pPr>
        <w:pStyle w:val="Bullet"/>
        <w:tabs>
          <w:tab w:val="clear" w:pos="1844"/>
          <w:tab w:val="num" w:pos="284"/>
        </w:tabs>
        <w:ind w:left="284"/>
      </w:pPr>
      <w:r w:rsidRPr="00483E61">
        <w:t>T</w:t>
      </w:r>
      <w:r w:rsidR="00FC1371" w:rsidRPr="00483E61">
        <w:t xml:space="preserve">he </w:t>
      </w:r>
      <w:r w:rsidR="009B4ED0" w:rsidRPr="00483E61">
        <w:t>names of</w:t>
      </w:r>
      <w:r w:rsidR="00FC1371" w:rsidRPr="00483E61">
        <w:t xml:space="preserve"> </w:t>
      </w:r>
      <w:r w:rsidR="009B4ED0" w:rsidRPr="00483E61">
        <w:t xml:space="preserve">some </w:t>
      </w:r>
      <w:r w:rsidR="00FC1371" w:rsidRPr="00483E61">
        <w:t xml:space="preserve">drugs in the </w:t>
      </w:r>
      <w:r w:rsidR="005C3633" w:rsidRPr="00483E61">
        <w:t xml:space="preserve">adult survey’s </w:t>
      </w:r>
      <w:r w:rsidRPr="00483E61">
        <w:rPr>
          <w:rFonts w:cs="Arial"/>
          <w:bCs/>
          <w:color w:val="000000"/>
          <w:szCs w:val="22"/>
          <w:lang w:eastAsia="en-NZ"/>
        </w:rPr>
        <w:t>Alcohol, Smoking and Substance Involvement Screening Test (</w:t>
      </w:r>
      <w:r w:rsidR="00FC1371" w:rsidRPr="00483E61">
        <w:t>ASSIST</w:t>
      </w:r>
      <w:r w:rsidRPr="00483E61">
        <w:t>)</w:t>
      </w:r>
      <w:r w:rsidR="009B4ED0" w:rsidRPr="00483E61">
        <w:t xml:space="preserve"> </w:t>
      </w:r>
      <w:r w:rsidRPr="00483E61">
        <w:t xml:space="preserve">were modified </w:t>
      </w:r>
      <w:r w:rsidR="009B4ED0" w:rsidRPr="00483E61">
        <w:t>to make them appropriate for the New Zealand context</w:t>
      </w:r>
      <w:r w:rsidRPr="00483E61">
        <w:t>.</w:t>
      </w:r>
      <w:r w:rsidR="009B4ED0" w:rsidRPr="00483E61">
        <w:t xml:space="preserve"> </w:t>
      </w:r>
    </w:p>
    <w:p w14:paraId="7DD966C9" w14:textId="290AA764" w:rsidR="00FC1371" w:rsidRPr="00483E61" w:rsidRDefault="000E3067" w:rsidP="00D7354F">
      <w:pPr>
        <w:pStyle w:val="Bullet"/>
        <w:tabs>
          <w:tab w:val="clear" w:pos="1844"/>
          <w:tab w:val="num" w:pos="284"/>
        </w:tabs>
        <w:ind w:left="284"/>
      </w:pPr>
      <w:r w:rsidRPr="00483E61">
        <w:t xml:space="preserve">‘Please </w:t>
      </w:r>
      <w:r w:rsidR="009C6E78" w:rsidRPr="00483E61">
        <w:t xml:space="preserve">specify’ </w:t>
      </w:r>
      <w:r w:rsidRPr="00483E61">
        <w:t xml:space="preserve">was removed </w:t>
      </w:r>
      <w:r w:rsidR="00FC1371" w:rsidRPr="00483E61">
        <w:t xml:space="preserve">from </w:t>
      </w:r>
      <w:r w:rsidR="009C6E78" w:rsidRPr="00483E61">
        <w:t xml:space="preserve">‘Other’ response categories for </w:t>
      </w:r>
      <w:r w:rsidR="008B6BD3" w:rsidRPr="00483E61">
        <w:t xml:space="preserve">module </w:t>
      </w:r>
      <w:r w:rsidR="00FC1371" w:rsidRPr="00483E61">
        <w:t xml:space="preserve">questions </w:t>
      </w:r>
      <w:r w:rsidR="00EA06A9" w:rsidRPr="00483E61">
        <w:t xml:space="preserve">where </w:t>
      </w:r>
      <w:r w:rsidR="00D22211" w:rsidRPr="00483E61">
        <w:t xml:space="preserve">only </w:t>
      </w:r>
      <w:r w:rsidR="00EA06A9" w:rsidRPr="00483E61">
        <w:t xml:space="preserve">a small number of </w:t>
      </w:r>
      <w:r w:rsidRPr="00483E61">
        <w:t xml:space="preserve">pilot study </w:t>
      </w:r>
      <w:r w:rsidR="00EA06A9" w:rsidRPr="00483E61">
        <w:t xml:space="preserve">respondents </w:t>
      </w:r>
      <w:r w:rsidRPr="00483E61">
        <w:t xml:space="preserve">had </w:t>
      </w:r>
      <w:r w:rsidR="00EA06A9" w:rsidRPr="00483E61">
        <w:t>selected</w:t>
      </w:r>
      <w:r w:rsidR="00FC1371" w:rsidRPr="00483E61">
        <w:t xml:space="preserve"> </w:t>
      </w:r>
      <w:r w:rsidR="009C6E78" w:rsidRPr="00483E61">
        <w:t>‘O</w:t>
      </w:r>
      <w:r w:rsidR="00FC1371" w:rsidRPr="00483E61">
        <w:t>ther</w:t>
      </w:r>
      <w:r w:rsidR="009C6E78" w:rsidRPr="00483E61">
        <w:t>’</w:t>
      </w:r>
      <w:r w:rsidRPr="00483E61">
        <w:t>.</w:t>
      </w:r>
      <w:r w:rsidR="00D22211" w:rsidRPr="00483E61">
        <w:t xml:space="preserve"> </w:t>
      </w:r>
    </w:p>
    <w:p w14:paraId="40A6FC2C" w14:textId="5CFE85D7" w:rsidR="009C6E78" w:rsidRPr="00483E61" w:rsidRDefault="009C6E78" w:rsidP="00D7354F">
      <w:pPr>
        <w:pStyle w:val="Bullet"/>
        <w:tabs>
          <w:tab w:val="clear" w:pos="1844"/>
          <w:tab w:val="num" w:pos="284"/>
        </w:tabs>
        <w:ind w:left="284"/>
      </w:pPr>
      <w:r w:rsidRPr="00483E61">
        <w:t>‘</w:t>
      </w:r>
      <w:r w:rsidR="000E3067" w:rsidRPr="00483E61">
        <w:t xml:space="preserve">Please </w:t>
      </w:r>
      <w:r w:rsidRPr="00483E61">
        <w:t xml:space="preserve">specify’ </w:t>
      </w:r>
      <w:r w:rsidR="000E3067" w:rsidRPr="00483E61">
        <w:t xml:space="preserve">was added </w:t>
      </w:r>
      <w:r w:rsidRPr="00483E61">
        <w:t xml:space="preserve">to ‘Other’ response categories for </w:t>
      </w:r>
      <w:r w:rsidR="008B6BD3" w:rsidRPr="00483E61">
        <w:t xml:space="preserve">module </w:t>
      </w:r>
      <w:r w:rsidRPr="00483E61">
        <w:t xml:space="preserve">questions where a reasonable number of </w:t>
      </w:r>
      <w:r w:rsidR="000E3067" w:rsidRPr="00483E61">
        <w:t xml:space="preserve">pilot study </w:t>
      </w:r>
      <w:r w:rsidRPr="00483E61">
        <w:t xml:space="preserve">respondents </w:t>
      </w:r>
      <w:r w:rsidR="000E3067" w:rsidRPr="00483E61">
        <w:t xml:space="preserve">had </w:t>
      </w:r>
      <w:r w:rsidRPr="00483E61">
        <w:t>selected ‘Other’</w:t>
      </w:r>
      <w:r w:rsidR="000E3067" w:rsidRPr="00483E61">
        <w:t>.</w:t>
      </w:r>
    </w:p>
    <w:p w14:paraId="26F602E6" w14:textId="4F33E3B6" w:rsidR="005C3633" w:rsidRPr="00483E61" w:rsidRDefault="000E3067" w:rsidP="00873293">
      <w:pPr>
        <w:pStyle w:val="Bullet"/>
        <w:tabs>
          <w:tab w:val="clear" w:pos="1844"/>
          <w:tab w:val="num" w:pos="284"/>
        </w:tabs>
        <w:ind w:left="284"/>
      </w:pPr>
      <w:r w:rsidRPr="00483E61">
        <w:t>A</w:t>
      </w:r>
      <w:r w:rsidR="005C3633" w:rsidRPr="00483E61">
        <w:t>n interviewer</w:t>
      </w:r>
      <w:r w:rsidRPr="00483E61">
        <w:t>’s</w:t>
      </w:r>
      <w:r w:rsidR="005C3633" w:rsidRPr="00483E61">
        <w:t xml:space="preserve"> note</w:t>
      </w:r>
      <w:r w:rsidRPr="00483E61">
        <w:t xml:space="preserve"> was added</w:t>
      </w:r>
      <w:r w:rsidR="005C3633" w:rsidRPr="00483E61">
        <w:t xml:space="preserve"> to the adult survey’s racial discrimination questions to make it clearer that these are multiple response questions and that both time periods need to be considered. </w:t>
      </w:r>
      <w:r w:rsidRPr="00483E61">
        <w:t xml:space="preserve">A ‘Not applicable’ option was also </w:t>
      </w:r>
      <w:r w:rsidR="005C3633" w:rsidRPr="00483E61">
        <w:t>added.</w:t>
      </w:r>
    </w:p>
    <w:p w14:paraId="3A9DF009" w14:textId="77777777" w:rsidR="00EF5AC8" w:rsidRPr="00483E61" w:rsidRDefault="00EF5AC8" w:rsidP="00F8212C"/>
    <w:p w14:paraId="580E61D5" w14:textId="77777777" w:rsidR="00EF5AC8" w:rsidRPr="00483E61" w:rsidRDefault="00EF5AC8" w:rsidP="00F8212C">
      <w:pPr>
        <w:pStyle w:val="Heading2"/>
      </w:pPr>
      <w:bookmarkStart w:id="58" w:name="_Toc372226234"/>
      <w:bookmarkStart w:id="59" w:name="_Toc404710262"/>
      <w:bookmarkStart w:id="60" w:name="_Toc428361639"/>
      <w:bookmarkStart w:id="61" w:name="_Toc467491548"/>
      <w:bookmarkStart w:id="62" w:name="_Toc496275573"/>
      <w:r w:rsidRPr="00483E61">
        <w:t>Ethics approval</w:t>
      </w:r>
      <w:bookmarkEnd w:id="58"/>
      <w:bookmarkEnd w:id="59"/>
      <w:bookmarkEnd w:id="60"/>
      <w:bookmarkEnd w:id="61"/>
      <w:bookmarkEnd w:id="62"/>
    </w:p>
    <w:p w14:paraId="3ACC1D0B" w14:textId="77777777" w:rsidR="00EF5AC8" w:rsidRPr="00483E61" w:rsidRDefault="00EF5AC8" w:rsidP="00F8212C">
      <w:r w:rsidRPr="00483E61">
        <w:t>The Multi-region Ethics Committee (MEC) approved the NZHS 201</w:t>
      </w:r>
      <w:r w:rsidR="00E2292D" w:rsidRPr="00483E61">
        <w:t>6</w:t>
      </w:r>
      <w:r w:rsidRPr="00483E61">
        <w:t>/1</w:t>
      </w:r>
      <w:r w:rsidR="00E2292D" w:rsidRPr="00483E61">
        <w:t>7</w:t>
      </w:r>
      <w:r w:rsidRPr="00483E61">
        <w:t xml:space="preserve"> (Multi-region Ethics Committee Reference: MEC/10/10/103).</w:t>
      </w:r>
    </w:p>
    <w:p w14:paraId="438301B8" w14:textId="77777777" w:rsidR="00EF5AC8" w:rsidRPr="00483E61" w:rsidRDefault="00EF5AC8" w:rsidP="00F8212C"/>
    <w:p w14:paraId="13E5B7B4" w14:textId="77777777" w:rsidR="00EF5AC8" w:rsidRPr="00483E61" w:rsidRDefault="00EF5AC8" w:rsidP="00F8212C">
      <w:pPr>
        <w:pStyle w:val="Heading1"/>
      </w:pPr>
      <w:bookmarkStart w:id="63" w:name="_Toc372226235"/>
      <w:bookmarkStart w:id="64" w:name="_Toc404710263"/>
      <w:bookmarkStart w:id="65" w:name="_Toc428361640"/>
      <w:bookmarkStart w:id="66" w:name="_Toc467491549"/>
      <w:bookmarkStart w:id="67" w:name="_Toc496275574"/>
      <w:r w:rsidRPr="00483E61">
        <w:t>Content of the New Zealand Health Survey</w:t>
      </w:r>
      <w:bookmarkEnd w:id="63"/>
      <w:bookmarkEnd w:id="64"/>
      <w:bookmarkEnd w:id="65"/>
      <w:bookmarkEnd w:id="66"/>
      <w:bookmarkEnd w:id="67"/>
    </w:p>
    <w:p w14:paraId="6EC52F48" w14:textId="320975F6" w:rsidR="00EF5AC8" w:rsidRPr="00483E61" w:rsidRDefault="00EF5AC8" w:rsidP="00F8212C">
      <w:bookmarkStart w:id="68" w:name="_Toc332207386"/>
      <w:bookmarkStart w:id="69" w:name="_Toc339358318"/>
      <w:bookmarkStart w:id="70" w:name="_Toc339374303"/>
      <w:r w:rsidRPr="00483E61">
        <w:t>The adult and child questionnaires included the following sections, which are core to the questionnaires unless noted otherwise</w:t>
      </w:r>
      <w:bookmarkEnd w:id="68"/>
      <w:bookmarkEnd w:id="69"/>
      <w:bookmarkEnd w:id="70"/>
      <w:r w:rsidR="000E3067" w:rsidRPr="00483E61">
        <w:t>.</w:t>
      </w:r>
    </w:p>
    <w:p w14:paraId="1DB3D485" w14:textId="77777777" w:rsidR="00EF5AC8" w:rsidRPr="00483E61" w:rsidRDefault="00EF5AC8" w:rsidP="00D7354F">
      <w:pPr>
        <w:pStyle w:val="Bullet"/>
        <w:tabs>
          <w:tab w:val="clear" w:pos="1844"/>
          <w:tab w:val="num" w:pos="284"/>
        </w:tabs>
        <w:ind w:left="284"/>
      </w:pPr>
      <w:r w:rsidRPr="00483E61">
        <w:t>Long-term health conditions</w:t>
      </w:r>
    </w:p>
    <w:p w14:paraId="16ECB36F" w14:textId="77777777" w:rsidR="00EF5AC8" w:rsidRPr="00483E61" w:rsidRDefault="00EF5AC8" w:rsidP="00D7354F">
      <w:pPr>
        <w:pStyle w:val="Bullet"/>
        <w:tabs>
          <w:tab w:val="clear" w:pos="1844"/>
          <w:tab w:val="num" w:pos="284"/>
        </w:tabs>
        <w:ind w:left="284"/>
      </w:pPr>
      <w:r w:rsidRPr="00483E61">
        <w:t>Health service utilisation and patient experience</w:t>
      </w:r>
    </w:p>
    <w:p w14:paraId="11AC56E2" w14:textId="4AF2B887" w:rsidR="00EF5AC8" w:rsidRPr="00483E61" w:rsidRDefault="00EF5AC8" w:rsidP="00D7354F">
      <w:pPr>
        <w:pStyle w:val="Bullet"/>
        <w:tabs>
          <w:tab w:val="clear" w:pos="1844"/>
          <w:tab w:val="num" w:pos="284"/>
        </w:tabs>
        <w:ind w:left="284"/>
      </w:pPr>
      <w:r w:rsidRPr="00483E61">
        <w:t xml:space="preserve">Rheumatic fever </w:t>
      </w:r>
      <w:r w:rsidR="00DE3D42" w:rsidRPr="00483E61">
        <w:t>(</w:t>
      </w:r>
      <w:r w:rsidR="009F22E8" w:rsidRPr="00483E61">
        <w:t xml:space="preserve">a </w:t>
      </w:r>
      <w:r w:rsidRPr="00483E61">
        <w:t xml:space="preserve">clip-on </w:t>
      </w:r>
      <w:r w:rsidR="00DE3D42" w:rsidRPr="00483E61">
        <w:t xml:space="preserve">module </w:t>
      </w:r>
      <w:r w:rsidRPr="00483E61">
        <w:t>for three years, from 2014/15 to 2016/17)</w:t>
      </w:r>
    </w:p>
    <w:p w14:paraId="1B8DE05D" w14:textId="77777777" w:rsidR="00EF5AC8" w:rsidRPr="00483E61" w:rsidRDefault="00EF5AC8" w:rsidP="00D7354F">
      <w:pPr>
        <w:pStyle w:val="Bullet"/>
        <w:tabs>
          <w:tab w:val="clear" w:pos="1844"/>
          <w:tab w:val="num" w:pos="284"/>
        </w:tabs>
        <w:ind w:left="284"/>
      </w:pPr>
      <w:r w:rsidRPr="00483E61">
        <w:t>Health behaviours and risk factors</w:t>
      </w:r>
    </w:p>
    <w:p w14:paraId="511C4337" w14:textId="77777777" w:rsidR="00EF5AC8" w:rsidRPr="00483E61" w:rsidRDefault="00EF5AC8" w:rsidP="00D7354F">
      <w:pPr>
        <w:pStyle w:val="Bullet"/>
        <w:tabs>
          <w:tab w:val="clear" w:pos="1844"/>
          <w:tab w:val="num" w:pos="284"/>
        </w:tabs>
        <w:ind w:left="284"/>
      </w:pPr>
      <w:r w:rsidRPr="00483E61">
        <w:t>Health status</w:t>
      </w:r>
    </w:p>
    <w:p w14:paraId="1AD82440" w14:textId="1037B63A" w:rsidR="00DE3D42" w:rsidRPr="00483E61" w:rsidRDefault="005A2AB3" w:rsidP="00D7354F">
      <w:pPr>
        <w:pStyle w:val="Bullet"/>
        <w:tabs>
          <w:tab w:val="clear" w:pos="1844"/>
          <w:tab w:val="num" w:pos="284"/>
        </w:tabs>
        <w:ind w:left="284"/>
      </w:pPr>
      <w:r w:rsidRPr="00483E61">
        <w:t xml:space="preserve">Adult mental </w:t>
      </w:r>
      <w:r w:rsidR="00DE3D42" w:rsidRPr="00483E61">
        <w:t>health</w:t>
      </w:r>
      <w:r w:rsidR="005426EF" w:rsidRPr="00483E61">
        <w:t xml:space="preserve"> and substance use</w:t>
      </w:r>
      <w:r w:rsidR="00DE3D42" w:rsidRPr="00483E61">
        <w:t xml:space="preserve"> </w:t>
      </w:r>
    </w:p>
    <w:p w14:paraId="08C32620" w14:textId="446DF6F5" w:rsidR="000E4167" w:rsidRPr="00483E61" w:rsidRDefault="005A2AB3" w:rsidP="00D7354F">
      <w:pPr>
        <w:pStyle w:val="Bullet"/>
        <w:tabs>
          <w:tab w:val="clear" w:pos="1844"/>
          <w:tab w:val="num" w:pos="284"/>
        </w:tabs>
        <w:ind w:left="284"/>
      </w:pPr>
      <w:r w:rsidRPr="00483E61">
        <w:t xml:space="preserve">Child behavioural </w:t>
      </w:r>
      <w:r w:rsidR="000E4167" w:rsidRPr="00483E61">
        <w:t xml:space="preserve">and developmental problems </w:t>
      </w:r>
    </w:p>
    <w:p w14:paraId="444B7A6F" w14:textId="77777777" w:rsidR="00EF5AC8" w:rsidRPr="00483E61" w:rsidRDefault="00EF5AC8" w:rsidP="00D7354F">
      <w:pPr>
        <w:pStyle w:val="Bullet"/>
        <w:tabs>
          <w:tab w:val="clear" w:pos="1844"/>
          <w:tab w:val="num" w:pos="284"/>
        </w:tabs>
        <w:ind w:left="284"/>
      </w:pPr>
      <w:r w:rsidRPr="00483E61">
        <w:t>Sociodemographics</w:t>
      </w:r>
    </w:p>
    <w:p w14:paraId="721B508C" w14:textId="02D6B037" w:rsidR="00E12C4C" w:rsidRPr="00483E61" w:rsidRDefault="00E12C4C" w:rsidP="00D7354F">
      <w:pPr>
        <w:pStyle w:val="Bullet"/>
        <w:tabs>
          <w:tab w:val="clear" w:pos="1844"/>
          <w:tab w:val="num" w:pos="284"/>
        </w:tabs>
        <w:ind w:left="284"/>
      </w:pPr>
      <w:r w:rsidRPr="00483E61">
        <w:t xml:space="preserve">Racial discrimination </w:t>
      </w:r>
      <w:r w:rsidR="007E7C9B" w:rsidRPr="00483E61">
        <w:t>(a clip-on module for adults)</w:t>
      </w:r>
    </w:p>
    <w:p w14:paraId="1EA4CBEB" w14:textId="77777777" w:rsidR="00EF5AC8" w:rsidRPr="00483E61" w:rsidRDefault="00EF5AC8" w:rsidP="00D7354F">
      <w:pPr>
        <w:pStyle w:val="Bullet"/>
        <w:tabs>
          <w:tab w:val="clear" w:pos="1844"/>
          <w:tab w:val="num" w:pos="284"/>
        </w:tabs>
        <w:ind w:left="284"/>
      </w:pPr>
      <w:r w:rsidRPr="00483E61">
        <w:t>Anthropometric measurements</w:t>
      </w:r>
    </w:p>
    <w:p w14:paraId="332FB6CF" w14:textId="77777777" w:rsidR="00EF5AC8" w:rsidRPr="00483E61" w:rsidRDefault="00EF5AC8" w:rsidP="00D7354F">
      <w:pPr>
        <w:pStyle w:val="Bullet"/>
        <w:tabs>
          <w:tab w:val="clear" w:pos="1844"/>
          <w:tab w:val="num" w:pos="284"/>
        </w:tabs>
        <w:ind w:left="284"/>
      </w:pPr>
      <w:r w:rsidRPr="00483E61">
        <w:t>Permission details after completing the survey.</w:t>
      </w:r>
    </w:p>
    <w:p w14:paraId="48850521" w14:textId="77777777" w:rsidR="00EF5AC8" w:rsidRPr="00483E61" w:rsidRDefault="00EF5AC8" w:rsidP="00F8212C"/>
    <w:p w14:paraId="3222AC57" w14:textId="77777777" w:rsidR="00EF5AC8" w:rsidRPr="00483E61" w:rsidRDefault="00EF5AC8" w:rsidP="00F8212C">
      <w:pPr>
        <w:pStyle w:val="Heading2"/>
      </w:pPr>
      <w:bookmarkStart w:id="71" w:name="_Toc372226236"/>
      <w:bookmarkStart w:id="72" w:name="_Toc404710264"/>
      <w:bookmarkStart w:id="73" w:name="_Toc428361641"/>
      <w:bookmarkStart w:id="74" w:name="_Toc467491550"/>
      <w:bookmarkStart w:id="75" w:name="_Toc496275575"/>
      <w:r w:rsidRPr="00483E61">
        <w:t>Long-term health conditions</w:t>
      </w:r>
      <w:bookmarkEnd w:id="71"/>
      <w:bookmarkEnd w:id="72"/>
      <w:bookmarkEnd w:id="73"/>
      <w:bookmarkEnd w:id="74"/>
      <w:bookmarkEnd w:id="75"/>
    </w:p>
    <w:p w14:paraId="773A47EA" w14:textId="77777777" w:rsidR="00EF5AC8" w:rsidRPr="00483E61" w:rsidRDefault="00EF5AC8" w:rsidP="00F8212C">
      <w:r w:rsidRPr="00483E61">
        <w:t>Long-term health conditions cover any ongoing or recurring health problem, including a physical or mental illness, which has a significant impact on a person</w:t>
      </w:r>
      <w:r w:rsidR="00CA7ADE" w:rsidRPr="00483E61">
        <w:t>’</w:t>
      </w:r>
      <w:r w:rsidRPr="00483E61">
        <w:t xml:space="preserve">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w:t>
      </w:r>
      <w:r w:rsidR="00F8212C" w:rsidRPr="00483E61">
        <w:t>six</w:t>
      </w:r>
      <w:r w:rsidRPr="00483E61">
        <w:t xml:space="preserve"> months and is based on a respondent</w:t>
      </w:r>
      <w:r w:rsidR="00CA7ADE" w:rsidRPr="00483E61">
        <w:t>’</w:t>
      </w:r>
      <w:r w:rsidRPr="00483E61">
        <w:t>s self-report of what a doctor told them.</w:t>
      </w:r>
    </w:p>
    <w:p w14:paraId="11E5D2B3" w14:textId="77777777" w:rsidR="00EF5AC8" w:rsidRPr="00483E61" w:rsidRDefault="00EF5AC8" w:rsidP="00F8212C"/>
    <w:p w14:paraId="295AEEE8" w14:textId="77777777" w:rsidR="00EF5AC8" w:rsidRPr="00483E61" w:rsidRDefault="00EF5AC8" w:rsidP="00F8212C">
      <w:r w:rsidRPr="00483E61">
        <w:t>This section collects information on the prevalence of major long-term conditions (see Table 1) as well as treatments for these conditions.</w:t>
      </w:r>
    </w:p>
    <w:p w14:paraId="208BF8EC" w14:textId="77777777" w:rsidR="00EF5AC8" w:rsidRPr="00483E61" w:rsidRDefault="00EF5AC8" w:rsidP="00F8212C"/>
    <w:p w14:paraId="34D949E1" w14:textId="77777777" w:rsidR="00EF5AC8" w:rsidRPr="00483E61" w:rsidRDefault="00EF5AC8" w:rsidP="00F8212C">
      <w:pPr>
        <w:pStyle w:val="Table"/>
      </w:pPr>
      <w:bookmarkStart w:id="76" w:name="_Ref339361245"/>
      <w:bookmarkStart w:id="77" w:name="_Toc273953826"/>
      <w:bookmarkStart w:id="78" w:name="_Toc284577446"/>
      <w:bookmarkStart w:id="79" w:name="_Toc339361286"/>
      <w:bookmarkStart w:id="80" w:name="_Toc372226251"/>
      <w:bookmarkStart w:id="81" w:name="_Toc403547279"/>
      <w:bookmarkStart w:id="82" w:name="_Toc428361653"/>
      <w:bookmarkStart w:id="83" w:name="_Toc467491562"/>
      <w:bookmarkStart w:id="84" w:name="_Toc495594244"/>
      <w:r w:rsidRPr="00483E61">
        <w:t xml:space="preserve">Table </w:t>
      </w:r>
      <w:bookmarkEnd w:id="76"/>
      <w:r w:rsidRPr="00483E61">
        <w:t>1:</w:t>
      </w:r>
      <w:bookmarkEnd w:id="77"/>
      <w:r w:rsidRPr="00483E61">
        <w:t xml:space="preserve"> Long-term health conditions</w:t>
      </w:r>
      <w:bookmarkEnd w:id="78"/>
      <w:bookmarkEnd w:id="79"/>
      <w:bookmarkEnd w:id="80"/>
      <w:bookmarkEnd w:id="81"/>
      <w:bookmarkEnd w:id="82"/>
      <w:bookmarkEnd w:id="83"/>
      <w:bookmarkEnd w:id="8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5528"/>
      </w:tblGrid>
      <w:tr w:rsidR="00EF5AC8" w:rsidRPr="00483E61" w14:paraId="2417D210" w14:textId="77777777" w:rsidTr="001539E3">
        <w:trPr>
          <w:cantSplit/>
        </w:trPr>
        <w:tc>
          <w:tcPr>
            <w:tcW w:w="3828" w:type="dxa"/>
            <w:tcBorders>
              <w:top w:val="single" w:sz="4" w:space="0" w:color="auto"/>
              <w:bottom w:val="single" w:sz="4" w:space="0" w:color="auto"/>
            </w:tcBorders>
            <w:shd w:val="clear" w:color="auto" w:fill="auto"/>
            <w:tcMar>
              <w:top w:w="0" w:type="dxa"/>
              <w:left w:w="57" w:type="dxa"/>
              <w:bottom w:w="0" w:type="dxa"/>
              <w:right w:w="57" w:type="dxa"/>
            </w:tcMar>
          </w:tcPr>
          <w:p w14:paraId="0EF415E8" w14:textId="77777777" w:rsidR="00EF5AC8" w:rsidRPr="00483E61" w:rsidRDefault="00EF5AC8" w:rsidP="00F8212C">
            <w:pPr>
              <w:pStyle w:val="TableText"/>
              <w:keepNext/>
              <w:rPr>
                <w:b/>
              </w:rPr>
            </w:pPr>
            <w:r w:rsidRPr="00483E61">
              <w:rPr>
                <w:b/>
              </w:rPr>
              <w:t>Adult</w:t>
            </w:r>
          </w:p>
        </w:tc>
        <w:tc>
          <w:tcPr>
            <w:tcW w:w="5528" w:type="dxa"/>
            <w:tcBorders>
              <w:top w:val="single" w:sz="4" w:space="0" w:color="auto"/>
              <w:bottom w:val="single" w:sz="4" w:space="0" w:color="auto"/>
            </w:tcBorders>
            <w:shd w:val="clear" w:color="auto" w:fill="auto"/>
            <w:tcMar>
              <w:top w:w="0" w:type="dxa"/>
              <w:left w:w="57" w:type="dxa"/>
              <w:bottom w:w="0" w:type="dxa"/>
              <w:right w:w="57" w:type="dxa"/>
            </w:tcMar>
          </w:tcPr>
          <w:p w14:paraId="44F91E9A" w14:textId="77777777" w:rsidR="00EF5AC8" w:rsidRPr="00483E61" w:rsidRDefault="00EF5AC8" w:rsidP="00F8212C">
            <w:pPr>
              <w:pStyle w:val="TableText"/>
              <w:keepNext/>
              <w:rPr>
                <w:b/>
              </w:rPr>
            </w:pPr>
            <w:r w:rsidRPr="00483E61">
              <w:rPr>
                <w:b/>
              </w:rPr>
              <w:t>Child</w:t>
            </w:r>
          </w:p>
        </w:tc>
      </w:tr>
      <w:tr w:rsidR="00EF5AC8" w:rsidRPr="00483E61" w14:paraId="0F50E7BD" w14:textId="77777777" w:rsidTr="001539E3">
        <w:trPr>
          <w:cantSplit/>
        </w:trPr>
        <w:tc>
          <w:tcPr>
            <w:tcW w:w="3828" w:type="dxa"/>
            <w:tcBorders>
              <w:top w:val="single" w:sz="4" w:space="0" w:color="auto"/>
            </w:tcBorders>
            <w:shd w:val="clear" w:color="auto" w:fill="auto"/>
            <w:tcMar>
              <w:top w:w="0" w:type="dxa"/>
              <w:left w:w="57" w:type="dxa"/>
              <w:bottom w:w="0" w:type="dxa"/>
              <w:right w:w="57" w:type="dxa"/>
            </w:tcMar>
          </w:tcPr>
          <w:p w14:paraId="40E27AAB" w14:textId="77777777" w:rsidR="00EF5AC8" w:rsidRPr="00483E61" w:rsidRDefault="00EF5AC8" w:rsidP="00F8212C">
            <w:pPr>
              <w:pStyle w:val="TableText"/>
            </w:pPr>
            <w:r w:rsidRPr="00483E61">
              <w:t>Heart disease</w:t>
            </w:r>
          </w:p>
          <w:p w14:paraId="4B88B734" w14:textId="77777777" w:rsidR="00EF5AC8" w:rsidRPr="00483E61" w:rsidRDefault="00EF5AC8" w:rsidP="00F8212C">
            <w:pPr>
              <w:pStyle w:val="TableText"/>
            </w:pPr>
            <w:r w:rsidRPr="00483E61">
              <w:t>Stroke</w:t>
            </w:r>
          </w:p>
          <w:p w14:paraId="56E931DC" w14:textId="77777777" w:rsidR="00EF5AC8" w:rsidRPr="00483E61" w:rsidRDefault="00EF5AC8" w:rsidP="00F8212C">
            <w:pPr>
              <w:pStyle w:val="TableText"/>
            </w:pPr>
            <w:r w:rsidRPr="00483E61">
              <w:t>Diabetes</w:t>
            </w:r>
          </w:p>
          <w:p w14:paraId="4B2ABB4F" w14:textId="77777777" w:rsidR="00EF5AC8" w:rsidRPr="00483E61" w:rsidRDefault="00EF5AC8" w:rsidP="00F8212C">
            <w:pPr>
              <w:pStyle w:val="TableText"/>
            </w:pPr>
            <w:r w:rsidRPr="00483E61">
              <w:t>Asthma</w:t>
            </w:r>
          </w:p>
          <w:p w14:paraId="41609F3D" w14:textId="77777777" w:rsidR="00EF5AC8" w:rsidRPr="00483E61" w:rsidRDefault="00EF5AC8" w:rsidP="00F8212C">
            <w:pPr>
              <w:pStyle w:val="TableText"/>
            </w:pPr>
            <w:r w:rsidRPr="00483E61">
              <w:t>Arthritis</w:t>
            </w:r>
          </w:p>
          <w:p w14:paraId="32C9C353" w14:textId="77777777" w:rsidR="00EF5AC8" w:rsidRPr="00483E61" w:rsidRDefault="00EF5AC8" w:rsidP="00F8212C">
            <w:pPr>
              <w:pStyle w:val="TableText"/>
            </w:pPr>
            <w:r w:rsidRPr="00483E61">
              <w:t>Mental health conditions</w:t>
            </w:r>
          </w:p>
          <w:p w14:paraId="01570AAB" w14:textId="77777777" w:rsidR="00EF5AC8" w:rsidRPr="00483E61" w:rsidRDefault="00EF5AC8" w:rsidP="00F8212C">
            <w:pPr>
              <w:pStyle w:val="TableText"/>
            </w:pPr>
            <w:r w:rsidRPr="00483E61">
              <w:t>Chronic pain</w:t>
            </w:r>
          </w:p>
          <w:p w14:paraId="0340E87D" w14:textId="77777777" w:rsidR="00EF5AC8" w:rsidRPr="00483E61" w:rsidRDefault="00EF5AC8" w:rsidP="00F8212C">
            <w:pPr>
              <w:pStyle w:val="TableText"/>
            </w:pPr>
            <w:r w:rsidRPr="00483E61">
              <w:t>Oral health</w:t>
            </w:r>
          </w:p>
        </w:tc>
        <w:tc>
          <w:tcPr>
            <w:tcW w:w="5528" w:type="dxa"/>
            <w:tcBorders>
              <w:top w:val="single" w:sz="4" w:space="0" w:color="auto"/>
            </w:tcBorders>
            <w:shd w:val="clear" w:color="auto" w:fill="auto"/>
            <w:tcMar>
              <w:top w:w="0" w:type="dxa"/>
              <w:left w:w="57" w:type="dxa"/>
              <w:bottom w:w="0" w:type="dxa"/>
              <w:right w:w="57" w:type="dxa"/>
            </w:tcMar>
          </w:tcPr>
          <w:p w14:paraId="6C23B6E2" w14:textId="77777777" w:rsidR="00EF5AC8" w:rsidRPr="00483E61" w:rsidRDefault="00EF5AC8" w:rsidP="00F8212C">
            <w:pPr>
              <w:pStyle w:val="TableText"/>
            </w:pPr>
            <w:r w:rsidRPr="00483E61">
              <w:t>Asthma</w:t>
            </w:r>
          </w:p>
          <w:p w14:paraId="312BFFA3" w14:textId="77777777" w:rsidR="00EF5AC8" w:rsidRPr="00483E61" w:rsidRDefault="00EF5AC8" w:rsidP="00F8212C">
            <w:pPr>
              <w:pStyle w:val="TableText"/>
            </w:pPr>
            <w:r w:rsidRPr="00483E61">
              <w:t>Eczema</w:t>
            </w:r>
          </w:p>
          <w:p w14:paraId="7FFAE15C" w14:textId="77777777" w:rsidR="00EF5AC8" w:rsidRPr="00483E61" w:rsidRDefault="00EF5AC8" w:rsidP="00F8212C">
            <w:pPr>
              <w:pStyle w:val="TableText"/>
            </w:pPr>
            <w:r w:rsidRPr="00483E61">
              <w:t>Diabetes</w:t>
            </w:r>
          </w:p>
          <w:p w14:paraId="56A47BC2" w14:textId="77777777" w:rsidR="00EF5AC8" w:rsidRPr="00483E61" w:rsidRDefault="00EF5AC8" w:rsidP="00F8212C">
            <w:pPr>
              <w:pStyle w:val="TableText"/>
            </w:pPr>
            <w:r w:rsidRPr="00483E61">
              <w:t>Rheumatic heart disease</w:t>
            </w:r>
          </w:p>
          <w:p w14:paraId="7F2CACB2" w14:textId="77777777" w:rsidR="00EF5AC8" w:rsidRPr="00483E61" w:rsidRDefault="00EF5AC8" w:rsidP="00F8212C">
            <w:pPr>
              <w:pStyle w:val="TableText"/>
            </w:pPr>
            <w:r w:rsidRPr="00483E61">
              <w:t>Autism spectrum disorder</w:t>
            </w:r>
          </w:p>
          <w:p w14:paraId="6FEA2617" w14:textId="77777777" w:rsidR="00EF5AC8" w:rsidRPr="00483E61" w:rsidRDefault="00EF5AC8" w:rsidP="00F8212C">
            <w:pPr>
              <w:pStyle w:val="TableText"/>
            </w:pPr>
            <w:r w:rsidRPr="00483E61">
              <w:t>Depression</w:t>
            </w:r>
          </w:p>
          <w:p w14:paraId="04C44342" w14:textId="77777777" w:rsidR="00EF5AC8" w:rsidRPr="00483E61" w:rsidRDefault="00EF5AC8" w:rsidP="00F8212C">
            <w:pPr>
              <w:pStyle w:val="TableText"/>
            </w:pPr>
            <w:r w:rsidRPr="00483E61">
              <w:t>Anxiety disorder</w:t>
            </w:r>
          </w:p>
          <w:p w14:paraId="7854FB0A" w14:textId="77777777" w:rsidR="00EF5AC8" w:rsidRPr="00483E61" w:rsidRDefault="00EF5AC8" w:rsidP="00F8212C">
            <w:pPr>
              <w:pStyle w:val="TableText"/>
            </w:pPr>
            <w:r w:rsidRPr="00483E61">
              <w:t>Attention deficit disorder or attention deficit hyperactivity disorder</w:t>
            </w:r>
          </w:p>
          <w:p w14:paraId="6F2F9415" w14:textId="77777777" w:rsidR="00EF5AC8" w:rsidRPr="00483E61" w:rsidRDefault="00EF5AC8" w:rsidP="00F8212C">
            <w:pPr>
              <w:pStyle w:val="TableText"/>
            </w:pPr>
            <w:r w:rsidRPr="00483E61">
              <w:t>Oral health</w:t>
            </w:r>
          </w:p>
        </w:tc>
      </w:tr>
    </w:tbl>
    <w:p w14:paraId="2DD6E5C0" w14:textId="77777777" w:rsidR="00EF5AC8" w:rsidRPr="00483E61" w:rsidRDefault="00EF5AC8" w:rsidP="00F8212C">
      <w:bookmarkStart w:id="85" w:name="_Toc372226237"/>
    </w:p>
    <w:p w14:paraId="2838B10C" w14:textId="77777777" w:rsidR="00EF5AC8" w:rsidRPr="00483E61" w:rsidRDefault="00EF5AC8" w:rsidP="00F8212C">
      <w:pPr>
        <w:pStyle w:val="Heading2"/>
      </w:pPr>
      <w:bookmarkStart w:id="86" w:name="_Toc404710265"/>
      <w:bookmarkStart w:id="87" w:name="_Toc428361642"/>
      <w:bookmarkStart w:id="88" w:name="_Toc467491551"/>
      <w:bookmarkStart w:id="89" w:name="_Toc496275576"/>
      <w:r w:rsidRPr="00483E61">
        <w:t>Health service utilisation and patient experience</w:t>
      </w:r>
      <w:bookmarkEnd w:id="85"/>
      <w:bookmarkEnd w:id="86"/>
      <w:bookmarkEnd w:id="87"/>
      <w:bookmarkEnd w:id="88"/>
      <w:bookmarkEnd w:id="89"/>
    </w:p>
    <w:p w14:paraId="21ECD8FA" w14:textId="77777777" w:rsidR="00EF5AC8" w:rsidRPr="00483E61" w:rsidRDefault="00EF5AC8" w:rsidP="00F8212C">
      <w:r w:rsidRPr="00483E61">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164CAA77" w14:textId="77777777" w:rsidR="00EF5AC8" w:rsidRPr="00483E61" w:rsidRDefault="00EF5AC8" w:rsidP="00F8212C"/>
    <w:p w14:paraId="16346130" w14:textId="77777777" w:rsidR="00EF5AC8" w:rsidRPr="00483E61" w:rsidRDefault="00EF5AC8" w:rsidP="00F8212C">
      <w:r w:rsidRPr="00483E61">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heir own treatment and care.</w:t>
      </w:r>
    </w:p>
    <w:p w14:paraId="72812CA0" w14:textId="77777777" w:rsidR="00EF5AC8" w:rsidRPr="00483E61" w:rsidRDefault="00EF5AC8" w:rsidP="00F8212C"/>
    <w:p w14:paraId="6099ED2F" w14:textId="77777777" w:rsidR="00EF5AC8" w:rsidRPr="00483E61" w:rsidRDefault="00EF5AC8" w:rsidP="00F8212C">
      <w:r w:rsidRPr="00483E61">
        <w:t>The NZHS focuses on health service utilisation and patient experience in the primary health care setting, which is people</w:t>
      </w:r>
      <w:r w:rsidR="00CA7ADE" w:rsidRPr="00483E61">
        <w:t>’</w:t>
      </w:r>
      <w:r w:rsidRPr="00483E61">
        <w:t xml:space="preserve">s first point of contact with the health system. Nearly all New Zealanders (over 90 percent) have a primary health care provider, and the NZHS provides the only comprehensive source of data on primary health care utilisation. Therefore a number of questions focus on consultations with general practitioners (GPs) and primary health care nurses. To reduce recall bias, the time period of interest for many of the patient experience questions relates to primary health care visits that occurred in the previous </w:t>
      </w:r>
      <w:r w:rsidR="00F8212C" w:rsidRPr="00483E61">
        <w:t>three</w:t>
      </w:r>
      <w:r w:rsidRPr="00483E61">
        <w:t xml:space="preserve"> months.</w:t>
      </w:r>
    </w:p>
    <w:p w14:paraId="0C2D160B" w14:textId="77777777" w:rsidR="00EF5AC8" w:rsidRPr="00483E61" w:rsidRDefault="00EF5AC8" w:rsidP="00F8212C"/>
    <w:p w14:paraId="38B3620A" w14:textId="77777777" w:rsidR="00EF5AC8" w:rsidRPr="00483E61" w:rsidRDefault="00EF5AC8" w:rsidP="00F8212C">
      <w:r w:rsidRPr="00483E61">
        <w:t>Questions are also included about the use of and experience with after-hours and emergency department (ED) services. These questions use a 12-month recall period to capture a sufficient number of contacts with these services.</w:t>
      </w:r>
    </w:p>
    <w:p w14:paraId="54C4DC65" w14:textId="77777777" w:rsidR="00EF5AC8" w:rsidRPr="00483E61" w:rsidRDefault="00EF5AC8" w:rsidP="00F8212C"/>
    <w:p w14:paraId="1F47E277" w14:textId="77777777" w:rsidR="00EF5AC8" w:rsidRPr="00483E61" w:rsidRDefault="00EF5AC8" w:rsidP="00F8212C">
      <w:r w:rsidRPr="00483E61">
        <w:t>Information on the use of secondary- and tertiary-level health services (public and private hospitals and medical specialists) can generally be captured in more detail from administrative databases and surveys administered immediately following a patient</w:t>
      </w:r>
      <w:r w:rsidR="00CA7ADE" w:rsidRPr="00483E61">
        <w:t>’</w:t>
      </w:r>
      <w:r w:rsidRPr="00483E61">
        <w:t>s contact with these services. Therefore, the NZHS collects only a subset of questions on service utilisation and patient experiences related to secondary- and tertiary-level health services.</w:t>
      </w:r>
    </w:p>
    <w:p w14:paraId="23C7A58E" w14:textId="77777777" w:rsidR="00EF5AC8" w:rsidRPr="00483E61" w:rsidRDefault="00EF5AC8" w:rsidP="00F8212C"/>
    <w:p w14:paraId="3D270683" w14:textId="77777777" w:rsidR="00EF5AC8" w:rsidRPr="00483E61" w:rsidRDefault="00EF5AC8" w:rsidP="00F8212C">
      <w:r w:rsidRPr="00483E61">
        <w:t>A small number of questions are also included on prescriptions, oral health care services and visits with other health care workers.</w:t>
      </w:r>
    </w:p>
    <w:p w14:paraId="1D31A5D6" w14:textId="77777777" w:rsidR="00EF5AC8" w:rsidRPr="00483E61" w:rsidRDefault="00EF5AC8" w:rsidP="00F8212C"/>
    <w:p w14:paraId="63DE7104" w14:textId="77777777" w:rsidR="00EF5AC8" w:rsidRPr="00483E61" w:rsidRDefault="00EF5AC8" w:rsidP="00F8212C">
      <w:pPr>
        <w:rPr>
          <w:rFonts w:cs="Arial"/>
          <w:sz w:val="20"/>
        </w:rPr>
      </w:pPr>
      <w:r w:rsidRPr="00483E61">
        <w:t>The question topics are summarised in Table 2.</w:t>
      </w:r>
    </w:p>
    <w:p w14:paraId="67A281CA" w14:textId="77777777" w:rsidR="00EF5AC8" w:rsidRPr="00483E61" w:rsidRDefault="00EF5AC8" w:rsidP="00F8212C"/>
    <w:p w14:paraId="605A0C54" w14:textId="77777777" w:rsidR="00EF5AC8" w:rsidRPr="00483E61" w:rsidRDefault="00EF5AC8" w:rsidP="00F8212C">
      <w:pPr>
        <w:pStyle w:val="Table"/>
      </w:pPr>
      <w:bookmarkStart w:id="90" w:name="_Ref339361446"/>
      <w:bookmarkStart w:id="91" w:name="_Toc372226252"/>
      <w:bookmarkStart w:id="92" w:name="_Toc403547280"/>
      <w:bookmarkStart w:id="93" w:name="_Toc428361654"/>
      <w:bookmarkStart w:id="94" w:name="_Toc467491563"/>
      <w:bookmarkStart w:id="95" w:name="_Toc495594245"/>
      <w:r w:rsidRPr="00483E61">
        <w:t xml:space="preserve">Table </w:t>
      </w:r>
      <w:bookmarkEnd w:id="90"/>
      <w:r w:rsidRPr="00483E61">
        <w:t>2: Health service utilisation and patient experience</w:t>
      </w:r>
      <w:bookmarkEnd w:id="91"/>
      <w:bookmarkEnd w:id="92"/>
      <w:bookmarkEnd w:id="93"/>
      <w:bookmarkEnd w:id="94"/>
      <w:bookmarkEnd w:id="9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6237"/>
      </w:tblGrid>
      <w:tr w:rsidR="00EF5AC8" w:rsidRPr="00483E61" w14:paraId="590E0C4F" w14:textId="77777777" w:rsidTr="001539E3">
        <w:trPr>
          <w:cantSplit/>
        </w:trPr>
        <w:tc>
          <w:tcPr>
            <w:tcW w:w="3119" w:type="dxa"/>
            <w:tcBorders>
              <w:top w:val="single" w:sz="4" w:space="0" w:color="auto"/>
              <w:bottom w:val="single" w:sz="4" w:space="0" w:color="auto"/>
            </w:tcBorders>
            <w:shd w:val="clear" w:color="auto" w:fill="auto"/>
            <w:tcMar>
              <w:top w:w="0" w:type="dxa"/>
              <w:left w:w="57" w:type="dxa"/>
              <w:bottom w:w="0" w:type="dxa"/>
              <w:right w:w="57" w:type="dxa"/>
            </w:tcMar>
          </w:tcPr>
          <w:p w14:paraId="7997EC92" w14:textId="77777777" w:rsidR="00EF5AC8" w:rsidRPr="00483E61" w:rsidRDefault="00EF5AC8" w:rsidP="00F8212C">
            <w:pPr>
              <w:pStyle w:val="TableText"/>
              <w:rPr>
                <w:b/>
              </w:rPr>
            </w:pPr>
            <w:r w:rsidRPr="00483E61">
              <w:rPr>
                <w:b/>
              </w:rPr>
              <w:t>Health service setting</w:t>
            </w:r>
          </w:p>
        </w:tc>
        <w:tc>
          <w:tcPr>
            <w:tcW w:w="6237" w:type="dxa"/>
            <w:tcBorders>
              <w:top w:val="single" w:sz="4" w:space="0" w:color="auto"/>
              <w:bottom w:val="single" w:sz="4" w:space="0" w:color="auto"/>
            </w:tcBorders>
            <w:shd w:val="clear" w:color="auto" w:fill="auto"/>
          </w:tcPr>
          <w:p w14:paraId="545B991F" w14:textId="77777777" w:rsidR="00EF5AC8" w:rsidRPr="00483E61" w:rsidRDefault="00EF5AC8" w:rsidP="00F8212C">
            <w:pPr>
              <w:pStyle w:val="TableText"/>
              <w:rPr>
                <w:b/>
              </w:rPr>
            </w:pPr>
            <w:r w:rsidRPr="00483E61">
              <w:rPr>
                <w:b/>
              </w:rPr>
              <w:t>Adult and child topics</w:t>
            </w:r>
          </w:p>
        </w:tc>
      </w:tr>
      <w:tr w:rsidR="00EF5AC8" w:rsidRPr="00483E61" w14:paraId="05955B06" w14:textId="77777777" w:rsidTr="001539E3">
        <w:trPr>
          <w:cantSplit/>
        </w:trPr>
        <w:tc>
          <w:tcPr>
            <w:tcW w:w="311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14:paraId="0AFB0892" w14:textId="77777777" w:rsidR="00EF5AC8" w:rsidRPr="00483E61" w:rsidRDefault="00EF5AC8" w:rsidP="00F8212C">
            <w:pPr>
              <w:pStyle w:val="TableText"/>
            </w:pPr>
            <w:r w:rsidRPr="00483E61">
              <w:t>Usual primary health care provider</w:t>
            </w:r>
          </w:p>
        </w:tc>
        <w:tc>
          <w:tcPr>
            <w:tcW w:w="6237" w:type="dxa"/>
            <w:tcBorders>
              <w:top w:val="single" w:sz="4" w:space="0" w:color="auto"/>
              <w:bottom w:val="single" w:sz="4" w:space="0" w:color="A6A6A6" w:themeColor="background1" w:themeShade="A6"/>
            </w:tcBorders>
            <w:shd w:val="clear" w:color="auto" w:fill="auto"/>
          </w:tcPr>
          <w:p w14:paraId="5B8482A8" w14:textId="77777777" w:rsidR="00EF5AC8" w:rsidRPr="00483E61" w:rsidRDefault="00EF5AC8" w:rsidP="00F8212C">
            <w:pPr>
              <w:pStyle w:val="TableText"/>
            </w:pPr>
            <w:r w:rsidRPr="00483E61">
              <w:t>Type of service, timely access</w:t>
            </w:r>
          </w:p>
        </w:tc>
      </w:tr>
      <w:tr w:rsidR="00EF5AC8" w:rsidRPr="00483E61" w14:paraId="779C0EB8"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4DD1AF8C" w14:textId="77777777" w:rsidR="00EF5AC8" w:rsidRPr="00483E61" w:rsidRDefault="00EF5AC8" w:rsidP="00F8212C">
            <w:pPr>
              <w:pStyle w:val="TableText"/>
            </w:pPr>
            <w:r w:rsidRPr="00483E61">
              <w:t>General practition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0487ACF" w14:textId="77777777" w:rsidR="00EF5AC8" w:rsidRPr="00483E61" w:rsidRDefault="00EF5AC8" w:rsidP="00F8212C">
            <w:pPr>
              <w:pStyle w:val="TableText"/>
            </w:pPr>
            <w:r w:rsidRPr="00483E61">
              <w:t>Visits in last 12 months, visit cost, patient experience, unmet need / barriers to access</w:t>
            </w:r>
          </w:p>
        </w:tc>
      </w:tr>
      <w:tr w:rsidR="00EF5AC8" w:rsidRPr="00483E61" w14:paraId="31686B19"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8ED998A" w14:textId="77777777" w:rsidR="00EF5AC8" w:rsidRPr="00483E61" w:rsidRDefault="00EF5AC8" w:rsidP="00F8212C">
            <w:pPr>
              <w:pStyle w:val="TableText"/>
            </w:pPr>
            <w:r w:rsidRPr="00483E61">
              <w:t>Primary health care nurse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E280C31" w14:textId="77777777" w:rsidR="00EF5AC8" w:rsidRPr="00483E61" w:rsidRDefault="00EF5AC8" w:rsidP="00F8212C">
            <w:pPr>
              <w:pStyle w:val="TableText"/>
            </w:pPr>
            <w:r w:rsidRPr="00483E61">
              <w:t>Visits in last 12 months, visit cost</w:t>
            </w:r>
          </w:p>
        </w:tc>
      </w:tr>
      <w:tr w:rsidR="00EF5AC8" w:rsidRPr="00483E61" w14:paraId="799FB253"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0DE179DF" w14:textId="77777777" w:rsidR="00EF5AC8" w:rsidRPr="00483E61" w:rsidRDefault="00EF5AC8" w:rsidP="00F8212C">
            <w:pPr>
              <w:pStyle w:val="TableText"/>
            </w:pPr>
            <w:r w:rsidRPr="00483E61">
              <w:t>Other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1E0D270C" w14:textId="77777777" w:rsidR="00EF5AC8" w:rsidRPr="00483E61" w:rsidRDefault="00EF5AC8" w:rsidP="00F8212C">
            <w:pPr>
              <w:pStyle w:val="TableText"/>
            </w:pPr>
            <w:r w:rsidRPr="00483E61">
              <w:t>Visits in last 12 months</w:t>
            </w:r>
          </w:p>
        </w:tc>
      </w:tr>
      <w:tr w:rsidR="00EF5AC8" w:rsidRPr="00483E61" w14:paraId="13F9D5E0"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E89187A" w14:textId="77777777" w:rsidR="00EF5AC8" w:rsidRPr="00483E61" w:rsidRDefault="00EF5AC8" w:rsidP="00F8212C">
            <w:pPr>
              <w:pStyle w:val="TableText"/>
            </w:pPr>
            <w:r w:rsidRPr="00483E61">
              <w:t>After-hours medical service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6C7D0A1C" w14:textId="77777777" w:rsidR="00EF5AC8" w:rsidRPr="00483E61" w:rsidRDefault="00EF5AC8" w:rsidP="00F8212C">
            <w:pPr>
              <w:pStyle w:val="TableText"/>
            </w:pPr>
            <w:r w:rsidRPr="00483E61">
              <w:t>Visits in last 12 months, visit cost, patient experience, unmet need / barriers to access</w:t>
            </w:r>
          </w:p>
        </w:tc>
      </w:tr>
      <w:tr w:rsidR="00EF5AC8" w:rsidRPr="00483E61" w14:paraId="23560F93"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28EB608" w14:textId="77777777" w:rsidR="00EF5AC8" w:rsidRPr="00483E61" w:rsidRDefault="00EF5AC8" w:rsidP="00F8212C">
            <w:pPr>
              <w:pStyle w:val="TableText"/>
            </w:pPr>
            <w:r w:rsidRPr="00483E61">
              <w:t>Hospital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67EA51EE" w14:textId="77777777" w:rsidR="00EF5AC8" w:rsidRPr="00483E61" w:rsidRDefault="00EF5AC8" w:rsidP="00F8212C">
            <w:pPr>
              <w:pStyle w:val="TableText"/>
            </w:pPr>
            <w:r w:rsidRPr="00483E61">
              <w:t>Visits in last 12 months</w:t>
            </w:r>
          </w:p>
        </w:tc>
      </w:tr>
      <w:tr w:rsidR="00EF5AC8" w:rsidRPr="00483E61" w14:paraId="5E44AC05"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7A03466" w14:textId="77777777" w:rsidR="00EF5AC8" w:rsidRPr="00483E61" w:rsidRDefault="00EF5AC8" w:rsidP="00F8212C">
            <w:pPr>
              <w:pStyle w:val="TableText"/>
            </w:pPr>
            <w:r w:rsidRPr="00483E61">
              <w:t>Emergency department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1806F729" w14:textId="77777777" w:rsidR="00EF5AC8" w:rsidRPr="00483E61" w:rsidRDefault="00EF5AC8">
            <w:pPr>
              <w:pStyle w:val="TableText"/>
            </w:pPr>
            <w:r w:rsidRPr="00483E61">
              <w:t>Visits in last 12 months, reason for last visit</w:t>
            </w:r>
            <w:r w:rsidR="00F8212C" w:rsidRPr="00483E61">
              <w:t>,</w:t>
            </w:r>
            <w:r w:rsidRPr="00483E61">
              <w:rPr>
                <w:rStyle w:val="FootnoteReference"/>
              </w:rPr>
              <w:footnoteReference w:id="1"/>
            </w:r>
            <w:r w:rsidRPr="00483E61">
              <w:t xml:space="preserve"> patient experience / continuity of care</w:t>
            </w:r>
          </w:p>
        </w:tc>
      </w:tr>
      <w:tr w:rsidR="00EF5AC8" w:rsidRPr="00483E61" w14:paraId="6906672A"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0B882AA4" w14:textId="77777777" w:rsidR="00EF5AC8" w:rsidRPr="00483E61" w:rsidRDefault="00EF5AC8" w:rsidP="00F8212C">
            <w:pPr>
              <w:pStyle w:val="TableText"/>
            </w:pPr>
            <w:r w:rsidRPr="00483E61">
              <w:t>Medical specialist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1D87B7F" w14:textId="77777777" w:rsidR="00EF5AC8" w:rsidRPr="00483E61" w:rsidRDefault="00EF5AC8" w:rsidP="00F8212C">
            <w:pPr>
              <w:pStyle w:val="TableText"/>
            </w:pPr>
            <w:r w:rsidRPr="00483E61">
              <w:t>Visits in last 12 months, patient experience / continuity of care</w:t>
            </w:r>
          </w:p>
        </w:tc>
      </w:tr>
      <w:tr w:rsidR="00EF5AC8" w:rsidRPr="00483E61" w14:paraId="0DBB07A4"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5B0A0A9" w14:textId="77777777" w:rsidR="00EF5AC8" w:rsidRPr="00483E61" w:rsidRDefault="00EF5AC8" w:rsidP="00F8212C">
            <w:pPr>
              <w:pStyle w:val="TableText"/>
            </w:pPr>
            <w:r w:rsidRPr="00483E61">
              <w:t>Oral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54103B2D" w14:textId="77777777" w:rsidR="00EF5AC8" w:rsidRPr="00483E61" w:rsidRDefault="00EF5AC8" w:rsidP="00F8212C">
            <w:pPr>
              <w:pStyle w:val="TableText"/>
            </w:pPr>
            <w:r w:rsidRPr="00483E61">
              <w:t>Visits in last 12 months, unmet need / barriers to access</w:t>
            </w:r>
          </w:p>
        </w:tc>
      </w:tr>
      <w:tr w:rsidR="00EF5AC8" w:rsidRPr="00483E61" w14:paraId="78CBC0C0" w14:textId="77777777" w:rsidTr="001539E3">
        <w:trPr>
          <w:cantSplit/>
        </w:trPr>
        <w:tc>
          <w:tcPr>
            <w:tcW w:w="311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tcPr>
          <w:p w14:paraId="5B20CD55" w14:textId="77777777" w:rsidR="00EF5AC8" w:rsidRPr="00483E61" w:rsidRDefault="00EF5AC8" w:rsidP="00F8212C">
            <w:pPr>
              <w:pStyle w:val="TableText"/>
            </w:pPr>
            <w:r w:rsidRPr="00483E61">
              <w:t>Prescription medicines</w:t>
            </w:r>
          </w:p>
        </w:tc>
        <w:tc>
          <w:tcPr>
            <w:tcW w:w="6237" w:type="dxa"/>
            <w:tcBorders>
              <w:top w:val="single" w:sz="4" w:space="0" w:color="A6A6A6" w:themeColor="background1" w:themeShade="A6"/>
              <w:bottom w:val="single" w:sz="4" w:space="0" w:color="auto"/>
            </w:tcBorders>
            <w:shd w:val="clear" w:color="auto" w:fill="auto"/>
          </w:tcPr>
          <w:p w14:paraId="14721CE9" w14:textId="77777777" w:rsidR="00EF5AC8" w:rsidRPr="00483E61" w:rsidRDefault="00EF5AC8" w:rsidP="00F8212C">
            <w:pPr>
              <w:pStyle w:val="TableText"/>
            </w:pPr>
            <w:r w:rsidRPr="00483E61">
              <w:t>Unmet need / barriers to access</w:t>
            </w:r>
          </w:p>
        </w:tc>
      </w:tr>
    </w:tbl>
    <w:p w14:paraId="3BAE891A" w14:textId="77777777" w:rsidR="00EF5AC8" w:rsidRPr="00483E61" w:rsidRDefault="00EF5AC8" w:rsidP="00F8212C"/>
    <w:p w14:paraId="31CE6DF5" w14:textId="77777777" w:rsidR="00EF5AC8" w:rsidRPr="00483E61" w:rsidRDefault="00EF5AC8" w:rsidP="00F8212C">
      <w:pPr>
        <w:pStyle w:val="Heading2"/>
      </w:pPr>
      <w:bookmarkStart w:id="96" w:name="_Toc428361643"/>
      <w:bookmarkStart w:id="97" w:name="_Toc467491552"/>
      <w:bookmarkStart w:id="98" w:name="_Toc496275577"/>
      <w:r w:rsidRPr="00483E61">
        <w:t>Rheumatic fever clip-on</w:t>
      </w:r>
      <w:bookmarkEnd w:id="96"/>
      <w:bookmarkEnd w:id="97"/>
      <w:bookmarkEnd w:id="98"/>
    </w:p>
    <w:p w14:paraId="575D1CBB" w14:textId="77777777" w:rsidR="00EF5AC8" w:rsidRPr="00483E61" w:rsidRDefault="00EF5AC8" w:rsidP="00F8212C">
      <w:r w:rsidRPr="00483E61">
        <w:t>The purpose of the rheumatic fever questions is to:</w:t>
      </w:r>
    </w:p>
    <w:p w14:paraId="2A240BC6" w14:textId="77777777" w:rsidR="00EF5AC8" w:rsidRPr="00483E61" w:rsidRDefault="00EF5AC8" w:rsidP="00D7354F">
      <w:pPr>
        <w:pStyle w:val="Bullet"/>
        <w:tabs>
          <w:tab w:val="clear" w:pos="1844"/>
          <w:tab w:val="num" w:pos="284"/>
        </w:tabs>
        <w:ind w:left="284"/>
      </w:pPr>
      <w:r w:rsidRPr="00483E61">
        <w:t>measure changes in access to and use of health services for sore throat management (including barriers)</w:t>
      </w:r>
    </w:p>
    <w:p w14:paraId="43E47C9A" w14:textId="77777777" w:rsidR="00EF5AC8" w:rsidRPr="00483E61" w:rsidRDefault="00EF5AC8" w:rsidP="00D7354F">
      <w:pPr>
        <w:pStyle w:val="Bullet"/>
        <w:tabs>
          <w:tab w:val="clear" w:pos="1844"/>
          <w:tab w:val="num" w:pos="284"/>
        </w:tabs>
        <w:ind w:left="284"/>
      </w:pPr>
      <w:r w:rsidRPr="00483E61">
        <w:t>measure changes in awareness of seriousness and causes of rheumatic fever.</w:t>
      </w:r>
    </w:p>
    <w:p w14:paraId="2F8CF956" w14:textId="77777777" w:rsidR="00EF5AC8" w:rsidRPr="00483E61" w:rsidRDefault="00EF5AC8" w:rsidP="00F8212C"/>
    <w:p w14:paraId="4E462677" w14:textId="77777777" w:rsidR="00EF5AC8" w:rsidRPr="00483E61" w:rsidRDefault="00EF5AC8" w:rsidP="00F8212C">
      <w:r w:rsidRPr="00483E61">
        <w:t>Sore throats are a common medical condition, and they are usually viral but not serious. In the New Zealand population, group A streptococcal (GAS) sore throats are considered to be the only clinically significant bacterial throat infection. Between 3 percent and 36 percent of sore throats are due to a GAS infection (Ebell et al 2000).</w:t>
      </w:r>
    </w:p>
    <w:p w14:paraId="743E9558" w14:textId="77777777" w:rsidR="00EF5AC8" w:rsidRPr="00483E61" w:rsidRDefault="00EF5AC8" w:rsidP="00F8212C"/>
    <w:p w14:paraId="1FF44350" w14:textId="77777777" w:rsidR="00EF5AC8" w:rsidRPr="00483E61" w:rsidRDefault="00EF5AC8" w:rsidP="00F8212C">
      <w:r w:rsidRPr="00483E61">
        <w:t>The treatment of GAS infections reduces the incidence of rheumatic fever. Within the New Zealand population, not all groups are at equal risk of developing acute rheumatic fever as a consequence of streptococcal throat infection. Māori and Pacific people between 3 and 45 years of age (particularly those between 3 and 14 years old) from lower socioeconomic areas have the highest rate of acute rheumatic fever in New Zealand.</w:t>
      </w:r>
    </w:p>
    <w:p w14:paraId="7EC3FF1E" w14:textId="77777777" w:rsidR="00E20266" w:rsidRPr="00483E61" w:rsidRDefault="00E20266" w:rsidP="00F8212C"/>
    <w:p w14:paraId="401F30F0" w14:textId="50DBA287" w:rsidR="00E20266" w:rsidRPr="00483E61" w:rsidRDefault="00E20266" w:rsidP="00F8212C">
      <w:r w:rsidRPr="00483E61">
        <w:t xml:space="preserve">Between 2012 and 2017, the Better Public Services (BPS) target was to reduce rheumatic fever by two-thirds to 1.4 cases per 100,000 people. Rheumatic fever prevention will continue to be a focus for the 11 </w:t>
      </w:r>
      <w:r w:rsidR="009F22E8" w:rsidRPr="00483E61">
        <w:t>district health boards (</w:t>
      </w:r>
      <w:r w:rsidRPr="00483E61">
        <w:t>DHBs</w:t>
      </w:r>
      <w:r w:rsidR="009F22E8" w:rsidRPr="00483E61">
        <w:t>)</w:t>
      </w:r>
      <w:r w:rsidRPr="00483E61">
        <w:t xml:space="preserve"> </w:t>
      </w:r>
      <w:r w:rsidR="009F22E8" w:rsidRPr="00483E61">
        <w:t xml:space="preserve">that report </w:t>
      </w:r>
      <w:r w:rsidRPr="00483E61">
        <w:t xml:space="preserve">a high incidence of rheumatic fever. </w:t>
      </w:r>
    </w:p>
    <w:p w14:paraId="47080FE1" w14:textId="77777777" w:rsidR="00EF5AC8" w:rsidRPr="00483E61" w:rsidRDefault="00EF5AC8" w:rsidP="00F8212C"/>
    <w:p w14:paraId="1B560481" w14:textId="48336AA3" w:rsidR="00EF5AC8" w:rsidRPr="00483E61" w:rsidRDefault="00EF5AC8" w:rsidP="00F8212C">
      <w:r w:rsidRPr="00483E61">
        <w:t xml:space="preserve">The Ministry developed the questions on rheumatic fever to include in the NZHS for three years, between 2014/15 and 2016/17, </w:t>
      </w:r>
      <w:r w:rsidR="009F22E8" w:rsidRPr="00483E61">
        <w:t xml:space="preserve">in order </w:t>
      </w:r>
      <w:r w:rsidRPr="00483E61">
        <w:t xml:space="preserve">to collect enough data </w:t>
      </w:r>
      <w:r w:rsidR="009F22E8" w:rsidRPr="00483E61">
        <w:t xml:space="preserve">that could </w:t>
      </w:r>
      <w:r w:rsidRPr="00483E61">
        <w:t>provide meaningful information for DHBs to use in developing rheumatic fever reduction programmes.</w:t>
      </w:r>
    </w:p>
    <w:p w14:paraId="4DF79391" w14:textId="77777777" w:rsidR="00EF5AC8" w:rsidRPr="00483E61" w:rsidRDefault="00EF5AC8" w:rsidP="00F8212C"/>
    <w:p w14:paraId="2DE4FF30" w14:textId="3BAFEB96" w:rsidR="00EF5AC8" w:rsidRPr="00483E61" w:rsidRDefault="00EF5AC8" w:rsidP="00F8212C">
      <w:r w:rsidRPr="00483E61">
        <w:t>The questions were submitted to cognitive and pilot testing.</w:t>
      </w:r>
    </w:p>
    <w:p w14:paraId="451EA24A" w14:textId="77777777" w:rsidR="00F8212C" w:rsidRPr="00483E61" w:rsidRDefault="00F8212C" w:rsidP="00F8212C"/>
    <w:p w14:paraId="4344C028" w14:textId="77777777" w:rsidR="00EF5AC8" w:rsidRPr="00483E61" w:rsidRDefault="00EF5AC8" w:rsidP="00F8212C">
      <w:pPr>
        <w:pStyle w:val="Heading2"/>
      </w:pPr>
      <w:bookmarkStart w:id="99" w:name="_Toc372226238"/>
      <w:bookmarkStart w:id="100" w:name="_Toc404710266"/>
      <w:bookmarkStart w:id="101" w:name="_Toc428361644"/>
      <w:bookmarkStart w:id="102" w:name="_Toc467491553"/>
      <w:bookmarkStart w:id="103" w:name="_Toc496275578"/>
      <w:r w:rsidRPr="00483E61">
        <w:t>Health behaviours and risk factors</w:t>
      </w:r>
      <w:bookmarkEnd w:id="99"/>
      <w:bookmarkEnd w:id="100"/>
      <w:bookmarkEnd w:id="101"/>
      <w:bookmarkEnd w:id="102"/>
      <w:bookmarkEnd w:id="103"/>
    </w:p>
    <w:p w14:paraId="3F8C9F1D" w14:textId="77777777" w:rsidR="00EF5AC8" w:rsidRPr="00483E61" w:rsidRDefault="00EF5AC8" w:rsidP="00F8212C">
      <w:r w:rsidRPr="00483E61">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eg, smoking), while health behaviours that have a positive effect on health are referred to as protective factors (eg, eating healthy foods such as vegetables and fruit).</w:t>
      </w:r>
    </w:p>
    <w:p w14:paraId="10C0FA8C" w14:textId="77777777" w:rsidR="00EF5AC8" w:rsidRPr="00483E61" w:rsidRDefault="00EF5AC8" w:rsidP="00F8212C"/>
    <w:p w14:paraId="56588C9F" w14:textId="77777777" w:rsidR="00EF5AC8" w:rsidRPr="00483E61" w:rsidRDefault="00EF5AC8" w:rsidP="00F8212C">
      <w:r w:rsidRPr="00483E61">
        <w:rPr>
          <w:color w:val="000000"/>
        </w:rPr>
        <w:t>M</w:t>
      </w:r>
      <w:r w:rsidRPr="00483E61">
        <w:t>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STEPwise approach to surveillance of risk factors for non-communicable diseases (STEPS) (WHO 2005).</w:t>
      </w:r>
    </w:p>
    <w:p w14:paraId="1E179FB5" w14:textId="77777777" w:rsidR="00EF5AC8" w:rsidRPr="00483E61" w:rsidRDefault="00EF5AC8" w:rsidP="00F8212C"/>
    <w:p w14:paraId="0B56A478" w14:textId="77777777" w:rsidR="00EF5AC8" w:rsidRPr="00483E61" w:rsidRDefault="00EF5AC8" w:rsidP="00F8212C">
      <w:r w:rsidRPr="00483E61">
        <w:t>The core health risk and protective factor questions are based on a subset of questions from the 2006/07 NZHS, some of which were also included in earlier surveys. This provides important time-series information on topics such as smoking.</w:t>
      </w:r>
    </w:p>
    <w:p w14:paraId="21CB3A6C" w14:textId="77777777" w:rsidR="0040031C" w:rsidRPr="00483E61" w:rsidRDefault="0040031C" w:rsidP="00F8212C"/>
    <w:p w14:paraId="0C8D178E" w14:textId="3E61B1A0" w:rsidR="0040031C" w:rsidRPr="00483E61" w:rsidRDefault="0040031C" w:rsidP="00F8212C">
      <w:r w:rsidRPr="00483E61">
        <w:t xml:space="preserve">The questions about alcohol use come from the Alcohol Use Disorders Test (AUDIT). The AUDIT is a 10-item questionnaire that covers three aspects of alcohol use: alcohol consumption, dependence and adverse consequences. A score of </w:t>
      </w:r>
      <w:r w:rsidR="009F22E8" w:rsidRPr="00483E61">
        <w:t xml:space="preserve">eight </w:t>
      </w:r>
      <w:r w:rsidRPr="00483E61">
        <w:t xml:space="preserve">or more indicates a hazardous drinking pattern. A respondent can reach a score of </w:t>
      </w:r>
      <w:r w:rsidR="009F22E8" w:rsidRPr="00483E61">
        <w:t xml:space="preserve">eight </w:t>
      </w:r>
      <w:r w:rsidRPr="00483E61">
        <w:t>from the alcohol consumption items of the questionnaire alone, for example, by drinking six or more drinks on one occasion, twice a week</w:t>
      </w:r>
      <w:r w:rsidR="00B6104B" w:rsidRPr="00483E61">
        <w:t xml:space="preserve"> (Babor et al 2001)</w:t>
      </w:r>
      <w:r w:rsidRPr="00483E61">
        <w:t>.</w:t>
      </w:r>
    </w:p>
    <w:p w14:paraId="7157F4C5" w14:textId="77777777" w:rsidR="0040031C" w:rsidRPr="00483E61" w:rsidRDefault="0040031C" w:rsidP="00F8212C"/>
    <w:p w14:paraId="0DCCC50E" w14:textId="1A4B3E30" w:rsidR="0040031C" w:rsidRPr="00483E61" w:rsidRDefault="0040031C" w:rsidP="0040031C">
      <w:r w:rsidRPr="00483E61">
        <w:t>In 2015/16, two alcohol questions were changed in</w:t>
      </w:r>
      <w:r w:rsidR="002D34CD" w:rsidRPr="00483E61">
        <w:t xml:space="preserve"> the AUDIT section of the NZHS</w:t>
      </w:r>
      <w:r w:rsidRPr="00483E61">
        <w:t xml:space="preserve">. </w:t>
      </w:r>
    </w:p>
    <w:p w14:paraId="56561205" w14:textId="69A9A8B6" w:rsidR="0040031C" w:rsidRPr="00483E61" w:rsidRDefault="002D34CD" w:rsidP="0040031C">
      <w:r w:rsidRPr="00483E61">
        <w:t>Before 2015/16, the NZHS</w:t>
      </w:r>
      <w:r w:rsidR="0040031C" w:rsidRPr="00483E61">
        <w:t xml:space="preserve"> did not define ‘drinks’ in the two AUDIT questions covering typical quantity and frequency of heavy drinking. To ensure consistency in interpreting the meaning of ‘drinks’</w:t>
      </w:r>
      <w:r w:rsidR="005A2AB3" w:rsidRPr="00483E61">
        <w:t>,</w:t>
      </w:r>
      <w:r w:rsidR="0040031C" w:rsidRPr="00483E61">
        <w:t xml:space="preserve"> the authors of the AUDIT recommended that each country apply their own definition of a standard drink (</w:t>
      </w:r>
      <w:r w:rsidR="00EA015E" w:rsidRPr="00483E61">
        <w:t xml:space="preserve">which, </w:t>
      </w:r>
      <w:r w:rsidR="0040031C" w:rsidRPr="00483E61">
        <w:t xml:space="preserve">in New Zealand, </w:t>
      </w:r>
      <w:r w:rsidR="00EA015E" w:rsidRPr="00483E61">
        <w:t xml:space="preserve">is </w:t>
      </w:r>
      <w:r w:rsidR="0040031C" w:rsidRPr="00483E61">
        <w:t>10 g pure alcohol), with illustrations of standard drinks in local beverages</w:t>
      </w:r>
      <w:r w:rsidR="00B6104B" w:rsidRPr="00483E61">
        <w:t>.</w:t>
      </w:r>
      <w:r w:rsidR="0040031C" w:rsidRPr="00483E61">
        <w:t xml:space="preserve"> Thus, for the 2015/16 survey, the two AUDIT alcohol consumption questions were changed from ‘drinks’ to ‘standard drinks’ and included a show</w:t>
      </w:r>
      <w:r w:rsidR="00E20266" w:rsidRPr="00483E61">
        <w:t>-</w:t>
      </w:r>
      <w:r w:rsidR="0040031C" w:rsidRPr="00483E61">
        <w:t>card illustrating the number of standard drinks in various common beverages. The changes were only made for half the survey sample (selected randomly) in order to assess the</w:t>
      </w:r>
      <w:r w:rsidRPr="00483E61">
        <w:t>ir impact. From 2016/17, the NZHS</w:t>
      </w:r>
      <w:r w:rsidR="0040031C" w:rsidRPr="00483E61">
        <w:t xml:space="preserve"> will only use the standard drinks show-card version of AUDIT, creating a break in the time series.</w:t>
      </w:r>
    </w:p>
    <w:p w14:paraId="69111757" w14:textId="77777777" w:rsidR="002D34CD" w:rsidRPr="00483E61" w:rsidRDefault="002D34CD" w:rsidP="0040031C"/>
    <w:p w14:paraId="4FB9482F" w14:textId="0615945F" w:rsidR="002D34CD" w:rsidRPr="00483E61" w:rsidRDefault="002D34CD" w:rsidP="0040031C">
      <w:r w:rsidRPr="00483E61">
        <w:t>The 2016/17 NZHS include</w:t>
      </w:r>
      <w:r w:rsidR="007D6F3C" w:rsidRPr="00483E61">
        <w:t xml:space="preserve">s </w:t>
      </w:r>
      <w:r w:rsidR="00846DC2" w:rsidRPr="00483E61">
        <w:t xml:space="preserve">two </w:t>
      </w:r>
      <w:r w:rsidR="007D6F3C" w:rsidRPr="00483E61">
        <w:t xml:space="preserve">new questions about screen time for children aged 2–14 years. </w:t>
      </w:r>
      <w:r w:rsidR="00262D36" w:rsidRPr="00483E61">
        <w:t xml:space="preserve">The Ministry developed these </w:t>
      </w:r>
      <w:r w:rsidR="007D6F3C" w:rsidRPr="00483E61">
        <w:t xml:space="preserve">questions to measure </w:t>
      </w:r>
      <w:r w:rsidR="00846DC2" w:rsidRPr="00483E61">
        <w:t xml:space="preserve">the amount of time children spend watching television or looking at a screen </w:t>
      </w:r>
      <w:r w:rsidR="007D6F3C" w:rsidRPr="00483E61">
        <w:t>(excluding time spent looking at screens at school or for hom</w:t>
      </w:r>
      <w:r w:rsidR="00846DC2" w:rsidRPr="00483E61">
        <w:t>ework).</w:t>
      </w:r>
    </w:p>
    <w:p w14:paraId="46890CA3" w14:textId="77777777" w:rsidR="00EF5AC8" w:rsidRPr="00483E61" w:rsidRDefault="00EF5AC8" w:rsidP="00F8212C"/>
    <w:p w14:paraId="2BE4F934" w14:textId="77777777" w:rsidR="00EF5AC8" w:rsidRPr="00483E61" w:rsidRDefault="00EF5AC8" w:rsidP="00EF5AC8">
      <w:pPr>
        <w:keepNext/>
      </w:pPr>
      <w:r w:rsidRPr="00483E61">
        <w:t>The topics included in the health behaviours and risk factors section are shown in Table 3.</w:t>
      </w:r>
    </w:p>
    <w:p w14:paraId="0A39152A" w14:textId="77777777" w:rsidR="00EF5AC8" w:rsidRPr="00483E61" w:rsidRDefault="00EF5AC8" w:rsidP="00EF5AC8">
      <w:pPr>
        <w:keepNext/>
      </w:pPr>
    </w:p>
    <w:p w14:paraId="4AED9FFF" w14:textId="77777777" w:rsidR="00EF5AC8" w:rsidRPr="00483E61" w:rsidRDefault="00EF5AC8" w:rsidP="00EF5AC8">
      <w:pPr>
        <w:pStyle w:val="Table"/>
      </w:pPr>
      <w:bookmarkStart w:id="104" w:name="_Ref339361465"/>
      <w:bookmarkStart w:id="105" w:name="_Toc284577447"/>
      <w:bookmarkStart w:id="106" w:name="_Toc372226253"/>
      <w:bookmarkStart w:id="107" w:name="_Toc403547281"/>
      <w:bookmarkStart w:id="108" w:name="_Toc428361655"/>
      <w:bookmarkStart w:id="109" w:name="_Toc467491564"/>
      <w:bookmarkStart w:id="110" w:name="_Toc495594246"/>
      <w:r w:rsidRPr="00483E61">
        <w:t xml:space="preserve">Table </w:t>
      </w:r>
      <w:bookmarkEnd w:id="104"/>
      <w:r w:rsidRPr="00483E61">
        <w:t>3: Health behaviours and risk factors</w:t>
      </w:r>
      <w:bookmarkEnd w:id="105"/>
      <w:bookmarkEnd w:id="106"/>
      <w:bookmarkEnd w:id="107"/>
      <w:bookmarkEnd w:id="108"/>
      <w:bookmarkEnd w:id="109"/>
      <w:bookmarkEnd w:id="11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3516"/>
      </w:tblGrid>
      <w:tr w:rsidR="00EF5AC8" w:rsidRPr="00483E61" w14:paraId="3519E30C" w14:textId="77777777" w:rsidTr="001539E3">
        <w:trPr>
          <w:cantSplit/>
        </w:trPr>
        <w:tc>
          <w:tcPr>
            <w:tcW w:w="3969" w:type="dxa"/>
            <w:tcBorders>
              <w:top w:val="single" w:sz="4" w:space="0" w:color="auto"/>
              <w:bottom w:val="single" w:sz="4" w:space="0" w:color="auto"/>
            </w:tcBorders>
            <w:shd w:val="clear" w:color="auto" w:fill="auto"/>
            <w:tcMar>
              <w:top w:w="0" w:type="dxa"/>
              <w:left w:w="57" w:type="dxa"/>
              <w:bottom w:w="0" w:type="dxa"/>
              <w:right w:w="57" w:type="dxa"/>
            </w:tcMar>
          </w:tcPr>
          <w:p w14:paraId="191FD085" w14:textId="77777777" w:rsidR="00EF5AC8" w:rsidRPr="00483E61" w:rsidRDefault="00EF5AC8" w:rsidP="004A5D40">
            <w:pPr>
              <w:pStyle w:val="TableText"/>
              <w:keepNext/>
              <w:rPr>
                <w:b/>
              </w:rPr>
            </w:pPr>
            <w:r w:rsidRPr="00483E61">
              <w:rPr>
                <w:b/>
              </w:rPr>
              <w:t>Adult</w:t>
            </w:r>
          </w:p>
        </w:tc>
        <w:tc>
          <w:tcPr>
            <w:tcW w:w="3516" w:type="dxa"/>
            <w:tcBorders>
              <w:top w:val="single" w:sz="4" w:space="0" w:color="auto"/>
              <w:bottom w:val="single" w:sz="4" w:space="0" w:color="auto"/>
            </w:tcBorders>
            <w:shd w:val="clear" w:color="auto" w:fill="auto"/>
            <w:tcMar>
              <w:top w:w="0" w:type="dxa"/>
              <w:left w:w="57" w:type="dxa"/>
              <w:bottom w:w="0" w:type="dxa"/>
              <w:right w:w="57" w:type="dxa"/>
            </w:tcMar>
          </w:tcPr>
          <w:p w14:paraId="748F360F" w14:textId="77777777" w:rsidR="00EF5AC8" w:rsidRPr="00483E61" w:rsidRDefault="00EF5AC8" w:rsidP="004A5D40">
            <w:pPr>
              <w:pStyle w:val="TableText"/>
              <w:keepNext/>
              <w:rPr>
                <w:b/>
              </w:rPr>
            </w:pPr>
            <w:r w:rsidRPr="00483E61">
              <w:rPr>
                <w:b/>
              </w:rPr>
              <w:t>Child</w:t>
            </w:r>
          </w:p>
        </w:tc>
      </w:tr>
      <w:tr w:rsidR="00EF5AC8" w:rsidRPr="00483E61" w14:paraId="11B6C16F" w14:textId="77777777" w:rsidTr="001539E3">
        <w:trPr>
          <w:cantSplit/>
        </w:trPr>
        <w:tc>
          <w:tcPr>
            <w:tcW w:w="3969" w:type="dxa"/>
            <w:tcBorders>
              <w:top w:val="single" w:sz="4" w:space="0" w:color="auto"/>
            </w:tcBorders>
            <w:shd w:val="clear" w:color="auto" w:fill="auto"/>
            <w:tcMar>
              <w:top w:w="0" w:type="dxa"/>
              <w:left w:w="57" w:type="dxa"/>
              <w:bottom w:w="0" w:type="dxa"/>
              <w:right w:w="57" w:type="dxa"/>
            </w:tcMar>
          </w:tcPr>
          <w:p w14:paraId="3D28181B" w14:textId="77777777" w:rsidR="00EF5AC8" w:rsidRPr="00483E61" w:rsidRDefault="00EF5AC8" w:rsidP="00F8212C">
            <w:pPr>
              <w:pStyle w:val="TableText"/>
            </w:pPr>
            <w:r w:rsidRPr="00483E61">
              <w:t>High blood pressure</w:t>
            </w:r>
          </w:p>
          <w:p w14:paraId="463187FE" w14:textId="77777777" w:rsidR="00EF5AC8" w:rsidRPr="00483E61" w:rsidRDefault="00EF5AC8" w:rsidP="00F8212C">
            <w:pPr>
              <w:pStyle w:val="TableText"/>
            </w:pPr>
            <w:r w:rsidRPr="00483E61">
              <w:t>High blood cholesterol</w:t>
            </w:r>
          </w:p>
          <w:p w14:paraId="753B0059" w14:textId="77777777" w:rsidR="00EF5AC8" w:rsidRPr="00483E61" w:rsidRDefault="00EF5AC8" w:rsidP="00F8212C">
            <w:pPr>
              <w:pStyle w:val="TableText"/>
            </w:pPr>
            <w:r w:rsidRPr="00483E61">
              <w:t>Physical activity</w:t>
            </w:r>
          </w:p>
          <w:p w14:paraId="738957CE" w14:textId="77777777" w:rsidR="00EF5AC8" w:rsidRPr="00483E61" w:rsidRDefault="00EF5AC8" w:rsidP="00F8212C">
            <w:pPr>
              <w:pStyle w:val="TableText"/>
            </w:pPr>
            <w:r w:rsidRPr="00483E61">
              <w:t>Tobacco use</w:t>
            </w:r>
          </w:p>
          <w:p w14:paraId="76FA753D" w14:textId="77777777" w:rsidR="00EF5AC8" w:rsidRPr="00483E61" w:rsidRDefault="00EF5AC8" w:rsidP="00F8212C">
            <w:pPr>
              <w:pStyle w:val="TableText"/>
            </w:pPr>
            <w:r w:rsidRPr="00483E61">
              <w:t>Nutrition</w:t>
            </w:r>
          </w:p>
          <w:p w14:paraId="0170ABA9" w14:textId="77777777" w:rsidR="00EF5AC8" w:rsidRPr="00483E61" w:rsidRDefault="00EF5AC8" w:rsidP="00F8212C">
            <w:pPr>
              <w:pStyle w:val="TableText"/>
            </w:pPr>
            <w:r w:rsidRPr="00483E61">
              <w:t>Alcohol use</w:t>
            </w:r>
          </w:p>
          <w:p w14:paraId="5A7627AB" w14:textId="77777777" w:rsidR="00EF5AC8" w:rsidRPr="00483E61" w:rsidRDefault="00EF5AC8" w:rsidP="00F8212C">
            <w:pPr>
              <w:pStyle w:val="TableText"/>
            </w:pPr>
            <w:r w:rsidRPr="00483E61">
              <w:t>Drug use</w:t>
            </w:r>
          </w:p>
        </w:tc>
        <w:tc>
          <w:tcPr>
            <w:tcW w:w="3516" w:type="dxa"/>
            <w:tcBorders>
              <w:top w:val="single" w:sz="4" w:space="0" w:color="auto"/>
            </w:tcBorders>
            <w:shd w:val="clear" w:color="auto" w:fill="auto"/>
            <w:tcMar>
              <w:top w:w="0" w:type="dxa"/>
              <w:left w:w="57" w:type="dxa"/>
              <w:bottom w:w="0" w:type="dxa"/>
              <w:right w:w="57" w:type="dxa"/>
            </w:tcMar>
          </w:tcPr>
          <w:p w14:paraId="01DCAA96" w14:textId="77777777" w:rsidR="00EF5AC8" w:rsidRPr="00483E61" w:rsidRDefault="00EF5AC8" w:rsidP="00F8212C">
            <w:pPr>
              <w:pStyle w:val="TableText"/>
            </w:pPr>
            <w:r w:rsidRPr="00483E61">
              <w:t>Perceptions of child</w:t>
            </w:r>
            <w:r w:rsidR="00CA7ADE" w:rsidRPr="00483E61">
              <w:t>’</w:t>
            </w:r>
            <w:r w:rsidRPr="00483E61">
              <w:t>s weight</w:t>
            </w:r>
          </w:p>
          <w:p w14:paraId="0988E4CF" w14:textId="77777777" w:rsidR="00EF5AC8" w:rsidRPr="00483E61" w:rsidRDefault="00EF5AC8" w:rsidP="00F8212C">
            <w:pPr>
              <w:pStyle w:val="TableText"/>
            </w:pPr>
            <w:r w:rsidRPr="00483E61">
              <w:t>Infant feeding</w:t>
            </w:r>
          </w:p>
          <w:p w14:paraId="63BE8209" w14:textId="77777777" w:rsidR="00EF5AC8" w:rsidRPr="00483E61" w:rsidRDefault="00EF5AC8" w:rsidP="00F8212C">
            <w:pPr>
              <w:pStyle w:val="TableText"/>
            </w:pPr>
            <w:r w:rsidRPr="00483E61">
              <w:t>Nutrition (dietary habits)</w:t>
            </w:r>
          </w:p>
          <w:p w14:paraId="1E8F83E1" w14:textId="77777777" w:rsidR="00EF5AC8" w:rsidRPr="00483E61" w:rsidRDefault="00EF5AC8" w:rsidP="00F8212C">
            <w:pPr>
              <w:pStyle w:val="TableText"/>
            </w:pPr>
            <w:r w:rsidRPr="00483E61">
              <w:t>Physical activity (sedentary behaviour)</w:t>
            </w:r>
          </w:p>
          <w:p w14:paraId="02C31985" w14:textId="77777777" w:rsidR="00EF5AC8" w:rsidRPr="00483E61" w:rsidRDefault="00EF5AC8" w:rsidP="00F8212C">
            <w:pPr>
              <w:pStyle w:val="TableText"/>
            </w:pPr>
            <w:r w:rsidRPr="00483E61">
              <w:t>Response to child</w:t>
            </w:r>
            <w:r w:rsidR="00CA7ADE" w:rsidRPr="00483E61">
              <w:t>’</w:t>
            </w:r>
            <w:r w:rsidRPr="00483E61">
              <w:t>s misbehaviour</w:t>
            </w:r>
          </w:p>
        </w:tc>
      </w:tr>
    </w:tbl>
    <w:p w14:paraId="10BC8600" w14:textId="77777777" w:rsidR="00EF5AC8" w:rsidRPr="00483E61" w:rsidRDefault="00EF5AC8" w:rsidP="004A5D40"/>
    <w:p w14:paraId="383CF869" w14:textId="77777777" w:rsidR="00EF5AC8" w:rsidRPr="00483E61" w:rsidRDefault="00EF5AC8" w:rsidP="004A5D40">
      <w:pPr>
        <w:pStyle w:val="Heading2"/>
      </w:pPr>
      <w:bookmarkStart w:id="111" w:name="_Toc372226243"/>
      <w:bookmarkStart w:id="112" w:name="_Toc404710268"/>
      <w:bookmarkStart w:id="113" w:name="_Toc428361646"/>
      <w:bookmarkStart w:id="114" w:name="_Toc467491557"/>
      <w:bookmarkStart w:id="115" w:name="_Toc496275579"/>
      <w:r w:rsidRPr="00483E61">
        <w:t>Health status</w:t>
      </w:r>
      <w:bookmarkEnd w:id="111"/>
      <w:bookmarkEnd w:id="112"/>
      <w:bookmarkEnd w:id="113"/>
      <w:bookmarkEnd w:id="114"/>
      <w:bookmarkEnd w:id="115"/>
    </w:p>
    <w:p w14:paraId="1612987B" w14:textId="77777777" w:rsidR="00EF5AC8" w:rsidRPr="00483E61" w:rsidRDefault="00EF5AC8" w:rsidP="004A5D40">
      <w:r w:rsidRPr="00483E61">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62707355" w14:textId="77777777" w:rsidR="00EF5AC8" w:rsidRPr="00483E61" w:rsidRDefault="00EF5AC8" w:rsidP="004A5D40"/>
    <w:p w14:paraId="0F057D1E" w14:textId="77777777" w:rsidR="00EF5AC8" w:rsidRPr="00483E61" w:rsidRDefault="00EF5AC8" w:rsidP="004A5D40">
      <w:r w:rsidRPr="00483E61">
        <w:t>Self-reported health measures are based on an individual</w:t>
      </w:r>
      <w:r w:rsidR="00CA7ADE" w:rsidRPr="00483E61">
        <w:t>’</w:t>
      </w:r>
      <w:r w:rsidRPr="00483E61">
        <w:t>s own perception of their health status and functioning. These measures provide an alternative source of data to objective measures of health, such as hospital rates and disease prevalence.</w:t>
      </w:r>
    </w:p>
    <w:p w14:paraId="609D9754" w14:textId="77777777" w:rsidR="00EF5AC8" w:rsidRPr="00483E61" w:rsidRDefault="00EF5AC8" w:rsidP="004A5D40"/>
    <w:p w14:paraId="18C34A88" w14:textId="77777777" w:rsidR="00EF5AC8" w:rsidRPr="00483E61" w:rsidRDefault="00EF5AC8" w:rsidP="004A5D40">
      <w:r w:rsidRPr="00483E61">
        <w:t xml:space="preserve">The WHO defines a </w:t>
      </w:r>
      <w:r w:rsidR="00CA7ADE" w:rsidRPr="00483E61">
        <w:t>‘</w:t>
      </w:r>
      <w:r w:rsidRPr="00483E61">
        <w:t>health state</w:t>
      </w:r>
      <w:r w:rsidR="00CA7ADE" w:rsidRPr="00483E61">
        <w:t>’</w:t>
      </w:r>
      <w:r w:rsidRPr="00483E61">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14:paraId="170F1528" w14:textId="77777777" w:rsidR="00EF5AC8" w:rsidRPr="00483E61" w:rsidRDefault="00EF5AC8" w:rsidP="004A5D40"/>
    <w:p w14:paraId="38AB5987" w14:textId="77777777" w:rsidR="00EF5AC8" w:rsidRPr="00483E61" w:rsidRDefault="00EF5AC8" w:rsidP="004A5D40">
      <w:r w:rsidRPr="00483E61">
        <w:t>Various survey instruments have been developed to assess these dimensions. For adults, instruments included in the core NZHS are the Medical Outcomes Study Short Form version 2.0 (SF-12) (Ware et al 1998) and the Kessler 10-item Psychological Distress Scale (K10) (Andrews and Slade 2001).</w:t>
      </w:r>
    </w:p>
    <w:p w14:paraId="20965A26" w14:textId="77777777" w:rsidR="00EF5AC8" w:rsidRPr="00483E61" w:rsidRDefault="00EF5AC8" w:rsidP="004A5D40"/>
    <w:p w14:paraId="430D2FEF" w14:textId="77777777" w:rsidR="00EF5AC8" w:rsidRPr="00483E61" w:rsidRDefault="00EF5AC8" w:rsidP="004A5D40">
      <w:r w:rsidRPr="00483E61">
        <w:t>The SF-12 is an internationally validated instrument comprising a subset of the SF-36 questions included in the NZHS since 1996/97. The SF-12 includes at least one item for all eight SF</w:t>
      </w:r>
      <w:r w:rsidRPr="00483E61">
        <w:noBreakHyphen/>
        <w:t>36 domains: physical functioning, role limitation (physical), bodily pain, general health perceptions, vitality, social functioning, role limitation (emotional) and mental health.</w:t>
      </w:r>
    </w:p>
    <w:p w14:paraId="6BF4AC47" w14:textId="77777777" w:rsidR="00EF5AC8" w:rsidRPr="00483E61" w:rsidRDefault="00EF5AC8" w:rsidP="004A5D40"/>
    <w:p w14:paraId="2482126F" w14:textId="77777777" w:rsidR="00EF5AC8" w:rsidRPr="00483E61" w:rsidRDefault="00EF5AC8" w:rsidP="004A5D40">
      <w:r w:rsidRPr="00483E61">
        <w:t>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2D0A02DE" w14:textId="77777777" w:rsidR="00EF5AC8" w:rsidRPr="00483E61" w:rsidRDefault="00EF5AC8" w:rsidP="004A5D40"/>
    <w:p w14:paraId="741CD09E" w14:textId="77777777" w:rsidR="00EF5AC8" w:rsidRPr="00483E61" w:rsidRDefault="00EF5AC8" w:rsidP="004A5D40">
      <w:pPr>
        <w:pStyle w:val="Heading4"/>
      </w:pPr>
      <w:r w:rsidRPr="00483E61">
        <w:t>SF-12 scoring</w:t>
      </w:r>
    </w:p>
    <w:p w14:paraId="107C32AA" w14:textId="10CA4482" w:rsidR="00EF5AC8" w:rsidRPr="00483E61" w:rsidRDefault="00EF5AC8" w:rsidP="004A5D40">
      <w:r w:rsidRPr="00483E61">
        <w:t xml:space="preserve">Responses to each of the SF-12 items are scored and expressed on a scale of 0–100 for each of the eight health domains. Interpretation of the SF-12 is based on the </w:t>
      </w:r>
      <w:r w:rsidR="000E4167" w:rsidRPr="00483E61">
        <w:t>mean average scores (see Table 4</w:t>
      </w:r>
      <w:r w:rsidRPr="00483E61">
        <w:t>).</w:t>
      </w:r>
    </w:p>
    <w:p w14:paraId="07B06194" w14:textId="77777777" w:rsidR="00EF5AC8" w:rsidRPr="00483E61" w:rsidRDefault="00EF5AC8" w:rsidP="004A5D40"/>
    <w:p w14:paraId="149C18A0" w14:textId="7B1D4BA8" w:rsidR="00EF5AC8" w:rsidRPr="00483E61" w:rsidRDefault="00EF5AC8" w:rsidP="004A5D40">
      <w:pPr>
        <w:pStyle w:val="Table"/>
      </w:pPr>
      <w:bookmarkStart w:id="116" w:name="_Toc428361658"/>
      <w:bookmarkStart w:id="117" w:name="_Toc467491568"/>
      <w:bookmarkStart w:id="118" w:name="_Toc495594247"/>
      <w:r w:rsidRPr="00483E61">
        <w:t xml:space="preserve">Table </w:t>
      </w:r>
      <w:r w:rsidR="000E4167" w:rsidRPr="00483E61">
        <w:t>4</w:t>
      </w:r>
      <w:r w:rsidRPr="00483E61">
        <w:t>: Scoring for the SF-12</w:t>
      </w:r>
      <w:bookmarkEnd w:id="116"/>
      <w:bookmarkEnd w:id="117"/>
      <w:bookmarkEnd w:id="118"/>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3686"/>
        <w:gridCol w:w="3450"/>
      </w:tblGrid>
      <w:tr w:rsidR="00EF5AC8" w:rsidRPr="00483E61" w14:paraId="2E47E26C" w14:textId="77777777" w:rsidTr="004A5D40">
        <w:trPr>
          <w:cantSplit/>
        </w:trPr>
        <w:tc>
          <w:tcPr>
            <w:tcW w:w="567" w:type="dxa"/>
            <w:tcBorders>
              <w:top w:val="single" w:sz="4" w:space="0" w:color="auto"/>
              <w:bottom w:val="single" w:sz="4" w:space="0" w:color="auto"/>
            </w:tcBorders>
            <w:shd w:val="clear" w:color="auto" w:fill="auto"/>
          </w:tcPr>
          <w:p w14:paraId="43696BE5" w14:textId="77777777" w:rsidR="00EF5AC8" w:rsidRPr="00483E61" w:rsidRDefault="00EF5AC8" w:rsidP="001539E3">
            <w:pPr>
              <w:pStyle w:val="TableText"/>
              <w:jc w:val="center"/>
              <w:rPr>
                <w:b/>
              </w:rPr>
            </w:pPr>
            <w:r w:rsidRPr="00483E61">
              <w:rPr>
                <w:b/>
              </w:rPr>
              <w:t>Code</w:t>
            </w:r>
          </w:p>
        </w:tc>
        <w:tc>
          <w:tcPr>
            <w:tcW w:w="1653" w:type="dxa"/>
            <w:tcBorders>
              <w:top w:val="single" w:sz="4" w:space="0" w:color="auto"/>
              <w:bottom w:val="single" w:sz="4" w:space="0" w:color="auto"/>
            </w:tcBorders>
            <w:shd w:val="clear" w:color="auto" w:fill="auto"/>
          </w:tcPr>
          <w:p w14:paraId="3E5D0BC1" w14:textId="77777777" w:rsidR="00EF5AC8" w:rsidRPr="00483E61" w:rsidRDefault="00EF5AC8" w:rsidP="004A5D40">
            <w:pPr>
              <w:pStyle w:val="TableText"/>
              <w:ind w:left="57" w:right="142"/>
              <w:jc w:val="center"/>
              <w:rPr>
                <w:b/>
              </w:rPr>
            </w:pPr>
            <w:r w:rsidRPr="00483E61">
              <w:rPr>
                <w:b/>
              </w:rPr>
              <w:t>Domain</w:t>
            </w:r>
          </w:p>
        </w:tc>
        <w:tc>
          <w:tcPr>
            <w:tcW w:w="3686" w:type="dxa"/>
            <w:tcBorders>
              <w:top w:val="single" w:sz="4" w:space="0" w:color="auto"/>
              <w:bottom w:val="single" w:sz="4" w:space="0" w:color="auto"/>
            </w:tcBorders>
            <w:shd w:val="clear" w:color="auto" w:fill="auto"/>
          </w:tcPr>
          <w:p w14:paraId="1298C39B" w14:textId="77777777" w:rsidR="00EF5AC8" w:rsidRPr="00483E61" w:rsidRDefault="00EF5AC8" w:rsidP="001539E3">
            <w:pPr>
              <w:pStyle w:val="TableText"/>
              <w:ind w:right="142"/>
              <w:jc w:val="center"/>
              <w:rPr>
                <w:b/>
              </w:rPr>
            </w:pPr>
            <w:r w:rsidRPr="00483E61">
              <w:rPr>
                <w:b/>
              </w:rPr>
              <w:t>Low score interpretation</w:t>
            </w:r>
          </w:p>
        </w:tc>
        <w:tc>
          <w:tcPr>
            <w:tcW w:w="3450" w:type="dxa"/>
            <w:tcBorders>
              <w:top w:val="single" w:sz="4" w:space="0" w:color="auto"/>
              <w:bottom w:val="single" w:sz="4" w:space="0" w:color="auto"/>
            </w:tcBorders>
            <w:shd w:val="clear" w:color="auto" w:fill="auto"/>
          </w:tcPr>
          <w:p w14:paraId="0994D8A5" w14:textId="77777777" w:rsidR="00EF5AC8" w:rsidRPr="00483E61" w:rsidRDefault="00EF5AC8" w:rsidP="001539E3">
            <w:pPr>
              <w:pStyle w:val="TableText"/>
              <w:jc w:val="center"/>
              <w:rPr>
                <w:b/>
              </w:rPr>
            </w:pPr>
            <w:r w:rsidRPr="00483E61">
              <w:rPr>
                <w:b/>
              </w:rPr>
              <w:t>High score interpretation</w:t>
            </w:r>
          </w:p>
        </w:tc>
      </w:tr>
      <w:tr w:rsidR="00EF5AC8" w:rsidRPr="00483E61" w14:paraId="4C2578CE" w14:textId="77777777" w:rsidTr="004A5D40">
        <w:trPr>
          <w:cantSplit/>
        </w:trPr>
        <w:tc>
          <w:tcPr>
            <w:tcW w:w="567" w:type="dxa"/>
            <w:tcBorders>
              <w:top w:val="single" w:sz="4" w:space="0" w:color="auto"/>
              <w:bottom w:val="single" w:sz="4" w:space="0" w:color="A6A6A6" w:themeColor="background1" w:themeShade="A6"/>
            </w:tcBorders>
            <w:shd w:val="clear" w:color="auto" w:fill="auto"/>
          </w:tcPr>
          <w:p w14:paraId="16C610B8" w14:textId="77777777" w:rsidR="00EF5AC8" w:rsidRPr="00483E61" w:rsidRDefault="00EF5AC8" w:rsidP="001539E3">
            <w:pPr>
              <w:pStyle w:val="TableText"/>
              <w:jc w:val="center"/>
            </w:pPr>
            <w:r w:rsidRPr="00483E61">
              <w:t>PF</w:t>
            </w:r>
          </w:p>
        </w:tc>
        <w:tc>
          <w:tcPr>
            <w:tcW w:w="1653" w:type="dxa"/>
            <w:tcBorders>
              <w:top w:val="single" w:sz="4" w:space="0" w:color="auto"/>
              <w:bottom w:val="single" w:sz="4" w:space="0" w:color="A6A6A6" w:themeColor="background1" w:themeShade="A6"/>
            </w:tcBorders>
            <w:shd w:val="clear" w:color="auto" w:fill="auto"/>
          </w:tcPr>
          <w:p w14:paraId="477C2142" w14:textId="77777777" w:rsidR="00EF5AC8" w:rsidRPr="00483E61" w:rsidRDefault="00EF5AC8" w:rsidP="004A5D40">
            <w:pPr>
              <w:pStyle w:val="TableText"/>
              <w:ind w:left="57" w:right="142"/>
            </w:pPr>
            <w:r w:rsidRPr="00483E61">
              <w:t>Physical functioning</w:t>
            </w:r>
          </w:p>
        </w:tc>
        <w:tc>
          <w:tcPr>
            <w:tcW w:w="3686" w:type="dxa"/>
            <w:tcBorders>
              <w:top w:val="single" w:sz="4" w:space="0" w:color="auto"/>
              <w:bottom w:val="single" w:sz="4" w:space="0" w:color="A6A6A6" w:themeColor="background1" w:themeShade="A6"/>
            </w:tcBorders>
            <w:shd w:val="clear" w:color="auto" w:fill="auto"/>
          </w:tcPr>
          <w:p w14:paraId="0014C695" w14:textId="77777777" w:rsidR="00EF5AC8" w:rsidRPr="00483E61" w:rsidRDefault="00EF5AC8" w:rsidP="001539E3">
            <w:pPr>
              <w:pStyle w:val="TableText"/>
              <w:ind w:right="142"/>
            </w:pPr>
            <w:r w:rsidRPr="00483E61">
              <w:t>Limited a lot in performing all physical activities, including self-care, due to health</w:t>
            </w:r>
          </w:p>
        </w:tc>
        <w:tc>
          <w:tcPr>
            <w:tcW w:w="3450" w:type="dxa"/>
            <w:tcBorders>
              <w:top w:val="single" w:sz="4" w:space="0" w:color="auto"/>
              <w:bottom w:val="single" w:sz="4" w:space="0" w:color="A6A6A6" w:themeColor="background1" w:themeShade="A6"/>
            </w:tcBorders>
            <w:shd w:val="clear" w:color="auto" w:fill="auto"/>
          </w:tcPr>
          <w:p w14:paraId="3813014B" w14:textId="77777777" w:rsidR="00EF5AC8" w:rsidRPr="00483E61" w:rsidRDefault="00EF5AC8" w:rsidP="001539E3">
            <w:pPr>
              <w:pStyle w:val="TableText"/>
            </w:pPr>
            <w:r w:rsidRPr="00483E61">
              <w:t>Performs all types of physical activities, including the most vigorous, without limitations due to health</w:t>
            </w:r>
          </w:p>
        </w:tc>
      </w:tr>
      <w:tr w:rsidR="00EF5AC8" w:rsidRPr="00483E61" w14:paraId="61C30981"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4986727" w14:textId="77777777" w:rsidR="00EF5AC8" w:rsidRPr="00483E61" w:rsidRDefault="00EF5AC8" w:rsidP="001539E3">
            <w:pPr>
              <w:pStyle w:val="TableText"/>
              <w:jc w:val="center"/>
            </w:pPr>
            <w:r w:rsidRPr="00483E61">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5BA27B8" w14:textId="77777777" w:rsidR="00EF5AC8" w:rsidRPr="00483E61" w:rsidRDefault="00EF5AC8" w:rsidP="004A5D40">
            <w:pPr>
              <w:pStyle w:val="TableText"/>
              <w:ind w:left="57" w:right="142"/>
            </w:pPr>
            <w:r w:rsidRPr="00483E61">
              <w:t>Role limitation – physical</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0192B4E9" w14:textId="77777777" w:rsidR="00EF5AC8" w:rsidRPr="00483E61" w:rsidRDefault="00EF5AC8" w:rsidP="001539E3">
            <w:pPr>
              <w:pStyle w:val="TableText"/>
              <w:ind w:right="142"/>
            </w:pPr>
            <w:r w:rsidRPr="00483E61">
              <w:t>Limited a lot in work or other daily activities as a result of physical health</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7432F3E2" w14:textId="77777777" w:rsidR="00EF5AC8" w:rsidRPr="00483E61" w:rsidRDefault="00EF5AC8" w:rsidP="001539E3">
            <w:pPr>
              <w:pStyle w:val="TableText"/>
            </w:pPr>
            <w:r w:rsidRPr="00483E61">
              <w:t>No problems with work or other daily activities as a result of physical health</w:t>
            </w:r>
          </w:p>
        </w:tc>
      </w:tr>
      <w:tr w:rsidR="00EF5AC8" w:rsidRPr="00483E61" w14:paraId="67FD5EC0"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12508E88" w14:textId="77777777" w:rsidR="00EF5AC8" w:rsidRPr="00483E61" w:rsidRDefault="00EF5AC8" w:rsidP="001539E3">
            <w:pPr>
              <w:pStyle w:val="TableText"/>
              <w:jc w:val="center"/>
            </w:pPr>
            <w:r w:rsidRPr="00483E61">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3778A3C4" w14:textId="77777777" w:rsidR="00EF5AC8" w:rsidRPr="00483E61" w:rsidRDefault="00EF5AC8" w:rsidP="004A5D40">
            <w:pPr>
              <w:pStyle w:val="TableText"/>
              <w:ind w:left="57" w:right="142"/>
            </w:pPr>
            <w:r w:rsidRPr="00483E61">
              <w:t>Bodily pain</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2A2F5E10" w14:textId="77777777" w:rsidR="00EF5AC8" w:rsidRPr="00483E61" w:rsidRDefault="00EF5AC8" w:rsidP="001539E3">
            <w:pPr>
              <w:pStyle w:val="TableText"/>
              <w:ind w:right="142"/>
            </w:pPr>
            <w:r w:rsidRPr="00483E61">
              <w:t>Very severe and extremely limiting bodily pain</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763846B4" w14:textId="77777777" w:rsidR="00EF5AC8" w:rsidRPr="00483E61" w:rsidRDefault="00EF5AC8" w:rsidP="001539E3">
            <w:pPr>
              <w:pStyle w:val="TableText"/>
            </w:pPr>
            <w:r w:rsidRPr="00483E61">
              <w:t>No pain or limitations due to pain</w:t>
            </w:r>
          </w:p>
        </w:tc>
      </w:tr>
      <w:tr w:rsidR="00EF5AC8" w:rsidRPr="00483E61" w14:paraId="63D95D00"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7E28D339" w14:textId="77777777" w:rsidR="00EF5AC8" w:rsidRPr="00483E61" w:rsidRDefault="00EF5AC8" w:rsidP="001539E3">
            <w:pPr>
              <w:pStyle w:val="TableText"/>
              <w:jc w:val="center"/>
            </w:pPr>
            <w:r w:rsidRPr="00483E61">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F3C2BFD" w14:textId="77777777" w:rsidR="00EF5AC8" w:rsidRPr="00483E61" w:rsidRDefault="00EF5AC8" w:rsidP="004A5D40">
            <w:pPr>
              <w:pStyle w:val="TableText"/>
              <w:ind w:left="57" w:right="142"/>
            </w:pPr>
            <w:r w:rsidRPr="00483E61">
              <w:t>General health perceptions</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42707389" w14:textId="77777777" w:rsidR="00EF5AC8" w:rsidRPr="00483E61" w:rsidRDefault="00EF5AC8" w:rsidP="001539E3">
            <w:pPr>
              <w:pStyle w:val="TableText"/>
              <w:ind w:right="142"/>
            </w:pPr>
            <w:r w:rsidRPr="00483E61">
              <w:t>Evaluates own health as poor and believes it is likely to get worse</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6F0D1486" w14:textId="77777777" w:rsidR="00EF5AC8" w:rsidRPr="00483E61" w:rsidRDefault="00EF5AC8" w:rsidP="001539E3">
            <w:pPr>
              <w:pStyle w:val="TableText"/>
            </w:pPr>
            <w:r w:rsidRPr="00483E61">
              <w:t>Evaluates own health as excellent</w:t>
            </w:r>
          </w:p>
        </w:tc>
      </w:tr>
      <w:tr w:rsidR="00EF5AC8" w:rsidRPr="00483E61" w14:paraId="51AF44D3"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4D1C0D0" w14:textId="77777777" w:rsidR="00EF5AC8" w:rsidRPr="00483E61" w:rsidRDefault="00EF5AC8" w:rsidP="001539E3">
            <w:pPr>
              <w:pStyle w:val="TableText"/>
              <w:jc w:val="center"/>
            </w:pPr>
            <w:r w:rsidRPr="00483E61">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1DDEB00D" w14:textId="77777777" w:rsidR="00EF5AC8" w:rsidRPr="00483E61" w:rsidRDefault="00EF5AC8" w:rsidP="004A5D40">
            <w:pPr>
              <w:pStyle w:val="TableText"/>
              <w:ind w:left="57" w:right="142"/>
            </w:pPr>
            <w:r w:rsidRPr="00483E61">
              <w:t>Vitality</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031496F4" w14:textId="77777777" w:rsidR="00EF5AC8" w:rsidRPr="00483E61" w:rsidRDefault="00EF5AC8" w:rsidP="001539E3">
            <w:pPr>
              <w:pStyle w:val="TableText"/>
              <w:ind w:right="142"/>
            </w:pPr>
            <w:r w:rsidRPr="00483E61">
              <w:t>Feels tired and worn out all of the time</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47EFB2E8" w14:textId="77777777" w:rsidR="00EF5AC8" w:rsidRPr="00483E61" w:rsidRDefault="00EF5AC8" w:rsidP="001539E3">
            <w:pPr>
              <w:pStyle w:val="TableText"/>
            </w:pPr>
            <w:r w:rsidRPr="00483E61">
              <w:t>Feels full of energy all of the time</w:t>
            </w:r>
          </w:p>
        </w:tc>
      </w:tr>
      <w:tr w:rsidR="00EF5AC8" w:rsidRPr="00483E61" w14:paraId="1AF94441"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4BF03BA0" w14:textId="77777777" w:rsidR="00EF5AC8" w:rsidRPr="00483E61" w:rsidRDefault="00EF5AC8" w:rsidP="001539E3">
            <w:pPr>
              <w:pStyle w:val="TableText"/>
              <w:jc w:val="center"/>
            </w:pPr>
            <w:r w:rsidRPr="00483E61">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A2C5552" w14:textId="77777777" w:rsidR="00EF5AC8" w:rsidRPr="00483E61" w:rsidRDefault="00EF5AC8" w:rsidP="004A5D40">
            <w:pPr>
              <w:pStyle w:val="TableText"/>
              <w:ind w:left="57" w:right="142"/>
            </w:pPr>
            <w:r w:rsidRPr="00483E61">
              <w:t>Social functioning</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71D20FB7" w14:textId="77777777" w:rsidR="00EF5AC8" w:rsidRPr="00483E61" w:rsidRDefault="00EF5AC8" w:rsidP="001539E3">
            <w:pPr>
              <w:pStyle w:val="TableText"/>
              <w:ind w:right="142"/>
            </w:pPr>
            <w:r w:rsidRPr="00483E61">
              <w:t>Extreme and frequent interference with normal social activities due to physical or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22B1D306" w14:textId="77777777" w:rsidR="00EF5AC8" w:rsidRPr="00483E61" w:rsidRDefault="00EF5AC8" w:rsidP="001539E3">
            <w:pPr>
              <w:pStyle w:val="TableText"/>
            </w:pPr>
            <w:r w:rsidRPr="00483E61">
              <w:t>Performs normal social activities without interference due to physical or emotional problems</w:t>
            </w:r>
          </w:p>
        </w:tc>
      </w:tr>
      <w:tr w:rsidR="00EF5AC8" w:rsidRPr="00483E61" w14:paraId="0EF4BC0C"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67BC387E" w14:textId="77777777" w:rsidR="00EF5AC8" w:rsidRPr="00483E61" w:rsidRDefault="00EF5AC8" w:rsidP="001539E3">
            <w:pPr>
              <w:pStyle w:val="TableText"/>
              <w:jc w:val="center"/>
            </w:pPr>
            <w:r w:rsidRPr="00483E61">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3AD03388" w14:textId="77777777" w:rsidR="00EF5AC8" w:rsidRPr="00483E61" w:rsidRDefault="00EF5AC8" w:rsidP="004A5D40">
            <w:pPr>
              <w:pStyle w:val="TableText"/>
              <w:ind w:left="57" w:right="142"/>
            </w:pPr>
            <w:r w:rsidRPr="00483E61">
              <w:t>Role limitation – emotional</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6055C89D" w14:textId="77777777" w:rsidR="00EF5AC8" w:rsidRPr="00483E61" w:rsidRDefault="00EF5AC8" w:rsidP="001539E3">
            <w:pPr>
              <w:pStyle w:val="TableText"/>
              <w:ind w:right="142"/>
            </w:pPr>
            <w:r w:rsidRPr="00483E61">
              <w:t>Problems with work or other daily activities as a result of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55FE1191" w14:textId="77777777" w:rsidR="00EF5AC8" w:rsidRPr="00483E61" w:rsidRDefault="00EF5AC8" w:rsidP="001539E3">
            <w:pPr>
              <w:pStyle w:val="TableText"/>
            </w:pPr>
            <w:r w:rsidRPr="00483E61">
              <w:t>No problems with work or other daily activities as a result of emotional problems</w:t>
            </w:r>
          </w:p>
        </w:tc>
      </w:tr>
      <w:tr w:rsidR="00EF5AC8" w:rsidRPr="00483E61" w14:paraId="5A9EF809" w14:textId="77777777" w:rsidTr="004A5D40">
        <w:trPr>
          <w:cantSplit/>
        </w:trPr>
        <w:tc>
          <w:tcPr>
            <w:tcW w:w="567" w:type="dxa"/>
            <w:tcBorders>
              <w:top w:val="single" w:sz="4" w:space="0" w:color="A6A6A6" w:themeColor="background1" w:themeShade="A6"/>
            </w:tcBorders>
            <w:shd w:val="clear" w:color="auto" w:fill="auto"/>
          </w:tcPr>
          <w:p w14:paraId="5DDEE010" w14:textId="77777777" w:rsidR="00EF5AC8" w:rsidRPr="00483E61" w:rsidRDefault="00EF5AC8" w:rsidP="001539E3">
            <w:pPr>
              <w:pStyle w:val="TableText"/>
              <w:jc w:val="center"/>
            </w:pPr>
            <w:r w:rsidRPr="00483E61">
              <w:t>MH</w:t>
            </w:r>
          </w:p>
        </w:tc>
        <w:tc>
          <w:tcPr>
            <w:tcW w:w="1653" w:type="dxa"/>
            <w:tcBorders>
              <w:top w:val="single" w:sz="4" w:space="0" w:color="A6A6A6" w:themeColor="background1" w:themeShade="A6"/>
            </w:tcBorders>
            <w:shd w:val="clear" w:color="auto" w:fill="auto"/>
          </w:tcPr>
          <w:p w14:paraId="4A46BF7F" w14:textId="77777777" w:rsidR="00EF5AC8" w:rsidRPr="00483E61" w:rsidRDefault="00EF5AC8" w:rsidP="004A5D40">
            <w:pPr>
              <w:pStyle w:val="TableText"/>
              <w:ind w:left="57" w:right="142"/>
            </w:pPr>
            <w:r w:rsidRPr="00483E61">
              <w:t>Mental health</w:t>
            </w:r>
          </w:p>
        </w:tc>
        <w:tc>
          <w:tcPr>
            <w:tcW w:w="3686" w:type="dxa"/>
            <w:tcBorders>
              <w:top w:val="single" w:sz="4" w:space="0" w:color="A6A6A6" w:themeColor="background1" w:themeShade="A6"/>
            </w:tcBorders>
            <w:shd w:val="clear" w:color="auto" w:fill="auto"/>
          </w:tcPr>
          <w:p w14:paraId="172D4461" w14:textId="77777777" w:rsidR="00EF5AC8" w:rsidRPr="00483E61" w:rsidRDefault="00EF5AC8" w:rsidP="001539E3">
            <w:pPr>
              <w:pStyle w:val="TableText"/>
              <w:ind w:right="142"/>
            </w:pPr>
            <w:r w:rsidRPr="00483E61">
              <w:t>Has feelings of nervousness and depression all the time</w:t>
            </w:r>
          </w:p>
        </w:tc>
        <w:tc>
          <w:tcPr>
            <w:tcW w:w="3450" w:type="dxa"/>
            <w:tcBorders>
              <w:top w:val="single" w:sz="4" w:space="0" w:color="A6A6A6" w:themeColor="background1" w:themeShade="A6"/>
            </w:tcBorders>
            <w:shd w:val="clear" w:color="auto" w:fill="auto"/>
          </w:tcPr>
          <w:p w14:paraId="3EA4FD87" w14:textId="77777777" w:rsidR="00EF5AC8" w:rsidRPr="00483E61" w:rsidRDefault="00EF5AC8" w:rsidP="001539E3">
            <w:pPr>
              <w:pStyle w:val="TableText"/>
            </w:pPr>
            <w:r w:rsidRPr="00483E61">
              <w:t>Feels peaceful, happy and calm all the time</w:t>
            </w:r>
          </w:p>
        </w:tc>
      </w:tr>
    </w:tbl>
    <w:p w14:paraId="1F9E62DD" w14:textId="77777777" w:rsidR="00EF5AC8" w:rsidRPr="00483E61" w:rsidRDefault="00EF5AC8" w:rsidP="004A5D40"/>
    <w:p w14:paraId="1A4379DA" w14:textId="77777777" w:rsidR="00EF5AC8" w:rsidRPr="00483E61" w:rsidRDefault="00EF5AC8" w:rsidP="004A5D40">
      <w:pPr>
        <w:pStyle w:val="Heading4"/>
      </w:pPr>
      <w:r w:rsidRPr="00483E61">
        <w:t>K10 scoring</w:t>
      </w:r>
    </w:p>
    <w:p w14:paraId="29A65133" w14:textId="77777777" w:rsidR="00CA7ADE" w:rsidRPr="00483E61" w:rsidRDefault="00EF5AC8" w:rsidP="004A5D40">
      <w:r w:rsidRPr="00483E61">
        <w:t>The K10 is an internationally validated instrument for measuring non-specific psychological distress in a population, and scores of 12 or more on the K10 are strongly correlated with having an anxiety or depressive disorder (Kessler et al 2003).</w:t>
      </w:r>
    </w:p>
    <w:p w14:paraId="6C85E36C" w14:textId="77777777" w:rsidR="00EF5AC8" w:rsidRPr="00483E61" w:rsidRDefault="00EF5AC8" w:rsidP="004A5D40"/>
    <w:p w14:paraId="67729487" w14:textId="77777777" w:rsidR="00CA7ADE" w:rsidRPr="00483E61" w:rsidRDefault="00EF5AC8" w:rsidP="004A5D40">
      <w:r w:rsidRPr="00483E61">
        <w:t>The K10 was included for the first time in the 2006/07 NZHS.</w:t>
      </w:r>
    </w:p>
    <w:p w14:paraId="31B8E745" w14:textId="77777777" w:rsidR="00EF5AC8" w:rsidRPr="00483E61" w:rsidRDefault="00EF5AC8" w:rsidP="004A5D40"/>
    <w:p w14:paraId="1D8D0EF2" w14:textId="77777777" w:rsidR="00CA7ADE" w:rsidRPr="00483E61" w:rsidRDefault="00EF5AC8" w:rsidP="004A5D40">
      <w:r w:rsidRPr="00483E61">
        <w:t xml:space="preserve">Each question in the K10 has five possible responses: </w:t>
      </w:r>
      <w:r w:rsidR="00CA7ADE" w:rsidRPr="00483E61">
        <w:t>‘</w:t>
      </w:r>
      <w:r w:rsidRPr="00483E61">
        <w:t>all of the time</w:t>
      </w:r>
      <w:r w:rsidR="00CA7ADE" w:rsidRPr="00483E61">
        <w:t>’</w:t>
      </w:r>
      <w:r w:rsidRPr="00483E61">
        <w:t xml:space="preserve">, </w:t>
      </w:r>
      <w:r w:rsidR="00CA7ADE" w:rsidRPr="00483E61">
        <w:t>‘</w:t>
      </w:r>
      <w:r w:rsidRPr="00483E61">
        <w:t>most of the time</w:t>
      </w:r>
      <w:r w:rsidR="00CA7ADE" w:rsidRPr="00483E61">
        <w:t>’</w:t>
      </w:r>
      <w:r w:rsidRPr="00483E61">
        <w:t xml:space="preserve">, </w:t>
      </w:r>
      <w:r w:rsidR="00CA7ADE" w:rsidRPr="00483E61">
        <w:t>‘</w:t>
      </w:r>
      <w:r w:rsidRPr="00483E61">
        <w:t>some of the time</w:t>
      </w:r>
      <w:r w:rsidR="00CA7ADE" w:rsidRPr="00483E61">
        <w:t>’</w:t>
      </w:r>
      <w:r w:rsidRPr="00483E61">
        <w:t xml:space="preserve">, </w:t>
      </w:r>
      <w:r w:rsidR="00CA7ADE" w:rsidRPr="00483E61">
        <w:t>‘</w:t>
      </w:r>
      <w:r w:rsidRPr="00483E61">
        <w:t>a little of the time</w:t>
      </w:r>
      <w:r w:rsidR="00CA7ADE" w:rsidRPr="00483E61">
        <w:t>’</w:t>
      </w:r>
      <w:r w:rsidRPr="00483E61">
        <w:t xml:space="preserve"> or </w:t>
      </w:r>
      <w:r w:rsidR="00CA7ADE" w:rsidRPr="00483E61">
        <w:t>‘</w:t>
      </w:r>
      <w:r w:rsidRPr="00483E61">
        <w:t>none of the time</w:t>
      </w:r>
      <w:r w:rsidR="00CA7ADE" w:rsidRPr="00483E61">
        <w:t>’</w:t>
      </w:r>
      <w:r w:rsidRPr="00483E61">
        <w:t xml:space="preserve">. For the NZHS, the response to each question was coded to allow scoring as follows: </w:t>
      </w:r>
      <w:r w:rsidR="00CA7ADE" w:rsidRPr="00483E61">
        <w:t>‘</w:t>
      </w:r>
      <w:r w:rsidRPr="00483E61">
        <w:t>all of the time</w:t>
      </w:r>
      <w:r w:rsidR="00CA7ADE" w:rsidRPr="00483E61">
        <w:t>’</w:t>
      </w:r>
      <w:r w:rsidRPr="00483E61">
        <w:t xml:space="preserve"> was set to 4; </w:t>
      </w:r>
      <w:r w:rsidR="00CA7ADE" w:rsidRPr="00483E61">
        <w:t>‘</w:t>
      </w:r>
      <w:r w:rsidRPr="00483E61">
        <w:t>most of the time</w:t>
      </w:r>
      <w:r w:rsidR="00CA7ADE" w:rsidRPr="00483E61">
        <w:t>’</w:t>
      </w:r>
      <w:r w:rsidRPr="00483E61">
        <w:t xml:space="preserve"> was set to 3; </w:t>
      </w:r>
      <w:r w:rsidR="00CA7ADE" w:rsidRPr="00483E61">
        <w:t>‘</w:t>
      </w:r>
      <w:r w:rsidRPr="00483E61">
        <w:t>some of the time</w:t>
      </w:r>
      <w:r w:rsidR="00CA7ADE" w:rsidRPr="00483E61">
        <w:t>’</w:t>
      </w:r>
      <w:r w:rsidRPr="00483E61">
        <w:t xml:space="preserve"> was set to 2; </w:t>
      </w:r>
      <w:r w:rsidR="00CA7ADE" w:rsidRPr="00483E61">
        <w:t>‘</w:t>
      </w:r>
      <w:r w:rsidRPr="00483E61">
        <w:t>a little of the time</w:t>
      </w:r>
      <w:r w:rsidR="00CA7ADE" w:rsidRPr="00483E61">
        <w:t>’</w:t>
      </w:r>
      <w:r w:rsidRPr="00483E61">
        <w:t xml:space="preserve"> was set to 1; </w:t>
      </w:r>
      <w:r w:rsidR="00CA7ADE" w:rsidRPr="00483E61">
        <w:t>‘</w:t>
      </w:r>
      <w:r w:rsidRPr="00483E61">
        <w:t>none of the time</w:t>
      </w:r>
      <w:r w:rsidR="00CA7ADE" w:rsidRPr="00483E61">
        <w:t>’</w:t>
      </w:r>
      <w:r w:rsidRPr="00483E61">
        <w:t xml:space="preserve"> was set to 0; and all other values were set to missing. The possible range of scores is 0–40, with higher scores indicating higher psychological distress.</w:t>
      </w:r>
    </w:p>
    <w:p w14:paraId="47831B54" w14:textId="77777777" w:rsidR="00EF5AC8" w:rsidRPr="00483E61" w:rsidRDefault="00EF5AC8" w:rsidP="004A5D40"/>
    <w:p w14:paraId="0BBC2EF3" w14:textId="4DF98533" w:rsidR="00EF5AC8" w:rsidRPr="00483E61" w:rsidRDefault="00EF5AC8" w:rsidP="004A5D40">
      <w:r w:rsidRPr="00483E61">
        <w:t xml:space="preserve">For NZHS reporting, psychological distress means having high or very high levels of psychological distress on the K10 scale, that is, a score of 12 or more (see Table </w:t>
      </w:r>
      <w:r w:rsidR="000E4167" w:rsidRPr="00483E61">
        <w:t>5</w:t>
      </w:r>
      <w:r w:rsidRPr="00483E61">
        <w:t>).</w:t>
      </w:r>
    </w:p>
    <w:p w14:paraId="4D61D40D" w14:textId="77777777" w:rsidR="00EF5AC8" w:rsidRPr="00483E61" w:rsidRDefault="00EF5AC8" w:rsidP="004A5D40"/>
    <w:p w14:paraId="3D10E445" w14:textId="5EF04EEC" w:rsidR="00EF5AC8" w:rsidRPr="00483E61" w:rsidRDefault="00EF5AC8" w:rsidP="004A5D40">
      <w:pPr>
        <w:pStyle w:val="Table"/>
      </w:pPr>
      <w:bookmarkStart w:id="119" w:name="_Toc428361659"/>
      <w:bookmarkStart w:id="120" w:name="_Toc467491569"/>
      <w:bookmarkStart w:id="121" w:name="_Toc495594248"/>
      <w:r w:rsidRPr="00483E61">
        <w:t xml:space="preserve">Table </w:t>
      </w:r>
      <w:r w:rsidR="000E4167" w:rsidRPr="00483E61">
        <w:t>5</w:t>
      </w:r>
      <w:r w:rsidRPr="00483E61">
        <w:t>: Scoring for the K10</w:t>
      </w:r>
      <w:bookmarkEnd w:id="119"/>
      <w:bookmarkEnd w:id="120"/>
      <w:bookmarkEnd w:id="121"/>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851"/>
        <w:gridCol w:w="3544"/>
      </w:tblGrid>
      <w:tr w:rsidR="00EF5AC8" w:rsidRPr="00483E61" w14:paraId="348833BE" w14:textId="77777777" w:rsidTr="001539E3">
        <w:trPr>
          <w:cantSplit/>
        </w:trPr>
        <w:tc>
          <w:tcPr>
            <w:tcW w:w="851" w:type="dxa"/>
            <w:tcBorders>
              <w:top w:val="single" w:sz="4" w:space="0" w:color="auto"/>
              <w:bottom w:val="single" w:sz="4" w:space="0" w:color="auto"/>
            </w:tcBorders>
            <w:shd w:val="clear" w:color="auto" w:fill="auto"/>
          </w:tcPr>
          <w:p w14:paraId="4C11F3F9" w14:textId="77777777" w:rsidR="00EF5AC8" w:rsidRPr="00483E61" w:rsidRDefault="00EF5AC8" w:rsidP="004A5D40">
            <w:pPr>
              <w:pStyle w:val="TableText"/>
              <w:jc w:val="center"/>
              <w:rPr>
                <w:b/>
              </w:rPr>
            </w:pPr>
            <w:r w:rsidRPr="00483E61">
              <w:rPr>
                <w:b/>
              </w:rPr>
              <w:t>Score</w:t>
            </w:r>
          </w:p>
        </w:tc>
        <w:tc>
          <w:tcPr>
            <w:tcW w:w="3544" w:type="dxa"/>
            <w:tcBorders>
              <w:top w:val="single" w:sz="4" w:space="0" w:color="auto"/>
              <w:bottom w:val="single" w:sz="4" w:space="0" w:color="auto"/>
            </w:tcBorders>
            <w:shd w:val="clear" w:color="auto" w:fill="auto"/>
          </w:tcPr>
          <w:p w14:paraId="67C9672E" w14:textId="77777777" w:rsidR="00EF5AC8" w:rsidRPr="00483E61" w:rsidRDefault="00EF5AC8" w:rsidP="004A5D40">
            <w:pPr>
              <w:pStyle w:val="TableText"/>
              <w:ind w:left="142"/>
              <w:rPr>
                <w:b/>
              </w:rPr>
            </w:pPr>
            <w:r w:rsidRPr="00483E61">
              <w:rPr>
                <w:b/>
              </w:rPr>
              <w:t>Interpretation</w:t>
            </w:r>
          </w:p>
        </w:tc>
      </w:tr>
      <w:tr w:rsidR="00EF5AC8" w:rsidRPr="00483E61" w14:paraId="590DCEEE" w14:textId="77777777" w:rsidTr="001539E3">
        <w:trPr>
          <w:cantSplit/>
        </w:trPr>
        <w:tc>
          <w:tcPr>
            <w:tcW w:w="851" w:type="dxa"/>
            <w:tcBorders>
              <w:top w:val="single" w:sz="4" w:space="0" w:color="auto"/>
              <w:bottom w:val="single" w:sz="4" w:space="0" w:color="A6A6A6" w:themeColor="background1" w:themeShade="A6"/>
            </w:tcBorders>
            <w:shd w:val="clear" w:color="auto" w:fill="auto"/>
          </w:tcPr>
          <w:p w14:paraId="6835C64E" w14:textId="77777777" w:rsidR="00EF5AC8" w:rsidRPr="00483E61" w:rsidRDefault="00EF5AC8" w:rsidP="004A5D40">
            <w:pPr>
              <w:pStyle w:val="TableText"/>
              <w:jc w:val="center"/>
            </w:pPr>
            <w:r w:rsidRPr="00483E61">
              <w:t>0–5</w:t>
            </w:r>
          </w:p>
        </w:tc>
        <w:tc>
          <w:tcPr>
            <w:tcW w:w="3544" w:type="dxa"/>
            <w:tcBorders>
              <w:top w:val="single" w:sz="4" w:space="0" w:color="auto"/>
              <w:bottom w:val="single" w:sz="4" w:space="0" w:color="A6A6A6" w:themeColor="background1" w:themeShade="A6"/>
            </w:tcBorders>
            <w:shd w:val="clear" w:color="auto" w:fill="auto"/>
          </w:tcPr>
          <w:p w14:paraId="720586B5" w14:textId="77777777" w:rsidR="00EF5AC8" w:rsidRPr="00483E61" w:rsidRDefault="00EF5AC8" w:rsidP="004A5D40">
            <w:pPr>
              <w:pStyle w:val="TableText"/>
              <w:ind w:left="142"/>
            </w:pPr>
            <w:r w:rsidRPr="00483E61">
              <w:t>None or low psychological distress</w:t>
            </w:r>
          </w:p>
        </w:tc>
      </w:tr>
      <w:tr w:rsidR="00EF5AC8" w:rsidRPr="00483E61" w14:paraId="4428BC06" w14:textId="7777777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14:paraId="01C86000" w14:textId="77777777" w:rsidR="00EF5AC8" w:rsidRPr="00483E61" w:rsidRDefault="00EF5AC8" w:rsidP="004A5D40">
            <w:pPr>
              <w:pStyle w:val="TableText"/>
              <w:jc w:val="center"/>
            </w:pPr>
            <w:r w:rsidRPr="00483E61">
              <w:t>6–11</w:t>
            </w:r>
          </w:p>
        </w:tc>
        <w:tc>
          <w:tcPr>
            <w:tcW w:w="3544" w:type="dxa"/>
            <w:tcBorders>
              <w:top w:val="single" w:sz="4" w:space="0" w:color="A6A6A6" w:themeColor="background1" w:themeShade="A6"/>
              <w:bottom w:val="single" w:sz="4" w:space="0" w:color="A6A6A6" w:themeColor="background1" w:themeShade="A6"/>
            </w:tcBorders>
            <w:shd w:val="clear" w:color="auto" w:fill="auto"/>
          </w:tcPr>
          <w:p w14:paraId="7F1783D0" w14:textId="77777777" w:rsidR="00EF5AC8" w:rsidRPr="00483E61" w:rsidRDefault="00EF5AC8" w:rsidP="004A5D40">
            <w:pPr>
              <w:pStyle w:val="TableText"/>
              <w:ind w:left="142"/>
            </w:pPr>
            <w:r w:rsidRPr="00483E61">
              <w:t>Moderate psychological distress</w:t>
            </w:r>
          </w:p>
        </w:tc>
      </w:tr>
      <w:tr w:rsidR="00EF5AC8" w:rsidRPr="00483E61" w14:paraId="504AF39D" w14:textId="7777777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14:paraId="69C20D84" w14:textId="77777777" w:rsidR="00EF5AC8" w:rsidRPr="00483E61" w:rsidRDefault="00EF5AC8" w:rsidP="004A5D40">
            <w:pPr>
              <w:pStyle w:val="TableText"/>
              <w:jc w:val="center"/>
            </w:pPr>
            <w:r w:rsidRPr="00483E61">
              <w:t>12–19</w:t>
            </w:r>
          </w:p>
        </w:tc>
        <w:tc>
          <w:tcPr>
            <w:tcW w:w="3544" w:type="dxa"/>
            <w:tcBorders>
              <w:top w:val="single" w:sz="4" w:space="0" w:color="A6A6A6" w:themeColor="background1" w:themeShade="A6"/>
              <w:bottom w:val="single" w:sz="4" w:space="0" w:color="A6A6A6" w:themeColor="background1" w:themeShade="A6"/>
            </w:tcBorders>
            <w:shd w:val="clear" w:color="auto" w:fill="auto"/>
          </w:tcPr>
          <w:p w14:paraId="548D6AE7" w14:textId="77777777" w:rsidR="00EF5AC8" w:rsidRPr="00483E61" w:rsidRDefault="00EF5AC8" w:rsidP="004A5D40">
            <w:pPr>
              <w:pStyle w:val="TableText"/>
              <w:ind w:left="142"/>
            </w:pPr>
            <w:r w:rsidRPr="00483E61">
              <w:t>High psychological distress</w:t>
            </w:r>
          </w:p>
        </w:tc>
      </w:tr>
      <w:tr w:rsidR="00EF5AC8" w:rsidRPr="00483E61" w14:paraId="5F37FBC3" w14:textId="77777777" w:rsidTr="001539E3">
        <w:trPr>
          <w:cantSplit/>
        </w:trPr>
        <w:tc>
          <w:tcPr>
            <w:tcW w:w="851" w:type="dxa"/>
            <w:tcBorders>
              <w:top w:val="single" w:sz="4" w:space="0" w:color="A6A6A6" w:themeColor="background1" w:themeShade="A6"/>
            </w:tcBorders>
            <w:shd w:val="clear" w:color="auto" w:fill="auto"/>
          </w:tcPr>
          <w:p w14:paraId="6670A3C0" w14:textId="77777777" w:rsidR="00EF5AC8" w:rsidRPr="00483E61" w:rsidRDefault="00EF5AC8" w:rsidP="004A5D40">
            <w:pPr>
              <w:pStyle w:val="TableText"/>
              <w:jc w:val="center"/>
            </w:pPr>
            <w:r w:rsidRPr="00483E61">
              <w:t>20–40</w:t>
            </w:r>
          </w:p>
        </w:tc>
        <w:tc>
          <w:tcPr>
            <w:tcW w:w="3544" w:type="dxa"/>
            <w:tcBorders>
              <w:top w:val="single" w:sz="4" w:space="0" w:color="A6A6A6" w:themeColor="background1" w:themeShade="A6"/>
            </w:tcBorders>
            <w:shd w:val="clear" w:color="auto" w:fill="auto"/>
          </w:tcPr>
          <w:p w14:paraId="0A46F52A" w14:textId="77777777" w:rsidR="00EF5AC8" w:rsidRPr="00483E61" w:rsidRDefault="00EF5AC8" w:rsidP="004A5D40">
            <w:pPr>
              <w:pStyle w:val="TableText"/>
              <w:ind w:left="142"/>
            </w:pPr>
            <w:r w:rsidRPr="00483E61">
              <w:t>Very high psychological distress</w:t>
            </w:r>
          </w:p>
        </w:tc>
      </w:tr>
    </w:tbl>
    <w:p w14:paraId="01C247D4" w14:textId="77777777" w:rsidR="00EF5AC8" w:rsidRPr="00483E61" w:rsidRDefault="00EF5AC8" w:rsidP="004A5D40"/>
    <w:p w14:paraId="4E88FB8B" w14:textId="351DF965" w:rsidR="00CF640A" w:rsidRPr="00483E61" w:rsidRDefault="004D4436" w:rsidP="00483E61">
      <w:pPr>
        <w:pStyle w:val="Heading2"/>
      </w:pPr>
      <w:bookmarkStart w:id="122" w:name="_Toc496275580"/>
      <w:bookmarkStart w:id="123" w:name="_Toc467491555"/>
      <w:bookmarkStart w:id="124" w:name="_Toc372226244"/>
      <w:bookmarkStart w:id="125" w:name="_Toc404710269"/>
      <w:bookmarkStart w:id="126" w:name="_Toc428361647"/>
      <w:bookmarkStart w:id="127" w:name="_Toc467491558"/>
      <w:r w:rsidRPr="00483E61">
        <w:t>Adult m</w:t>
      </w:r>
      <w:r w:rsidR="00DE3D42" w:rsidRPr="00483E61">
        <w:t>ental health</w:t>
      </w:r>
      <w:r w:rsidR="00AE21EA" w:rsidRPr="00483E61">
        <w:t xml:space="preserve"> and substance use </w:t>
      </w:r>
      <w:r w:rsidRPr="00483E61">
        <w:t>module</w:t>
      </w:r>
      <w:bookmarkEnd w:id="122"/>
    </w:p>
    <w:p w14:paraId="7826F1A3" w14:textId="7CBA1BC5" w:rsidR="00CF640A" w:rsidRPr="00483E61" w:rsidRDefault="00CF640A" w:rsidP="00CF640A">
      <w:pPr>
        <w:autoSpaceDE w:val="0"/>
        <w:autoSpaceDN w:val="0"/>
        <w:adjustRightInd w:val="0"/>
        <w:spacing w:line="240" w:lineRule="auto"/>
        <w:rPr>
          <w:rFonts w:cs="Arial"/>
          <w:color w:val="000000"/>
          <w:szCs w:val="22"/>
          <w:lang w:eastAsia="en-NZ"/>
        </w:rPr>
      </w:pPr>
      <w:r w:rsidRPr="00483E61">
        <w:rPr>
          <w:rFonts w:cs="Arial"/>
          <w:color w:val="000000"/>
          <w:szCs w:val="22"/>
          <w:lang w:eastAsia="en-NZ"/>
        </w:rPr>
        <w:t xml:space="preserve">Good mental health is an essential part of overall good health and wellbeing. Mental health conditions can have a large impact on a person’s life. They can affect </w:t>
      </w:r>
      <w:r w:rsidR="00530C16" w:rsidRPr="00483E61">
        <w:rPr>
          <w:rFonts w:cs="Arial"/>
          <w:color w:val="000000"/>
          <w:szCs w:val="22"/>
          <w:lang w:eastAsia="en-NZ"/>
        </w:rPr>
        <w:t xml:space="preserve">a person’s </w:t>
      </w:r>
      <w:r w:rsidRPr="00483E61">
        <w:rPr>
          <w:rFonts w:cs="Arial"/>
          <w:color w:val="000000"/>
          <w:szCs w:val="22"/>
          <w:lang w:eastAsia="en-NZ"/>
        </w:rPr>
        <w:t>ability to perform everyday tasks, have healthy relationships and cope with anger or stress.</w:t>
      </w:r>
    </w:p>
    <w:p w14:paraId="0910FADF" w14:textId="77777777" w:rsidR="00CF640A" w:rsidRPr="00483E61" w:rsidRDefault="00CF640A" w:rsidP="00CF640A">
      <w:pPr>
        <w:autoSpaceDE w:val="0"/>
        <w:autoSpaceDN w:val="0"/>
        <w:adjustRightInd w:val="0"/>
        <w:spacing w:line="240" w:lineRule="auto"/>
        <w:rPr>
          <w:rFonts w:cs="Arial"/>
          <w:color w:val="000000"/>
          <w:szCs w:val="22"/>
          <w:lang w:eastAsia="en-NZ"/>
        </w:rPr>
      </w:pPr>
    </w:p>
    <w:p w14:paraId="7F888519" w14:textId="4DF6D978" w:rsidR="00CF640A" w:rsidRPr="00483E61" w:rsidRDefault="00CF640A" w:rsidP="00CF640A">
      <w:pPr>
        <w:autoSpaceDE w:val="0"/>
        <w:autoSpaceDN w:val="0"/>
        <w:adjustRightInd w:val="0"/>
        <w:spacing w:line="240" w:lineRule="auto"/>
        <w:rPr>
          <w:rFonts w:cs="Arial"/>
          <w:color w:val="000000"/>
          <w:szCs w:val="22"/>
          <w:lang w:eastAsia="en-NZ"/>
        </w:rPr>
      </w:pPr>
      <w:r w:rsidRPr="00483E61">
        <w:rPr>
          <w:rFonts w:cs="Arial"/>
          <w:color w:val="000000"/>
          <w:szCs w:val="22"/>
          <w:lang w:eastAsia="en-NZ"/>
        </w:rPr>
        <w:t>Mental illnesses that commonly require support and treatment include schizophrenia</w:t>
      </w:r>
      <w:r w:rsidR="00530C16" w:rsidRPr="00483E61">
        <w:rPr>
          <w:rFonts w:cs="Arial"/>
          <w:color w:val="000000"/>
          <w:szCs w:val="22"/>
          <w:lang w:eastAsia="en-NZ"/>
        </w:rPr>
        <w:t xml:space="preserve">; </w:t>
      </w:r>
      <w:r w:rsidRPr="00483E61">
        <w:rPr>
          <w:rFonts w:cs="Arial"/>
          <w:color w:val="000000"/>
          <w:szCs w:val="22"/>
          <w:lang w:eastAsia="en-NZ"/>
        </w:rPr>
        <w:t>manic depression (bipolar</w:t>
      </w:r>
      <w:r w:rsidR="00530C16" w:rsidRPr="00483E61">
        <w:rPr>
          <w:rFonts w:cs="Arial"/>
          <w:color w:val="000000"/>
          <w:szCs w:val="22"/>
          <w:lang w:eastAsia="en-NZ"/>
        </w:rPr>
        <w:t xml:space="preserve"> disorder</w:t>
      </w:r>
      <w:r w:rsidRPr="00483E61">
        <w:rPr>
          <w:rFonts w:cs="Arial"/>
          <w:color w:val="000000"/>
          <w:szCs w:val="22"/>
          <w:lang w:eastAsia="en-NZ"/>
        </w:rPr>
        <w:t>)</w:t>
      </w:r>
      <w:r w:rsidR="00530C16" w:rsidRPr="00483E61">
        <w:rPr>
          <w:rFonts w:cs="Arial"/>
          <w:color w:val="000000"/>
          <w:szCs w:val="22"/>
          <w:lang w:eastAsia="en-NZ"/>
        </w:rPr>
        <w:t>;</w:t>
      </w:r>
      <w:r w:rsidRPr="00483E61">
        <w:rPr>
          <w:rFonts w:cs="Arial"/>
          <w:color w:val="000000"/>
          <w:szCs w:val="22"/>
          <w:lang w:eastAsia="en-NZ"/>
        </w:rPr>
        <w:t xml:space="preserve"> </w:t>
      </w:r>
      <w:r w:rsidR="002D6DD0" w:rsidRPr="00483E61">
        <w:rPr>
          <w:rFonts w:cs="Arial"/>
          <w:color w:val="000000"/>
          <w:szCs w:val="22"/>
          <w:lang w:eastAsia="en-NZ"/>
        </w:rPr>
        <w:t xml:space="preserve">other depressive disorders; </w:t>
      </w:r>
      <w:r w:rsidRPr="00483E61">
        <w:rPr>
          <w:rFonts w:cs="Arial"/>
          <w:color w:val="000000"/>
          <w:szCs w:val="22"/>
          <w:lang w:eastAsia="en-NZ"/>
        </w:rPr>
        <w:t>personality disorders</w:t>
      </w:r>
      <w:r w:rsidR="002D6DD0" w:rsidRPr="00483E61">
        <w:rPr>
          <w:rFonts w:cs="Arial"/>
          <w:color w:val="000000"/>
          <w:szCs w:val="22"/>
          <w:lang w:eastAsia="en-NZ"/>
        </w:rPr>
        <w:t>;</w:t>
      </w:r>
      <w:r w:rsidRPr="00483E61">
        <w:rPr>
          <w:rFonts w:cs="Arial"/>
          <w:color w:val="000000"/>
          <w:szCs w:val="22"/>
          <w:lang w:eastAsia="en-NZ"/>
        </w:rPr>
        <w:t xml:space="preserve"> anxiety disorders</w:t>
      </w:r>
      <w:r w:rsidR="00530C16" w:rsidRPr="00483E61">
        <w:rPr>
          <w:rFonts w:cs="Arial"/>
          <w:color w:val="000000"/>
          <w:szCs w:val="22"/>
          <w:lang w:eastAsia="en-NZ"/>
        </w:rPr>
        <w:t xml:space="preserve">; </w:t>
      </w:r>
      <w:r w:rsidRPr="00483E61">
        <w:rPr>
          <w:rFonts w:cs="Arial"/>
          <w:color w:val="000000"/>
          <w:szCs w:val="22"/>
          <w:lang w:eastAsia="en-NZ"/>
        </w:rPr>
        <w:t>addictions and drug-induced psychoses.</w:t>
      </w:r>
    </w:p>
    <w:p w14:paraId="0CE7B45B" w14:textId="77777777" w:rsidR="00CF640A" w:rsidRPr="00483E61" w:rsidRDefault="00CF640A" w:rsidP="00686C2F">
      <w:pPr>
        <w:rPr>
          <w:szCs w:val="22"/>
        </w:rPr>
      </w:pPr>
    </w:p>
    <w:p w14:paraId="03956729" w14:textId="3CB34A7B" w:rsidR="00A210CC" w:rsidRPr="00483E61" w:rsidRDefault="00962346" w:rsidP="00686C2F">
      <w:pPr>
        <w:rPr>
          <w:szCs w:val="22"/>
        </w:rPr>
      </w:pPr>
      <w:r w:rsidRPr="00483E61">
        <w:rPr>
          <w:szCs w:val="22"/>
        </w:rPr>
        <w:t>T</w:t>
      </w:r>
      <w:r w:rsidR="006A7B38" w:rsidRPr="00483E61">
        <w:rPr>
          <w:szCs w:val="22"/>
        </w:rPr>
        <w:t xml:space="preserve">he mental health and substance use module </w:t>
      </w:r>
      <w:r w:rsidRPr="00483E61">
        <w:rPr>
          <w:szCs w:val="22"/>
        </w:rPr>
        <w:t>includes</w:t>
      </w:r>
      <w:r w:rsidR="00A210CC" w:rsidRPr="00483E61">
        <w:rPr>
          <w:szCs w:val="22"/>
        </w:rPr>
        <w:t>:</w:t>
      </w:r>
      <w:r w:rsidRPr="00483E61">
        <w:rPr>
          <w:szCs w:val="22"/>
        </w:rPr>
        <w:t xml:space="preserve"> </w:t>
      </w:r>
    </w:p>
    <w:p w14:paraId="4123A50B" w14:textId="1BEA2173" w:rsidR="00A210CC" w:rsidRPr="00483E61" w:rsidRDefault="00A210CC" w:rsidP="00B102A5">
      <w:pPr>
        <w:pStyle w:val="Bullet"/>
        <w:tabs>
          <w:tab w:val="clear" w:pos="1844"/>
          <w:tab w:val="num" w:pos="284"/>
        </w:tabs>
        <w:ind w:left="284"/>
      </w:pPr>
      <w:r w:rsidRPr="00483E61">
        <w:rPr>
          <w:rFonts w:cs="Tahoma"/>
          <w:color w:val="000000"/>
          <w:lang w:eastAsia="en-NZ"/>
        </w:rPr>
        <w:t xml:space="preserve">the </w:t>
      </w:r>
      <w:r w:rsidR="00530C16" w:rsidRPr="00483E61">
        <w:rPr>
          <w:rFonts w:cs="Tahoma"/>
          <w:color w:val="000000"/>
          <w:lang w:eastAsia="en-NZ"/>
        </w:rPr>
        <w:t>Patient Health Questionnaire – Somatic, Anxiety and Depressive Symptoms (PHQ-SADS) –</w:t>
      </w:r>
      <w:r w:rsidRPr="00483E61">
        <w:rPr>
          <w:rFonts w:cs="Tahoma"/>
          <w:color w:val="000000"/>
          <w:lang w:eastAsia="en-NZ"/>
        </w:rPr>
        <w:t xml:space="preserve"> </w:t>
      </w:r>
      <w:r w:rsidR="00962346" w:rsidRPr="00483E61">
        <w:t>a measure of</w:t>
      </w:r>
      <w:r w:rsidR="00962346" w:rsidRPr="00483E61">
        <w:rPr>
          <w:rFonts w:cs="Tahoma"/>
          <w:color w:val="000000"/>
          <w:lang w:eastAsia="en-NZ"/>
        </w:rPr>
        <w:t xml:space="preserve"> somatic, anxiety and depressive symptoms </w:t>
      </w:r>
    </w:p>
    <w:p w14:paraId="7F3862F6" w14:textId="42FADA69" w:rsidR="00A210CC" w:rsidRPr="00483E61" w:rsidRDefault="00A210CC" w:rsidP="00B102A5">
      <w:pPr>
        <w:pStyle w:val="Bullet"/>
        <w:tabs>
          <w:tab w:val="clear" w:pos="1844"/>
          <w:tab w:val="num" w:pos="284"/>
        </w:tabs>
        <w:ind w:left="284"/>
      </w:pPr>
      <w:r w:rsidRPr="00483E61">
        <w:rPr>
          <w:rFonts w:cs="Tahoma"/>
          <w:color w:val="000000"/>
          <w:lang w:eastAsia="en-NZ"/>
        </w:rPr>
        <w:t>the</w:t>
      </w:r>
      <w:r w:rsidR="00962346" w:rsidRPr="00483E61">
        <w:rPr>
          <w:rFonts w:cs="Tahoma"/>
          <w:color w:val="000000"/>
          <w:lang w:eastAsia="en-NZ"/>
        </w:rPr>
        <w:t xml:space="preserve"> </w:t>
      </w:r>
      <w:r w:rsidR="00962346" w:rsidRPr="00483E61">
        <w:rPr>
          <w:rFonts w:cs="Arial"/>
          <w:bCs/>
          <w:color w:val="000000"/>
          <w:lang w:eastAsia="en-NZ"/>
        </w:rPr>
        <w:t>ASSIST</w:t>
      </w:r>
    </w:p>
    <w:p w14:paraId="191CEC90" w14:textId="6EA5F053" w:rsidR="00A210CC" w:rsidRPr="00483E61" w:rsidRDefault="00A210CC" w:rsidP="00B102A5">
      <w:pPr>
        <w:pStyle w:val="Bullet"/>
        <w:tabs>
          <w:tab w:val="clear" w:pos="1844"/>
          <w:tab w:val="num" w:pos="284"/>
        </w:tabs>
        <w:ind w:left="284"/>
      </w:pPr>
      <w:r w:rsidRPr="00483E61">
        <w:rPr>
          <w:rFonts w:cs="Arial"/>
          <w:bCs/>
          <w:color w:val="000000"/>
          <w:lang w:eastAsia="en-NZ"/>
        </w:rPr>
        <w:t>s</w:t>
      </w:r>
      <w:r w:rsidR="00962346" w:rsidRPr="00483E61">
        <w:rPr>
          <w:rFonts w:cs="Arial"/>
          <w:bCs/>
          <w:color w:val="000000"/>
          <w:lang w:eastAsia="en-NZ"/>
        </w:rPr>
        <w:t>ervice use questions</w:t>
      </w:r>
    </w:p>
    <w:p w14:paraId="0574CE4F" w14:textId="77777777" w:rsidR="00A210CC" w:rsidRPr="00483E61" w:rsidRDefault="00962346" w:rsidP="00B102A5">
      <w:pPr>
        <w:pStyle w:val="Bullet"/>
        <w:tabs>
          <w:tab w:val="clear" w:pos="1844"/>
          <w:tab w:val="num" w:pos="284"/>
        </w:tabs>
        <w:ind w:left="284"/>
      </w:pPr>
      <w:r w:rsidRPr="00483E61">
        <w:rPr>
          <w:rFonts w:cs="Arial"/>
          <w:bCs/>
          <w:color w:val="000000"/>
          <w:lang w:eastAsia="en-NZ"/>
        </w:rPr>
        <w:t>a question about feelings of social isolation.</w:t>
      </w:r>
      <w:r w:rsidRPr="00483E61">
        <w:t xml:space="preserve"> </w:t>
      </w:r>
    </w:p>
    <w:p w14:paraId="50FA30DA" w14:textId="77777777" w:rsidR="00A210CC" w:rsidRPr="00483E61" w:rsidRDefault="00A210CC" w:rsidP="00A210CC">
      <w:pPr>
        <w:ind w:left="360"/>
        <w:rPr>
          <w:szCs w:val="22"/>
        </w:rPr>
      </w:pPr>
    </w:p>
    <w:p w14:paraId="7318C444" w14:textId="24C8964D" w:rsidR="00A57D47" w:rsidRPr="00483E61" w:rsidRDefault="00530C16" w:rsidP="00A57D47">
      <w:pPr>
        <w:pStyle w:val="BodyTextIndent2"/>
        <w:spacing w:after="0" w:line="240" w:lineRule="auto"/>
        <w:ind w:left="0"/>
        <w:rPr>
          <w:szCs w:val="22"/>
        </w:rPr>
      </w:pPr>
      <w:r w:rsidRPr="00483E61">
        <w:rPr>
          <w:szCs w:val="22"/>
        </w:rPr>
        <w:t xml:space="preserve">Adults aged 15 years and over self-completed the </w:t>
      </w:r>
      <w:r w:rsidR="00962346" w:rsidRPr="00483E61">
        <w:rPr>
          <w:szCs w:val="22"/>
        </w:rPr>
        <w:t>module</w:t>
      </w:r>
      <w:r w:rsidRPr="00483E61">
        <w:rPr>
          <w:szCs w:val="22"/>
        </w:rPr>
        <w:t>,</w:t>
      </w:r>
      <w:r w:rsidR="00962346" w:rsidRPr="00483E61">
        <w:rPr>
          <w:szCs w:val="22"/>
        </w:rPr>
        <w:t xml:space="preserve"> </w:t>
      </w:r>
      <w:r w:rsidR="0074190B" w:rsidRPr="00483E61">
        <w:rPr>
          <w:szCs w:val="22"/>
        </w:rPr>
        <w:t>using ACASI</w:t>
      </w:r>
      <w:r w:rsidR="006A7B38" w:rsidRPr="00483E61">
        <w:rPr>
          <w:szCs w:val="22"/>
        </w:rPr>
        <w:t xml:space="preserve">. </w:t>
      </w:r>
      <w:r w:rsidR="00A57D47" w:rsidRPr="00483E61">
        <w:rPr>
          <w:szCs w:val="22"/>
        </w:rPr>
        <w:t xml:space="preserve">Due to the sensitive nature of the module questions, respondents were excluded from the module questions if their interview was being conducted with cognitive or language assistance from a family member, caregiver or </w:t>
      </w:r>
      <w:r w:rsidRPr="00483E61">
        <w:rPr>
          <w:szCs w:val="22"/>
        </w:rPr>
        <w:t xml:space="preserve">one of their </w:t>
      </w:r>
      <w:r w:rsidR="00A57D47" w:rsidRPr="00483E61">
        <w:rPr>
          <w:szCs w:val="22"/>
        </w:rPr>
        <w:t>friend</w:t>
      </w:r>
      <w:r w:rsidRPr="00483E61">
        <w:rPr>
          <w:szCs w:val="22"/>
        </w:rPr>
        <w:t>s</w:t>
      </w:r>
      <w:r w:rsidR="00A57D47" w:rsidRPr="00483E61">
        <w:rPr>
          <w:szCs w:val="22"/>
        </w:rPr>
        <w:t xml:space="preserve">. </w:t>
      </w:r>
    </w:p>
    <w:p w14:paraId="182E64E8" w14:textId="77777777" w:rsidR="00A57D47" w:rsidRPr="00483E61" w:rsidRDefault="00A57D47" w:rsidP="00A57D47">
      <w:pPr>
        <w:pStyle w:val="BodyTextIndent2"/>
        <w:spacing w:after="0" w:line="240" w:lineRule="auto"/>
        <w:ind w:left="0"/>
        <w:rPr>
          <w:szCs w:val="22"/>
        </w:rPr>
      </w:pPr>
    </w:p>
    <w:p w14:paraId="73BAB8DE" w14:textId="720FF016" w:rsidR="00CD34E2" w:rsidRPr="00483E61" w:rsidRDefault="003A40CC" w:rsidP="00CD34E2">
      <w:pPr>
        <w:pStyle w:val="Heading3"/>
      </w:pPr>
      <w:r w:rsidRPr="00483E61">
        <w:t xml:space="preserve">The Patient Health Questionnaire </w:t>
      </w:r>
      <w:r w:rsidR="00530C16" w:rsidRPr="00483E61">
        <w:t xml:space="preserve">– </w:t>
      </w:r>
      <w:r w:rsidRPr="00483E61">
        <w:t>Somatic, Anxiety and Depressive Symptoms</w:t>
      </w:r>
    </w:p>
    <w:p w14:paraId="54C3A6EA" w14:textId="61132C26" w:rsidR="00101FF7" w:rsidRPr="00483E61" w:rsidRDefault="006A7B38" w:rsidP="00686C2F">
      <w:pPr>
        <w:keepLines/>
        <w:tabs>
          <w:tab w:val="left" w:pos="270"/>
          <w:tab w:val="left" w:pos="1980"/>
        </w:tabs>
        <w:autoSpaceDE w:val="0"/>
        <w:autoSpaceDN w:val="0"/>
        <w:adjustRightInd w:val="0"/>
        <w:spacing w:before="120" w:line="240" w:lineRule="auto"/>
        <w:rPr>
          <w:rFonts w:cs="Arial"/>
          <w:color w:val="000000"/>
          <w:szCs w:val="22"/>
          <w:lang w:eastAsia="en-NZ"/>
        </w:rPr>
      </w:pPr>
      <w:r w:rsidRPr="00483E61">
        <w:rPr>
          <w:rFonts w:cs="Tahoma"/>
          <w:color w:val="000000"/>
          <w:szCs w:val="22"/>
          <w:lang w:eastAsia="en-NZ"/>
        </w:rPr>
        <w:t xml:space="preserve">The PHQ-SADS is a validated instrument that screens for </w:t>
      </w:r>
      <w:r w:rsidRPr="00483E61">
        <w:rPr>
          <w:rFonts w:cs="Arial"/>
          <w:color w:val="000000"/>
          <w:szCs w:val="22"/>
          <w:lang w:eastAsia="en-NZ"/>
        </w:rPr>
        <w:t>the presence and severity of depression, anxiety disorder, panic disorder and somatic symptoms (such as pain</w:t>
      </w:r>
      <w:r w:rsidR="0074190B" w:rsidRPr="00483E61">
        <w:rPr>
          <w:rFonts w:cs="Arial"/>
          <w:color w:val="000000"/>
          <w:szCs w:val="22"/>
          <w:lang w:eastAsia="en-NZ"/>
        </w:rPr>
        <w:t xml:space="preserve"> and</w:t>
      </w:r>
      <w:r w:rsidRPr="00483E61">
        <w:rPr>
          <w:rFonts w:cs="Arial"/>
          <w:color w:val="000000"/>
          <w:szCs w:val="22"/>
          <w:lang w:eastAsia="en-NZ"/>
        </w:rPr>
        <w:t xml:space="preserve"> shortness of breath).</w:t>
      </w:r>
    </w:p>
    <w:p w14:paraId="254424AD" w14:textId="37919761" w:rsidR="006F4950" w:rsidRPr="00483E61" w:rsidRDefault="006F4950" w:rsidP="006F4950">
      <w:pPr>
        <w:autoSpaceDE w:val="0"/>
        <w:autoSpaceDN w:val="0"/>
        <w:adjustRightInd w:val="0"/>
        <w:spacing w:before="120" w:after="120" w:line="240" w:lineRule="auto"/>
        <w:rPr>
          <w:rFonts w:cs="Arial"/>
          <w:color w:val="000000"/>
          <w:szCs w:val="22"/>
        </w:rPr>
      </w:pPr>
      <w:r w:rsidRPr="00483E61">
        <w:rPr>
          <w:rFonts w:cs="Arial"/>
          <w:color w:val="000000"/>
          <w:szCs w:val="22"/>
        </w:rPr>
        <w:t>The PHQ-SADS combines the following screeners into one instrument</w:t>
      </w:r>
      <w:r w:rsidR="00F56CB4" w:rsidRPr="00483E61">
        <w:rPr>
          <w:rFonts w:cs="Arial"/>
          <w:color w:val="000000"/>
          <w:szCs w:val="22"/>
        </w:rPr>
        <w:t xml:space="preserve">.  </w:t>
      </w:r>
    </w:p>
    <w:p w14:paraId="423FC076" w14:textId="67693B74" w:rsidR="006F4950" w:rsidRPr="00483E61" w:rsidRDefault="006F4950" w:rsidP="00B102A5">
      <w:pPr>
        <w:pStyle w:val="Bullet"/>
        <w:tabs>
          <w:tab w:val="clear" w:pos="1844"/>
          <w:tab w:val="num" w:pos="284"/>
        </w:tabs>
        <w:ind w:left="284"/>
      </w:pPr>
      <w:r w:rsidRPr="00483E61">
        <w:t xml:space="preserve">PHQ-15, which measures somatic symptoms that commonly co-occur with depression and </w:t>
      </w:r>
      <w:r w:rsidR="00A57D47" w:rsidRPr="00483E61">
        <w:t xml:space="preserve">anxiety (over the past </w:t>
      </w:r>
      <w:r w:rsidR="00F56CB4" w:rsidRPr="00483E61">
        <w:t>four</w:t>
      </w:r>
      <w:r w:rsidR="00A57D47" w:rsidRPr="00483E61">
        <w:t xml:space="preserve"> weeks)</w:t>
      </w:r>
    </w:p>
    <w:p w14:paraId="53766B54" w14:textId="4A95CCBD" w:rsidR="006F4950" w:rsidRPr="00483E61" w:rsidRDefault="006F4950" w:rsidP="00B102A5">
      <w:pPr>
        <w:pStyle w:val="Bullet"/>
        <w:tabs>
          <w:tab w:val="clear" w:pos="1844"/>
          <w:tab w:val="num" w:pos="284"/>
        </w:tabs>
        <w:ind w:left="284"/>
      </w:pPr>
      <w:r w:rsidRPr="00483E61">
        <w:t>GAD-7, which measures anxiety symptoms over the past</w:t>
      </w:r>
      <w:r w:rsidR="00A57D47" w:rsidRPr="00483E61">
        <w:t xml:space="preserve"> </w:t>
      </w:r>
      <w:r w:rsidR="00F56CB4" w:rsidRPr="00483E61">
        <w:t xml:space="preserve">two </w:t>
      </w:r>
      <w:r w:rsidR="00A57D47" w:rsidRPr="00483E61">
        <w:t>weeks</w:t>
      </w:r>
      <w:r w:rsidR="00F56CB4" w:rsidRPr="00483E61">
        <w:t>,</w:t>
      </w:r>
      <w:r w:rsidR="00A57D47" w:rsidRPr="00483E61">
        <w:t xml:space="preserve"> using a </w:t>
      </w:r>
      <w:r w:rsidR="00F56CB4" w:rsidRPr="00483E61">
        <w:t>set of severity-</w:t>
      </w:r>
      <w:r w:rsidR="00A57D47" w:rsidRPr="00483E61">
        <w:t>scale</w:t>
      </w:r>
      <w:r w:rsidRPr="00483E61">
        <w:t xml:space="preserve"> panic questions about </w:t>
      </w:r>
      <w:r w:rsidR="00F56CB4" w:rsidRPr="00483E61">
        <w:t xml:space="preserve">the respondent’s </w:t>
      </w:r>
      <w:r w:rsidRPr="00483E61">
        <w:t xml:space="preserve">experience of anxiety attacks over the past </w:t>
      </w:r>
      <w:r w:rsidR="00F56CB4" w:rsidRPr="00483E61">
        <w:t xml:space="preserve">four </w:t>
      </w:r>
      <w:r w:rsidRPr="00483E61">
        <w:t>weeks</w:t>
      </w:r>
    </w:p>
    <w:p w14:paraId="01005A13" w14:textId="53CA1D55" w:rsidR="006F4950" w:rsidRPr="00483E61" w:rsidRDefault="006F4950" w:rsidP="00B102A5">
      <w:pPr>
        <w:pStyle w:val="Bullet"/>
        <w:tabs>
          <w:tab w:val="clear" w:pos="1844"/>
          <w:tab w:val="num" w:pos="284"/>
        </w:tabs>
        <w:ind w:left="284"/>
      </w:pPr>
      <w:r w:rsidRPr="00483E61">
        <w:t xml:space="preserve">PHQ-9, which measures depressive symptoms over the past </w:t>
      </w:r>
      <w:r w:rsidR="00F56CB4" w:rsidRPr="00483E61">
        <w:t xml:space="preserve">two </w:t>
      </w:r>
      <w:r w:rsidR="009461C8" w:rsidRPr="00483E61">
        <w:t>weeks</w:t>
      </w:r>
      <w:r w:rsidR="00F56CB4" w:rsidRPr="00483E61">
        <w:t>,</w:t>
      </w:r>
      <w:r w:rsidR="009461C8" w:rsidRPr="00483E61">
        <w:t xml:space="preserve"> </w:t>
      </w:r>
      <w:r w:rsidRPr="00483E61">
        <w:t>using yes/no responses.</w:t>
      </w:r>
    </w:p>
    <w:p w14:paraId="5FC8F6CF" w14:textId="60CAF5AB" w:rsidR="00F56CB4" w:rsidRPr="00483E61" w:rsidRDefault="006F4950" w:rsidP="00B102A5">
      <w:pPr>
        <w:autoSpaceDE w:val="0"/>
        <w:autoSpaceDN w:val="0"/>
        <w:adjustRightInd w:val="0"/>
        <w:spacing w:before="120" w:line="240" w:lineRule="auto"/>
        <w:rPr>
          <w:rFonts w:cs="Arial"/>
          <w:color w:val="000000"/>
          <w:szCs w:val="22"/>
        </w:rPr>
      </w:pPr>
      <w:r w:rsidRPr="00483E61">
        <w:rPr>
          <w:rFonts w:cs="Arial"/>
          <w:color w:val="000000"/>
          <w:szCs w:val="22"/>
        </w:rPr>
        <w:t xml:space="preserve">The PHQ-SADS also has a patient-rated difficulty item (in relation to any reported problems): </w:t>
      </w:r>
      <w:r w:rsidR="00F56CB4" w:rsidRPr="00483E61">
        <w:rPr>
          <w:rFonts w:cs="Arial"/>
          <w:color w:val="000000"/>
          <w:szCs w:val="22"/>
        </w:rPr>
        <w:t>‘</w:t>
      </w:r>
      <w:r w:rsidRPr="00483E61">
        <w:rPr>
          <w:rFonts w:cs="Arial"/>
          <w:color w:val="000000"/>
          <w:szCs w:val="22"/>
        </w:rPr>
        <w:t>How difficult have these problems made it for you to do your work, take care of things at home or get along with other people</w:t>
      </w:r>
      <w:r w:rsidR="00F56CB4" w:rsidRPr="00483E61">
        <w:rPr>
          <w:rFonts w:cs="Arial"/>
          <w:color w:val="000000"/>
          <w:szCs w:val="22"/>
        </w:rPr>
        <w:t>?’</w:t>
      </w:r>
    </w:p>
    <w:p w14:paraId="1CCFB8DF" w14:textId="1201BC0B" w:rsidR="006F4950" w:rsidRPr="00483E61" w:rsidRDefault="006F4950" w:rsidP="006F4950">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240" w:lineRule="auto"/>
        <w:rPr>
          <w:rFonts w:cs="Arial"/>
          <w:color w:val="000000"/>
          <w:szCs w:val="22"/>
        </w:rPr>
      </w:pPr>
      <w:r w:rsidRPr="00483E61">
        <w:rPr>
          <w:rFonts w:cs="Arial"/>
          <w:color w:val="000000"/>
          <w:szCs w:val="22"/>
        </w:rPr>
        <w:t>All the screeners have severity scales with cut-</w:t>
      </w:r>
      <w:r w:rsidR="00F56CB4" w:rsidRPr="00483E61">
        <w:rPr>
          <w:rFonts w:cs="Arial"/>
          <w:color w:val="000000"/>
          <w:szCs w:val="22"/>
        </w:rPr>
        <w:t xml:space="preserve">off </w:t>
      </w:r>
      <w:r w:rsidRPr="00483E61">
        <w:rPr>
          <w:rFonts w:cs="Arial"/>
          <w:color w:val="000000"/>
          <w:szCs w:val="22"/>
        </w:rPr>
        <w:t xml:space="preserve">points for mild, moderate, moderately severe and severe provisional diagnoses. The PHQ-9 also has an alternative scoring scheme for the provisional diagnosis of major depressive disorder.  </w:t>
      </w:r>
    </w:p>
    <w:p w14:paraId="67F41103" w14:textId="4EDD8062" w:rsidR="006F4950" w:rsidRPr="00483E61" w:rsidRDefault="006F4950" w:rsidP="006F4950">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240" w:lineRule="auto"/>
        <w:rPr>
          <w:rFonts w:cs="Arial"/>
          <w:color w:val="0041C2"/>
          <w:szCs w:val="22"/>
        </w:rPr>
      </w:pPr>
      <w:r w:rsidRPr="00483E61">
        <w:rPr>
          <w:rFonts w:cs="Arial"/>
          <w:color w:val="000000"/>
          <w:szCs w:val="22"/>
        </w:rPr>
        <w:t>The PHQ-SADS questions and scoring information are available at</w:t>
      </w:r>
      <w:r w:rsidR="00262D36" w:rsidRPr="00483E61">
        <w:rPr>
          <w:rFonts w:cs="Arial"/>
          <w:color w:val="000000"/>
          <w:szCs w:val="22"/>
        </w:rPr>
        <w:t>:</w:t>
      </w:r>
      <w:r w:rsidRPr="00483E61">
        <w:rPr>
          <w:rFonts w:cs="Arial"/>
          <w:color w:val="0041C2"/>
          <w:szCs w:val="22"/>
        </w:rPr>
        <w:t xml:space="preserve"> </w:t>
      </w:r>
      <w:hyperlink r:id="rId28" w:history="1">
        <w:r w:rsidRPr="00483E61">
          <w:rPr>
            <w:rFonts w:cs="Arial"/>
            <w:color w:val="0000FF"/>
            <w:szCs w:val="22"/>
            <w:u w:val="single"/>
          </w:rPr>
          <w:t>http://phqscreeners.com</w:t>
        </w:r>
      </w:hyperlink>
      <w:r w:rsidRPr="00483E61">
        <w:rPr>
          <w:rFonts w:cs="Arial"/>
          <w:szCs w:val="22"/>
        </w:rPr>
        <w:t xml:space="preserve"> </w:t>
      </w:r>
    </w:p>
    <w:p w14:paraId="193D7D4E" w14:textId="31E6E76B" w:rsidR="006F4950" w:rsidRPr="00483E61" w:rsidRDefault="006F4950" w:rsidP="006F4950">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240" w:lineRule="auto"/>
        <w:rPr>
          <w:rFonts w:cs="Arial"/>
          <w:color w:val="000000"/>
          <w:szCs w:val="22"/>
        </w:rPr>
      </w:pPr>
      <w:r w:rsidRPr="00483E61">
        <w:rPr>
          <w:rFonts w:cs="Arial"/>
          <w:color w:val="000000"/>
          <w:szCs w:val="22"/>
        </w:rPr>
        <w:t>While the PHQ-SADS is not a diagnostic instrument per</w:t>
      </w:r>
      <w:r w:rsidR="001E587D" w:rsidRPr="00483E61">
        <w:rPr>
          <w:rFonts w:cs="Arial"/>
          <w:color w:val="000000"/>
          <w:szCs w:val="22"/>
        </w:rPr>
        <w:t xml:space="preserve"> </w:t>
      </w:r>
      <w:r w:rsidRPr="00483E61">
        <w:rPr>
          <w:rFonts w:cs="Arial"/>
          <w:color w:val="000000"/>
          <w:szCs w:val="22"/>
        </w:rPr>
        <w:t xml:space="preserve">se, scores on </w:t>
      </w:r>
      <w:r w:rsidR="001E587D" w:rsidRPr="00483E61">
        <w:rPr>
          <w:rFonts w:cs="Arial"/>
          <w:color w:val="000000"/>
          <w:szCs w:val="22"/>
        </w:rPr>
        <w:t xml:space="preserve">its </w:t>
      </w:r>
      <w:r w:rsidRPr="00483E61">
        <w:rPr>
          <w:rFonts w:cs="Arial"/>
          <w:color w:val="000000"/>
          <w:szCs w:val="22"/>
        </w:rPr>
        <w:t xml:space="preserve">PHQ-9 and GAD-7 components are highly correlated with depressive disorder and anxiety disorder diagnoses. </w:t>
      </w:r>
    </w:p>
    <w:p w14:paraId="56041825" w14:textId="77777777" w:rsidR="00584D0B" w:rsidRPr="00483E61" w:rsidRDefault="00584D0B" w:rsidP="0074190B"/>
    <w:p w14:paraId="1EEF9E0F" w14:textId="59F55DAC" w:rsidR="00DE579E" w:rsidRPr="00483E61" w:rsidRDefault="003A40CC" w:rsidP="00483E61">
      <w:pPr>
        <w:pStyle w:val="Heading3"/>
      </w:pPr>
      <w:r w:rsidRPr="00483E61">
        <w:t>The Alcohol, Smoking and Substance Involvement Screening Test</w:t>
      </w:r>
    </w:p>
    <w:p w14:paraId="742AD9AA" w14:textId="5388B064" w:rsidR="00DE579E" w:rsidRPr="00483E61" w:rsidRDefault="00DE579E" w:rsidP="00980B86">
      <w:pPr>
        <w:rPr>
          <w:szCs w:val="22"/>
        </w:rPr>
      </w:pPr>
      <w:r w:rsidRPr="00483E61">
        <w:rPr>
          <w:rFonts w:cs="Arial"/>
          <w:bCs/>
          <w:color w:val="000000"/>
          <w:szCs w:val="22"/>
          <w:lang w:eastAsia="en-NZ"/>
        </w:rPr>
        <w:t>The Alcohol, Smoking and Substance Involvement Screening Test (ASSIST)</w:t>
      </w:r>
      <w:r w:rsidRPr="00483E61">
        <w:rPr>
          <w:szCs w:val="22"/>
        </w:rPr>
        <w:t xml:space="preserve"> </w:t>
      </w:r>
      <w:r w:rsidRPr="00483E61">
        <w:rPr>
          <w:rFonts w:cs="Arial"/>
          <w:color w:val="000000"/>
          <w:szCs w:val="22"/>
        </w:rPr>
        <w:t xml:space="preserve">screens adults for risky use of tobacco, alcohol, cannabis, cocaine, amphetamines, sedatives, hallucinogens, </w:t>
      </w:r>
      <w:r w:rsidR="001E587D" w:rsidRPr="00483E61">
        <w:rPr>
          <w:rFonts w:cs="Arial"/>
          <w:color w:val="000000"/>
          <w:szCs w:val="22"/>
        </w:rPr>
        <w:t>inhalants</w:t>
      </w:r>
      <w:r w:rsidRPr="00483E61">
        <w:rPr>
          <w:rFonts w:cs="Arial"/>
          <w:color w:val="000000"/>
          <w:szCs w:val="22"/>
        </w:rPr>
        <w:t xml:space="preserve">, opioids and ‘other drugs’. It also asks about injecting drugs. </w:t>
      </w:r>
    </w:p>
    <w:p w14:paraId="30FDCAF5" w14:textId="68FC3159" w:rsidR="00DE579E" w:rsidRPr="00483E61" w:rsidRDefault="00DE579E" w:rsidP="00DE579E">
      <w:pPr>
        <w:autoSpaceDE w:val="0"/>
        <w:autoSpaceDN w:val="0"/>
        <w:adjustRightInd w:val="0"/>
        <w:spacing w:before="120" w:after="120" w:line="240" w:lineRule="auto"/>
        <w:rPr>
          <w:rFonts w:cs="Arial"/>
          <w:color w:val="000000"/>
          <w:szCs w:val="22"/>
          <w:lang w:eastAsia="en-NZ"/>
        </w:rPr>
      </w:pPr>
      <w:r w:rsidRPr="00483E61">
        <w:rPr>
          <w:rFonts w:cs="Arial"/>
          <w:color w:val="000000"/>
          <w:szCs w:val="22"/>
          <w:lang w:eastAsia="en-NZ"/>
        </w:rPr>
        <w:t xml:space="preserve">Respondents are asked about frequency of use in the last </w:t>
      </w:r>
      <w:r w:rsidR="001E587D" w:rsidRPr="00483E61">
        <w:rPr>
          <w:rFonts w:cs="Arial"/>
          <w:color w:val="000000"/>
          <w:szCs w:val="22"/>
          <w:lang w:eastAsia="en-NZ"/>
        </w:rPr>
        <w:t xml:space="preserve">three </w:t>
      </w:r>
      <w:r w:rsidRPr="00483E61">
        <w:rPr>
          <w:rFonts w:cs="Arial"/>
          <w:color w:val="000000"/>
          <w:szCs w:val="22"/>
          <w:lang w:eastAsia="en-NZ"/>
        </w:rPr>
        <w:t>months and whether they ha</w:t>
      </w:r>
      <w:r w:rsidR="00A57D47" w:rsidRPr="00483E61">
        <w:rPr>
          <w:rFonts w:cs="Arial"/>
          <w:color w:val="000000"/>
          <w:szCs w:val="22"/>
          <w:lang w:eastAsia="en-NZ"/>
        </w:rPr>
        <w:t>ve experienced problems with any substances they have used</w:t>
      </w:r>
      <w:r w:rsidR="001E587D" w:rsidRPr="00483E61">
        <w:rPr>
          <w:rFonts w:cs="Arial"/>
          <w:color w:val="000000"/>
          <w:szCs w:val="22"/>
          <w:lang w:eastAsia="en-NZ"/>
        </w:rPr>
        <w:t>,</w:t>
      </w:r>
      <w:r w:rsidRPr="00483E61">
        <w:rPr>
          <w:rFonts w:cs="Arial"/>
          <w:color w:val="000000"/>
          <w:szCs w:val="22"/>
          <w:lang w:eastAsia="en-NZ"/>
        </w:rPr>
        <w:t xml:space="preserve"> including:</w:t>
      </w:r>
    </w:p>
    <w:p w14:paraId="135FDEFB" w14:textId="370E1461" w:rsidR="00DE579E" w:rsidRPr="00483E61" w:rsidRDefault="00DE579E" w:rsidP="00B102A5">
      <w:pPr>
        <w:pStyle w:val="Bullet"/>
        <w:tabs>
          <w:tab w:val="clear" w:pos="1844"/>
          <w:tab w:val="num" w:pos="284"/>
        </w:tabs>
        <w:ind w:left="284"/>
      </w:pPr>
      <w:r w:rsidRPr="00483E61">
        <w:t>a strong desire to use</w:t>
      </w:r>
    </w:p>
    <w:p w14:paraId="5FFA0070" w14:textId="2DFE0EA1" w:rsidR="00DE579E" w:rsidRPr="00483E61" w:rsidRDefault="00DE579E" w:rsidP="00B102A5">
      <w:pPr>
        <w:pStyle w:val="Bullet"/>
        <w:tabs>
          <w:tab w:val="clear" w:pos="1844"/>
          <w:tab w:val="num" w:pos="284"/>
        </w:tabs>
        <w:ind w:left="284"/>
      </w:pPr>
      <w:r w:rsidRPr="00483E61">
        <w:t>health, social</w:t>
      </w:r>
      <w:r w:rsidR="001E587D" w:rsidRPr="00483E61">
        <w:t xml:space="preserve"> or </w:t>
      </w:r>
      <w:r w:rsidRPr="00483E61">
        <w:t>legal problems</w:t>
      </w:r>
    </w:p>
    <w:p w14:paraId="14EFA231" w14:textId="0E6708E0" w:rsidR="00DE579E" w:rsidRPr="00483E61" w:rsidRDefault="00DE579E" w:rsidP="00B102A5">
      <w:pPr>
        <w:pStyle w:val="Bullet"/>
        <w:tabs>
          <w:tab w:val="clear" w:pos="1844"/>
          <w:tab w:val="num" w:pos="284"/>
        </w:tabs>
        <w:ind w:left="284"/>
      </w:pPr>
      <w:r w:rsidRPr="00483E61">
        <w:t>failing to do what was normally expected</w:t>
      </w:r>
    </w:p>
    <w:p w14:paraId="482DF756" w14:textId="21CC2283" w:rsidR="00DE579E" w:rsidRPr="00483E61" w:rsidRDefault="00DE579E" w:rsidP="00B102A5">
      <w:pPr>
        <w:pStyle w:val="Bullet"/>
        <w:tabs>
          <w:tab w:val="clear" w:pos="1844"/>
          <w:tab w:val="num" w:pos="284"/>
        </w:tabs>
        <w:ind w:left="284"/>
      </w:pPr>
      <w:r w:rsidRPr="00483E61">
        <w:t>a friend or relative expressing concern</w:t>
      </w:r>
    </w:p>
    <w:p w14:paraId="2676674D" w14:textId="2F54CAB7" w:rsidR="00DE579E" w:rsidRPr="00483E61" w:rsidRDefault="00DE579E" w:rsidP="00B102A5">
      <w:pPr>
        <w:pStyle w:val="Bullet"/>
        <w:tabs>
          <w:tab w:val="clear" w:pos="1844"/>
          <w:tab w:val="num" w:pos="284"/>
        </w:tabs>
        <w:ind w:left="284"/>
      </w:pPr>
      <w:r w:rsidRPr="00483E61">
        <w:t>trying and failing to cut down.</w:t>
      </w:r>
    </w:p>
    <w:p w14:paraId="1D1422D0" w14:textId="77777777" w:rsidR="00980B86" w:rsidRPr="00483E61" w:rsidRDefault="00980B86" w:rsidP="00DE579E">
      <w:pPr>
        <w:autoSpaceDE w:val="0"/>
        <w:autoSpaceDN w:val="0"/>
        <w:adjustRightInd w:val="0"/>
        <w:spacing w:line="240" w:lineRule="auto"/>
        <w:rPr>
          <w:rFonts w:cs="Arial"/>
          <w:color w:val="000000"/>
          <w:szCs w:val="22"/>
          <w:lang w:eastAsia="en-NZ"/>
        </w:rPr>
      </w:pPr>
    </w:p>
    <w:p w14:paraId="28884BC6" w14:textId="62F1A120" w:rsidR="00980B86" w:rsidRPr="00483E61" w:rsidRDefault="00050D58" w:rsidP="00980B86">
      <w:pPr>
        <w:keepLines/>
        <w:tabs>
          <w:tab w:val="left" w:pos="270"/>
          <w:tab w:val="left" w:pos="1980"/>
        </w:tabs>
        <w:autoSpaceDE w:val="0"/>
        <w:autoSpaceDN w:val="0"/>
        <w:adjustRightInd w:val="0"/>
        <w:spacing w:line="240" w:lineRule="auto"/>
        <w:rPr>
          <w:rFonts w:cs="Arial"/>
          <w:color w:val="000000"/>
          <w:szCs w:val="22"/>
          <w:lang w:eastAsia="en-NZ"/>
        </w:rPr>
      </w:pPr>
      <w:r w:rsidRPr="00483E61">
        <w:rPr>
          <w:rFonts w:cs="Arial"/>
          <w:color w:val="000000"/>
          <w:szCs w:val="22"/>
          <w:lang w:eastAsia="en-NZ"/>
        </w:rPr>
        <w:t>S</w:t>
      </w:r>
      <w:r w:rsidR="00980B86" w:rsidRPr="00483E61">
        <w:rPr>
          <w:rFonts w:cs="Arial"/>
          <w:color w:val="000000"/>
          <w:szCs w:val="22"/>
          <w:lang w:eastAsia="en-NZ"/>
        </w:rPr>
        <w:t xml:space="preserve">ome of the drug names in the ASSIST were modified to make them appropriate for the New Zealand context. </w:t>
      </w:r>
    </w:p>
    <w:p w14:paraId="75385B5D" w14:textId="2D3D43FE" w:rsidR="00DE579E" w:rsidRPr="00483E61" w:rsidRDefault="00980B86" w:rsidP="00DE579E">
      <w:pPr>
        <w:autoSpaceDE w:val="0"/>
        <w:autoSpaceDN w:val="0"/>
        <w:adjustRightInd w:val="0"/>
        <w:spacing w:before="120" w:line="240" w:lineRule="auto"/>
        <w:rPr>
          <w:rFonts w:cs="Arial"/>
          <w:color w:val="000000"/>
          <w:szCs w:val="22"/>
        </w:rPr>
      </w:pPr>
      <w:r w:rsidRPr="00483E61">
        <w:rPr>
          <w:rFonts w:cs="Arial"/>
          <w:color w:val="000000"/>
          <w:szCs w:val="22"/>
          <w:lang w:eastAsia="en-NZ"/>
        </w:rPr>
        <w:t>Scoring involves calculating a risk score for each drug</w:t>
      </w:r>
      <w:r w:rsidR="00DE579E" w:rsidRPr="00483E61">
        <w:rPr>
          <w:rFonts w:cs="Arial"/>
          <w:color w:val="000000"/>
          <w:szCs w:val="22"/>
          <w:lang w:eastAsia="en-NZ"/>
        </w:rPr>
        <w:t>, and respondents are categorised into low</w:t>
      </w:r>
      <w:r w:rsidR="001E587D" w:rsidRPr="00483E61">
        <w:rPr>
          <w:rFonts w:cs="Arial"/>
          <w:color w:val="000000"/>
          <w:szCs w:val="22"/>
          <w:lang w:eastAsia="en-NZ"/>
        </w:rPr>
        <w:t>-</w:t>
      </w:r>
      <w:r w:rsidR="00DE579E" w:rsidRPr="00483E61">
        <w:rPr>
          <w:rFonts w:cs="Arial"/>
          <w:color w:val="000000"/>
          <w:szCs w:val="22"/>
          <w:lang w:eastAsia="en-NZ"/>
        </w:rPr>
        <w:t>, moderate</w:t>
      </w:r>
      <w:r w:rsidR="001E587D" w:rsidRPr="00483E61">
        <w:rPr>
          <w:rFonts w:cs="Arial"/>
          <w:color w:val="000000"/>
          <w:szCs w:val="22"/>
          <w:lang w:eastAsia="en-NZ"/>
        </w:rPr>
        <w:t>-</w:t>
      </w:r>
      <w:r w:rsidR="00DE579E" w:rsidRPr="00483E61">
        <w:rPr>
          <w:rFonts w:cs="Arial"/>
          <w:color w:val="000000"/>
          <w:szCs w:val="22"/>
          <w:lang w:eastAsia="en-NZ"/>
        </w:rPr>
        <w:t xml:space="preserve"> and </w:t>
      </w:r>
      <w:r w:rsidR="001E587D" w:rsidRPr="00483E61">
        <w:rPr>
          <w:rFonts w:cs="Arial"/>
          <w:color w:val="000000"/>
          <w:szCs w:val="22"/>
          <w:lang w:eastAsia="en-NZ"/>
        </w:rPr>
        <w:t>high-</w:t>
      </w:r>
      <w:r w:rsidR="00DE579E" w:rsidRPr="00483E61">
        <w:rPr>
          <w:rFonts w:cs="Arial"/>
          <w:color w:val="000000"/>
          <w:szCs w:val="22"/>
          <w:lang w:eastAsia="en-NZ"/>
        </w:rPr>
        <w:t>risk categories by drug.</w:t>
      </w:r>
      <w:r w:rsidR="00A41124" w:rsidRPr="00483E61">
        <w:rPr>
          <w:rFonts w:cs="Arial"/>
          <w:color w:val="000000"/>
          <w:szCs w:val="22"/>
          <w:lang w:eastAsia="en-NZ"/>
        </w:rPr>
        <w:t xml:space="preserve"> </w:t>
      </w:r>
      <w:r w:rsidR="00A41124" w:rsidRPr="00483E61">
        <w:rPr>
          <w:rFonts w:cs="Arial"/>
          <w:color w:val="000000"/>
          <w:szCs w:val="22"/>
        </w:rPr>
        <w:t>According to the instrument guidelines, for alcohol</w:t>
      </w:r>
      <w:r w:rsidR="001E587D" w:rsidRPr="00483E61">
        <w:rPr>
          <w:rFonts w:cs="Arial"/>
          <w:color w:val="000000"/>
          <w:szCs w:val="22"/>
        </w:rPr>
        <w:t>,</w:t>
      </w:r>
      <w:r w:rsidR="00A41124" w:rsidRPr="00483E61">
        <w:rPr>
          <w:rFonts w:cs="Arial"/>
          <w:color w:val="000000"/>
          <w:szCs w:val="22"/>
        </w:rPr>
        <w:t xml:space="preserve"> a score of 11</w:t>
      </w:r>
      <w:r w:rsidR="001E587D" w:rsidRPr="00483E61">
        <w:rPr>
          <w:rFonts w:cs="Arial"/>
          <w:color w:val="000000"/>
          <w:szCs w:val="22"/>
        </w:rPr>
        <w:t>–</w:t>
      </w:r>
      <w:r w:rsidR="00A41124" w:rsidRPr="00483E61">
        <w:rPr>
          <w:rFonts w:cs="Arial"/>
          <w:color w:val="000000"/>
          <w:szCs w:val="22"/>
        </w:rPr>
        <w:t>26 is considered moderate risk and 27</w:t>
      </w:r>
      <w:r w:rsidR="001E587D" w:rsidRPr="00483E61">
        <w:rPr>
          <w:rFonts w:cs="Arial"/>
          <w:color w:val="000000"/>
          <w:szCs w:val="22"/>
        </w:rPr>
        <w:t xml:space="preserve"> or more </w:t>
      </w:r>
      <w:r w:rsidR="00A41124" w:rsidRPr="00483E61">
        <w:rPr>
          <w:rFonts w:cs="Arial"/>
          <w:color w:val="000000"/>
          <w:szCs w:val="22"/>
        </w:rPr>
        <w:t>high risk. For other substances, a score of 4</w:t>
      </w:r>
      <w:r w:rsidR="001E587D" w:rsidRPr="00483E61">
        <w:rPr>
          <w:rFonts w:cs="Arial"/>
          <w:color w:val="000000"/>
          <w:szCs w:val="22"/>
        </w:rPr>
        <w:t>–</w:t>
      </w:r>
      <w:r w:rsidR="00A41124" w:rsidRPr="00483E61">
        <w:rPr>
          <w:rFonts w:cs="Arial"/>
          <w:color w:val="000000"/>
          <w:szCs w:val="22"/>
        </w:rPr>
        <w:t>26 is considered moderate risk and 27</w:t>
      </w:r>
      <w:r w:rsidR="001E587D" w:rsidRPr="00483E61">
        <w:rPr>
          <w:rFonts w:cs="Arial"/>
          <w:color w:val="000000"/>
          <w:szCs w:val="22"/>
        </w:rPr>
        <w:t xml:space="preserve"> or more </w:t>
      </w:r>
      <w:r w:rsidR="00A41124" w:rsidRPr="00483E61">
        <w:rPr>
          <w:rFonts w:cs="Arial"/>
          <w:color w:val="000000"/>
          <w:szCs w:val="22"/>
        </w:rPr>
        <w:t>high risk.</w:t>
      </w:r>
    </w:p>
    <w:p w14:paraId="2AED400D" w14:textId="22662DEF" w:rsidR="00DE579E" w:rsidRPr="00483E61" w:rsidRDefault="00DE579E" w:rsidP="00DE579E">
      <w:pPr>
        <w:autoSpaceDE w:val="0"/>
        <w:autoSpaceDN w:val="0"/>
        <w:adjustRightInd w:val="0"/>
        <w:spacing w:before="120" w:line="240" w:lineRule="auto"/>
        <w:rPr>
          <w:rFonts w:cs="Arial"/>
          <w:color w:val="000000"/>
          <w:szCs w:val="22"/>
        </w:rPr>
      </w:pPr>
      <w:r w:rsidRPr="00483E61">
        <w:rPr>
          <w:rFonts w:cs="Arial"/>
          <w:color w:val="000000"/>
          <w:szCs w:val="22"/>
        </w:rPr>
        <w:t xml:space="preserve">Scores should be interpreted as estimating the risk of problematic use not actual disorder prevalence (although the instrument has been found to be reasonably good at discriminating between non-problematic use and substance abuse).  </w:t>
      </w:r>
    </w:p>
    <w:p w14:paraId="4E171FA0" w14:textId="77777777" w:rsidR="00DE579E" w:rsidRPr="00483E61" w:rsidRDefault="00DE579E" w:rsidP="00584D0B">
      <w:pPr>
        <w:rPr>
          <w:szCs w:val="22"/>
        </w:rPr>
      </w:pPr>
    </w:p>
    <w:p w14:paraId="20305C41" w14:textId="77777777" w:rsidR="001E587D" w:rsidRPr="00483E61" w:rsidRDefault="00980B86" w:rsidP="00980B86">
      <w:pPr>
        <w:autoSpaceDE w:val="0"/>
        <w:autoSpaceDN w:val="0"/>
        <w:adjustRightInd w:val="0"/>
        <w:spacing w:before="120" w:line="240" w:lineRule="auto"/>
        <w:rPr>
          <w:rFonts w:cs="Arial"/>
          <w:color w:val="0000FF"/>
          <w:szCs w:val="22"/>
          <w:u w:val="single"/>
        </w:rPr>
      </w:pPr>
      <w:r w:rsidRPr="00483E61">
        <w:rPr>
          <w:rFonts w:cs="Tahoma"/>
          <w:color w:val="000000"/>
          <w:szCs w:val="22"/>
        </w:rPr>
        <w:t>The ASSIST manual</w:t>
      </w:r>
      <w:r w:rsidR="001E587D" w:rsidRPr="00483E61">
        <w:rPr>
          <w:rFonts w:cs="Tahoma"/>
          <w:color w:val="000000"/>
          <w:szCs w:val="22"/>
        </w:rPr>
        <w:t>,</w:t>
      </w:r>
      <w:r w:rsidRPr="00483E61">
        <w:rPr>
          <w:rFonts w:cs="Tahoma"/>
          <w:color w:val="000000"/>
          <w:szCs w:val="22"/>
        </w:rPr>
        <w:t xml:space="preserve"> which covers the scoring system</w:t>
      </w:r>
      <w:r w:rsidR="001E587D" w:rsidRPr="00483E61">
        <w:rPr>
          <w:rFonts w:cs="Tahoma"/>
          <w:color w:val="000000"/>
          <w:szCs w:val="22"/>
        </w:rPr>
        <w:t>,</w:t>
      </w:r>
      <w:r w:rsidRPr="00483E61">
        <w:rPr>
          <w:rFonts w:cs="Tahoma"/>
          <w:color w:val="000000"/>
          <w:szCs w:val="22"/>
        </w:rPr>
        <w:t xml:space="preserve"> is available at: </w:t>
      </w:r>
      <w:r w:rsidR="001E587D" w:rsidRPr="00483E61">
        <w:rPr>
          <w:rFonts w:cs="Arial"/>
          <w:color w:val="0000FF"/>
          <w:szCs w:val="22"/>
          <w:u w:val="single"/>
        </w:rPr>
        <w:fldChar w:fldCharType="begin"/>
      </w:r>
      <w:r w:rsidR="001E587D" w:rsidRPr="00483E61">
        <w:rPr>
          <w:rFonts w:cs="Arial"/>
          <w:color w:val="0000FF"/>
          <w:szCs w:val="22"/>
          <w:u w:val="single"/>
        </w:rPr>
        <w:instrText xml:space="preserve"> HYPERLINK "http://www.who.int/substance_abuse/activities/assist/en/</w:instrText>
      </w:r>
    </w:p>
    <w:p w14:paraId="7A4FECE5" w14:textId="44FCE850" w:rsidR="001E587D" w:rsidRPr="00483E61" w:rsidRDefault="001E587D" w:rsidP="00980B86">
      <w:pPr>
        <w:autoSpaceDE w:val="0"/>
        <w:autoSpaceDN w:val="0"/>
        <w:adjustRightInd w:val="0"/>
        <w:spacing w:before="120" w:line="240" w:lineRule="auto"/>
        <w:rPr>
          <w:rStyle w:val="Hyperlink"/>
          <w:rFonts w:cs="Arial"/>
          <w:szCs w:val="22"/>
        </w:rPr>
      </w:pPr>
      <w:r w:rsidRPr="00483E61">
        <w:rPr>
          <w:rFonts w:cs="Arial"/>
          <w:color w:val="0000FF"/>
          <w:szCs w:val="22"/>
          <w:u w:val="single"/>
        </w:rPr>
        <w:instrText xml:space="preserve">" </w:instrText>
      </w:r>
      <w:r w:rsidRPr="00483E61">
        <w:rPr>
          <w:rFonts w:cs="Arial"/>
          <w:color w:val="0000FF"/>
          <w:szCs w:val="22"/>
          <w:u w:val="single"/>
        </w:rPr>
        <w:fldChar w:fldCharType="separate"/>
      </w:r>
      <w:r w:rsidRPr="00483E61">
        <w:rPr>
          <w:rStyle w:val="Hyperlink"/>
          <w:rFonts w:cs="Arial"/>
          <w:szCs w:val="22"/>
        </w:rPr>
        <w:t>www.who.int/substance_abuse/activities/assist/en/</w:t>
      </w:r>
    </w:p>
    <w:p w14:paraId="09ED0DDB" w14:textId="674011BD" w:rsidR="00F73A15" w:rsidRPr="00483E61" w:rsidRDefault="001E587D" w:rsidP="00DE3D42">
      <w:pPr>
        <w:rPr>
          <w:szCs w:val="22"/>
        </w:rPr>
      </w:pPr>
      <w:r w:rsidRPr="00483E61">
        <w:rPr>
          <w:rFonts w:cs="Arial"/>
          <w:color w:val="0000FF"/>
          <w:szCs w:val="22"/>
          <w:u w:val="single"/>
        </w:rPr>
        <w:fldChar w:fldCharType="end"/>
      </w:r>
    </w:p>
    <w:p w14:paraId="6C62D55A" w14:textId="258AADB5" w:rsidR="00DE579E" w:rsidRPr="00483E61" w:rsidRDefault="00483E61" w:rsidP="002638CB">
      <w:pPr>
        <w:pStyle w:val="Heading3"/>
      </w:pPr>
      <w:r>
        <w:t>Service use</w:t>
      </w:r>
    </w:p>
    <w:p w14:paraId="269FC134" w14:textId="7807CC89" w:rsidR="00DE579E" w:rsidRPr="00483E61" w:rsidRDefault="00C76EA1" w:rsidP="00DE579E">
      <w:pPr>
        <w:autoSpaceDE w:val="0"/>
        <w:autoSpaceDN w:val="0"/>
        <w:adjustRightInd w:val="0"/>
        <w:spacing w:before="120" w:line="240" w:lineRule="auto"/>
        <w:rPr>
          <w:rFonts w:cs="Arial"/>
          <w:szCs w:val="22"/>
        </w:rPr>
      </w:pPr>
      <w:r w:rsidRPr="00483E61">
        <w:rPr>
          <w:rFonts w:cs="Arial"/>
          <w:color w:val="000000"/>
          <w:szCs w:val="22"/>
        </w:rPr>
        <w:t xml:space="preserve">Service use questions ask respondents what types of services and treatments they have used (if any) for concerns about their emotions, behaviour, stress, mental health or substance use. </w:t>
      </w:r>
      <w:r w:rsidR="007D746A" w:rsidRPr="00483E61">
        <w:rPr>
          <w:rFonts w:cs="Arial"/>
          <w:color w:val="000000"/>
          <w:szCs w:val="22"/>
        </w:rPr>
        <w:t xml:space="preserve">The respondents </w:t>
      </w:r>
      <w:r w:rsidRPr="00483E61">
        <w:rPr>
          <w:rFonts w:cs="Arial"/>
          <w:color w:val="000000"/>
          <w:szCs w:val="22"/>
        </w:rPr>
        <w:t xml:space="preserve">are then asked whether they have felt a need to get professional help but didn’t receive that help and if they didn’t receive help, why that was. </w:t>
      </w:r>
      <w:r w:rsidR="00DE579E" w:rsidRPr="00483E61">
        <w:rPr>
          <w:rFonts w:cs="Arial"/>
          <w:szCs w:val="22"/>
        </w:rPr>
        <w:t xml:space="preserve">Questions are modified versions of questions used in </w:t>
      </w:r>
      <w:r w:rsidR="00B6104B" w:rsidRPr="00483E61">
        <w:rPr>
          <w:rFonts w:cs="Arial"/>
          <w:color w:val="000000"/>
          <w:szCs w:val="22"/>
        </w:rPr>
        <w:t xml:space="preserve">Te Rau Hinengaro, </w:t>
      </w:r>
      <w:r w:rsidR="007D746A" w:rsidRPr="00483E61">
        <w:rPr>
          <w:rFonts w:cs="Arial"/>
          <w:color w:val="000000"/>
          <w:szCs w:val="22"/>
        </w:rPr>
        <w:t xml:space="preserve">The </w:t>
      </w:r>
      <w:r w:rsidR="00B6104B" w:rsidRPr="00483E61">
        <w:rPr>
          <w:rFonts w:cs="Arial"/>
          <w:color w:val="000000"/>
          <w:szCs w:val="22"/>
        </w:rPr>
        <w:t xml:space="preserve">New Zealand </w:t>
      </w:r>
      <w:r w:rsidRPr="00483E61">
        <w:rPr>
          <w:rFonts w:cs="Arial"/>
          <w:color w:val="000000"/>
          <w:szCs w:val="22"/>
        </w:rPr>
        <w:t>M</w:t>
      </w:r>
      <w:r w:rsidR="00B6104B" w:rsidRPr="00483E61">
        <w:rPr>
          <w:rFonts w:cs="Arial"/>
          <w:color w:val="000000"/>
          <w:szCs w:val="22"/>
        </w:rPr>
        <w:t xml:space="preserve">ental </w:t>
      </w:r>
      <w:r w:rsidRPr="00483E61">
        <w:rPr>
          <w:rFonts w:cs="Arial"/>
          <w:color w:val="000000"/>
          <w:szCs w:val="22"/>
        </w:rPr>
        <w:t>H</w:t>
      </w:r>
      <w:r w:rsidR="00B6104B" w:rsidRPr="00483E61">
        <w:rPr>
          <w:rFonts w:cs="Arial"/>
          <w:color w:val="000000"/>
          <w:szCs w:val="22"/>
        </w:rPr>
        <w:t xml:space="preserve">ealth </w:t>
      </w:r>
      <w:r w:rsidRPr="00483E61">
        <w:rPr>
          <w:rFonts w:cs="Arial"/>
          <w:color w:val="000000"/>
          <w:szCs w:val="22"/>
        </w:rPr>
        <w:t>S</w:t>
      </w:r>
      <w:r w:rsidR="00B6104B" w:rsidRPr="00483E61">
        <w:rPr>
          <w:rFonts w:cs="Arial"/>
          <w:color w:val="000000"/>
          <w:szCs w:val="22"/>
        </w:rPr>
        <w:t>urvey</w:t>
      </w:r>
      <w:r w:rsidR="007D746A" w:rsidRPr="00483E61">
        <w:rPr>
          <w:rFonts w:cs="Arial"/>
          <w:color w:val="000000"/>
          <w:szCs w:val="22"/>
        </w:rPr>
        <w:t>,</w:t>
      </w:r>
      <w:r w:rsidRPr="00483E61">
        <w:rPr>
          <w:rFonts w:cs="Arial"/>
          <w:color w:val="000000"/>
          <w:szCs w:val="22"/>
        </w:rPr>
        <w:t xml:space="preserve"> conducted in 2003/04</w:t>
      </w:r>
      <w:r w:rsidR="00B6104B" w:rsidRPr="00483E61">
        <w:rPr>
          <w:rFonts w:cs="Arial"/>
          <w:color w:val="000000"/>
          <w:szCs w:val="22"/>
        </w:rPr>
        <w:t xml:space="preserve"> (</w:t>
      </w:r>
      <w:r w:rsidR="00B6104B" w:rsidRPr="00483E61">
        <w:rPr>
          <w:szCs w:val="22"/>
        </w:rPr>
        <w:t>Oakley-Browne</w:t>
      </w:r>
      <w:r w:rsidR="007D746A" w:rsidRPr="00483E61">
        <w:rPr>
          <w:szCs w:val="22"/>
        </w:rPr>
        <w:t xml:space="preserve"> et al</w:t>
      </w:r>
      <w:r w:rsidR="00B6104B" w:rsidRPr="00483E61">
        <w:rPr>
          <w:szCs w:val="22"/>
        </w:rPr>
        <w:t xml:space="preserve"> 2006</w:t>
      </w:r>
      <w:r w:rsidR="00DE579E" w:rsidRPr="00483E61">
        <w:rPr>
          <w:rFonts w:cs="Arial"/>
          <w:color w:val="000000"/>
          <w:szCs w:val="22"/>
        </w:rPr>
        <w:t>)</w:t>
      </w:r>
      <w:r w:rsidR="00050D58" w:rsidRPr="00483E61">
        <w:rPr>
          <w:rFonts w:cs="Arial"/>
          <w:color w:val="000000"/>
          <w:szCs w:val="22"/>
        </w:rPr>
        <w:t>,</w:t>
      </w:r>
      <w:r w:rsidR="00DE579E" w:rsidRPr="00483E61">
        <w:rPr>
          <w:rFonts w:cs="Arial"/>
          <w:color w:val="000000"/>
          <w:szCs w:val="22"/>
        </w:rPr>
        <w:t xml:space="preserve"> and the </w:t>
      </w:r>
      <w:hyperlink r:id="rId29" w:history="1">
        <w:r w:rsidR="00DE579E" w:rsidRPr="00483E61">
          <w:rPr>
            <w:color w:val="0000FF"/>
            <w:u w:val="single"/>
          </w:rPr>
          <w:t>Canadian Community Health Survey</w:t>
        </w:r>
        <w:r w:rsidR="005F33A3" w:rsidRPr="00483E61">
          <w:rPr>
            <w:color w:val="0000FF"/>
            <w:u w:val="single"/>
          </w:rPr>
          <w:t xml:space="preserve"> (2012)</w:t>
        </w:r>
        <w:r w:rsidR="00DE579E" w:rsidRPr="00483E61">
          <w:rPr>
            <w:color w:val="0000FF"/>
            <w:u w:val="single"/>
          </w:rPr>
          <w:t>.</w:t>
        </w:r>
      </w:hyperlink>
    </w:p>
    <w:p w14:paraId="4579CAB8" w14:textId="77777777" w:rsidR="00DE579E" w:rsidRPr="00483E61" w:rsidRDefault="00DE579E" w:rsidP="00DE3D42"/>
    <w:p w14:paraId="725F3622" w14:textId="3517825A" w:rsidR="004A25CC" w:rsidRPr="00483E61" w:rsidRDefault="004A25CC" w:rsidP="00483E61">
      <w:pPr>
        <w:pStyle w:val="Heading3"/>
      </w:pPr>
      <w:r w:rsidRPr="00483E61">
        <w:t>Social isolation</w:t>
      </w:r>
    </w:p>
    <w:p w14:paraId="528FBB10" w14:textId="6973E62D" w:rsidR="004A25CC" w:rsidRPr="00483E61" w:rsidRDefault="004A25CC" w:rsidP="004A25C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ahoma"/>
          <w:color w:val="000000"/>
          <w:szCs w:val="22"/>
        </w:rPr>
      </w:pPr>
      <w:r w:rsidRPr="00483E61">
        <w:rPr>
          <w:rFonts w:cs="Tahoma"/>
          <w:color w:val="000000"/>
          <w:szCs w:val="22"/>
        </w:rPr>
        <w:t xml:space="preserve">The following question was asked to assess </w:t>
      </w:r>
      <w:r w:rsidR="007D746A" w:rsidRPr="00483E61">
        <w:rPr>
          <w:rFonts w:cs="Tahoma"/>
          <w:color w:val="000000"/>
          <w:szCs w:val="22"/>
        </w:rPr>
        <w:t xml:space="preserve">the respondents’ sense of </w:t>
      </w:r>
      <w:r w:rsidRPr="00483E61">
        <w:rPr>
          <w:rFonts w:cs="Tahoma"/>
          <w:color w:val="000000"/>
          <w:szCs w:val="22"/>
        </w:rPr>
        <w:t xml:space="preserve">social isolation: ‘During the past </w:t>
      </w:r>
      <w:r w:rsidR="007D746A" w:rsidRPr="00483E61">
        <w:rPr>
          <w:rFonts w:cs="Tahoma"/>
          <w:color w:val="000000"/>
          <w:szCs w:val="22"/>
        </w:rPr>
        <w:t xml:space="preserve">four </w:t>
      </w:r>
      <w:r w:rsidRPr="00483E61">
        <w:rPr>
          <w:rFonts w:cs="Tahoma"/>
          <w:color w:val="000000"/>
          <w:szCs w:val="22"/>
        </w:rPr>
        <w:t xml:space="preserve">weeks, how often did you feel lonely?’ Response options range from ‘All of the time’ to ‘None of the time’ on a </w:t>
      </w:r>
      <w:r w:rsidR="007D746A" w:rsidRPr="00483E61">
        <w:rPr>
          <w:rFonts w:cs="Tahoma"/>
          <w:color w:val="000000"/>
          <w:szCs w:val="22"/>
        </w:rPr>
        <w:t>five-</w:t>
      </w:r>
      <w:r w:rsidRPr="00483E61">
        <w:rPr>
          <w:rFonts w:cs="Tahoma"/>
          <w:color w:val="000000"/>
          <w:szCs w:val="22"/>
        </w:rPr>
        <w:t xml:space="preserve">point scale. This question was sourced from </w:t>
      </w:r>
      <w:r w:rsidR="00641A11" w:rsidRPr="00483E61">
        <w:rPr>
          <w:rFonts w:cs="Tahoma"/>
          <w:color w:val="000000"/>
          <w:szCs w:val="22"/>
        </w:rPr>
        <w:t xml:space="preserve">the </w:t>
      </w:r>
      <w:r w:rsidRPr="00483E61">
        <w:rPr>
          <w:rFonts w:cs="Tahoma"/>
          <w:color w:val="000000"/>
          <w:szCs w:val="22"/>
        </w:rPr>
        <w:t>New Zealand General Social Survey</w:t>
      </w:r>
      <w:r w:rsidR="00641A11" w:rsidRPr="00483E61">
        <w:rPr>
          <w:rFonts w:cs="Tahoma"/>
          <w:color w:val="000000"/>
          <w:szCs w:val="22"/>
        </w:rPr>
        <w:t xml:space="preserve"> (NZGSS) conducted by Stats NZ</w:t>
      </w:r>
      <w:r w:rsidRPr="00483E61">
        <w:rPr>
          <w:rFonts w:cs="Tahoma"/>
          <w:color w:val="000000"/>
          <w:szCs w:val="22"/>
        </w:rPr>
        <w:t xml:space="preserve">. </w:t>
      </w:r>
      <w:r w:rsidR="00050D58" w:rsidRPr="00483E61">
        <w:rPr>
          <w:rFonts w:cs="Tahoma"/>
          <w:color w:val="000000"/>
          <w:szCs w:val="22"/>
        </w:rPr>
        <w:t xml:space="preserve">It </w:t>
      </w:r>
      <w:r w:rsidR="003A40CC" w:rsidRPr="00483E61">
        <w:rPr>
          <w:rFonts w:cs="Tahoma"/>
          <w:color w:val="000000"/>
          <w:szCs w:val="22"/>
        </w:rPr>
        <w:t xml:space="preserve">was </w:t>
      </w:r>
      <w:r w:rsidR="009D6BFD" w:rsidRPr="00483E61">
        <w:rPr>
          <w:rFonts w:cs="Tahoma"/>
          <w:color w:val="000000"/>
          <w:szCs w:val="22"/>
        </w:rPr>
        <w:t>administered during the main survey, after</w:t>
      </w:r>
      <w:r w:rsidR="00C76EA1" w:rsidRPr="00483E61">
        <w:rPr>
          <w:rFonts w:cs="Tahoma"/>
          <w:color w:val="000000"/>
          <w:szCs w:val="22"/>
        </w:rPr>
        <w:t xml:space="preserve"> the K10 questions</w:t>
      </w:r>
      <w:r w:rsidR="00C841D8" w:rsidRPr="00483E61">
        <w:rPr>
          <w:rFonts w:cs="Tahoma"/>
          <w:color w:val="000000"/>
          <w:szCs w:val="22"/>
        </w:rPr>
        <w:t>,</w:t>
      </w:r>
      <w:r w:rsidR="00C76EA1" w:rsidRPr="00483E61">
        <w:rPr>
          <w:rFonts w:cs="Tahoma"/>
          <w:color w:val="000000"/>
          <w:szCs w:val="22"/>
        </w:rPr>
        <w:t xml:space="preserve"> rather than </w:t>
      </w:r>
      <w:r w:rsidR="009D6BFD" w:rsidRPr="00483E61">
        <w:rPr>
          <w:rFonts w:cs="Tahoma"/>
          <w:color w:val="000000"/>
          <w:szCs w:val="22"/>
        </w:rPr>
        <w:t xml:space="preserve">as </w:t>
      </w:r>
      <w:r w:rsidR="00C76EA1" w:rsidRPr="00483E61">
        <w:rPr>
          <w:rFonts w:cs="Tahoma"/>
          <w:color w:val="000000"/>
          <w:szCs w:val="22"/>
        </w:rPr>
        <w:t xml:space="preserve">part of the section that </w:t>
      </w:r>
      <w:r w:rsidR="007D746A" w:rsidRPr="00483E61">
        <w:rPr>
          <w:rFonts w:cs="Tahoma"/>
          <w:color w:val="000000"/>
          <w:szCs w:val="22"/>
        </w:rPr>
        <w:t xml:space="preserve">the respondents </w:t>
      </w:r>
      <w:r w:rsidR="00C76EA1" w:rsidRPr="00483E61">
        <w:rPr>
          <w:rFonts w:cs="Tahoma"/>
          <w:color w:val="000000"/>
          <w:szCs w:val="22"/>
        </w:rPr>
        <w:t xml:space="preserve">self-completed. </w:t>
      </w:r>
    </w:p>
    <w:p w14:paraId="01E14D0C" w14:textId="77777777" w:rsidR="00E0741D" w:rsidRPr="00483E61" w:rsidRDefault="00E0741D" w:rsidP="00DE3D42"/>
    <w:p w14:paraId="2F0E5A2F" w14:textId="61F07BA1" w:rsidR="004D4436" w:rsidRPr="00483E61" w:rsidRDefault="003B3C92" w:rsidP="00483E61">
      <w:pPr>
        <w:pStyle w:val="Heading2"/>
      </w:pPr>
      <w:bookmarkStart w:id="128" w:name="_Toc496275581"/>
      <w:r w:rsidRPr="00483E61">
        <w:t xml:space="preserve">Child </w:t>
      </w:r>
      <w:bookmarkEnd w:id="123"/>
      <w:r w:rsidR="007054F6" w:rsidRPr="00483E61">
        <w:t>behavioural and developmental</w:t>
      </w:r>
      <w:r w:rsidR="00AE21EA" w:rsidRPr="00483E61">
        <w:t xml:space="preserve"> </w:t>
      </w:r>
      <w:r w:rsidR="005A2AB3" w:rsidRPr="00483E61">
        <w:t xml:space="preserve">problems </w:t>
      </w:r>
      <w:r w:rsidR="00AE21EA" w:rsidRPr="00483E61">
        <w:t>module</w:t>
      </w:r>
      <w:bookmarkEnd w:id="128"/>
      <w:r w:rsidR="00AE21EA" w:rsidRPr="00483E61">
        <w:t xml:space="preserve"> </w:t>
      </w:r>
    </w:p>
    <w:p w14:paraId="54A685AE" w14:textId="0BEF8500" w:rsidR="004D4436" w:rsidRPr="00483E61" w:rsidRDefault="004D4436" w:rsidP="00EB080D">
      <w:pPr>
        <w:autoSpaceDE w:val="0"/>
        <w:autoSpaceDN w:val="0"/>
        <w:adjustRightInd w:val="0"/>
        <w:spacing w:line="240" w:lineRule="auto"/>
        <w:rPr>
          <w:rFonts w:cs="Arial"/>
          <w:color w:val="000000"/>
          <w:szCs w:val="22"/>
          <w:lang w:eastAsia="en-NZ"/>
        </w:rPr>
      </w:pPr>
      <w:r w:rsidRPr="00483E61">
        <w:rPr>
          <w:rFonts w:cs="Arial"/>
          <w:color w:val="000000"/>
          <w:szCs w:val="22"/>
          <w:lang w:eastAsia="en-NZ"/>
        </w:rPr>
        <w:t>Among those children diagnosed with mental illness, depression, anxiety disorders and behavioural problems are most common. Anxiety disorders include general anxiety disorder, panic disorder, phobias, obsessive compulsive disorder, acute stress disorder and post</w:t>
      </w:r>
      <w:r w:rsidR="00733059" w:rsidRPr="00483E61">
        <w:rPr>
          <w:rFonts w:cs="Arial"/>
          <w:color w:val="000000"/>
          <w:szCs w:val="22"/>
          <w:lang w:eastAsia="en-NZ"/>
        </w:rPr>
        <w:t>-</w:t>
      </w:r>
      <w:r w:rsidRPr="00483E61">
        <w:rPr>
          <w:rFonts w:cs="Arial"/>
          <w:color w:val="000000"/>
          <w:szCs w:val="22"/>
          <w:lang w:eastAsia="en-NZ"/>
        </w:rPr>
        <w:t>traumatic stress disorder. Cognitive behavioural therapy and other psychotherapy, as well as medication, may be used to treat mood and anxiety disorders and behavioural</w:t>
      </w:r>
      <w:r w:rsidR="00EB080D" w:rsidRPr="00483E61">
        <w:rPr>
          <w:rFonts w:cs="Arial"/>
          <w:color w:val="000000"/>
          <w:szCs w:val="22"/>
          <w:lang w:eastAsia="en-NZ"/>
        </w:rPr>
        <w:t xml:space="preserve"> problems in children.</w:t>
      </w:r>
    </w:p>
    <w:p w14:paraId="13633E6D" w14:textId="77777777" w:rsidR="004D4436" w:rsidRPr="00483E61" w:rsidRDefault="004D4436" w:rsidP="004D4436"/>
    <w:p w14:paraId="6B98280A" w14:textId="320D54DA" w:rsidR="003B3C92" w:rsidRPr="00483E61" w:rsidRDefault="00045023" w:rsidP="003B3C92">
      <w:pPr>
        <w:keepNext/>
      </w:pPr>
      <w:r w:rsidRPr="00483E61">
        <w:t>The</w:t>
      </w:r>
      <w:r w:rsidR="003B3C92" w:rsidRPr="00483E61">
        <w:t xml:space="preserve"> </w:t>
      </w:r>
      <w:r w:rsidR="008D08EB" w:rsidRPr="00483E61">
        <w:t xml:space="preserve">child behavioural and developmental module </w:t>
      </w:r>
      <w:r w:rsidR="003B3C92" w:rsidRPr="00483E61">
        <w:t>includes:</w:t>
      </w:r>
    </w:p>
    <w:p w14:paraId="47450297" w14:textId="77777777" w:rsidR="003B3C92" w:rsidRPr="00483E61" w:rsidRDefault="003B3C92" w:rsidP="00D7354F">
      <w:pPr>
        <w:pStyle w:val="Bullet"/>
        <w:keepNext/>
        <w:tabs>
          <w:tab w:val="clear" w:pos="1844"/>
          <w:tab w:val="num" w:pos="284"/>
        </w:tabs>
        <w:ind w:left="284"/>
      </w:pPr>
      <w:r w:rsidRPr="00483E61">
        <w:t>the Strengths and Difficulties Questionnaire (SDQ)</w:t>
      </w:r>
    </w:p>
    <w:p w14:paraId="2D700E7A" w14:textId="2BE36C5E" w:rsidR="003B3C92" w:rsidRPr="00483E61" w:rsidRDefault="003B3C92" w:rsidP="00D7354F">
      <w:pPr>
        <w:pStyle w:val="Bullet"/>
        <w:tabs>
          <w:tab w:val="clear" w:pos="1844"/>
          <w:tab w:val="num" w:pos="284"/>
        </w:tabs>
        <w:ind w:left="284"/>
      </w:pPr>
      <w:r w:rsidRPr="00483E61">
        <w:t>five questions about parental stress</w:t>
      </w:r>
    </w:p>
    <w:p w14:paraId="3E5EFCF9" w14:textId="035E4495" w:rsidR="007054F6" w:rsidRPr="00483E61" w:rsidRDefault="007054F6" w:rsidP="00D7354F">
      <w:pPr>
        <w:pStyle w:val="Bullet"/>
        <w:tabs>
          <w:tab w:val="clear" w:pos="1844"/>
          <w:tab w:val="num" w:pos="284"/>
        </w:tabs>
        <w:ind w:left="284"/>
      </w:pPr>
      <w:r w:rsidRPr="00483E61">
        <w:t>service use questions</w:t>
      </w:r>
      <w:r w:rsidR="00C76EA1" w:rsidRPr="00483E61">
        <w:t>.</w:t>
      </w:r>
    </w:p>
    <w:p w14:paraId="61C3AD86" w14:textId="77777777" w:rsidR="00483E61" w:rsidRDefault="00483E61" w:rsidP="00D7759C"/>
    <w:p w14:paraId="02EC6B07" w14:textId="1A78022E" w:rsidR="005E45F7" w:rsidRPr="00483E61" w:rsidRDefault="00733059" w:rsidP="00D7759C">
      <w:r w:rsidRPr="00483E61">
        <w:t xml:space="preserve">A </w:t>
      </w:r>
      <w:r w:rsidR="008D08EB" w:rsidRPr="00483E61">
        <w:t>parent</w:t>
      </w:r>
      <w:r w:rsidR="00641A11" w:rsidRPr="00483E61">
        <w:t>/</w:t>
      </w:r>
      <w:r w:rsidR="008D08EB" w:rsidRPr="00483E61">
        <w:t xml:space="preserve">caregiver of </w:t>
      </w:r>
      <w:r w:rsidR="00641A11" w:rsidRPr="00483E61">
        <w:t xml:space="preserve">a child </w:t>
      </w:r>
      <w:r w:rsidR="008D08EB" w:rsidRPr="00483E61">
        <w:t xml:space="preserve">aged </w:t>
      </w:r>
      <w:r w:rsidRPr="00483E61">
        <w:t>2–</w:t>
      </w:r>
      <w:r w:rsidR="008D08EB" w:rsidRPr="00483E61">
        <w:t xml:space="preserve">14 years </w:t>
      </w:r>
      <w:r w:rsidRPr="00483E61">
        <w:t xml:space="preserve">completed the child module, </w:t>
      </w:r>
      <w:r w:rsidR="00C76EA1" w:rsidRPr="00483E61">
        <w:t>using ACASI</w:t>
      </w:r>
      <w:r w:rsidR="008D08EB" w:rsidRPr="00483E61">
        <w:t>.</w:t>
      </w:r>
      <w:r w:rsidR="00C6300F" w:rsidRPr="00483E61">
        <w:t xml:space="preserve"> </w:t>
      </w:r>
      <w:r w:rsidR="005E45F7" w:rsidRPr="00483E61">
        <w:t>Due to the sensitive nature of the module questions, respondents were excluded from the module questions if their interview was being conducted with language assistance from a family member</w:t>
      </w:r>
      <w:r w:rsidR="00C6300F" w:rsidRPr="00483E61">
        <w:t xml:space="preserve"> </w:t>
      </w:r>
      <w:r w:rsidR="005E45F7" w:rsidRPr="00483E61">
        <w:t xml:space="preserve">or </w:t>
      </w:r>
      <w:r w:rsidR="00101039" w:rsidRPr="00483E61">
        <w:t>one of their friends</w:t>
      </w:r>
      <w:r w:rsidR="005E45F7" w:rsidRPr="00483E61">
        <w:t xml:space="preserve">. </w:t>
      </w:r>
    </w:p>
    <w:p w14:paraId="570226CF" w14:textId="1E9D6CB6" w:rsidR="008D08EB" w:rsidRPr="00483E61" w:rsidRDefault="008D08EB" w:rsidP="003B3C92"/>
    <w:p w14:paraId="18426449" w14:textId="77777777" w:rsidR="003B3C92" w:rsidRPr="00483E61" w:rsidRDefault="003B3C92" w:rsidP="003B3C92">
      <w:pPr>
        <w:pStyle w:val="Heading3"/>
      </w:pPr>
      <w:r w:rsidRPr="00483E61">
        <w:t>Strengths and Difficulties Questionnaire (SDQ)</w:t>
      </w:r>
    </w:p>
    <w:p w14:paraId="15A32A06" w14:textId="3D723F33" w:rsidR="003B3C92" w:rsidRPr="00483E61" w:rsidRDefault="003B3C92" w:rsidP="003B3C92">
      <w:r w:rsidRPr="00483E61">
        <w:t xml:space="preserve">The SDQ is a brief emotional and behavioural screening questionnaire developed specifically for use with children and adolescents. </w:t>
      </w:r>
      <w:r w:rsidR="00045023" w:rsidRPr="00483E61">
        <w:t>It</w:t>
      </w:r>
      <w:r w:rsidRPr="00483E61">
        <w:t xml:space="preserve"> consists of 25 questions and has five subscales: emotional symptoms, conduct problems, hyperactivity, peer problems and prosocial behaviour</w:t>
      </w:r>
      <w:r w:rsidR="00045023" w:rsidRPr="00483E61">
        <w:t xml:space="preserve"> (Goodman 1997)</w:t>
      </w:r>
      <w:r w:rsidR="000E4167" w:rsidRPr="00483E61">
        <w:t>, as shown in Table 6</w:t>
      </w:r>
      <w:r w:rsidRPr="00483E61">
        <w:t xml:space="preserve"> below. It has been used in over 40 countries and, in New Zealand, it has been a part of the B4 School Check programme for four-year-olds since 2009 and has been used as an outcome measure in mental health services. The SDQ was also included in the 2012/13</w:t>
      </w:r>
      <w:r w:rsidR="00042C2B" w:rsidRPr="00483E61">
        <w:t xml:space="preserve">, </w:t>
      </w:r>
      <w:r w:rsidRPr="00483E61">
        <w:t>2014/15</w:t>
      </w:r>
      <w:r w:rsidR="00042C2B" w:rsidRPr="00483E61">
        <w:t xml:space="preserve"> and 2015/16</w:t>
      </w:r>
      <w:r w:rsidRPr="00483E61">
        <w:t xml:space="preserve"> NZHS</w:t>
      </w:r>
      <w:r w:rsidR="00641A11" w:rsidRPr="00483E61">
        <w:t>s</w:t>
      </w:r>
      <w:r w:rsidRPr="00483E61">
        <w:t>. It has been validated internationally to screen for child and adolescent psychiatric disorders.</w:t>
      </w:r>
    </w:p>
    <w:p w14:paraId="2F8FF74E" w14:textId="77777777" w:rsidR="003B3C92" w:rsidRPr="00483E61" w:rsidRDefault="003B3C92" w:rsidP="003B3C92"/>
    <w:p w14:paraId="410F3DFB" w14:textId="38308A80" w:rsidR="003B3C92" w:rsidRPr="00483E61" w:rsidRDefault="000E4167" w:rsidP="003B3C92">
      <w:pPr>
        <w:pStyle w:val="Table"/>
      </w:pPr>
      <w:bookmarkStart w:id="129" w:name="_Toc467491566"/>
      <w:bookmarkStart w:id="130" w:name="_Toc495594249"/>
      <w:r w:rsidRPr="00483E61">
        <w:t>Table 6</w:t>
      </w:r>
      <w:r w:rsidR="003B3C92" w:rsidRPr="00483E61">
        <w:t>: SDQ questions</w:t>
      </w:r>
      <w:bookmarkEnd w:id="129"/>
      <w:bookmarkEnd w:id="13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78"/>
        <w:gridCol w:w="1559"/>
        <w:gridCol w:w="1559"/>
        <w:gridCol w:w="1560"/>
      </w:tblGrid>
      <w:tr w:rsidR="003B3C92" w:rsidRPr="00483E61" w14:paraId="1C40C0DD" w14:textId="77777777" w:rsidTr="00DE3D42">
        <w:trPr>
          <w:cantSplit/>
          <w:tblHeader/>
        </w:trPr>
        <w:tc>
          <w:tcPr>
            <w:tcW w:w="4678" w:type="dxa"/>
            <w:tcBorders>
              <w:top w:val="single" w:sz="4" w:space="0" w:color="auto"/>
              <w:bottom w:val="single" w:sz="4" w:space="0" w:color="auto"/>
            </w:tcBorders>
            <w:shd w:val="clear" w:color="auto" w:fill="auto"/>
          </w:tcPr>
          <w:p w14:paraId="00C9AD70" w14:textId="77777777" w:rsidR="003B3C92" w:rsidRPr="00483E61" w:rsidRDefault="003B3C92" w:rsidP="00DE3D42">
            <w:pPr>
              <w:pStyle w:val="TableText"/>
              <w:keepNext/>
              <w:rPr>
                <w:b/>
              </w:rPr>
            </w:pPr>
          </w:p>
        </w:tc>
        <w:tc>
          <w:tcPr>
            <w:tcW w:w="1559" w:type="dxa"/>
            <w:tcBorders>
              <w:top w:val="single" w:sz="4" w:space="0" w:color="auto"/>
              <w:bottom w:val="single" w:sz="4" w:space="0" w:color="auto"/>
            </w:tcBorders>
            <w:shd w:val="clear" w:color="auto" w:fill="auto"/>
          </w:tcPr>
          <w:p w14:paraId="540F60B4" w14:textId="77777777" w:rsidR="003B3C92" w:rsidRPr="00483E61" w:rsidRDefault="003B3C92" w:rsidP="00DE3D42">
            <w:pPr>
              <w:pStyle w:val="TableText"/>
              <w:keepNext/>
              <w:jc w:val="center"/>
              <w:rPr>
                <w:b/>
              </w:rPr>
            </w:pPr>
            <w:r w:rsidRPr="00483E61">
              <w:rPr>
                <w:b/>
              </w:rPr>
              <w:t>Not true</w:t>
            </w:r>
          </w:p>
        </w:tc>
        <w:tc>
          <w:tcPr>
            <w:tcW w:w="1559" w:type="dxa"/>
            <w:tcBorders>
              <w:top w:val="single" w:sz="4" w:space="0" w:color="auto"/>
              <w:bottom w:val="single" w:sz="4" w:space="0" w:color="auto"/>
            </w:tcBorders>
            <w:shd w:val="clear" w:color="auto" w:fill="auto"/>
          </w:tcPr>
          <w:p w14:paraId="6CFDAA03" w14:textId="77777777" w:rsidR="003B3C92" w:rsidRPr="00483E61" w:rsidRDefault="003B3C92" w:rsidP="00DE3D42">
            <w:pPr>
              <w:pStyle w:val="TableText"/>
              <w:keepNext/>
              <w:jc w:val="center"/>
              <w:rPr>
                <w:b/>
              </w:rPr>
            </w:pPr>
            <w:r w:rsidRPr="00483E61">
              <w:rPr>
                <w:b/>
              </w:rPr>
              <w:t>Somewhat true</w:t>
            </w:r>
          </w:p>
        </w:tc>
        <w:tc>
          <w:tcPr>
            <w:tcW w:w="1560" w:type="dxa"/>
            <w:tcBorders>
              <w:top w:val="single" w:sz="4" w:space="0" w:color="auto"/>
              <w:bottom w:val="single" w:sz="4" w:space="0" w:color="auto"/>
            </w:tcBorders>
            <w:shd w:val="clear" w:color="auto" w:fill="auto"/>
          </w:tcPr>
          <w:p w14:paraId="5A702B7A" w14:textId="77777777" w:rsidR="003B3C92" w:rsidRPr="00483E61" w:rsidRDefault="003B3C92" w:rsidP="00DE3D42">
            <w:pPr>
              <w:pStyle w:val="TableText"/>
              <w:keepNext/>
              <w:jc w:val="center"/>
              <w:rPr>
                <w:b/>
              </w:rPr>
            </w:pPr>
            <w:r w:rsidRPr="00483E61">
              <w:rPr>
                <w:b/>
              </w:rPr>
              <w:t>Certainly true</w:t>
            </w:r>
          </w:p>
        </w:tc>
      </w:tr>
      <w:tr w:rsidR="003B3C92" w:rsidRPr="00483E61" w14:paraId="672D9B01" w14:textId="77777777" w:rsidTr="00DE3D42">
        <w:trPr>
          <w:cantSplit/>
        </w:trPr>
        <w:tc>
          <w:tcPr>
            <w:tcW w:w="4678" w:type="dxa"/>
            <w:tcBorders>
              <w:top w:val="single" w:sz="4" w:space="0" w:color="auto"/>
              <w:bottom w:val="single" w:sz="4" w:space="0" w:color="A6A6A6" w:themeColor="background1" w:themeShade="A6"/>
            </w:tcBorders>
            <w:shd w:val="clear" w:color="auto" w:fill="auto"/>
          </w:tcPr>
          <w:p w14:paraId="7B339415" w14:textId="77777777" w:rsidR="003B3C92" w:rsidRPr="00483E61" w:rsidRDefault="003B3C92" w:rsidP="00DE3D42">
            <w:pPr>
              <w:pStyle w:val="TableText"/>
              <w:keepNext/>
            </w:pPr>
            <w:r w:rsidRPr="00483E61">
              <w:rPr>
                <w:b/>
              </w:rPr>
              <w:t>Emotional symptoms scale</w:t>
            </w:r>
          </w:p>
          <w:p w14:paraId="04C4D382" w14:textId="25F021ED" w:rsidR="003B3C92" w:rsidRPr="00483E61" w:rsidRDefault="003B3C92" w:rsidP="00DE3D42">
            <w:pPr>
              <w:pStyle w:val="TableText"/>
              <w:keepNext/>
            </w:pPr>
            <w:r w:rsidRPr="00483E61">
              <w:t>Often complains of headaches, stomach aches</w:t>
            </w:r>
            <w:r w:rsidR="00101039" w:rsidRPr="00483E61">
              <w:t>,</w:t>
            </w:r>
            <w:r w:rsidRPr="00483E61">
              <w:t xml:space="preserve"> ...</w:t>
            </w:r>
          </w:p>
          <w:p w14:paraId="0DF2C8AB" w14:textId="77777777" w:rsidR="003B3C92" w:rsidRPr="00483E61" w:rsidRDefault="003B3C92" w:rsidP="00DE3D42">
            <w:pPr>
              <w:pStyle w:val="TableText"/>
              <w:keepNext/>
            </w:pPr>
            <w:r w:rsidRPr="00483E61">
              <w:t>Many worries, often seems worried</w:t>
            </w:r>
          </w:p>
          <w:p w14:paraId="36090291" w14:textId="77777777" w:rsidR="003B3C92" w:rsidRPr="00483E61" w:rsidRDefault="003B3C92" w:rsidP="00DE3D42">
            <w:pPr>
              <w:pStyle w:val="TableText"/>
              <w:keepNext/>
            </w:pPr>
            <w:r w:rsidRPr="00483E61">
              <w:t>Often unhappy, downhearted or tearful</w:t>
            </w:r>
          </w:p>
          <w:p w14:paraId="12B4423B" w14:textId="77777777" w:rsidR="003B3C92" w:rsidRPr="00483E61" w:rsidRDefault="003B3C92" w:rsidP="00DE3D42">
            <w:pPr>
              <w:pStyle w:val="TableText"/>
              <w:keepNext/>
            </w:pPr>
            <w:r w:rsidRPr="00483E61">
              <w:t>Nervous or clingy in new situations ...</w:t>
            </w:r>
          </w:p>
          <w:p w14:paraId="285D84D6" w14:textId="77777777" w:rsidR="003B3C92" w:rsidRPr="00483E61" w:rsidRDefault="003B3C92" w:rsidP="00DE3D42">
            <w:pPr>
              <w:pStyle w:val="TableText"/>
              <w:keepNext/>
            </w:pPr>
            <w:r w:rsidRPr="00483E61">
              <w:t>Many fears, easily scared</w:t>
            </w:r>
          </w:p>
        </w:tc>
        <w:tc>
          <w:tcPr>
            <w:tcW w:w="1559" w:type="dxa"/>
            <w:tcBorders>
              <w:top w:val="single" w:sz="4" w:space="0" w:color="auto"/>
              <w:bottom w:val="single" w:sz="4" w:space="0" w:color="A6A6A6" w:themeColor="background1" w:themeShade="A6"/>
            </w:tcBorders>
            <w:shd w:val="clear" w:color="auto" w:fill="auto"/>
          </w:tcPr>
          <w:p w14:paraId="26BDD073" w14:textId="77777777" w:rsidR="003B3C92" w:rsidRPr="00483E61" w:rsidRDefault="003B3C92" w:rsidP="00DE3D42">
            <w:pPr>
              <w:pStyle w:val="TableText"/>
              <w:keepNext/>
              <w:jc w:val="center"/>
            </w:pPr>
          </w:p>
          <w:p w14:paraId="5AF282EC" w14:textId="77777777" w:rsidR="003B3C92" w:rsidRPr="00483E61" w:rsidRDefault="003B3C92" w:rsidP="00DE3D42">
            <w:pPr>
              <w:pStyle w:val="TableText"/>
              <w:keepNext/>
              <w:jc w:val="center"/>
            </w:pPr>
            <w:r w:rsidRPr="00483E61">
              <w:t>0</w:t>
            </w:r>
          </w:p>
          <w:p w14:paraId="24958BF3" w14:textId="77777777" w:rsidR="003B3C92" w:rsidRPr="00483E61" w:rsidRDefault="003B3C92" w:rsidP="00DE3D42">
            <w:pPr>
              <w:pStyle w:val="TableText"/>
              <w:keepNext/>
              <w:jc w:val="center"/>
            </w:pPr>
            <w:r w:rsidRPr="00483E61">
              <w:t>0</w:t>
            </w:r>
          </w:p>
          <w:p w14:paraId="1826B88E" w14:textId="77777777" w:rsidR="003B3C92" w:rsidRPr="00483E61" w:rsidRDefault="003B3C92" w:rsidP="00DE3D42">
            <w:pPr>
              <w:pStyle w:val="TableText"/>
              <w:keepNext/>
              <w:jc w:val="center"/>
            </w:pPr>
            <w:r w:rsidRPr="00483E61">
              <w:t>0</w:t>
            </w:r>
          </w:p>
          <w:p w14:paraId="2082D9CF" w14:textId="77777777" w:rsidR="003B3C92" w:rsidRPr="00483E61" w:rsidRDefault="003B3C92" w:rsidP="00DE3D42">
            <w:pPr>
              <w:pStyle w:val="TableText"/>
              <w:keepNext/>
              <w:jc w:val="center"/>
            </w:pPr>
            <w:r w:rsidRPr="00483E61">
              <w:t>0</w:t>
            </w:r>
          </w:p>
          <w:p w14:paraId="56EA92D8" w14:textId="77777777" w:rsidR="003B3C92" w:rsidRPr="00483E61" w:rsidRDefault="003B3C92" w:rsidP="00DE3D42">
            <w:pPr>
              <w:pStyle w:val="TableText"/>
              <w:keepNext/>
              <w:jc w:val="center"/>
            </w:pPr>
            <w:r w:rsidRPr="00483E61">
              <w:t>0</w:t>
            </w:r>
          </w:p>
        </w:tc>
        <w:tc>
          <w:tcPr>
            <w:tcW w:w="1559" w:type="dxa"/>
            <w:tcBorders>
              <w:top w:val="single" w:sz="4" w:space="0" w:color="auto"/>
              <w:bottom w:val="single" w:sz="4" w:space="0" w:color="A6A6A6" w:themeColor="background1" w:themeShade="A6"/>
            </w:tcBorders>
            <w:shd w:val="clear" w:color="auto" w:fill="auto"/>
          </w:tcPr>
          <w:p w14:paraId="00104E9A" w14:textId="77777777" w:rsidR="003B3C92" w:rsidRPr="00483E61" w:rsidRDefault="003B3C92" w:rsidP="00DE3D42">
            <w:pPr>
              <w:pStyle w:val="TableText"/>
              <w:keepNext/>
              <w:jc w:val="center"/>
            </w:pPr>
          </w:p>
          <w:p w14:paraId="0CA40D2A" w14:textId="77777777" w:rsidR="003B3C92" w:rsidRPr="00483E61" w:rsidRDefault="003B3C92" w:rsidP="00DE3D42">
            <w:pPr>
              <w:pStyle w:val="TableText"/>
              <w:keepNext/>
              <w:jc w:val="center"/>
            </w:pPr>
            <w:r w:rsidRPr="00483E61">
              <w:t>1</w:t>
            </w:r>
          </w:p>
          <w:p w14:paraId="0C99C5FA" w14:textId="77777777" w:rsidR="003B3C92" w:rsidRPr="00483E61" w:rsidRDefault="003B3C92" w:rsidP="00DE3D42">
            <w:pPr>
              <w:pStyle w:val="TableText"/>
              <w:keepNext/>
              <w:jc w:val="center"/>
            </w:pPr>
            <w:r w:rsidRPr="00483E61">
              <w:t>1</w:t>
            </w:r>
          </w:p>
          <w:p w14:paraId="024CAE0E" w14:textId="77777777" w:rsidR="003B3C92" w:rsidRPr="00483E61" w:rsidRDefault="003B3C92" w:rsidP="00DE3D42">
            <w:pPr>
              <w:pStyle w:val="TableText"/>
              <w:keepNext/>
              <w:jc w:val="center"/>
            </w:pPr>
            <w:r w:rsidRPr="00483E61">
              <w:t>1</w:t>
            </w:r>
          </w:p>
          <w:p w14:paraId="52BE1324" w14:textId="77777777" w:rsidR="003B3C92" w:rsidRPr="00483E61" w:rsidRDefault="003B3C92" w:rsidP="00DE3D42">
            <w:pPr>
              <w:pStyle w:val="TableText"/>
              <w:keepNext/>
              <w:jc w:val="center"/>
            </w:pPr>
            <w:r w:rsidRPr="00483E61">
              <w:t>1</w:t>
            </w:r>
          </w:p>
          <w:p w14:paraId="60F11B5F" w14:textId="77777777" w:rsidR="003B3C92" w:rsidRPr="00483E61" w:rsidRDefault="003B3C92" w:rsidP="00DE3D42">
            <w:pPr>
              <w:pStyle w:val="TableText"/>
              <w:keepNext/>
              <w:jc w:val="center"/>
            </w:pPr>
            <w:r w:rsidRPr="00483E61">
              <w:t>1</w:t>
            </w:r>
          </w:p>
        </w:tc>
        <w:tc>
          <w:tcPr>
            <w:tcW w:w="1560" w:type="dxa"/>
            <w:tcBorders>
              <w:top w:val="single" w:sz="4" w:space="0" w:color="auto"/>
              <w:bottom w:val="single" w:sz="4" w:space="0" w:color="A6A6A6" w:themeColor="background1" w:themeShade="A6"/>
            </w:tcBorders>
            <w:shd w:val="clear" w:color="auto" w:fill="auto"/>
          </w:tcPr>
          <w:p w14:paraId="1CB3FB3B" w14:textId="77777777" w:rsidR="003B3C92" w:rsidRPr="00483E61" w:rsidRDefault="003B3C92" w:rsidP="00DE3D42">
            <w:pPr>
              <w:pStyle w:val="TableText"/>
              <w:keepNext/>
              <w:jc w:val="center"/>
            </w:pPr>
          </w:p>
          <w:p w14:paraId="3FB9D99B" w14:textId="77777777" w:rsidR="003B3C92" w:rsidRPr="00483E61" w:rsidRDefault="003B3C92" w:rsidP="00DE3D42">
            <w:pPr>
              <w:pStyle w:val="TableText"/>
              <w:keepNext/>
              <w:jc w:val="center"/>
            </w:pPr>
            <w:r w:rsidRPr="00483E61">
              <w:t>2</w:t>
            </w:r>
          </w:p>
          <w:p w14:paraId="57DDDA9C" w14:textId="77777777" w:rsidR="003B3C92" w:rsidRPr="00483E61" w:rsidRDefault="003B3C92" w:rsidP="00DE3D42">
            <w:pPr>
              <w:pStyle w:val="TableText"/>
              <w:keepNext/>
              <w:jc w:val="center"/>
            </w:pPr>
            <w:r w:rsidRPr="00483E61">
              <w:t>2</w:t>
            </w:r>
          </w:p>
          <w:p w14:paraId="75188190" w14:textId="77777777" w:rsidR="003B3C92" w:rsidRPr="00483E61" w:rsidRDefault="003B3C92" w:rsidP="00DE3D42">
            <w:pPr>
              <w:pStyle w:val="TableText"/>
              <w:keepNext/>
              <w:jc w:val="center"/>
            </w:pPr>
            <w:r w:rsidRPr="00483E61">
              <w:t>2</w:t>
            </w:r>
          </w:p>
          <w:p w14:paraId="482F6AEC" w14:textId="77777777" w:rsidR="003B3C92" w:rsidRPr="00483E61" w:rsidRDefault="003B3C92" w:rsidP="00DE3D42">
            <w:pPr>
              <w:pStyle w:val="TableText"/>
              <w:keepNext/>
              <w:jc w:val="center"/>
            </w:pPr>
            <w:r w:rsidRPr="00483E61">
              <w:t>2</w:t>
            </w:r>
          </w:p>
          <w:p w14:paraId="5E25B214" w14:textId="77777777" w:rsidR="003B3C92" w:rsidRPr="00483E61" w:rsidRDefault="003B3C92" w:rsidP="00DE3D42">
            <w:pPr>
              <w:pStyle w:val="TableText"/>
              <w:keepNext/>
              <w:jc w:val="center"/>
            </w:pPr>
            <w:r w:rsidRPr="00483E61">
              <w:t>2</w:t>
            </w:r>
          </w:p>
        </w:tc>
      </w:tr>
      <w:tr w:rsidR="003B3C92" w:rsidRPr="00483E61" w14:paraId="77E427AF" w14:textId="77777777" w:rsidTr="00DE3D42">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14:paraId="5BA06B39" w14:textId="77777777" w:rsidR="003B3C92" w:rsidRPr="00483E61" w:rsidRDefault="003B3C92" w:rsidP="00DE3D42">
            <w:pPr>
              <w:pStyle w:val="TableText"/>
              <w:keepNext/>
            </w:pPr>
            <w:r w:rsidRPr="00483E61">
              <w:rPr>
                <w:b/>
              </w:rPr>
              <w:t>Conduct problems scale</w:t>
            </w:r>
          </w:p>
          <w:p w14:paraId="343E5F32" w14:textId="77777777" w:rsidR="003B3C92" w:rsidRPr="00483E61" w:rsidRDefault="003B3C92" w:rsidP="00DE3D42">
            <w:pPr>
              <w:pStyle w:val="TableText"/>
              <w:keepNext/>
            </w:pPr>
            <w:r w:rsidRPr="00483E61">
              <w:t>Often has temper tantrums or hot tempers</w:t>
            </w:r>
          </w:p>
          <w:p w14:paraId="57D6D3CF" w14:textId="6B2B5FE0" w:rsidR="003B3C92" w:rsidRPr="00483E61" w:rsidRDefault="003B3C92" w:rsidP="00DE3D42">
            <w:pPr>
              <w:pStyle w:val="TableText"/>
              <w:keepNext/>
            </w:pPr>
            <w:r w:rsidRPr="00483E61">
              <w:t>Generally obedient, usually does what ...</w:t>
            </w:r>
          </w:p>
          <w:p w14:paraId="67889373" w14:textId="77777777" w:rsidR="003B3C92" w:rsidRPr="00483E61" w:rsidRDefault="003B3C92" w:rsidP="00DE3D42">
            <w:pPr>
              <w:pStyle w:val="TableText"/>
              <w:keepNext/>
            </w:pPr>
            <w:r w:rsidRPr="00483E61">
              <w:t>Often fights with other children or bullies them</w:t>
            </w:r>
          </w:p>
          <w:p w14:paraId="7D8D8827" w14:textId="77777777" w:rsidR="003B3C92" w:rsidRPr="00483E61" w:rsidRDefault="003B3C92" w:rsidP="00DE3D42">
            <w:pPr>
              <w:pStyle w:val="TableText"/>
              <w:keepNext/>
            </w:pPr>
            <w:r w:rsidRPr="00483E61">
              <w:t>Often lies or cheats</w:t>
            </w:r>
          </w:p>
          <w:p w14:paraId="39AD3728" w14:textId="77777777" w:rsidR="003B3C92" w:rsidRPr="00483E61" w:rsidRDefault="003B3C92" w:rsidP="00DE3D42">
            <w:pPr>
              <w:pStyle w:val="TableText"/>
              <w:keepNext/>
            </w:pPr>
            <w:r w:rsidRPr="00483E61">
              <w:t>Steals from home, school or elsewhere</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4529BE17" w14:textId="77777777" w:rsidR="003B3C92" w:rsidRPr="00483E61" w:rsidRDefault="003B3C92" w:rsidP="00DE3D42">
            <w:pPr>
              <w:pStyle w:val="TableText"/>
              <w:keepNext/>
              <w:jc w:val="center"/>
            </w:pPr>
          </w:p>
          <w:p w14:paraId="6D6E59E9" w14:textId="77777777" w:rsidR="003B3C92" w:rsidRPr="00483E61" w:rsidRDefault="003B3C92" w:rsidP="00DE3D42">
            <w:pPr>
              <w:pStyle w:val="TableText"/>
              <w:keepNext/>
              <w:jc w:val="center"/>
            </w:pPr>
            <w:r w:rsidRPr="00483E61">
              <w:t>0</w:t>
            </w:r>
          </w:p>
          <w:p w14:paraId="3D7C2C84" w14:textId="77777777" w:rsidR="003B3C92" w:rsidRPr="00483E61" w:rsidRDefault="003B3C92" w:rsidP="00DE3D42">
            <w:pPr>
              <w:pStyle w:val="TableText"/>
              <w:keepNext/>
              <w:jc w:val="center"/>
            </w:pPr>
            <w:r w:rsidRPr="00483E61">
              <w:t>2</w:t>
            </w:r>
          </w:p>
          <w:p w14:paraId="5FC49AF1" w14:textId="77777777" w:rsidR="003B3C92" w:rsidRPr="00483E61" w:rsidRDefault="003B3C92" w:rsidP="00DE3D42">
            <w:pPr>
              <w:pStyle w:val="TableText"/>
              <w:keepNext/>
              <w:jc w:val="center"/>
            </w:pPr>
            <w:r w:rsidRPr="00483E61">
              <w:t>0</w:t>
            </w:r>
          </w:p>
          <w:p w14:paraId="14790B56" w14:textId="77777777" w:rsidR="003B3C92" w:rsidRPr="00483E61" w:rsidRDefault="003B3C92" w:rsidP="00DE3D42">
            <w:pPr>
              <w:pStyle w:val="TableText"/>
              <w:keepNext/>
              <w:jc w:val="center"/>
            </w:pPr>
            <w:r w:rsidRPr="00483E61">
              <w:t>0</w:t>
            </w:r>
          </w:p>
          <w:p w14:paraId="02B4986B" w14:textId="77777777" w:rsidR="003B3C92" w:rsidRPr="00483E61" w:rsidRDefault="003B3C92" w:rsidP="00DE3D42">
            <w:pPr>
              <w:pStyle w:val="TableText"/>
              <w:keepNext/>
              <w:jc w:val="center"/>
            </w:pPr>
            <w:r w:rsidRPr="00483E61">
              <w:t>0</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654800DC" w14:textId="77777777" w:rsidR="003B3C92" w:rsidRPr="00483E61" w:rsidRDefault="003B3C92" w:rsidP="00DE3D42">
            <w:pPr>
              <w:pStyle w:val="TableText"/>
              <w:keepNext/>
              <w:jc w:val="center"/>
            </w:pPr>
          </w:p>
          <w:p w14:paraId="1655D669" w14:textId="77777777" w:rsidR="003B3C92" w:rsidRPr="00483E61" w:rsidRDefault="003B3C92" w:rsidP="00DE3D42">
            <w:pPr>
              <w:pStyle w:val="TableText"/>
              <w:keepNext/>
              <w:jc w:val="center"/>
            </w:pPr>
            <w:r w:rsidRPr="00483E61">
              <w:t>1</w:t>
            </w:r>
          </w:p>
          <w:p w14:paraId="760F467E" w14:textId="77777777" w:rsidR="003B3C92" w:rsidRPr="00483E61" w:rsidRDefault="003B3C92" w:rsidP="00DE3D42">
            <w:pPr>
              <w:pStyle w:val="TableText"/>
              <w:keepNext/>
              <w:jc w:val="center"/>
            </w:pPr>
            <w:r w:rsidRPr="00483E61">
              <w:t>1</w:t>
            </w:r>
          </w:p>
          <w:p w14:paraId="4310537F" w14:textId="77777777" w:rsidR="003B3C92" w:rsidRPr="00483E61" w:rsidRDefault="003B3C92" w:rsidP="00DE3D42">
            <w:pPr>
              <w:pStyle w:val="TableText"/>
              <w:keepNext/>
              <w:jc w:val="center"/>
            </w:pPr>
            <w:r w:rsidRPr="00483E61">
              <w:t>1</w:t>
            </w:r>
          </w:p>
          <w:p w14:paraId="64601590" w14:textId="77777777" w:rsidR="003B3C92" w:rsidRPr="00483E61" w:rsidRDefault="003B3C92" w:rsidP="00DE3D42">
            <w:pPr>
              <w:pStyle w:val="TableText"/>
              <w:keepNext/>
              <w:jc w:val="center"/>
            </w:pPr>
            <w:r w:rsidRPr="00483E61">
              <w:t>1</w:t>
            </w:r>
          </w:p>
          <w:p w14:paraId="55281AC4" w14:textId="77777777" w:rsidR="003B3C92" w:rsidRPr="00483E61" w:rsidRDefault="003B3C92" w:rsidP="00DE3D42">
            <w:pPr>
              <w:pStyle w:val="TableText"/>
              <w:keepNext/>
              <w:jc w:val="center"/>
            </w:pPr>
            <w:r w:rsidRPr="00483E61">
              <w:t>1</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7E97A8CA" w14:textId="77777777" w:rsidR="003B3C92" w:rsidRPr="00483E61" w:rsidRDefault="003B3C92" w:rsidP="00DE3D42">
            <w:pPr>
              <w:pStyle w:val="TableText"/>
              <w:keepNext/>
              <w:jc w:val="center"/>
            </w:pPr>
          </w:p>
          <w:p w14:paraId="1B335A8D" w14:textId="77777777" w:rsidR="003B3C92" w:rsidRPr="00483E61" w:rsidRDefault="003B3C92" w:rsidP="00DE3D42">
            <w:pPr>
              <w:pStyle w:val="TableText"/>
              <w:keepNext/>
              <w:jc w:val="center"/>
            </w:pPr>
            <w:r w:rsidRPr="00483E61">
              <w:t>2</w:t>
            </w:r>
          </w:p>
          <w:p w14:paraId="1C258ECB" w14:textId="77777777" w:rsidR="003B3C92" w:rsidRPr="00483E61" w:rsidRDefault="003B3C92" w:rsidP="00DE3D42">
            <w:pPr>
              <w:pStyle w:val="TableText"/>
              <w:keepNext/>
              <w:jc w:val="center"/>
            </w:pPr>
            <w:r w:rsidRPr="00483E61">
              <w:t>0</w:t>
            </w:r>
          </w:p>
          <w:p w14:paraId="67E3C4BB" w14:textId="77777777" w:rsidR="003B3C92" w:rsidRPr="00483E61" w:rsidRDefault="003B3C92" w:rsidP="00DE3D42">
            <w:pPr>
              <w:pStyle w:val="TableText"/>
              <w:keepNext/>
              <w:jc w:val="center"/>
            </w:pPr>
            <w:r w:rsidRPr="00483E61">
              <w:t>2</w:t>
            </w:r>
          </w:p>
          <w:p w14:paraId="27FF229C" w14:textId="77777777" w:rsidR="003B3C92" w:rsidRPr="00483E61" w:rsidRDefault="003B3C92" w:rsidP="00DE3D42">
            <w:pPr>
              <w:pStyle w:val="TableText"/>
              <w:keepNext/>
              <w:jc w:val="center"/>
            </w:pPr>
            <w:r w:rsidRPr="00483E61">
              <w:t>2</w:t>
            </w:r>
          </w:p>
          <w:p w14:paraId="01DF8B00" w14:textId="77777777" w:rsidR="003B3C92" w:rsidRPr="00483E61" w:rsidRDefault="003B3C92" w:rsidP="00DE3D42">
            <w:pPr>
              <w:pStyle w:val="TableText"/>
              <w:keepNext/>
              <w:jc w:val="center"/>
            </w:pPr>
            <w:r w:rsidRPr="00483E61">
              <w:t>2</w:t>
            </w:r>
          </w:p>
        </w:tc>
      </w:tr>
      <w:tr w:rsidR="003B3C92" w:rsidRPr="00483E61" w14:paraId="482C3FEA" w14:textId="77777777" w:rsidTr="00DE3D42">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14:paraId="06D3569F" w14:textId="77777777" w:rsidR="003B3C92" w:rsidRPr="00483E61" w:rsidRDefault="003B3C92" w:rsidP="00DE3D42">
            <w:pPr>
              <w:pStyle w:val="TableText"/>
            </w:pPr>
            <w:r w:rsidRPr="00483E61">
              <w:rPr>
                <w:b/>
              </w:rPr>
              <w:t>Hyperactivity scale</w:t>
            </w:r>
          </w:p>
          <w:p w14:paraId="74AEC77B" w14:textId="77777777" w:rsidR="003B3C92" w:rsidRPr="00483E61" w:rsidRDefault="003B3C92" w:rsidP="00DE3D42">
            <w:pPr>
              <w:pStyle w:val="TableText"/>
            </w:pPr>
            <w:r w:rsidRPr="00483E61">
              <w:t>Restless, overactive, cannot stay still for long</w:t>
            </w:r>
          </w:p>
          <w:p w14:paraId="7027C2F3" w14:textId="77777777" w:rsidR="003B3C92" w:rsidRPr="00483E61" w:rsidRDefault="003B3C92" w:rsidP="00DE3D42">
            <w:pPr>
              <w:pStyle w:val="TableText"/>
            </w:pPr>
            <w:r w:rsidRPr="00483E61">
              <w:t>Constantly fidgeting or squirming</w:t>
            </w:r>
          </w:p>
          <w:p w14:paraId="406EDB7D" w14:textId="77777777" w:rsidR="003B3C92" w:rsidRPr="00483E61" w:rsidRDefault="003B3C92" w:rsidP="00DE3D42">
            <w:pPr>
              <w:pStyle w:val="TableText"/>
            </w:pPr>
            <w:r w:rsidRPr="00483E61">
              <w:t>Easily distracted, concentration wanders</w:t>
            </w:r>
          </w:p>
          <w:p w14:paraId="77E723F2" w14:textId="77777777" w:rsidR="003B3C92" w:rsidRPr="00483E61" w:rsidRDefault="003B3C92" w:rsidP="00DE3D42">
            <w:pPr>
              <w:pStyle w:val="TableText"/>
            </w:pPr>
            <w:r w:rsidRPr="00483E61">
              <w:t>Thinks things out before acting</w:t>
            </w:r>
          </w:p>
          <w:p w14:paraId="795AFD70" w14:textId="77777777" w:rsidR="003B3C92" w:rsidRPr="00483E61" w:rsidRDefault="003B3C92" w:rsidP="00DE3D42">
            <w:pPr>
              <w:pStyle w:val="TableText"/>
            </w:pPr>
            <w:r w:rsidRPr="00483E61">
              <w:t>Sees tasks through to the end, good attention span</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32B99BB6" w14:textId="77777777" w:rsidR="003B3C92" w:rsidRPr="00483E61" w:rsidRDefault="003B3C92" w:rsidP="00DE3D42">
            <w:pPr>
              <w:pStyle w:val="TableText"/>
              <w:jc w:val="center"/>
            </w:pPr>
          </w:p>
          <w:p w14:paraId="15976FDC" w14:textId="77777777" w:rsidR="003B3C92" w:rsidRPr="00483E61" w:rsidRDefault="003B3C92" w:rsidP="00DE3D42">
            <w:pPr>
              <w:pStyle w:val="TableText"/>
              <w:jc w:val="center"/>
            </w:pPr>
            <w:r w:rsidRPr="00483E61">
              <w:t>0</w:t>
            </w:r>
          </w:p>
          <w:p w14:paraId="6DAAFD1F" w14:textId="77777777" w:rsidR="003B3C92" w:rsidRPr="00483E61" w:rsidRDefault="003B3C92" w:rsidP="00DE3D42">
            <w:pPr>
              <w:pStyle w:val="TableText"/>
              <w:jc w:val="center"/>
            </w:pPr>
            <w:r w:rsidRPr="00483E61">
              <w:t>0</w:t>
            </w:r>
          </w:p>
          <w:p w14:paraId="53BD82ED" w14:textId="77777777" w:rsidR="003B3C92" w:rsidRPr="00483E61" w:rsidRDefault="003B3C92" w:rsidP="00DE3D42">
            <w:pPr>
              <w:pStyle w:val="TableText"/>
              <w:jc w:val="center"/>
            </w:pPr>
            <w:r w:rsidRPr="00483E61">
              <w:t>0</w:t>
            </w:r>
          </w:p>
          <w:p w14:paraId="285490E5" w14:textId="77777777" w:rsidR="003B3C92" w:rsidRPr="00483E61" w:rsidRDefault="003B3C92" w:rsidP="00DE3D42">
            <w:pPr>
              <w:pStyle w:val="TableText"/>
              <w:jc w:val="center"/>
            </w:pPr>
            <w:r w:rsidRPr="00483E61">
              <w:t>2</w:t>
            </w:r>
          </w:p>
          <w:p w14:paraId="4F477004" w14:textId="77777777" w:rsidR="003B3C92" w:rsidRPr="00483E61" w:rsidRDefault="003B3C92" w:rsidP="00DE3D42">
            <w:pPr>
              <w:pStyle w:val="TableText"/>
              <w:jc w:val="center"/>
            </w:pPr>
            <w:r w:rsidRPr="00483E61">
              <w:t>2</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02A12698" w14:textId="77777777" w:rsidR="003B3C92" w:rsidRPr="00483E61" w:rsidRDefault="003B3C92" w:rsidP="00DE3D42">
            <w:pPr>
              <w:pStyle w:val="TableText"/>
              <w:jc w:val="center"/>
            </w:pPr>
          </w:p>
          <w:p w14:paraId="7B524039" w14:textId="77777777" w:rsidR="003B3C92" w:rsidRPr="00483E61" w:rsidRDefault="003B3C92" w:rsidP="00DE3D42">
            <w:pPr>
              <w:pStyle w:val="TableText"/>
              <w:jc w:val="center"/>
            </w:pPr>
            <w:r w:rsidRPr="00483E61">
              <w:t>1</w:t>
            </w:r>
          </w:p>
          <w:p w14:paraId="1D76D4F4" w14:textId="77777777" w:rsidR="003B3C92" w:rsidRPr="00483E61" w:rsidRDefault="003B3C92" w:rsidP="00DE3D42">
            <w:pPr>
              <w:pStyle w:val="TableText"/>
              <w:jc w:val="center"/>
            </w:pPr>
            <w:r w:rsidRPr="00483E61">
              <w:t>1</w:t>
            </w:r>
          </w:p>
          <w:p w14:paraId="72D463FD" w14:textId="77777777" w:rsidR="003B3C92" w:rsidRPr="00483E61" w:rsidRDefault="003B3C92" w:rsidP="00DE3D42">
            <w:pPr>
              <w:pStyle w:val="TableText"/>
              <w:jc w:val="center"/>
            </w:pPr>
            <w:r w:rsidRPr="00483E61">
              <w:t>1</w:t>
            </w:r>
          </w:p>
          <w:p w14:paraId="590CC876" w14:textId="77777777" w:rsidR="003B3C92" w:rsidRPr="00483E61" w:rsidRDefault="003B3C92" w:rsidP="00DE3D42">
            <w:pPr>
              <w:pStyle w:val="TableText"/>
              <w:jc w:val="center"/>
            </w:pPr>
            <w:r w:rsidRPr="00483E61">
              <w:t>1</w:t>
            </w:r>
          </w:p>
          <w:p w14:paraId="5A7331E7" w14:textId="77777777" w:rsidR="003B3C92" w:rsidRPr="00483E61" w:rsidRDefault="003B3C92" w:rsidP="00DE3D42">
            <w:pPr>
              <w:pStyle w:val="TableText"/>
              <w:jc w:val="center"/>
            </w:pPr>
            <w:r w:rsidRPr="00483E61">
              <w:t>1</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104E5F5C" w14:textId="77777777" w:rsidR="003B3C92" w:rsidRPr="00483E61" w:rsidRDefault="003B3C92" w:rsidP="00DE3D42">
            <w:pPr>
              <w:pStyle w:val="TableText"/>
              <w:jc w:val="center"/>
            </w:pPr>
          </w:p>
          <w:p w14:paraId="29AD0A3D" w14:textId="77777777" w:rsidR="003B3C92" w:rsidRPr="00483E61" w:rsidRDefault="003B3C92" w:rsidP="00DE3D42">
            <w:pPr>
              <w:pStyle w:val="TableText"/>
              <w:jc w:val="center"/>
            </w:pPr>
            <w:r w:rsidRPr="00483E61">
              <w:t>2</w:t>
            </w:r>
          </w:p>
          <w:p w14:paraId="6E6E9A61" w14:textId="77777777" w:rsidR="003B3C92" w:rsidRPr="00483E61" w:rsidRDefault="003B3C92" w:rsidP="00DE3D42">
            <w:pPr>
              <w:pStyle w:val="TableText"/>
              <w:jc w:val="center"/>
            </w:pPr>
            <w:r w:rsidRPr="00483E61">
              <w:t>2</w:t>
            </w:r>
          </w:p>
          <w:p w14:paraId="24255B60" w14:textId="77777777" w:rsidR="003B3C92" w:rsidRPr="00483E61" w:rsidRDefault="003B3C92" w:rsidP="00DE3D42">
            <w:pPr>
              <w:pStyle w:val="TableText"/>
              <w:jc w:val="center"/>
            </w:pPr>
            <w:r w:rsidRPr="00483E61">
              <w:t>2</w:t>
            </w:r>
          </w:p>
          <w:p w14:paraId="482F2726" w14:textId="77777777" w:rsidR="003B3C92" w:rsidRPr="00483E61" w:rsidRDefault="003B3C92" w:rsidP="00DE3D42">
            <w:pPr>
              <w:pStyle w:val="TableText"/>
              <w:jc w:val="center"/>
            </w:pPr>
            <w:r w:rsidRPr="00483E61">
              <w:t>0</w:t>
            </w:r>
          </w:p>
          <w:p w14:paraId="53FDBC43" w14:textId="77777777" w:rsidR="003B3C92" w:rsidRPr="00483E61" w:rsidRDefault="003B3C92" w:rsidP="00DE3D42">
            <w:pPr>
              <w:pStyle w:val="TableText"/>
              <w:jc w:val="center"/>
            </w:pPr>
            <w:r w:rsidRPr="00483E61">
              <w:t>0</w:t>
            </w:r>
          </w:p>
        </w:tc>
      </w:tr>
      <w:tr w:rsidR="003B3C92" w:rsidRPr="00483E61" w14:paraId="70544609" w14:textId="77777777" w:rsidTr="00DE3D42">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14:paraId="649CCB39" w14:textId="77777777" w:rsidR="003B3C92" w:rsidRPr="00483E61" w:rsidRDefault="003B3C92" w:rsidP="00DE3D42">
            <w:pPr>
              <w:pStyle w:val="TableText"/>
            </w:pPr>
            <w:r w:rsidRPr="00483E61">
              <w:rPr>
                <w:b/>
              </w:rPr>
              <w:t>Peer problems scale</w:t>
            </w:r>
          </w:p>
          <w:p w14:paraId="6E2D3407" w14:textId="77777777" w:rsidR="003B3C92" w:rsidRPr="00483E61" w:rsidRDefault="003B3C92" w:rsidP="00DE3D42">
            <w:pPr>
              <w:pStyle w:val="TableText"/>
            </w:pPr>
            <w:r w:rsidRPr="00483E61">
              <w:t>Rather solitary, tends to play alone</w:t>
            </w:r>
          </w:p>
          <w:p w14:paraId="5731E714" w14:textId="77777777" w:rsidR="003B3C92" w:rsidRPr="00483E61" w:rsidRDefault="003B3C92" w:rsidP="00DE3D42">
            <w:pPr>
              <w:pStyle w:val="TableText"/>
            </w:pPr>
            <w:r w:rsidRPr="00483E61">
              <w:t>Has at least one good friend</w:t>
            </w:r>
          </w:p>
          <w:p w14:paraId="307AD1E5" w14:textId="77777777" w:rsidR="003B3C92" w:rsidRPr="00483E61" w:rsidRDefault="003B3C92" w:rsidP="00DE3D42">
            <w:pPr>
              <w:pStyle w:val="TableText"/>
            </w:pPr>
            <w:r w:rsidRPr="00483E61">
              <w:t>Generally liked by other children</w:t>
            </w:r>
          </w:p>
          <w:p w14:paraId="72D2F9AF" w14:textId="77777777" w:rsidR="003B3C92" w:rsidRPr="00483E61" w:rsidRDefault="003B3C92" w:rsidP="00DE3D42">
            <w:pPr>
              <w:pStyle w:val="TableText"/>
            </w:pPr>
            <w:r w:rsidRPr="00483E61">
              <w:t>Picked on or bullied by other children</w:t>
            </w:r>
          </w:p>
          <w:p w14:paraId="22C190F5" w14:textId="77777777" w:rsidR="003B3C92" w:rsidRPr="00483E61" w:rsidRDefault="003B3C92" w:rsidP="00DE3D42">
            <w:pPr>
              <w:pStyle w:val="TableText"/>
            </w:pPr>
            <w:r w:rsidRPr="00483E61">
              <w:t>Gets on better with adults than with other children</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76E2CD82" w14:textId="77777777" w:rsidR="003B3C92" w:rsidRPr="00483E61" w:rsidRDefault="003B3C92" w:rsidP="00DE3D42">
            <w:pPr>
              <w:pStyle w:val="TableText"/>
              <w:jc w:val="center"/>
            </w:pPr>
          </w:p>
          <w:p w14:paraId="75F2F181" w14:textId="77777777" w:rsidR="003B3C92" w:rsidRPr="00483E61" w:rsidRDefault="003B3C92" w:rsidP="00DE3D42">
            <w:pPr>
              <w:pStyle w:val="TableText"/>
              <w:jc w:val="center"/>
            </w:pPr>
            <w:r w:rsidRPr="00483E61">
              <w:t>0</w:t>
            </w:r>
          </w:p>
          <w:p w14:paraId="0427D6AE" w14:textId="77777777" w:rsidR="003B3C92" w:rsidRPr="00483E61" w:rsidRDefault="003B3C92" w:rsidP="00DE3D42">
            <w:pPr>
              <w:pStyle w:val="TableText"/>
              <w:jc w:val="center"/>
            </w:pPr>
            <w:r w:rsidRPr="00483E61">
              <w:t>2</w:t>
            </w:r>
          </w:p>
          <w:p w14:paraId="07638B95" w14:textId="77777777" w:rsidR="003B3C92" w:rsidRPr="00483E61" w:rsidRDefault="003B3C92" w:rsidP="00DE3D42">
            <w:pPr>
              <w:pStyle w:val="TableText"/>
              <w:jc w:val="center"/>
            </w:pPr>
            <w:r w:rsidRPr="00483E61">
              <w:t>2</w:t>
            </w:r>
          </w:p>
          <w:p w14:paraId="10EE99B7" w14:textId="77777777" w:rsidR="003B3C92" w:rsidRPr="00483E61" w:rsidRDefault="003B3C92" w:rsidP="00DE3D42">
            <w:pPr>
              <w:pStyle w:val="TableText"/>
              <w:jc w:val="center"/>
            </w:pPr>
            <w:r w:rsidRPr="00483E61">
              <w:t>0</w:t>
            </w:r>
          </w:p>
          <w:p w14:paraId="2C8BB901" w14:textId="77777777" w:rsidR="003B3C92" w:rsidRPr="00483E61" w:rsidRDefault="003B3C92" w:rsidP="00DE3D42">
            <w:pPr>
              <w:pStyle w:val="TableText"/>
              <w:jc w:val="center"/>
            </w:pPr>
            <w:r w:rsidRPr="00483E61">
              <w:t>0</w:t>
            </w:r>
          </w:p>
        </w:tc>
        <w:tc>
          <w:tcPr>
            <w:tcW w:w="1559" w:type="dxa"/>
            <w:tcBorders>
              <w:top w:val="single" w:sz="4" w:space="0" w:color="A6A6A6" w:themeColor="background1" w:themeShade="A6"/>
              <w:bottom w:val="single" w:sz="4" w:space="0" w:color="A6A6A6" w:themeColor="background1" w:themeShade="A6"/>
            </w:tcBorders>
            <w:shd w:val="clear" w:color="auto" w:fill="auto"/>
          </w:tcPr>
          <w:p w14:paraId="074525B2" w14:textId="77777777" w:rsidR="003B3C92" w:rsidRPr="00483E61" w:rsidRDefault="003B3C92" w:rsidP="00DE3D42">
            <w:pPr>
              <w:pStyle w:val="TableText"/>
              <w:jc w:val="center"/>
            </w:pPr>
          </w:p>
          <w:p w14:paraId="02C3D856" w14:textId="77777777" w:rsidR="003B3C92" w:rsidRPr="00483E61" w:rsidRDefault="003B3C92" w:rsidP="00DE3D42">
            <w:pPr>
              <w:pStyle w:val="TableText"/>
              <w:jc w:val="center"/>
            </w:pPr>
            <w:r w:rsidRPr="00483E61">
              <w:t>1</w:t>
            </w:r>
          </w:p>
          <w:p w14:paraId="2E4F1756" w14:textId="77777777" w:rsidR="003B3C92" w:rsidRPr="00483E61" w:rsidRDefault="003B3C92" w:rsidP="00DE3D42">
            <w:pPr>
              <w:pStyle w:val="TableText"/>
              <w:jc w:val="center"/>
            </w:pPr>
            <w:r w:rsidRPr="00483E61">
              <w:t>1</w:t>
            </w:r>
          </w:p>
          <w:p w14:paraId="2B3F0BA6" w14:textId="77777777" w:rsidR="003B3C92" w:rsidRPr="00483E61" w:rsidRDefault="003B3C92" w:rsidP="00DE3D42">
            <w:pPr>
              <w:pStyle w:val="TableText"/>
              <w:jc w:val="center"/>
            </w:pPr>
            <w:r w:rsidRPr="00483E61">
              <w:t>1</w:t>
            </w:r>
          </w:p>
          <w:p w14:paraId="2CAE9BC6" w14:textId="77777777" w:rsidR="003B3C92" w:rsidRPr="00483E61" w:rsidRDefault="003B3C92" w:rsidP="00DE3D42">
            <w:pPr>
              <w:pStyle w:val="TableText"/>
              <w:jc w:val="center"/>
            </w:pPr>
            <w:r w:rsidRPr="00483E61">
              <w:t>1</w:t>
            </w:r>
          </w:p>
          <w:p w14:paraId="419AC4CF" w14:textId="77777777" w:rsidR="003B3C92" w:rsidRPr="00483E61" w:rsidRDefault="003B3C92" w:rsidP="00DE3D42">
            <w:pPr>
              <w:pStyle w:val="TableText"/>
              <w:jc w:val="center"/>
            </w:pPr>
            <w:r w:rsidRPr="00483E61">
              <w:t>1</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697D16C8" w14:textId="77777777" w:rsidR="003B3C92" w:rsidRPr="00483E61" w:rsidRDefault="003B3C92" w:rsidP="00DE3D42">
            <w:pPr>
              <w:pStyle w:val="TableText"/>
              <w:jc w:val="center"/>
            </w:pPr>
          </w:p>
          <w:p w14:paraId="7EDFF1D6" w14:textId="77777777" w:rsidR="003B3C92" w:rsidRPr="00483E61" w:rsidRDefault="003B3C92" w:rsidP="00DE3D42">
            <w:pPr>
              <w:pStyle w:val="TableText"/>
              <w:jc w:val="center"/>
            </w:pPr>
            <w:r w:rsidRPr="00483E61">
              <w:t>2</w:t>
            </w:r>
          </w:p>
          <w:p w14:paraId="704D9042" w14:textId="77777777" w:rsidR="003B3C92" w:rsidRPr="00483E61" w:rsidRDefault="003B3C92" w:rsidP="00DE3D42">
            <w:pPr>
              <w:pStyle w:val="TableText"/>
              <w:jc w:val="center"/>
            </w:pPr>
            <w:r w:rsidRPr="00483E61">
              <w:t>0</w:t>
            </w:r>
          </w:p>
          <w:p w14:paraId="6AA41502" w14:textId="77777777" w:rsidR="003B3C92" w:rsidRPr="00483E61" w:rsidRDefault="003B3C92" w:rsidP="00DE3D42">
            <w:pPr>
              <w:pStyle w:val="TableText"/>
              <w:jc w:val="center"/>
            </w:pPr>
            <w:r w:rsidRPr="00483E61">
              <w:t>0</w:t>
            </w:r>
          </w:p>
          <w:p w14:paraId="33C6D042" w14:textId="77777777" w:rsidR="003B3C92" w:rsidRPr="00483E61" w:rsidRDefault="003B3C92" w:rsidP="00DE3D42">
            <w:pPr>
              <w:pStyle w:val="TableText"/>
              <w:jc w:val="center"/>
            </w:pPr>
            <w:r w:rsidRPr="00483E61">
              <w:t>2</w:t>
            </w:r>
          </w:p>
          <w:p w14:paraId="6D304858" w14:textId="77777777" w:rsidR="003B3C92" w:rsidRPr="00483E61" w:rsidRDefault="003B3C92" w:rsidP="00DE3D42">
            <w:pPr>
              <w:pStyle w:val="TableText"/>
              <w:jc w:val="center"/>
            </w:pPr>
            <w:r w:rsidRPr="00483E61">
              <w:t>2</w:t>
            </w:r>
          </w:p>
        </w:tc>
      </w:tr>
      <w:tr w:rsidR="003B3C92" w:rsidRPr="00483E61" w14:paraId="118D16A9" w14:textId="77777777" w:rsidTr="00DE3D42">
        <w:trPr>
          <w:cantSplit/>
        </w:trPr>
        <w:tc>
          <w:tcPr>
            <w:tcW w:w="4678" w:type="dxa"/>
            <w:tcBorders>
              <w:top w:val="single" w:sz="4" w:space="0" w:color="A6A6A6" w:themeColor="background1" w:themeShade="A6"/>
            </w:tcBorders>
            <w:shd w:val="clear" w:color="auto" w:fill="auto"/>
          </w:tcPr>
          <w:p w14:paraId="6C0FC107" w14:textId="35087942" w:rsidR="003B3C92" w:rsidRPr="00483E61" w:rsidRDefault="003B3C92" w:rsidP="00DE3D42">
            <w:pPr>
              <w:pStyle w:val="TableText"/>
            </w:pPr>
            <w:r w:rsidRPr="00483E61">
              <w:rPr>
                <w:b/>
              </w:rPr>
              <w:t xml:space="preserve">Prosocial </w:t>
            </w:r>
            <w:r w:rsidR="00101039" w:rsidRPr="00483E61">
              <w:rPr>
                <w:b/>
              </w:rPr>
              <w:t xml:space="preserve">behaviour </w:t>
            </w:r>
            <w:r w:rsidRPr="00483E61">
              <w:rPr>
                <w:b/>
              </w:rPr>
              <w:t>scale</w:t>
            </w:r>
          </w:p>
          <w:p w14:paraId="336D09D4" w14:textId="77777777" w:rsidR="003B3C92" w:rsidRPr="00483E61" w:rsidRDefault="003B3C92" w:rsidP="00DE3D42">
            <w:pPr>
              <w:pStyle w:val="TableText"/>
            </w:pPr>
            <w:r w:rsidRPr="00483E61">
              <w:t>Considerate of other people’s feelings</w:t>
            </w:r>
          </w:p>
          <w:p w14:paraId="791ECD39" w14:textId="77777777" w:rsidR="003B3C92" w:rsidRPr="00483E61" w:rsidRDefault="003B3C92" w:rsidP="00DE3D42">
            <w:pPr>
              <w:pStyle w:val="TableText"/>
            </w:pPr>
            <w:r w:rsidRPr="00483E61">
              <w:t>Shares readily with other children</w:t>
            </w:r>
          </w:p>
          <w:p w14:paraId="2DB4014A" w14:textId="77777777" w:rsidR="003B3C92" w:rsidRPr="00483E61" w:rsidRDefault="003B3C92" w:rsidP="00DE3D42">
            <w:pPr>
              <w:pStyle w:val="TableText"/>
            </w:pPr>
            <w:r w:rsidRPr="00483E61">
              <w:t>Helpful if someone is hurt, upset or feeling ill</w:t>
            </w:r>
          </w:p>
          <w:p w14:paraId="6DA237D7" w14:textId="77777777" w:rsidR="003B3C92" w:rsidRPr="00483E61" w:rsidRDefault="003B3C92" w:rsidP="00DE3D42">
            <w:pPr>
              <w:pStyle w:val="TableText"/>
            </w:pPr>
            <w:r w:rsidRPr="00483E61">
              <w:t>Kind to younger children</w:t>
            </w:r>
          </w:p>
          <w:p w14:paraId="034529A5" w14:textId="77777777" w:rsidR="003B3C92" w:rsidRPr="00483E61" w:rsidRDefault="003B3C92" w:rsidP="00DE3D42">
            <w:pPr>
              <w:pStyle w:val="TableText"/>
            </w:pPr>
            <w:r w:rsidRPr="00483E61">
              <w:t>Often volunteers to help others</w:t>
            </w:r>
          </w:p>
        </w:tc>
        <w:tc>
          <w:tcPr>
            <w:tcW w:w="1559" w:type="dxa"/>
            <w:tcBorders>
              <w:top w:val="single" w:sz="4" w:space="0" w:color="A6A6A6" w:themeColor="background1" w:themeShade="A6"/>
            </w:tcBorders>
            <w:shd w:val="clear" w:color="auto" w:fill="auto"/>
          </w:tcPr>
          <w:p w14:paraId="0F5B6035" w14:textId="77777777" w:rsidR="003B3C92" w:rsidRPr="00483E61" w:rsidRDefault="003B3C92" w:rsidP="00DE3D42">
            <w:pPr>
              <w:pStyle w:val="TableText"/>
              <w:jc w:val="center"/>
            </w:pPr>
          </w:p>
          <w:p w14:paraId="3F868CC0" w14:textId="77777777" w:rsidR="003B3C92" w:rsidRPr="00483E61" w:rsidRDefault="003B3C92" w:rsidP="00DE3D42">
            <w:pPr>
              <w:pStyle w:val="TableText"/>
              <w:jc w:val="center"/>
            </w:pPr>
            <w:r w:rsidRPr="00483E61">
              <w:t>0</w:t>
            </w:r>
          </w:p>
          <w:p w14:paraId="27D274C6" w14:textId="77777777" w:rsidR="003B3C92" w:rsidRPr="00483E61" w:rsidRDefault="003B3C92" w:rsidP="00DE3D42">
            <w:pPr>
              <w:pStyle w:val="TableText"/>
              <w:jc w:val="center"/>
            </w:pPr>
            <w:r w:rsidRPr="00483E61">
              <w:t>0</w:t>
            </w:r>
          </w:p>
          <w:p w14:paraId="4FD68D4C" w14:textId="77777777" w:rsidR="003B3C92" w:rsidRPr="00483E61" w:rsidRDefault="003B3C92" w:rsidP="00DE3D42">
            <w:pPr>
              <w:pStyle w:val="TableText"/>
              <w:jc w:val="center"/>
            </w:pPr>
            <w:r w:rsidRPr="00483E61">
              <w:t>0</w:t>
            </w:r>
          </w:p>
          <w:p w14:paraId="74F76D61" w14:textId="77777777" w:rsidR="003B3C92" w:rsidRPr="00483E61" w:rsidRDefault="003B3C92" w:rsidP="00DE3D42">
            <w:pPr>
              <w:pStyle w:val="TableText"/>
              <w:jc w:val="center"/>
            </w:pPr>
            <w:r w:rsidRPr="00483E61">
              <w:t>0</w:t>
            </w:r>
          </w:p>
          <w:p w14:paraId="532C1B19" w14:textId="77777777" w:rsidR="003B3C92" w:rsidRPr="00483E61" w:rsidRDefault="003B3C92" w:rsidP="00DE3D42">
            <w:pPr>
              <w:pStyle w:val="TableText"/>
              <w:jc w:val="center"/>
            </w:pPr>
            <w:r w:rsidRPr="00483E61">
              <w:t>0</w:t>
            </w:r>
          </w:p>
        </w:tc>
        <w:tc>
          <w:tcPr>
            <w:tcW w:w="1559" w:type="dxa"/>
            <w:tcBorders>
              <w:top w:val="single" w:sz="4" w:space="0" w:color="A6A6A6" w:themeColor="background1" w:themeShade="A6"/>
            </w:tcBorders>
            <w:shd w:val="clear" w:color="auto" w:fill="auto"/>
          </w:tcPr>
          <w:p w14:paraId="5E186778" w14:textId="77777777" w:rsidR="003B3C92" w:rsidRPr="00483E61" w:rsidRDefault="003B3C92" w:rsidP="00DE3D42">
            <w:pPr>
              <w:pStyle w:val="TableText"/>
              <w:jc w:val="center"/>
            </w:pPr>
          </w:p>
          <w:p w14:paraId="69465B2E" w14:textId="77777777" w:rsidR="003B3C92" w:rsidRPr="00483E61" w:rsidRDefault="003B3C92" w:rsidP="00DE3D42">
            <w:pPr>
              <w:pStyle w:val="TableText"/>
              <w:jc w:val="center"/>
            </w:pPr>
            <w:r w:rsidRPr="00483E61">
              <w:t>1</w:t>
            </w:r>
          </w:p>
          <w:p w14:paraId="4B24E5D4" w14:textId="77777777" w:rsidR="003B3C92" w:rsidRPr="00483E61" w:rsidRDefault="003B3C92" w:rsidP="00DE3D42">
            <w:pPr>
              <w:pStyle w:val="TableText"/>
              <w:jc w:val="center"/>
            </w:pPr>
            <w:r w:rsidRPr="00483E61">
              <w:t>1</w:t>
            </w:r>
          </w:p>
          <w:p w14:paraId="6191C1FE" w14:textId="77777777" w:rsidR="003B3C92" w:rsidRPr="00483E61" w:rsidRDefault="003B3C92" w:rsidP="00DE3D42">
            <w:pPr>
              <w:pStyle w:val="TableText"/>
              <w:jc w:val="center"/>
            </w:pPr>
            <w:r w:rsidRPr="00483E61">
              <w:t>1</w:t>
            </w:r>
          </w:p>
          <w:p w14:paraId="2FCC0E28" w14:textId="77777777" w:rsidR="003B3C92" w:rsidRPr="00483E61" w:rsidRDefault="003B3C92" w:rsidP="00DE3D42">
            <w:pPr>
              <w:pStyle w:val="TableText"/>
              <w:jc w:val="center"/>
            </w:pPr>
            <w:r w:rsidRPr="00483E61">
              <w:t>1</w:t>
            </w:r>
          </w:p>
          <w:p w14:paraId="4247E90D" w14:textId="77777777" w:rsidR="003B3C92" w:rsidRPr="00483E61" w:rsidRDefault="003B3C92" w:rsidP="00DE3D42">
            <w:pPr>
              <w:pStyle w:val="TableText"/>
              <w:jc w:val="center"/>
            </w:pPr>
            <w:r w:rsidRPr="00483E61">
              <w:t>1</w:t>
            </w:r>
          </w:p>
        </w:tc>
        <w:tc>
          <w:tcPr>
            <w:tcW w:w="1560" w:type="dxa"/>
            <w:tcBorders>
              <w:top w:val="single" w:sz="4" w:space="0" w:color="A6A6A6" w:themeColor="background1" w:themeShade="A6"/>
            </w:tcBorders>
            <w:shd w:val="clear" w:color="auto" w:fill="auto"/>
          </w:tcPr>
          <w:p w14:paraId="5BC46D5D" w14:textId="77777777" w:rsidR="003B3C92" w:rsidRPr="00483E61" w:rsidRDefault="003B3C92" w:rsidP="00DE3D42">
            <w:pPr>
              <w:pStyle w:val="TableText"/>
              <w:jc w:val="center"/>
            </w:pPr>
          </w:p>
          <w:p w14:paraId="19A47A3B" w14:textId="77777777" w:rsidR="003B3C92" w:rsidRPr="00483E61" w:rsidRDefault="003B3C92" w:rsidP="00DE3D42">
            <w:pPr>
              <w:pStyle w:val="TableText"/>
              <w:jc w:val="center"/>
            </w:pPr>
            <w:r w:rsidRPr="00483E61">
              <w:t>2</w:t>
            </w:r>
          </w:p>
          <w:p w14:paraId="55F1DD0F" w14:textId="77777777" w:rsidR="003B3C92" w:rsidRPr="00483E61" w:rsidRDefault="003B3C92" w:rsidP="00DE3D42">
            <w:pPr>
              <w:pStyle w:val="TableText"/>
              <w:jc w:val="center"/>
            </w:pPr>
            <w:r w:rsidRPr="00483E61">
              <w:t>2</w:t>
            </w:r>
          </w:p>
          <w:p w14:paraId="3ABA680F" w14:textId="77777777" w:rsidR="003B3C92" w:rsidRPr="00483E61" w:rsidRDefault="003B3C92" w:rsidP="00DE3D42">
            <w:pPr>
              <w:pStyle w:val="TableText"/>
              <w:jc w:val="center"/>
            </w:pPr>
            <w:r w:rsidRPr="00483E61">
              <w:t>2</w:t>
            </w:r>
          </w:p>
          <w:p w14:paraId="1C36D899" w14:textId="77777777" w:rsidR="003B3C92" w:rsidRPr="00483E61" w:rsidRDefault="003B3C92" w:rsidP="00DE3D42">
            <w:pPr>
              <w:pStyle w:val="TableText"/>
              <w:jc w:val="center"/>
            </w:pPr>
            <w:r w:rsidRPr="00483E61">
              <w:t>2</w:t>
            </w:r>
          </w:p>
          <w:p w14:paraId="7F20348E" w14:textId="77777777" w:rsidR="003B3C92" w:rsidRPr="00483E61" w:rsidRDefault="003B3C92" w:rsidP="00DE3D42">
            <w:pPr>
              <w:pStyle w:val="TableText"/>
              <w:jc w:val="center"/>
            </w:pPr>
            <w:r w:rsidRPr="00483E61">
              <w:t>2</w:t>
            </w:r>
          </w:p>
        </w:tc>
      </w:tr>
    </w:tbl>
    <w:p w14:paraId="6CAB1A99" w14:textId="77777777" w:rsidR="003B3C92" w:rsidRPr="00483E61" w:rsidRDefault="003B3C92" w:rsidP="003B3C92"/>
    <w:p w14:paraId="7B284B2D" w14:textId="77777777" w:rsidR="003B3C92" w:rsidRPr="00483E61" w:rsidRDefault="003B3C92" w:rsidP="002638CB">
      <w:pPr>
        <w:pStyle w:val="Heading3"/>
      </w:pPr>
      <w:r w:rsidRPr="00483E61">
        <w:t>Scoring of SDQ</w:t>
      </w:r>
    </w:p>
    <w:p w14:paraId="53D8F741" w14:textId="7A0A133A" w:rsidR="003B3C92" w:rsidRPr="00483E61" w:rsidRDefault="003B3C92" w:rsidP="003B3C92">
      <w:r w:rsidRPr="00483E61">
        <w:t xml:space="preserve">A total difficulties score can be calculated by totalling the </w:t>
      </w:r>
      <w:r w:rsidR="00FB03EC" w:rsidRPr="00483E61">
        <w:t xml:space="preserve">emotional symptoms, conduct problems, hyperactivity, and peer problems </w:t>
      </w:r>
      <w:r w:rsidRPr="00483E61">
        <w:t>scales, which can indicate the overall risk of mental health problems. Suggested scoring ranges are shown</w:t>
      </w:r>
      <w:r w:rsidR="000E4167" w:rsidRPr="00483E61">
        <w:t xml:space="preserve"> in Table 7</w:t>
      </w:r>
      <w:r w:rsidRPr="00483E61">
        <w:t>. Approximately 10 percent of a community sample scores in the abnormal band on any given score, with a further 10 percent scoring in the borderline band (www.sdqinfo.org). Exact proportions vary according to country, age and gender.</w:t>
      </w:r>
    </w:p>
    <w:p w14:paraId="459266D5" w14:textId="77777777" w:rsidR="003B3C92" w:rsidRPr="00483E61" w:rsidRDefault="003B3C92" w:rsidP="003B3C92"/>
    <w:p w14:paraId="1C7FDAA3" w14:textId="20282954" w:rsidR="003B3C92" w:rsidRPr="00483E61" w:rsidRDefault="000E4167" w:rsidP="003B3C92">
      <w:pPr>
        <w:pStyle w:val="Table"/>
      </w:pPr>
      <w:bookmarkStart w:id="131" w:name="_Toc467491567"/>
      <w:bookmarkStart w:id="132" w:name="_Toc495594250"/>
      <w:r w:rsidRPr="00483E61">
        <w:t>Table 7</w:t>
      </w:r>
      <w:r w:rsidR="003B3C92" w:rsidRPr="00483E61">
        <w:t>: Scoring for the SDQ</w:t>
      </w:r>
      <w:bookmarkEnd w:id="131"/>
      <w:bookmarkEnd w:id="132"/>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820"/>
        <w:gridCol w:w="1512"/>
        <w:gridCol w:w="1512"/>
        <w:gridCol w:w="1512"/>
      </w:tblGrid>
      <w:tr w:rsidR="003B3C92" w:rsidRPr="00483E61" w14:paraId="666B7F96" w14:textId="77777777" w:rsidTr="00DE3D42">
        <w:trPr>
          <w:cantSplit/>
        </w:trPr>
        <w:tc>
          <w:tcPr>
            <w:tcW w:w="4820" w:type="dxa"/>
            <w:tcBorders>
              <w:top w:val="single" w:sz="4" w:space="0" w:color="auto"/>
              <w:bottom w:val="single" w:sz="4" w:space="0" w:color="auto"/>
            </w:tcBorders>
            <w:shd w:val="clear" w:color="auto" w:fill="auto"/>
          </w:tcPr>
          <w:p w14:paraId="6FF37036" w14:textId="77777777" w:rsidR="003B3C92" w:rsidRPr="00483E61" w:rsidRDefault="003B3C92" w:rsidP="00DE3D42">
            <w:pPr>
              <w:pStyle w:val="TableText"/>
              <w:rPr>
                <w:b/>
              </w:rPr>
            </w:pPr>
            <w:r w:rsidRPr="00483E61">
              <w:rPr>
                <w:b/>
              </w:rPr>
              <w:t>SDQ score for parent-completed Australian version</w:t>
            </w:r>
          </w:p>
        </w:tc>
        <w:tc>
          <w:tcPr>
            <w:tcW w:w="1512" w:type="dxa"/>
            <w:tcBorders>
              <w:top w:val="single" w:sz="4" w:space="0" w:color="auto"/>
              <w:bottom w:val="single" w:sz="4" w:space="0" w:color="auto"/>
            </w:tcBorders>
            <w:shd w:val="clear" w:color="auto" w:fill="auto"/>
          </w:tcPr>
          <w:p w14:paraId="6924AF04" w14:textId="77777777" w:rsidR="003B3C92" w:rsidRPr="00483E61" w:rsidRDefault="003B3C92" w:rsidP="00DE3D42">
            <w:pPr>
              <w:pStyle w:val="TableText"/>
              <w:jc w:val="center"/>
              <w:rPr>
                <w:b/>
              </w:rPr>
            </w:pPr>
            <w:r w:rsidRPr="00483E61">
              <w:rPr>
                <w:b/>
              </w:rPr>
              <w:t>Normal</w:t>
            </w:r>
          </w:p>
        </w:tc>
        <w:tc>
          <w:tcPr>
            <w:tcW w:w="1512" w:type="dxa"/>
            <w:tcBorders>
              <w:top w:val="single" w:sz="4" w:space="0" w:color="auto"/>
              <w:bottom w:val="single" w:sz="4" w:space="0" w:color="auto"/>
            </w:tcBorders>
            <w:shd w:val="clear" w:color="auto" w:fill="auto"/>
          </w:tcPr>
          <w:p w14:paraId="3F5B1FC5" w14:textId="77777777" w:rsidR="003B3C92" w:rsidRPr="00483E61" w:rsidRDefault="003B3C92" w:rsidP="00DE3D42">
            <w:pPr>
              <w:pStyle w:val="TableText"/>
              <w:jc w:val="center"/>
              <w:rPr>
                <w:b/>
              </w:rPr>
            </w:pPr>
            <w:r w:rsidRPr="00483E61">
              <w:rPr>
                <w:b/>
              </w:rPr>
              <w:t>Borderline</w:t>
            </w:r>
          </w:p>
        </w:tc>
        <w:tc>
          <w:tcPr>
            <w:tcW w:w="1512" w:type="dxa"/>
            <w:tcBorders>
              <w:top w:val="single" w:sz="4" w:space="0" w:color="auto"/>
              <w:bottom w:val="single" w:sz="4" w:space="0" w:color="auto"/>
            </w:tcBorders>
            <w:shd w:val="clear" w:color="auto" w:fill="auto"/>
          </w:tcPr>
          <w:p w14:paraId="25DE90F3" w14:textId="77777777" w:rsidR="003B3C92" w:rsidRPr="00483E61" w:rsidRDefault="003B3C92" w:rsidP="00DE3D42">
            <w:pPr>
              <w:pStyle w:val="TableText"/>
              <w:jc w:val="center"/>
              <w:rPr>
                <w:b/>
              </w:rPr>
            </w:pPr>
            <w:r w:rsidRPr="00483E61">
              <w:rPr>
                <w:b/>
              </w:rPr>
              <w:t>Abnormal</w:t>
            </w:r>
          </w:p>
        </w:tc>
      </w:tr>
      <w:tr w:rsidR="003B3C92" w:rsidRPr="00483E61" w14:paraId="7CAA8069" w14:textId="77777777" w:rsidTr="00DE3D42">
        <w:trPr>
          <w:cantSplit/>
        </w:trPr>
        <w:tc>
          <w:tcPr>
            <w:tcW w:w="4820" w:type="dxa"/>
            <w:tcBorders>
              <w:top w:val="single" w:sz="4" w:space="0" w:color="auto"/>
            </w:tcBorders>
            <w:shd w:val="clear" w:color="auto" w:fill="auto"/>
          </w:tcPr>
          <w:p w14:paraId="450A7801" w14:textId="77777777" w:rsidR="003B3C92" w:rsidRPr="00483E61" w:rsidRDefault="003B3C92" w:rsidP="00DE3D42">
            <w:pPr>
              <w:pStyle w:val="TableText"/>
            </w:pPr>
            <w:r w:rsidRPr="00483E61">
              <w:t>Total difficulties score</w:t>
            </w:r>
          </w:p>
        </w:tc>
        <w:tc>
          <w:tcPr>
            <w:tcW w:w="1512" w:type="dxa"/>
            <w:tcBorders>
              <w:top w:val="single" w:sz="4" w:space="0" w:color="auto"/>
            </w:tcBorders>
            <w:shd w:val="clear" w:color="auto" w:fill="auto"/>
          </w:tcPr>
          <w:p w14:paraId="3DAAA863" w14:textId="77777777" w:rsidR="003B3C92" w:rsidRPr="00483E61" w:rsidRDefault="003B3C92" w:rsidP="00DE3D42">
            <w:pPr>
              <w:pStyle w:val="TableText"/>
              <w:jc w:val="center"/>
            </w:pPr>
            <w:r w:rsidRPr="00483E61">
              <w:t>0</w:t>
            </w:r>
            <w:r w:rsidRPr="00483E61">
              <w:rPr>
                <w:rFonts w:cs="Arial"/>
              </w:rPr>
              <w:t>–</w:t>
            </w:r>
            <w:r w:rsidRPr="00483E61">
              <w:t>13</w:t>
            </w:r>
          </w:p>
        </w:tc>
        <w:tc>
          <w:tcPr>
            <w:tcW w:w="1512" w:type="dxa"/>
            <w:tcBorders>
              <w:top w:val="single" w:sz="4" w:space="0" w:color="auto"/>
            </w:tcBorders>
            <w:shd w:val="clear" w:color="auto" w:fill="auto"/>
          </w:tcPr>
          <w:p w14:paraId="570AB8A1" w14:textId="77777777" w:rsidR="003B3C92" w:rsidRPr="00483E61" w:rsidRDefault="003B3C92" w:rsidP="00DE3D42">
            <w:pPr>
              <w:pStyle w:val="TableText"/>
              <w:jc w:val="center"/>
            </w:pPr>
            <w:r w:rsidRPr="00483E61">
              <w:t>14</w:t>
            </w:r>
            <w:r w:rsidRPr="00483E61">
              <w:rPr>
                <w:rFonts w:cs="Arial"/>
              </w:rPr>
              <w:t>–</w:t>
            </w:r>
            <w:r w:rsidRPr="00483E61">
              <w:t>16</w:t>
            </w:r>
          </w:p>
        </w:tc>
        <w:tc>
          <w:tcPr>
            <w:tcW w:w="1512" w:type="dxa"/>
            <w:tcBorders>
              <w:top w:val="single" w:sz="4" w:space="0" w:color="auto"/>
            </w:tcBorders>
            <w:shd w:val="clear" w:color="auto" w:fill="auto"/>
          </w:tcPr>
          <w:p w14:paraId="5159CA16" w14:textId="77777777" w:rsidR="003B3C92" w:rsidRPr="00483E61" w:rsidRDefault="003B3C92" w:rsidP="00DE3D42">
            <w:pPr>
              <w:pStyle w:val="TableText"/>
              <w:jc w:val="center"/>
            </w:pPr>
            <w:r w:rsidRPr="00483E61">
              <w:t>17</w:t>
            </w:r>
            <w:r w:rsidRPr="00483E61">
              <w:rPr>
                <w:rFonts w:cs="Arial"/>
              </w:rPr>
              <w:t>–</w:t>
            </w:r>
            <w:r w:rsidRPr="00483E61">
              <w:t>40</w:t>
            </w:r>
          </w:p>
        </w:tc>
      </w:tr>
      <w:tr w:rsidR="003B3C92" w:rsidRPr="00483E61" w14:paraId="6E885166" w14:textId="77777777" w:rsidTr="00DE3D42">
        <w:trPr>
          <w:cantSplit/>
        </w:trPr>
        <w:tc>
          <w:tcPr>
            <w:tcW w:w="4820" w:type="dxa"/>
            <w:shd w:val="clear" w:color="auto" w:fill="auto"/>
          </w:tcPr>
          <w:p w14:paraId="340D34DB" w14:textId="77777777" w:rsidR="003B3C92" w:rsidRPr="00483E61" w:rsidRDefault="003B3C92" w:rsidP="00DE3D42">
            <w:pPr>
              <w:pStyle w:val="TableText"/>
            </w:pPr>
            <w:r w:rsidRPr="00483E61">
              <w:t>Emotional symptoms score</w:t>
            </w:r>
          </w:p>
        </w:tc>
        <w:tc>
          <w:tcPr>
            <w:tcW w:w="1512" w:type="dxa"/>
            <w:shd w:val="clear" w:color="auto" w:fill="auto"/>
          </w:tcPr>
          <w:p w14:paraId="79B18102" w14:textId="77777777" w:rsidR="003B3C92" w:rsidRPr="00483E61" w:rsidRDefault="003B3C92" w:rsidP="00DE3D42">
            <w:pPr>
              <w:pStyle w:val="TableText"/>
              <w:jc w:val="center"/>
            </w:pPr>
            <w:r w:rsidRPr="00483E61">
              <w:t>0</w:t>
            </w:r>
            <w:r w:rsidRPr="00483E61">
              <w:rPr>
                <w:rFonts w:cs="Arial"/>
              </w:rPr>
              <w:t>–</w:t>
            </w:r>
            <w:r w:rsidRPr="00483E61">
              <w:t>3</w:t>
            </w:r>
          </w:p>
        </w:tc>
        <w:tc>
          <w:tcPr>
            <w:tcW w:w="1512" w:type="dxa"/>
            <w:shd w:val="clear" w:color="auto" w:fill="auto"/>
          </w:tcPr>
          <w:p w14:paraId="29AF268F" w14:textId="77777777" w:rsidR="003B3C92" w:rsidRPr="00483E61" w:rsidRDefault="003B3C92" w:rsidP="00DE3D42">
            <w:pPr>
              <w:pStyle w:val="TableText"/>
              <w:jc w:val="center"/>
            </w:pPr>
            <w:r w:rsidRPr="00483E61">
              <w:t>4</w:t>
            </w:r>
          </w:p>
        </w:tc>
        <w:tc>
          <w:tcPr>
            <w:tcW w:w="1512" w:type="dxa"/>
            <w:shd w:val="clear" w:color="auto" w:fill="auto"/>
          </w:tcPr>
          <w:p w14:paraId="3F67071A" w14:textId="77777777" w:rsidR="003B3C92" w:rsidRPr="00483E61" w:rsidRDefault="003B3C92" w:rsidP="00DE3D42">
            <w:pPr>
              <w:pStyle w:val="TableText"/>
              <w:jc w:val="center"/>
            </w:pPr>
            <w:r w:rsidRPr="00483E61">
              <w:t>5</w:t>
            </w:r>
            <w:r w:rsidRPr="00483E61">
              <w:rPr>
                <w:rFonts w:cs="Arial"/>
              </w:rPr>
              <w:t>–</w:t>
            </w:r>
            <w:r w:rsidRPr="00483E61">
              <w:t>10</w:t>
            </w:r>
          </w:p>
        </w:tc>
      </w:tr>
      <w:tr w:rsidR="003B3C92" w:rsidRPr="00483E61" w14:paraId="1E39FBCC" w14:textId="77777777" w:rsidTr="00DE3D42">
        <w:trPr>
          <w:cantSplit/>
        </w:trPr>
        <w:tc>
          <w:tcPr>
            <w:tcW w:w="4820" w:type="dxa"/>
            <w:shd w:val="clear" w:color="auto" w:fill="auto"/>
          </w:tcPr>
          <w:p w14:paraId="7EA7B7E7" w14:textId="77777777" w:rsidR="003B3C92" w:rsidRPr="00483E61" w:rsidRDefault="003B3C92" w:rsidP="00DE3D42">
            <w:pPr>
              <w:pStyle w:val="TableText"/>
            </w:pPr>
            <w:r w:rsidRPr="00483E61">
              <w:t>Conduct problems score</w:t>
            </w:r>
          </w:p>
        </w:tc>
        <w:tc>
          <w:tcPr>
            <w:tcW w:w="1512" w:type="dxa"/>
            <w:shd w:val="clear" w:color="auto" w:fill="auto"/>
          </w:tcPr>
          <w:p w14:paraId="034710E2" w14:textId="77777777" w:rsidR="003B3C92" w:rsidRPr="00483E61" w:rsidRDefault="003B3C92" w:rsidP="00DE3D42">
            <w:pPr>
              <w:pStyle w:val="TableText"/>
              <w:jc w:val="center"/>
            </w:pPr>
            <w:r w:rsidRPr="00483E61">
              <w:t>0</w:t>
            </w:r>
            <w:r w:rsidRPr="00483E61">
              <w:rPr>
                <w:rFonts w:cs="Arial"/>
              </w:rPr>
              <w:t>–</w:t>
            </w:r>
            <w:r w:rsidRPr="00483E61">
              <w:t>2</w:t>
            </w:r>
          </w:p>
        </w:tc>
        <w:tc>
          <w:tcPr>
            <w:tcW w:w="1512" w:type="dxa"/>
            <w:shd w:val="clear" w:color="auto" w:fill="auto"/>
          </w:tcPr>
          <w:p w14:paraId="585F5A3C" w14:textId="77777777" w:rsidR="003B3C92" w:rsidRPr="00483E61" w:rsidRDefault="003B3C92" w:rsidP="00DE3D42">
            <w:pPr>
              <w:pStyle w:val="TableText"/>
              <w:jc w:val="center"/>
            </w:pPr>
            <w:r w:rsidRPr="00483E61">
              <w:t>3</w:t>
            </w:r>
          </w:p>
        </w:tc>
        <w:tc>
          <w:tcPr>
            <w:tcW w:w="1512" w:type="dxa"/>
            <w:shd w:val="clear" w:color="auto" w:fill="auto"/>
          </w:tcPr>
          <w:p w14:paraId="5D15891D" w14:textId="77777777" w:rsidR="003B3C92" w:rsidRPr="00483E61" w:rsidRDefault="003B3C92" w:rsidP="00DE3D42">
            <w:pPr>
              <w:pStyle w:val="TableText"/>
              <w:jc w:val="center"/>
            </w:pPr>
            <w:r w:rsidRPr="00483E61">
              <w:t>4</w:t>
            </w:r>
            <w:r w:rsidRPr="00483E61">
              <w:rPr>
                <w:rFonts w:cs="Arial"/>
              </w:rPr>
              <w:t>–</w:t>
            </w:r>
            <w:r w:rsidRPr="00483E61">
              <w:t>10</w:t>
            </w:r>
          </w:p>
        </w:tc>
      </w:tr>
      <w:tr w:rsidR="003B3C92" w:rsidRPr="00483E61" w14:paraId="1D81E45D" w14:textId="77777777" w:rsidTr="00DE3D42">
        <w:trPr>
          <w:cantSplit/>
        </w:trPr>
        <w:tc>
          <w:tcPr>
            <w:tcW w:w="4820" w:type="dxa"/>
            <w:shd w:val="clear" w:color="auto" w:fill="auto"/>
          </w:tcPr>
          <w:p w14:paraId="317D87EB" w14:textId="77777777" w:rsidR="003B3C92" w:rsidRPr="00483E61" w:rsidRDefault="003B3C92" w:rsidP="00DE3D42">
            <w:pPr>
              <w:pStyle w:val="TableText"/>
            </w:pPr>
            <w:r w:rsidRPr="00483E61">
              <w:t>Hyperactivity score</w:t>
            </w:r>
          </w:p>
        </w:tc>
        <w:tc>
          <w:tcPr>
            <w:tcW w:w="1512" w:type="dxa"/>
            <w:shd w:val="clear" w:color="auto" w:fill="auto"/>
          </w:tcPr>
          <w:p w14:paraId="37D40ECC" w14:textId="77777777" w:rsidR="003B3C92" w:rsidRPr="00483E61" w:rsidRDefault="003B3C92" w:rsidP="00DE3D42">
            <w:pPr>
              <w:pStyle w:val="TableText"/>
              <w:jc w:val="center"/>
            </w:pPr>
            <w:r w:rsidRPr="00483E61">
              <w:t>0</w:t>
            </w:r>
            <w:r w:rsidRPr="00483E61">
              <w:rPr>
                <w:rFonts w:cs="Arial"/>
              </w:rPr>
              <w:t>–</w:t>
            </w:r>
            <w:r w:rsidRPr="00483E61">
              <w:t>5</w:t>
            </w:r>
          </w:p>
        </w:tc>
        <w:tc>
          <w:tcPr>
            <w:tcW w:w="1512" w:type="dxa"/>
            <w:shd w:val="clear" w:color="auto" w:fill="auto"/>
          </w:tcPr>
          <w:p w14:paraId="5D488C70" w14:textId="77777777" w:rsidR="003B3C92" w:rsidRPr="00483E61" w:rsidRDefault="003B3C92" w:rsidP="00DE3D42">
            <w:pPr>
              <w:pStyle w:val="TableText"/>
              <w:jc w:val="center"/>
            </w:pPr>
            <w:r w:rsidRPr="00483E61">
              <w:t>6</w:t>
            </w:r>
          </w:p>
        </w:tc>
        <w:tc>
          <w:tcPr>
            <w:tcW w:w="1512" w:type="dxa"/>
            <w:shd w:val="clear" w:color="auto" w:fill="auto"/>
          </w:tcPr>
          <w:p w14:paraId="434086D8" w14:textId="77777777" w:rsidR="003B3C92" w:rsidRPr="00483E61" w:rsidRDefault="003B3C92" w:rsidP="00DE3D42">
            <w:pPr>
              <w:pStyle w:val="TableText"/>
              <w:jc w:val="center"/>
            </w:pPr>
            <w:r w:rsidRPr="00483E61">
              <w:t>7</w:t>
            </w:r>
            <w:r w:rsidRPr="00483E61">
              <w:rPr>
                <w:rFonts w:cs="Arial"/>
              </w:rPr>
              <w:t>–</w:t>
            </w:r>
            <w:r w:rsidRPr="00483E61">
              <w:t>10</w:t>
            </w:r>
          </w:p>
        </w:tc>
      </w:tr>
      <w:tr w:rsidR="003B3C92" w:rsidRPr="00483E61" w14:paraId="520F6493" w14:textId="77777777" w:rsidTr="00DE3D42">
        <w:trPr>
          <w:cantSplit/>
        </w:trPr>
        <w:tc>
          <w:tcPr>
            <w:tcW w:w="4820" w:type="dxa"/>
            <w:shd w:val="clear" w:color="auto" w:fill="auto"/>
          </w:tcPr>
          <w:p w14:paraId="1B2279BC" w14:textId="77777777" w:rsidR="003B3C92" w:rsidRPr="00483E61" w:rsidRDefault="003B3C92" w:rsidP="00DE3D42">
            <w:pPr>
              <w:pStyle w:val="TableText"/>
            </w:pPr>
            <w:r w:rsidRPr="00483E61">
              <w:t>Peer problems score</w:t>
            </w:r>
          </w:p>
        </w:tc>
        <w:tc>
          <w:tcPr>
            <w:tcW w:w="1512" w:type="dxa"/>
            <w:shd w:val="clear" w:color="auto" w:fill="auto"/>
          </w:tcPr>
          <w:p w14:paraId="14A4F2BF" w14:textId="77777777" w:rsidR="003B3C92" w:rsidRPr="00483E61" w:rsidRDefault="003B3C92" w:rsidP="00DE3D42">
            <w:pPr>
              <w:pStyle w:val="TableText"/>
              <w:jc w:val="center"/>
            </w:pPr>
            <w:r w:rsidRPr="00483E61">
              <w:t>0</w:t>
            </w:r>
            <w:r w:rsidRPr="00483E61">
              <w:rPr>
                <w:rFonts w:cs="Arial"/>
              </w:rPr>
              <w:t>–</w:t>
            </w:r>
            <w:r w:rsidRPr="00483E61">
              <w:t>2</w:t>
            </w:r>
          </w:p>
        </w:tc>
        <w:tc>
          <w:tcPr>
            <w:tcW w:w="1512" w:type="dxa"/>
            <w:shd w:val="clear" w:color="auto" w:fill="auto"/>
          </w:tcPr>
          <w:p w14:paraId="17014DE0" w14:textId="77777777" w:rsidR="003B3C92" w:rsidRPr="00483E61" w:rsidRDefault="003B3C92" w:rsidP="00DE3D42">
            <w:pPr>
              <w:pStyle w:val="TableText"/>
              <w:jc w:val="center"/>
            </w:pPr>
            <w:r w:rsidRPr="00483E61">
              <w:t>3</w:t>
            </w:r>
          </w:p>
        </w:tc>
        <w:tc>
          <w:tcPr>
            <w:tcW w:w="1512" w:type="dxa"/>
            <w:shd w:val="clear" w:color="auto" w:fill="auto"/>
          </w:tcPr>
          <w:p w14:paraId="28153E9A" w14:textId="77777777" w:rsidR="003B3C92" w:rsidRPr="00483E61" w:rsidRDefault="003B3C92" w:rsidP="00DE3D42">
            <w:pPr>
              <w:pStyle w:val="TableText"/>
              <w:jc w:val="center"/>
            </w:pPr>
            <w:r w:rsidRPr="00483E61">
              <w:t>4</w:t>
            </w:r>
            <w:r w:rsidRPr="00483E61">
              <w:rPr>
                <w:rFonts w:cs="Arial"/>
              </w:rPr>
              <w:t>–</w:t>
            </w:r>
            <w:r w:rsidRPr="00483E61">
              <w:t>10</w:t>
            </w:r>
          </w:p>
        </w:tc>
      </w:tr>
      <w:tr w:rsidR="003B3C92" w:rsidRPr="00483E61" w14:paraId="0138B415" w14:textId="77777777" w:rsidTr="00DE3D42">
        <w:trPr>
          <w:cantSplit/>
        </w:trPr>
        <w:tc>
          <w:tcPr>
            <w:tcW w:w="4820" w:type="dxa"/>
            <w:shd w:val="clear" w:color="auto" w:fill="auto"/>
          </w:tcPr>
          <w:p w14:paraId="339231F2" w14:textId="2D5A4CC4" w:rsidR="003B3C92" w:rsidRPr="00483E61" w:rsidRDefault="003B3C92" w:rsidP="00101039">
            <w:pPr>
              <w:pStyle w:val="TableText"/>
            </w:pPr>
            <w:r w:rsidRPr="00483E61">
              <w:t>Prosocial behaviour score</w:t>
            </w:r>
          </w:p>
        </w:tc>
        <w:tc>
          <w:tcPr>
            <w:tcW w:w="1512" w:type="dxa"/>
            <w:shd w:val="clear" w:color="auto" w:fill="auto"/>
          </w:tcPr>
          <w:p w14:paraId="0A92E2E4" w14:textId="77777777" w:rsidR="003B3C92" w:rsidRPr="00483E61" w:rsidRDefault="003B3C92" w:rsidP="00DE3D42">
            <w:pPr>
              <w:pStyle w:val="TableText"/>
              <w:jc w:val="center"/>
            </w:pPr>
            <w:r w:rsidRPr="00483E61">
              <w:t>6</w:t>
            </w:r>
            <w:r w:rsidRPr="00483E61">
              <w:rPr>
                <w:rFonts w:cs="Arial"/>
              </w:rPr>
              <w:t>–</w:t>
            </w:r>
            <w:r w:rsidRPr="00483E61">
              <w:t>10</w:t>
            </w:r>
          </w:p>
        </w:tc>
        <w:tc>
          <w:tcPr>
            <w:tcW w:w="1512" w:type="dxa"/>
            <w:shd w:val="clear" w:color="auto" w:fill="auto"/>
          </w:tcPr>
          <w:p w14:paraId="4016ED5D" w14:textId="77777777" w:rsidR="003B3C92" w:rsidRPr="00483E61" w:rsidRDefault="003B3C92" w:rsidP="00DE3D42">
            <w:pPr>
              <w:pStyle w:val="TableText"/>
              <w:jc w:val="center"/>
            </w:pPr>
            <w:r w:rsidRPr="00483E61">
              <w:t>5</w:t>
            </w:r>
          </w:p>
        </w:tc>
        <w:tc>
          <w:tcPr>
            <w:tcW w:w="1512" w:type="dxa"/>
            <w:shd w:val="clear" w:color="auto" w:fill="auto"/>
          </w:tcPr>
          <w:p w14:paraId="4A9CECE4" w14:textId="77777777" w:rsidR="003B3C92" w:rsidRPr="00483E61" w:rsidRDefault="003B3C92" w:rsidP="00DE3D42">
            <w:pPr>
              <w:pStyle w:val="TableText"/>
              <w:jc w:val="center"/>
            </w:pPr>
            <w:r w:rsidRPr="00483E61">
              <w:t>0</w:t>
            </w:r>
            <w:r w:rsidRPr="00483E61">
              <w:rPr>
                <w:rFonts w:cs="Arial"/>
              </w:rPr>
              <w:t>–</w:t>
            </w:r>
            <w:r w:rsidRPr="00483E61">
              <w:t>4</w:t>
            </w:r>
          </w:p>
        </w:tc>
      </w:tr>
    </w:tbl>
    <w:p w14:paraId="77614784" w14:textId="77777777" w:rsidR="003B3C92" w:rsidRPr="00483E61" w:rsidRDefault="003B3C92" w:rsidP="003B3C92"/>
    <w:p w14:paraId="71864FA0" w14:textId="77777777" w:rsidR="003B3C92" w:rsidRPr="00483E61" w:rsidRDefault="003B3C92" w:rsidP="003B3C92">
      <w:pPr>
        <w:pStyle w:val="Heading3"/>
      </w:pPr>
      <w:r w:rsidRPr="00483E61">
        <w:t>Parental stress</w:t>
      </w:r>
    </w:p>
    <w:p w14:paraId="48A99068" w14:textId="13493266" w:rsidR="003B3C92" w:rsidRPr="00483E61" w:rsidRDefault="00641A11" w:rsidP="003B3C92">
      <w:pPr>
        <w:rPr>
          <w:szCs w:val="22"/>
        </w:rPr>
      </w:pPr>
      <w:r w:rsidRPr="00483E61">
        <w:t>Parental stress is an important factor in children’s emotional and behavioural problems.</w:t>
      </w:r>
      <w:r w:rsidRPr="00483E61">
        <w:rPr>
          <w:szCs w:val="22"/>
        </w:rPr>
        <w:t xml:space="preserve"> </w:t>
      </w:r>
      <w:r w:rsidR="003B3C92" w:rsidRPr="00483E61">
        <w:rPr>
          <w:szCs w:val="22"/>
        </w:rPr>
        <w:t>There are five questions in this section that ask the parent</w:t>
      </w:r>
      <w:r w:rsidRPr="00483E61">
        <w:rPr>
          <w:szCs w:val="22"/>
        </w:rPr>
        <w:t>/</w:t>
      </w:r>
      <w:r w:rsidR="003B3C92" w:rsidRPr="00483E61">
        <w:rPr>
          <w:szCs w:val="22"/>
        </w:rPr>
        <w:t xml:space="preserve">caregiver how they felt while caring for their child and whether they have access to day-to-day emotional support for raising </w:t>
      </w:r>
      <w:r w:rsidRPr="00483E61">
        <w:rPr>
          <w:szCs w:val="22"/>
        </w:rPr>
        <w:t xml:space="preserve">their </w:t>
      </w:r>
      <w:r w:rsidR="003B3C92" w:rsidRPr="00483E61">
        <w:rPr>
          <w:szCs w:val="22"/>
        </w:rPr>
        <w:t>children. These questions are from the National Survey of America’s Families (NSAF), 1997, where they showed good reliability and construct validity, and have been used in the United States National Study of Children’s Health, 2007. They were also included in the 2012/13</w:t>
      </w:r>
      <w:r w:rsidR="00042C2B" w:rsidRPr="00483E61">
        <w:rPr>
          <w:szCs w:val="22"/>
        </w:rPr>
        <w:t xml:space="preserve">, </w:t>
      </w:r>
      <w:r w:rsidR="003B3C92" w:rsidRPr="00483E61">
        <w:rPr>
          <w:szCs w:val="22"/>
        </w:rPr>
        <w:t>2014/15</w:t>
      </w:r>
      <w:r w:rsidR="00042C2B" w:rsidRPr="00483E61">
        <w:rPr>
          <w:szCs w:val="22"/>
        </w:rPr>
        <w:t xml:space="preserve"> and 2015/16</w:t>
      </w:r>
      <w:r w:rsidR="003B3C92" w:rsidRPr="00483E61">
        <w:rPr>
          <w:szCs w:val="22"/>
        </w:rPr>
        <w:t xml:space="preserve"> NZHSs.</w:t>
      </w:r>
    </w:p>
    <w:p w14:paraId="64F1AACB" w14:textId="77777777" w:rsidR="00EB080D" w:rsidRPr="00483E61" w:rsidRDefault="00EB080D" w:rsidP="003B3C92">
      <w:pPr>
        <w:rPr>
          <w:szCs w:val="22"/>
        </w:rPr>
      </w:pPr>
    </w:p>
    <w:p w14:paraId="06173E1F" w14:textId="51E174F0" w:rsidR="00962346" w:rsidRPr="00483E61" w:rsidRDefault="00483E61" w:rsidP="00045023">
      <w:pPr>
        <w:pStyle w:val="Heading3"/>
      </w:pPr>
      <w:r>
        <w:t>Service use</w:t>
      </w:r>
    </w:p>
    <w:p w14:paraId="44B6DA77" w14:textId="382238BC" w:rsidR="00962346" w:rsidRPr="00483E61" w:rsidRDefault="004D21D8" w:rsidP="00962346">
      <w:pPr>
        <w:autoSpaceDE w:val="0"/>
        <w:autoSpaceDN w:val="0"/>
        <w:adjustRightInd w:val="0"/>
        <w:spacing w:before="120" w:line="240" w:lineRule="auto"/>
        <w:rPr>
          <w:rFonts w:cs="Tahoma"/>
          <w:szCs w:val="22"/>
        </w:rPr>
      </w:pPr>
      <w:r w:rsidRPr="00483E61">
        <w:rPr>
          <w:rFonts w:cs="Tahoma"/>
          <w:color w:val="000000"/>
          <w:szCs w:val="22"/>
        </w:rPr>
        <w:t>T</w:t>
      </w:r>
      <w:r w:rsidR="00045023" w:rsidRPr="00483E61">
        <w:rPr>
          <w:rFonts w:cs="Tahoma"/>
          <w:szCs w:val="22"/>
        </w:rPr>
        <w:t xml:space="preserve">he </w:t>
      </w:r>
      <w:r w:rsidR="00962346" w:rsidRPr="00483E61">
        <w:rPr>
          <w:rFonts w:cs="Tahoma"/>
          <w:szCs w:val="22"/>
        </w:rPr>
        <w:t>parents</w:t>
      </w:r>
      <w:r w:rsidR="00641A11" w:rsidRPr="00483E61">
        <w:rPr>
          <w:rFonts w:cs="Tahoma"/>
          <w:szCs w:val="22"/>
        </w:rPr>
        <w:t>/</w:t>
      </w:r>
      <w:r w:rsidR="00962346" w:rsidRPr="00483E61">
        <w:rPr>
          <w:rFonts w:cs="Tahoma"/>
          <w:szCs w:val="22"/>
        </w:rPr>
        <w:t>caregivers of children aged 2</w:t>
      </w:r>
      <w:r w:rsidRPr="00483E61">
        <w:rPr>
          <w:rFonts w:cs="Tahoma"/>
          <w:szCs w:val="22"/>
        </w:rPr>
        <w:t>–</w:t>
      </w:r>
      <w:r w:rsidR="00962346" w:rsidRPr="00483E61">
        <w:rPr>
          <w:rFonts w:cs="Tahoma"/>
          <w:szCs w:val="22"/>
        </w:rPr>
        <w:t xml:space="preserve">14 years </w:t>
      </w:r>
      <w:r w:rsidRPr="00483E61">
        <w:rPr>
          <w:rFonts w:cs="Tahoma"/>
          <w:szCs w:val="22"/>
        </w:rPr>
        <w:t xml:space="preserve">are asked service use questions about </w:t>
      </w:r>
      <w:r w:rsidR="00962346" w:rsidRPr="00483E61">
        <w:rPr>
          <w:rFonts w:cs="Tahoma"/>
          <w:szCs w:val="22"/>
        </w:rPr>
        <w:t xml:space="preserve">what types of services and treatments </w:t>
      </w:r>
      <w:r w:rsidRPr="00483E61">
        <w:rPr>
          <w:rFonts w:cs="Tahoma"/>
          <w:szCs w:val="22"/>
        </w:rPr>
        <w:t xml:space="preserve">their child has </w:t>
      </w:r>
      <w:r w:rsidR="00962346" w:rsidRPr="00483E61">
        <w:rPr>
          <w:rFonts w:cs="Tahoma"/>
          <w:szCs w:val="22"/>
        </w:rPr>
        <w:t xml:space="preserve">used (if any) for concerns about </w:t>
      </w:r>
      <w:r w:rsidRPr="00483E61">
        <w:rPr>
          <w:rFonts w:cs="Tahoma"/>
          <w:szCs w:val="22"/>
        </w:rPr>
        <w:t xml:space="preserve">that child’s </w:t>
      </w:r>
      <w:r w:rsidR="00962346" w:rsidRPr="00483E61">
        <w:rPr>
          <w:rFonts w:cs="Tahoma"/>
          <w:szCs w:val="22"/>
        </w:rPr>
        <w:t>emotions, behaviour, stress, mental health or substance use</w:t>
      </w:r>
      <w:r w:rsidR="00EB080D" w:rsidRPr="00483E61">
        <w:rPr>
          <w:rFonts w:cs="Tahoma"/>
          <w:szCs w:val="22"/>
        </w:rPr>
        <w:t xml:space="preserve"> in the past 12 months</w:t>
      </w:r>
      <w:r w:rsidR="00962346" w:rsidRPr="00483E61">
        <w:rPr>
          <w:rFonts w:cs="Tahoma"/>
          <w:szCs w:val="22"/>
        </w:rPr>
        <w:t xml:space="preserve">. They are then asked whether they have felt a need to get professional help </w:t>
      </w:r>
      <w:r w:rsidRPr="00483E61">
        <w:rPr>
          <w:rFonts w:cs="Tahoma"/>
          <w:szCs w:val="22"/>
        </w:rPr>
        <w:t xml:space="preserve">for their child </w:t>
      </w:r>
      <w:r w:rsidR="00962346" w:rsidRPr="00483E61">
        <w:rPr>
          <w:rFonts w:cs="Tahoma"/>
          <w:szCs w:val="22"/>
        </w:rPr>
        <w:t xml:space="preserve">but didn’t receive that help, and if they didn’t receive help, why that was. If the child had seen a Māori </w:t>
      </w:r>
      <w:r w:rsidRPr="00483E61">
        <w:rPr>
          <w:rFonts w:cs="Tahoma"/>
          <w:szCs w:val="22"/>
        </w:rPr>
        <w:t xml:space="preserve">health service </w:t>
      </w:r>
      <w:r w:rsidR="00962346" w:rsidRPr="00483E61">
        <w:rPr>
          <w:rFonts w:cs="Tahoma"/>
          <w:szCs w:val="22"/>
        </w:rPr>
        <w:t xml:space="preserve">or </w:t>
      </w:r>
      <w:r w:rsidRPr="00483E61">
        <w:rPr>
          <w:rFonts w:cs="Tahoma"/>
          <w:szCs w:val="22"/>
        </w:rPr>
        <w:t xml:space="preserve">community mental health </w:t>
      </w:r>
      <w:r w:rsidR="00962346" w:rsidRPr="00483E61">
        <w:rPr>
          <w:rFonts w:cs="Tahoma"/>
          <w:szCs w:val="22"/>
        </w:rPr>
        <w:t xml:space="preserve">or </w:t>
      </w:r>
      <w:r w:rsidRPr="00483E61">
        <w:rPr>
          <w:rFonts w:cs="Tahoma"/>
          <w:szCs w:val="22"/>
        </w:rPr>
        <w:t>addictions service</w:t>
      </w:r>
      <w:r w:rsidR="00962346" w:rsidRPr="00483E61">
        <w:rPr>
          <w:rFonts w:cs="Tahoma"/>
          <w:szCs w:val="22"/>
        </w:rPr>
        <w:t xml:space="preserve">, </w:t>
      </w:r>
      <w:r w:rsidRPr="00483E61">
        <w:rPr>
          <w:rFonts w:cs="Tahoma"/>
          <w:szCs w:val="22"/>
        </w:rPr>
        <w:t xml:space="preserve">the parents or caregivers </w:t>
      </w:r>
      <w:r w:rsidR="00962346" w:rsidRPr="00483E61">
        <w:rPr>
          <w:rFonts w:cs="Tahoma"/>
          <w:szCs w:val="22"/>
        </w:rPr>
        <w:t>were asked: (1) if they</w:t>
      </w:r>
      <w:r w:rsidR="00641A11" w:rsidRPr="00483E61">
        <w:rPr>
          <w:rFonts w:cs="Tahoma"/>
          <w:szCs w:val="22"/>
        </w:rPr>
        <w:t xml:space="preserve"> had</w:t>
      </w:r>
      <w:r w:rsidR="00962346" w:rsidRPr="00483E61">
        <w:rPr>
          <w:rFonts w:cs="Tahoma"/>
          <w:szCs w:val="22"/>
        </w:rPr>
        <w:t xml:space="preserve"> received emotional or practical support in their role as a parent and (2) who attended the last visit to the service.</w:t>
      </w:r>
    </w:p>
    <w:p w14:paraId="356F337E" w14:textId="77777777" w:rsidR="00962346" w:rsidRPr="00483E61" w:rsidRDefault="00962346" w:rsidP="003B3C92"/>
    <w:p w14:paraId="154A3748" w14:textId="77777777" w:rsidR="00EF5AC8" w:rsidRPr="00483E61" w:rsidRDefault="00EF5AC8" w:rsidP="004A5D40">
      <w:pPr>
        <w:pStyle w:val="Heading2"/>
      </w:pPr>
      <w:bookmarkStart w:id="133" w:name="_Toc496275582"/>
      <w:r w:rsidRPr="00483E61">
        <w:t>Sociodemographics</w:t>
      </w:r>
      <w:bookmarkEnd w:id="124"/>
      <w:bookmarkEnd w:id="125"/>
      <w:bookmarkEnd w:id="126"/>
      <w:bookmarkEnd w:id="127"/>
      <w:bookmarkEnd w:id="133"/>
    </w:p>
    <w:p w14:paraId="5B377F87" w14:textId="77777777" w:rsidR="00EF5AC8" w:rsidRPr="00483E61" w:rsidRDefault="00EF5AC8" w:rsidP="004A5D40">
      <w:r w:rsidRPr="00483E61">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7B243BA0" w14:textId="77777777" w:rsidR="00EF5AC8" w:rsidRPr="00483E61" w:rsidRDefault="00EF5AC8" w:rsidP="004A5D40"/>
    <w:p w14:paraId="3810644F" w14:textId="77777777" w:rsidR="00EF5AC8" w:rsidRPr="00483E61" w:rsidRDefault="00EF5AC8" w:rsidP="004A5D40">
      <w:r w:rsidRPr="00483E61">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ew Zealand General Social Survey (NZGSS). In addition to self-reported variables (eg, age, sex, ethnicity, education, employment status and income), the NZHS records variables derived from the census area unit/ primary sampling unit of the household (eg, area deprivation and rurality). Questions on health insurance are also included in the sociodemographic section of the adult questionnaire.</w:t>
      </w:r>
    </w:p>
    <w:p w14:paraId="055FB88E" w14:textId="77777777" w:rsidR="008E4D9B" w:rsidRPr="00483E61" w:rsidRDefault="008E4D9B" w:rsidP="004A5D40"/>
    <w:p w14:paraId="4437CD38" w14:textId="627252B6" w:rsidR="008E4D9B" w:rsidRPr="00483E61" w:rsidRDefault="00F77D17" w:rsidP="004A5D40">
      <w:r w:rsidRPr="00483E61">
        <w:t xml:space="preserve">A </w:t>
      </w:r>
      <w:r w:rsidR="008E4D9B" w:rsidRPr="00483E61">
        <w:t xml:space="preserve">question on sexual identity </w:t>
      </w:r>
      <w:r w:rsidRPr="00483E61">
        <w:t xml:space="preserve">was added </w:t>
      </w:r>
      <w:r w:rsidR="004D21D8" w:rsidRPr="00483E61">
        <w:t xml:space="preserve">in </w:t>
      </w:r>
      <w:r w:rsidRPr="00483E61">
        <w:t xml:space="preserve">the </w:t>
      </w:r>
      <w:r w:rsidR="004D21D8" w:rsidRPr="00483E61">
        <w:t xml:space="preserve">2015/16 </w:t>
      </w:r>
      <w:r w:rsidRPr="00483E61">
        <w:t xml:space="preserve">NZHS. This question is self-completed by the respondent because of its sensitive nature. </w:t>
      </w:r>
      <w:r w:rsidR="00EB16A1" w:rsidRPr="00483E61">
        <w:t>I</w:t>
      </w:r>
      <w:r w:rsidRPr="00483E61">
        <w:t>n the 2016/17 NZHS</w:t>
      </w:r>
      <w:r w:rsidR="004D21D8" w:rsidRPr="00483E61">
        <w:t>,</w:t>
      </w:r>
      <w:r w:rsidRPr="00483E61">
        <w:t xml:space="preserve"> the</w:t>
      </w:r>
      <w:r w:rsidR="008337F9" w:rsidRPr="00483E61">
        <w:t xml:space="preserve"> sexual identity question was not asked for respondents whose interview was being conducted with cognitive or language assistance from a family member, caregiver or </w:t>
      </w:r>
      <w:r w:rsidR="004D21D8" w:rsidRPr="00483E61">
        <w:t xml:space="preserve">one of their </w:t>
      </w:r>
      <w:r w:rsidR="008337F9" w:rsidRPr="00483E61">
        <w:t>friend</w:t>
      </w:r>
      <w:r w:rsidR="004D21D8" w:rsidRPr="00483E61">
        <w:t>s</w:t>
      </w:r>
      <w:r w:rsidR="008337F9" w:rsidRPr="00483E61">
        <w:t xml:space="preserve">. This was to ensure </w:t>
      </w:r>
      <w:r w:rsidR="00A40392" w:rsidRPr="00483E61">
        <w:t xml:space="preserve">these confidential </w:t>
      </w:r>
      <w:r w:rsidR="00EB16A1" w:rsidRPr="00483E61">
        <w:t xml:space="preserve">responses </w:t>
      </w:r>
      <w:r w:rsidR="00A40392" w:rsidRPr="00483E61">
        <w:t>were not revealed to</w:t>
      </w:r>
      <w:r w:rsidR="008337F9" w:rsidRPr="00483E61">
        <w:t xml:space="preserve"> people </w:t>
      </w:r>
      <w:r w:rsidR="00EB16A1" w:rsidRPr="00483E61">
        <w:t>with whom the respondent has a personal relationship.</w:t>
      </w:r>
    </w:p>
    <w:p w14:paraId="67E4F5DA" w14:textId="77777777" w:rsidR="00EF5AC8" w:rsidRPr="00483E61" w:rsidRDefault="00EF5AC8" w:rsidP="004A5D40"/>
    <w:p w14:paraId="30750D18" w14:textId="0FB3A49F" w:rsidR="00FC1371" w:rsidRPr="00483E61" w:rsidRDefault="00FC1371" w:rsidP="00FC1371">
      <w:pPr>
        <w:pStyle w:val="Heading2"/>
      </w:pPr>
      <w:bookmarkStart w:id="134" w:name="_Toc496275583"/>
      <w:r w:rsidRPr="00483E61">
        <w:t>Racial discrimination clip-on</w:t>
      </w:r>
      <w:bookmarkEnd w:id="134"/>
    </w:p>
    <w:p w14:paraId="68AFD04B" w14:textId="4D99EE74" w:rsidR="008E21B3" w:rsidRPr="00483E61" w:rsidRDefault="00FC1371" w:rsidP="008E21B3">
      <w:r w:rsidRPr="00483E61">
        <w:t xml:space="preserve">The 2016/17 NZHS included a racial discrimination clip-on </w:t>
      </w:r>
      <w:r w:rsidR="00EA28D2" w:rsidRPr="00483E61">
        <w:t xml:space="preserve">module </w:t>
      </w:r>
      <w:r w:rsidRPr="00483E61">
        <w:t xml:space="preserve">for adults. </w:t>
      </w:r>
      <w:r w:rsidR="00A40392" w:rsidRPr="00483E61">
        <w:t xml:space="preserve">Increasingly, racial </w:t>
      </w:r>
      <w:r w:rsidR="008E21B3" w:rsidRPr="00483E61">
        <w:t xml:space="preserve">discrimination is </w:t>
      </w:r>
      <w:r w:rsidR="00A40392" w:rsidRPr="00483E61">
        <w:t xml:space="preserve">being </w:t>
      </w:r>
      <w:r w:rsidR="0076263C" w:rsidRPr="00483E61">
        <w:t>considered</w:t>
      </w:r>
      <w:r w:rsidR="008E21B3" w:rsidRPr="00483E61">
        <w:t xml:space="preserve"> an important determinant of health and driver of ethnic inequalities.</w:t>
      </w:r>
    </w:p>
    <w:p w14:paraId="3986529B" w14:textId="77777777" w:rsidR="008E21B3" w:rsidRPr="00483E61" w:rsidRDefault="008E21B3" w:rsidP="008E21B3"/>
    <w:p w14:paraId="51206ABB" w14:textId="4476DD3A" w:rsidR="000507AD" w:rsidRPr="00483E61" w:rsidRDefault="000507AD" w:rsidP="000507AD">
      <w:r w:rsidRPr="00483E61">
        <w:t xml:space="preserve">‘Racial discrimination’ in the NZHS </w:t>
      </w:r>
      <w:r w:rsidR="00361855" w:rsidRPr="00483E61">
        <w:t xml:space="preserve">relates </w:t>
      </w:r>
      <w:r w:rsidRPr="00483E61">
        <w:t xml:space="preserve">to </w:t>
      </w:r>
      <w:r w:rsidR="00A40392" w:rsidRPr="00483E61">
        <w:t xml:space="preserve">a respondent experiencing </w:t>
      </w:r>
      <w:r w:rsidRPr="00483E61">
        <w:t>an ethnically motivated personal attack (physical or verbal) and</w:t>
      </w:r>
      <w:r w:rsidR="00A40392" w:rsidRPr="00483E61">
        <w:t>/or</w:t>
      </w:r>
      <w:r w:rsidRPr="00483E61">
        <w:t xml:space="preserve"> unfair treatment on the basis of </w:t>
      </w:r>
      <w:r w:rsidR="00A40392" w:rsidRPr="00483E61">
        <w:t xml:space="preserve">their </w:t>
      </w:r>
      <w:r w:rsidRPr="00483E61">
        <w:t>ethnicity in any of three situations: health care, housing or work.</w:t>
      </w:r>
      <w:r w:rsidR="00361855" w:rsidRPr="00483E61">
        <w:t xml:space="preserve"> Previous research using the NZHS results have shown that racial discrimination experienced across a range of settings has the potential to impact on a wide range of health outcomes and risk factors (Harris et al 2012).</w:t>
      </w:r>
    </w:p>
    <w:p w14:paraId="3DB02FF4" w14:textId="77777777" w:rsidR="000507AD" w:rsidRPr="00483E61" w:rsidRDefault="000507AD" w:rsidP="008E21B3"/>
    <w:p w14:paraId="32FF308D" w14:textId="526D1EF2" w:rsidR="00CC7AF8" w:rsidRPr="00483E61" w:rsidRDefault="007D6F3C" w:rsidP="0076263C">
      <w:r w:rsidRPr="00483E61">
        <w:t>The</w:t>
      </w:r>
      <w:r w:rsidR="008E21B3" w:rsidRPr="00483E61">
        <w:t xml:space="preserve"> </w:t>
      </w:r>
      <w:r w:rsidR="00EA28D2" w:rsidRPr="00483E61">
        <w:t>racial discrimination questions were</w:t>
      </w:r>
      <w:r w:rsidR="008E21B3" w:rsidRPr="00483E61">
        <w:t xml:space="preserve"> included in the </w:t>
      </w:r>
      <w:r w:rsidR="0076263C" w:rsidRPr="00483E61">
        <w:t>2002/03</w:t>
      </w:r>
      <w:r w:rsidR="00A37D6B" w:rsidRPr="00483E61">
        <w:t>,</w:t>
      </w:r>
      <w:r w:rsidR="0076263C" w:rsidRPr="00483E61">
        <w:t xml:space="preserve"> 2006/07 </w:t>
      </w:r>
      <w:r w:rsidR="00A37D6B" w:rsidRPr="00483E61">
        <w:t xml:space="preserve">and 2011/12 </w:t>
      </w:r>
      <w:r w:rsidR="0076263C" w:rsidRPr="00483E61">
        <w:t>NZHS</w:t>
      </w:r>
      <w:r w:rsidR="00227007" w:rsidRPr="00483E61">
        <w:t>s</w:t>
      </w:r>
      <w:r w:rsidR="008E21B3" w:rsidRPr="00483E61">
        <w:t xml:space="preserve">. </w:t>
      </w:r>
      <w:r w:rsidR="000507AD" w:rsidRPr="00483E61">
        <w:t xml:space="preserve">The questions were </w:t>
      </w:r>
      <w:r w:rsidR="00CC7AF8" w:rsidRPr="00483E61">
        <w:t xml:space="preserve">originally </w:t>
      </w:r>
      <w:r w:rsidR="000507AD" w:rsidRPr="00483E61">
        <w:t>developed from items in the United Kingdom Fourth National Survey of Ethnic Minorities</w:t>
      </w:r>
      <w:r w:rsidR="00A37D6B" w:rsidRPr="00483E61">
        <w:t>, 1993–1994</w:t>
      </w:r>
      <w:r w:rsidR="000507AD" w:rsidRPr="00483E61">
        <w:t xml:space="preserve"> (Modood</w:t>
      </w:r>
      <w:r w:rsidR="00CC7AF8" w:rsidRPr="00483E61">
        <w:t xml:space="preserve"> et al </w:t>
      </w:r>
      <w:r w:rsidR="000507AD" w:rsidRPr="00483E61">
        <w:t>1997) and the Behavioral Risk Factor Surveillance System</w:t>
      </w:r>
      <w:r w:rsidR="00A37D6B" w:rsidRPr="00483E61">
        <w:t xml:space="preserve"> (BRFSS)</w:t>
      </w:r>
      <w:r w:rsidR="000507AD" w:rsidRPr="00483E61">
        <w:t xml:space="preserve"> (Centers for Disease Control and Prevention 2002)</w:t>
      </w:r>
      <w:r w:rsidR="00CC7AF8" w:rsidRPr="00483E61">
        <w:t>.</w:t>
      </w:r>
    </w:p>
    <w:p w14:paraId="566E05D0" w14:textId="77777777" w:rsidR="0076263C" w:rsidRPr="00483E61" w:rsidRDefault="0076263C" w:rsidP="0076263C">
      <w:bookmarkStart w:id="135" w:name="_Toc467491559"/>
      <w:bookmarkEnd w:id="36"/>
      <w:bookmarkEnd w:id="37"/>
    </w:p>
    <w:p w14:paraId="27132EDC" w14:textId="77777777" w:rsidR="00EF5AC8" w:rsidRPr="00483E61" w:rsidRDefault="00EF5AC8" w:rsidP="004A5D40">
      <w:pPr>
        <w:pStyle w:val="Heading2"/>
      </w:pPr>
      <w:bookmarkStart w:id="136" w:name="_Toc496275584"/>
      <w:r w:rsidRPr="00483E61">
        <w:t>Anthropometric measurements</w:t>
      </w:r>
      <w:bookmarkEnd w:id="135"/>
      <w:bookmarkEnd w:id="136"/>
    </w:p>
    <w:p w14:paraId="25F979E7" w14:textId="77777777" w:rsidR="00EF5AC8" w:rsidRPr="00483E61" w:rsidRDefault="00EF5AC8" w:rsidP="004A5D40">
      <w:bookmarkStart w:id="137" w:name="_Toc332275622"/>
      <w:bookmarkStart w:id="138" w:name="_Toc339358325"/>
      <w:bookmarkStart w:id="139" w:name="_Toc339374310"/>
      <w:r w:rsidRPr="00483E61">
        <w:t>The WHO STEPS approach to monitoring chronic diseases and their risk factors covers three levels of data collection:</w:t>
      </w:r>
    </w:p>
    <w:p w14:paraId="6EC64D6F" w14:textId="77777777" w:rsidR="00EF5AC8" w:rsidRPr="00483E61" w:rsidRDefault="00EF5AC8" w:rsidP="005A38B9">
      <w:pPr>
        <w:pStyle w:val="Bullet"/>
        <w:tabs>
          <w:tab w:val="clear" w:pos="1844"/>
          <w:tab w:val="num" w:pos="284"/>
        </w:tabs>
        <w:ind w:left="284"/>
      </w:pPr>
      <w:r w:rsidRPr="00483E61">
        <w:t>Step 1 – questionnaires</w:t>
      </w:r>
    </w:p>
    <w:p w14:paraId="48959635" w14:textId="77777777" w:rsidR="00EF5AC8" w:rsidRPr="00483E61" w:rsidRDefault="00EF5AC8" w:rsidP="005A38B9">
      <w:pPr>
        <w:pStyle w:val="Bullet"/>
        <w:tabs>
          <w:tab w:val="clear" w:pos="1844"/>
          <w:tab w:val="num" w:pos="284"/>
        </w:tabs>
        <w:ind w:left="284"/>
      </w:pPr>
      <w:r w:rsidRPr="00483E61">
        <w:t>Step 2 – physical measurements (eg, height, weight, blood pressure)</w:t>
      </w:r>
    </w:p>
    <w:p w14:paraId="2DB044E6" w14:textId="77777777" w:rsidR="00EF5AC8" w:rsidRPr="00483E61" w:rsidRDefault="00EF5AC8" w:rsidP="005A38B9">
      <w:pPr>
        <w:pStyle w:val="Bullet"/>
        <w:tabs>
          <w:tab w:val="clear" w:pos="1844"/>
          <w:tab w:val="num" w:pos="284"/>
        </w:tabs>
        <w:ind w:left="284"/>
      </w:pPr>
      <w:r w:rsidRPr="00483E61">
        <w:t>Step 3 – biomedical measurements (eg, blood and urine samples).</w:t>
      </w:r>
    </w:p>
    <w:p w14:paraId="5E4FF6A2" w14:textId="77777777" w:rsidR="00EF5AC8" w:rsidRPr="00483E61" w:rsidRDefault="00EF5AC8" w:rsidP="004A5D40"/>
    <w:p w14:paraId="3CB57ED7" w14:textId="77777777" w:rsidR="00EF5AC8" w:rsidRPr="00483E61" w:rsidRDefault="00EF5AC8" w:rsidP="004A5D40">
      <w:r w:rsidRPr="00483E61">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19CFDDB7" w14:textId="77777777" w:rsidR="00EF5AC8" w:rsidRPr="00483E61" w:rsidRDefault="00EF5AC8" w:rsidP="004A5D40"/>
    <w:p w14:paraId="567986A0" w14:textId="77777777" w:rsidR="00EF5AC8" w:rsidRPr="00483E61" w:rsidRDefault="00EF5AC8" w:rsidP="004A5D40">
      <w:r w:rsidRPr="00483E61">
        <w:t>The measurement of adults</w:t>
      </w:r>
      <w:r w:rsidR="00CA7ADE" w:rsidRPr="00483E61">
        <w:t>’</w:t>
      </w:r>
      <w:r w:rsidRPr="00483E61">
        <w:t xml:space="preserve"> body size was added to the NZHS core content in 2002/03 and extended to include children in 2006/07. The measurement of adults</w:t>
      </w:r>
      <w:r w:rsidR="00CA7ADE" w:rsidRPr="00483E61">
        <w:t>’</w:t>
      </w:r>
      <w:r w:rsidRPr="00483E61">
        <w:t xml:space="preserve"> blood pressure was added to the NZHS core content in 2012/13 and may be extended to children in the future. Biomedical measurements (adults only) were included as a module in the 2014/15 NZHS.</w:t>
      </w:r>
    </w:p>
    <w:p w14:paraId="0F2E9D77" w14:textId="77777777" w:rsidR="00EF5AC8" w:rsidRPr="00483E61" w:rsidRDefault="00EF5AC8" w:rsidP="004A5D40"/>
    <w:p w14:paraId="0A5BA2F1" w14:textId="77777777" w:rsidR="00EF5AC8" w:rsidRPr="00483E61" w:rsidRDefault="00EF5AC8" w:rsidP="004A5D40">
      <w:pPr>
        <w:pStyle w:val="Heading3"/>
      </w:pPr>
      <w:r w:rsidRPr="00483E61">
        <w:t>Body size</w:t>
      </w:r>
    </w:p>
    <w:p w14:paraId="7886C0AD" w14:textId="77777777" w:rsidR="00EF5AC8" w:rsidRPr="00483E61" w:rsidRDefault="00EF5AC8" w:rsidP="004A5D40">
      <w:r w:rsidRPr="00483E61">
        <w:t>A healthy body size is recognised as being important for good health and wellbeing. There is strong evidence that obese children and adults are at greater risk of short- and long-term health consequences (WHO 2000).</w:t>
      </w:r>
      <w:bookmarkEnd w:id="137"/>
      <w:bookmarkEnd w:id="138"/>
      <w:bookmarkEnd w:id="139"/>
    </w:p>
    <w:p w14:paraId="649AB7D6" w14:textId="77777777" w:rsidR="00EF5AC8" w:rsidRPr="00483E61" w:rsidRDefault="00EF5AC8" w:rsidP="004A5D40"/>
    <w:p w14:paraId="1E8B8AD9" w14:textId="77777777" w:rsidR="00EF5AC8" w:rsidRPr="00483E61" w:rsidRDefault="00EF5AC8" w:rsidP="004A5D40">
      <w:r w:rsidRPr="00483E61">
        <w:t>Self-reporting height and weight is unreliable compared with measuring these factors (Gorber et</w:t>
      </w:r>
      <w:r w:rsidR="004A5D40" w:rsidRPr="00483E61">
        <w:t> </w:t>
      </w:r>
      <w:r w:rsidRPr="00483E61">
        <w:t>al 2007). Overall, people underestimate their weight and overestimate their height (resulting in a lower BMI), and they are more likely to do so if they are overweight or obese.</w:t>
      </w:r>
    </w:p>
    <w:p w14:paraId="6A5A7534" w14:textId="77777777" w:rsidR="00EF5AC8" w:rsidRPr="00483E61" w:rsidRDefault="00EF5AC8" w:rsidP="004A5D40"/>
    <w:p w14:paraId="2B4F4BF2" w14:textId="77777777" w:rsidR="00EF5AC8" w:rsidRPr="00483E61" w:rsidRDefault="00EF5AC8" w:rsidP="004A5D40">
      <w:r w:rsidRPr="00483E61">
        <w:t xml:space="preserve">For the NZHS, height and weight are measured for respondents from the age of </w:t>
      </w:r>
      <w:r w:rsidR="004A5D40" w:rsidRPr="00483E61">
        <w:t>two</w:t>
      </w:r>
      <w:r w:rsidRPr="00483E61">
        <w:t xml:space="preserve"> years and over, and waist measurements are taken for respondents from the age of </w:t>
      </w:r>
      <w:r w:rsidR="004A5D40" w:rsidRPr="00483E61">
        <w:t>five</w:t>
      </w:r>
      <w:r w:rsidRPr="00483E61">
        <w:t xml:space="preser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1C2146A7" w14:textId="77777777" w:rsidR="00EF5AC8" w:rsidRPr="00483E61" w:rsidRDefault="00EF5AC8" w:rsidP="004A5D40"/>
    <w:p w14:paraId="43A02FF0" w14:textId="77777777" w:rsidR="00EF5AC8" w:rsidRPr="00483E61" w:rsidRDefault="00EF5AC8" w:rsidP="004A5D40">
      <w:r w:rsidRPr="00483E61">
        <w:t>Data on height and weight are used to calculate body mass index (BMI), which is used to classify people as underweight, a healthy weight, overweight and obese according to international cut</w:t>
      </w:r>
      <w:r w:rsidR="004A5D40" w:rsidRPr="00483E61">
        <w:noBreakHyphen/>
      </w:r>
      <w:r w:rsidRPr="00483E61">
        <w:t>off points. BMI cut-offs points are intended to identify people or populations at increased risk of health conditions, such as type 2 diabetes, associated with increasing BMI rather than being a measure of body fat.</w:t>
      </w:r>
    </w:p>
    <w:p w14:paraId="735BD7A9" w14:textId="77777777" w:rsidR="00EF5AC8" w:rsidRPr="00483E61" w:rsidRDefault="00EF5AC8" w:rsidP="004A5D40"/>
    <w:p w14:paraId="256D678E" w14:textId="77777777" w:rsidR="00EF5AC8" w:rsidRPr="00483E61" w:rsidRDefault="00EF5AC8" w:rsidP="004A5D40">
      <w:pPr>
        <w:pStyle w:val="Heading3"/>
      </w:pPr>
      <w:r w:rsidRPr="00483E61">
        <w:t>Blood pressure</w:t>
      </w:r>
    </w:p>
    <w:p w14:paraId="712A817C" w14:textId="77777777" w:rsidR="00EF5AC8" w:rsidRPr="00483E61" w:rsidRDefault="00EF5AC8" w:rsidP="004A5D40">
      <w:r w:rsidRPr="00483E61">
        <w:t>High blood pressure (often referred to as hypertension) is a risk factor for ischaemic heart disease, stroke, hypertensive heart disease, kidney failure and dementia.</w:t>
      </w:r>
    </w:p>
    <w:p w14:paraId="06B65628" w14:textId="77777777" w:rsidR="00EF5AC8" w:rsidRPr="00483E61" w:rsidRDefault="00EF5AC8" w:rsidP="004A5D40"/>
    <w:p w14:paraId="1C13E36C" w14:textId="77777777" w:rsidR="00EF5AC8" w:rsidRPr="00483E61" w:rsidRDefault="00EF5AC8" w:rsidP="004A5D40">
      <w:r w:rsidRPr="00483E61">
        <w:t>There are usually no symptoms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w:t>
      </w:r>
    </w:p>
    <w:p w14:paraId="42086420" w14:textId="77777777" w:rsidR="00EF5AC8" w:rsidRPr="00483E61" w:rsidRDefault="00EF5AC8" w:rsidP="004A5D40"/>
    <w:p w14:paraId="56F5FAD0" w14:textId="77777777" w:rsidR="00EF5AC8" w:rsidRPr="00483E61" w:rsidRDefault="00EF5AC8" w:rsidP="004A5D40">
      <w:r w:rsidRPr="00483E61">
        <w:t>Measurements of blood pressure and heart rate are made using standardised protocol and an OMRON HEM-907 device, which automatically records heart rate, systolic and diastolic blood pressure three times, with a 1-minute pause between measurements.</w:t>
      </w:r>
    </w:p>
    <w:p w14:paraId="35A3D993" w14:textId="77777777" w:rsidR="00EF5AC8" w:rsidRPr="00483E61" w:rsidRDefault="00EF5AC8" w:rsidP="004A5D40">
      <w:bookmarkStart w:id="140" w:name="_Toc386015284"/>
    </w:p>
    <w:p w14:paraId="69DEB856" w14:textId="77777777" w:rsidR="00EF5AC8" w:rsidRPr="00483E61" w:rsidRDefault="00EF5AC8" w:rsidP="004A5D40">
      <w:pPr>
        <w:pStyle w:val="Heading2"/>
      </w:pPr>
      <w:bookmarkStart w:id="141" w:name="_Toc467491560"/>
      <w:bookmarkStart w:id="142" w:name="_Toc496275585"/>
      <w:bookmarkEnd w:id="140"/>
      <w:r w:rsidRPr="00483E61">
        <w:t>Permission details after completing the survey</w:t>
      </w:r>
      <w:bookmarkEnd w:id="141"/>
      <w:bookmarkEnd w:id="142"/>
    </w:p>
    <w:p w14:paraId="2052B694" w14:textId="77777777" w:rsidR="00EF5AC8" w:rsidRPr="00483E61" w:rsidRDefault="00EF5AC8" w:rsidP="004A5D40">
      <w:r w:rsidRPr="00483E61">
        <w:t>At the end of the interview, the interviewer seeks the respondent</w:t>
      </w:r>
      <w:r w:rsidR="00CA7ADE" w:rsidRPr="00483E61">
        <w:t>’</w:t>
      </w:r>
      <w:r w:rsidRPr="00483E61">
        <w:t>s permission for:</w:t>
      </w:r>
    </w:p>
    <w:p w14:paraId="2032FE7F" w14:textId="77777777" w:rsidR="00EF5AC8" w:rsidRPr="00483E61" w:rsidRDefault="00EF5AC8" w:rsidP="005A38B9">
      <w:pPr>
        <w:pStyle w:val="Bullet"/>
        <w:tabs>
          <w:tab w:val="clear" w:pos="1844"/>
          <w:tab w:val="num" w:pos="284"/>
        </w:tabs>
        <w:ind w:left="284"/>
      </w:pPr>
      <w:r w:rsidRPr="00483E61">
        <w:t>the survey supervisor to contact them again for audit purposes</w:t>
      </w:r>
    </w:p>
    <w:p w14:paraId="5F5A007D" w14:textId="77777777" w:rsidR="00EF5AC8" w:rsidRPr="00483E61" w:rsidRDefault="00EF5AC8" w:rsidP="005A38B9">
      <w:pPr>
        <w:pStyle w:val="Bullet"/>
        <w:tabs>
          <w:tab w:val="clear" w:pos="1844"/>
          <w:tab w:val="num" w:pos="284"/>
        </w:tabs>
        <w:ind w:left="284"/>
      </w:pPr>
      <w:r w:rsidRPr="00483E61">
        <w:t>NZHS researchers to contact them again within the next two years about the possibility of answering other health-related questions of importance to the Ministry</w:t>
      </w:r>
    </w:p>
    <w:p w14:paraId="1AD197A6" w14:textId="77777777" w:rsidR="00EF5AC8" w:rsidRPr="00483E61" w:rsidRDefault="00EF5AC8" w:rsidP="005A38B9">
      <w:pPr>
        <w:pStyle w:val="Bullet"/>
        <w:tabs>
          <w:tab w:val="clear" w:pos="1844"/>
          <w:tab w:val="num" w:pos="284"/>
        </w:tabs>
        <w:ind w:left="284"/>
      </w:pPr>
      <w:r w:rsidRPr="00483E61">
        <w:t>combining their survey data with other health information already routinely collected by the Ministry</w:t>
      </w:r>
      <w:r w:rsidR="004A5D40" w:rsidRPr="00483E61">
        <w:t xml:space="preserve"> </w:t>
      </w:r>
      <w:r w:rsidRPr="00483E61">
        <w:t>–</w:t>
      </w:r>
      <w:r w:rsidR="004A5D40" w:rsidRPr="00483E61">
        <w:t xml:space="preserve"> </w:t>
      </w:r>
      <w:r w:rsidRPr="00483E61">
        <w:t>the respondent would sign a separate consent form to authorise their consent to this data being linked.</w:t>
      </w:r>
    </w:p>
    <w:p w14:paraId="75B385C8" w14:textId="77777777" w:rsidR="00EF5AC8" w:rsidRPr="00483E61" w:rsidRDefault="00EF5AC8" w:rsidP="004A5D40"/>
    <w:p w14:paraId="032038A1" w14:textId="77777777" w:rsidR="00EF5AC8" w:rsidRPr="00483E61" w:rsidRDefault="00EF5AC8" w:rsidP="004A5D40">
      <w:r w:rsidRPr="00483E61">
        <w:t>Respondents are also asked if they were a Christchurch resident at the time of the 22 February 2011 earthquake, to assist with monitoring the earthquake</w:t>
      </w:r>
      <w:r w:rsidR="00CA7ADE" w:rsidRPr="00483E61">
        <w:t>’</w:t>
      </w:r>
      <w:r w:rsidRPr="00483E61">
        <w:t>s impact on population health.</w:t>
      </w:r>
      <w:bookmarkStart w:id="143" w:name="_Toc372226247"/>
      <w:bookmarkStart w:id="144" w:name="_Toc404710272"/>
      <w:bookmarkStart w:id="145" w:name="_Toc428361651"/>
    </w:p>
    <w:p w14:paraId="06292C6B" w14:textId="77777777" w:rsidR="00EF5AC8" w:rsidRPr="00483E61" w:rsidRDefault="00EF5AC8" w:rsidP="004A5D40">
      <w:pPr>
        <w:pStyle w:val="Heading1"/>
      </w:pPr>
      <w:bookmarkStart w:id="146" w:name="_Toc467491561"/>
      <w:bookmarkStart w:id="147" w:name="_Toc496275586"/>
      <w:r w:rsidRPr="00483E61">
        <w:t>References</w:t>
      </w:r>
      <w:bookmarkEnd w:id="143"/>
      <w:bookmarkEnd w:id="144"/>
      <w:bookmarkEnd w:id="145"/>
      <w:bookmarkEnd w:id="146"/>
      <w:bookmarkEnd w:id="147"/>
    </w:p>
    <w:p w14:paraId="7499B3A0" w14:textId="77777777" w:rsidR="00EF5AC8" w:rsidRPr="00483E61" w:rsidRDefault="00EF5AC8" w:rsidP="004A5D40">
      <w:pPr>
        <w:pStyle w:val="References"/>
      </w:pPr>
      <w:r w:rsidRPr="00483E61">
        <w:t xml:space="preserve">Andrews G, Slade T. 2001. Interpreting scores on the Kessler Psychological Distress Scale (K10). </w:t>
      </w:r>
      <w:r w:rsidRPr="00483E61">
        <w:rPr>
          <w:i/>
          <w:iCs/>
        </w:rPr>
        <w:t>Australian and New Zealand Journal of Public Health</w:t>
      </w:r>
      <w:r w:rsidRPr="00483E61">
        <w:t xml:space="preserve"> 25: 494–7.</w:t>
      </w:r>
    </w:p>
    <w:p w14:paraId="478CFF25" w14:textId="77777777" w:rsidR="00EF5AC8" w:rsidRPr="00483E61" w:rsidRDefault="00EF5AC8" w:rsidP="004A5D40">
      <w:pPr>
        <w:pStyle w:val="References"/>
      </w:pPr>
      <w:r w:rsidRPr="00483E61">
        <w:t xml:space="preserve">Australian Bureau of Statistics. 2011. </w:t>
      </w:r>
      <w:r w:rsidRPr="00483E61">
        <w:rPr>
          <w:i/>
        </w:rPr>
        <w:t>4839.0</w:t>
      </w:r>
      <w:r w:rsidR="00CA7ADE" w:rsidRPr="00483E61">
        <w:rPr>
          <w:i/>
        </w:rPr>
        <w:t xml:space="preserve"> – </w:t>
      </w:r>
      <w:r w:rsidRPr="00483E61">
        <w:rPr>
          <w:i/>
        </w:rPr>
        <w:t xml:space="preserve">Patient Experiences in Australia: Summary of Findings, 2010-11. </w:t>
      </w:r>
      <w:r w:rsidRPr="00483E61">
        <w:t xml:space="preserve">URL: </w:t>
      </w:r>
      <w:hyperlink r:id="rId30" w:history="1">
        <w:r w:rsidRPr="00483E61">
          <w:rPr>
            <w:rStyle w:val="Hyperlink"/>
          </w:rPr>
          <w:t>www.abs.gov.au/AUSSTATS/abs@.nsf/DetailsPage/4839.02010-11?OpenDocument</w:t>
        </w:r>
      </w:hyperlink>
      <w:r w:rsidRPr="00483E61">
        <w:t xml:space="preserve"> (accessed 21 November 2016).</w:t>
      </w:r>
    </w:p>
    <w:p w14:paraId="07250D14" w14:textId="77777777" w:rsidR="00EF5AC8" w:rsidRPr="00483E61" w:rsidRDefault="00EF5AC8" w:rsidP="004A5D40">
      <w:pPr>
        <w:pStyle w:val="References"/>
      </w:pPr>
      <w:r w:rsidRPr="00483E61">
        <w:t xml:space="preserve">Babor T, Higgins-Biddle J, Saunders J, et al. 2001. </w:t>
      </w:r>
      <w:r w:rsidRPr="00483E61">
        <w:rPr>
          <w:i/>
          <w:iCs/>
        </w:rPr>
        <w:t>AUDIT: The Alcohol Use Disorders Identification Test: Guidelines for use in primary care.</w:t>
      </w:r>
      <w:r w:rsidRPr="00483E61">
        <w:t xml:space="preserve"> Geneva: World Health Organization.</w:t>
      </w:r>
    </w:p>
    <w:p w14:paraId="10854C7D" w14:textId="6A94223A" w:rsidR="00CC7AF8" w:rsidRPr="00483E61" w:rsidRDefault="00CC7AF8" w:rsidP="004A5D40">
      <w:pPr>
        <w:pStyle w:val="References"/>
      </w:pPr>
      <w:r w:rsidRPr="00483E61">
        <w:t>Centers for</w:t>
      </w:r>
      <w:r w:rsidR="00F53717" w:rsidRPr="00483E61">
        <w:t xml:space="preserve"> Disease Control and Prevention</w:t>
      </w:r>
      <w:r w:rsidRPr="00483E61">
        <w:t xml:space="preserve">. </w:t>
      </w:r>
      <w:r w:rsidR="00F53717" w:rsidRPr="00483E61">
        <w:t xml:space="preserve">2002. </w:t>
      </w:r>
      <w:r w:rsidRPr="00483E61">
        <w:rPr>
          <w:i/>
        </w:rPr>
        <w:t>Behavioral Risk Factor Surveillance System Survey Questionnaire: Reactions to Race Module.</w:t>
      </w:r>
      <w:r w:rsidRPr="00483E61">
        <w:t xml:space="preserve"> Atlanta, GA: Centers for Dise</w:t>
      </w:r>
      <w:r w:rsidR="00F53717" w:rsidRPr="00483E61">
        <w:t>ase Control and Prevention.</w:t>
      </w:r>
    </w:p>
    <w:p w14:paraId="33737B8D" w14:textId="77777777" w:rsidR="00EF5AC8" w:rsidRPr="00483E61" w:rsidRDefault="00EF5AC8" w:rsidP="004A5D40">
      <w:pPr>
        <w:pStyle w:val="References"/>
      </w:pPr>
      <w:r w:rsidRPr="00483E61">
        <w:t xml:space="preserve">Ebell MH, Smith MA, Barry HC, et al. 2000. The rational clinical examination: does this patient have strep throat? </w:t>
      </w:r>
      <w:r w:rsidRPr="00483E61">
        <w:rPr>
          <w:i/>
        </w:rPr>
        <w:t xml:space="preserve">JAMA </w:t>
      </w:r>
      <w:r w:rsidRPr="00483E61">
        <w:t>284(22): 2912–18.</w:t>
      </w:r>
    </w:p>
    <w:p w14:paraId="711AE118" w14:textId="77777777" w:rsidR="00EF5AC8" w:rsidRPr="00483E61" w:rsidRDefault="00EF5AC8" w:rsidP="004A5D40">
      <w:pPr>
        <w:pStyle w:val="References"/>
        <w:rPr>
          <w:lang w:eastAsia="en-NZ"/>
        </w:rPr>
      </w:pPr>
      <w:bookmarkStart w:id="148" w:name="pone.0035381-Barrett1"/>
      <w:bookmarkEnd w:id="148"/>
      <w:r w:rsidRPr="00483E61">
        <w:rPr>
          <w:lang w:eastAsia="en-NZ"/>
        </w:rPr>
        <w:t xml:space="preserve">Goodman R. 1997. The Strengths and Difficulties Questionnaire: a research note. </w:t>
      </w:r>
      <w:r w:rsidRPr="00483E61">
        <w:rPr>
          <w:i/>
          <w:lang w:eastAsia="en-NZ"/>
        </w:rPr>
        <w:t>Journal of Child Psychology and Psychiatry</w:t>
      </w:r>
      <w:r w:rsidRPr="00483E61">
        <w:rPr>
          <w:lang w:eastAsia="en-NZ"/>
        </w:rPr>
        <w:t xml:space="preserve"> 38: 581–6.</w:t>
      </w:r>
    </w:p>
    <w:p w14:paraId="2F3A39C0" w14:textId="77777777" w:rsidR="00EF5AC8" w:rsidRPr="00483E61" w:rsidRDefault="00EF5AC8" w:rsidP="004A5D40">
      <w:pPr>
        <w:pStyle w:val="References"/>
        <w:rPr>
          <w:lang w:eastAsia="en-NZ"/>
        </w:rPr>
      </w:pPr>
      <w:r w:rsidRPr="00483E61">
        <w:rPr>
          <w:lang w:eastAsia="en-NZ"/>
        </w:rPr>
        <w:t xml:space="preserve">Gorber SC, Tremblay M, Moher D, et al. 2007. A comparison of direct vs self-report measures for assessing height, weight and body mass index: a systematic review. </w:t>
      </w:r>
      <w:r w:rsidRPr="00483E61">
        <w:rPr>
          <w:i/>
          <w:lang w:eastAsia="en-NZ"/>
        </w:rPr>
        <w:t>Obesity Reviews</w:t>
      </w:r>
      <w:r w:rsidRPr="00483E61">
        <w:rPr>
          <w:lang w:eastAsia="en-NZ"/>
        </w:rPr>
        <w:t xml:space="preserve"> 8: 307–26.</w:t>
      </w:r>
    </w:p>
    <w:p w14:paraId="7981AA5E" w14:textId="6F1C150B" w:rsidR="000507AD" w:rsidRPr="00483E61" w:rsidRDefault="000507AD" w:rsidP="004A5D40">
      <w:pPr>
        <w:pStyle w:val="References"/>
        <w:rPr>
          <w:lang w:eastAsia="en-NZ"/>
        </w:rPr>
      </w:pPr>
      <w:r w:rsidRPr="00483E61">
        <w:t xml:space="preserve">Harris RB, Cormack D, Tobias M, </w:t>
      </w:r>
      <w:r w:rsidR="00FE03A6" w:rsidRPr="00483E61">
        <w:t>et al</w:t>
      </w:r>
      <w:r w:rsidRPr="00483E61">
        <w:t xml:space="preserve">. </w:t>
      </w:r>
      <w:r w:rsidR="00F53717" w:rsidRPr="00483E61">
        <w:t xml:space="preserve">2012. </w:t>
      </w:r>
      <w:r w:rsidRPr="00483E61">
        <w:t xml:space="preserve">The pervasive effects of racism: experiences of racial discrimination in New Zealand over time and associations with multiple health domains. </w:t>
      </w:r>
      <w:r w:rsidRPr="00483E61">
        <w:rPr>
          <w:i/>
        </w:rPr>
        <w:t>Social Science and Medicine</w:t>
      </w:r>
      <w:r w:rsidRPr="00483E61">
        <w:t xml:space="preserve"> 74(3):</w:t>
      </w:r>
      <w:r w:rsidR="00FE03A6" w:rsidRPr="00483E61">
        <w:t xml:space="preserve"> </w:t>
      </w:r>
      <w:r w:rsidRPr="00483E61">
        <w:t>408</w:t>
      </w:r>
      <w:r w:rsidR="00FE03A6" w:rsidRPr="00483E61">
        <w:t>–</w:t>
      </w:r>
      <w:r w:rsidRPr="00483E61">
        <w:t>15.</w:t>
      </w:r>
    </w:p>
    <w:p w14:paraId="4D25E6DC" w14:textId="77777777" w:rsidR="00EF5AC8" w:rsidRPr="00483E61" w:rsidRDefault="00EF5AC8" w:rsidP="004A5D40">
      <w:pPr>
        <w:pStyle w:val="References"/>
      </w:pPr>
      <w:r w:rsidRPr="00483E61">
        <w:t xml:space="preserve">Kessler RC, Barker PR, Colpe LJ, et al. 2003. Screening for serious mental illness in the general population. </w:t>
      </w:r>
      <w:r w:rsidRPr="00483E61">
        <w:rPr>
          <w:i/>
        </w:rPr>
        <w:t>Archives of General Psychiatry</w:t>
      </w:r>
      <w:r w:rsidRPr="00483E61">
        <w:t xml:space="preserve"> 60(2): 184–9.</w:t>
      </w:r>
    </w:p>
    <w:p w14:paraId="421665D5" w14:textId="77777777" w:rsidR="00EF5AC8" w:rsidRPr="00483E61" w:rsidRDefault="00EF5AC8" w:rsidP="004A5D40">
      <w:pPr>
        <w:pStyle w:val="References"/>
      </w:pPr>
      <w:r w:rsidRPr="00483E61">
        <w:t xml:space="preserve">Ministry of Health. 2008. </w:t>
      </w:r>
      <w:r w:rsidRPr="00483E61">
        <w:rPr>
          <w:i/>
        </w:rPr>
        <w:t>A Portrait of Health: Key results of the 2006/07 New Zealand Health Survey</w:t>
      </w:r>
      <w:r w:rsidRPr="00483E61">
        <w:t>. Wellington: Ministry of Health.</w:t>
      </w:r>
    </w:p>
    <w:p w14:paraId="704D6309" w14:textId="77777777" w:rsidR="00EF5AC8" w:rsidRPr="00483E61" w:rsidRDefault="00EF5AC8" w:rsidP="004A5D40">
      <w:pPr>
        <w:pStyle w:val="References"/>
      </w:pPr>
      <w:r w:rsidRPr="00483E61">
        <w:t>Ministry of Health. 2010.</w:t>
      </w:r>
      <w:r w:rsidRPr="00483E61">
        <w:rPr>
          <w:i/>
        </w:rPr>
        <w:t xml:space="preserve"> The New Zealand Health Survey: Objectives and topic areas. </w:t>
      </w:r>
      <w:r w:rsidRPr="00483E61">
        <w:t>Wellington: Ministry of Health.</w:t>
      </w:r>
    </w:p>
    <w:p w14:paraId="63DD351F" w14:textId="48F3D46B" w:rsidR="00EF5AC8" w:rsidRPr="00483E61" w:rsidRDefault="003E05A2" w:rsidP="004A5D40">
      <w:pPr>
        <w:pStyle w:val="References"/>
      </w:pPr>
      <w:r w:rsidRPr="00483E61">
        <w:t>Ministry of Health. 2017</w:t>
      </w:r>
      <w:r w:rsidR="00EF5AC8" w:rsidRPr="00483E61">
        <w:t xml:space="preserve">. </w:t>
      </w:r>
      <w:r w:rsidR="00EF5AC8" w:rsidRPr="00483E61">
        <w:rPr>
          <w:i/>
        </w:rPr>
        <w:t>Annual Update of Key Results 201</w:t>
      </w:r>
      <w:r w:rsidR="008214CC" w:rsidRPr="00483E61">
        <w:rPr>
          <w:i/>
        </w:rPr>
        <w:t>6</w:t>
      </w:r>
      <w:r w:rsidR="00EF5AC8" w:rsidRPr="00483E61">
        <w:rPr>
          <w:i/>
        </w:rPr>
        <w:t>/1</w:t>
      </w:r>
      <w:r w:rsidR="008214CC" w:rsidRPr="00483E61">
        <w:rPr>
          <w:i/>
        </w:rPr>
        <w:t>7</w:t>
      </w:r>
      <w:r w:rsidR="00EF5AC8" w:rsidRPr="00483E61">
        <w:rPr>
          <w:i/>
        </w:rPr>
        <w:t xml:space="preserve">: New Zealand Health Survey. </w:t>
      </w:r>
      <w:r w:rsidR="00EF5AC8" w:rsidRPr="00483E61">
        <w:t>Wellington: Ministry of Health.</w:t>
      </w:r>
    </w:p>
    <w:p w14:paraId="2C3CDF98" w14:textId="7E5E0EC1" w:rsidR="00CC7AF8" w:rsidRPr="00483E61" w:rsidRDefault="00CC7AF8" w:rsidP="004A5D40">
      <w:pPr>
        <w:pStyle w:val="References"/>
      </w:pPr>
      <w:r w:rsidRPr="00483E61">
        <w:t>Modood T, Berthoud R, Lakey J,</w:t>
      </w:r>
      <w:r w:rsidR="00F53717" w:rsidRPr="00483E61">
        <w:t xml:space="preserve"> </w:t>
      </w:r>
      <w:r w:rsidR="00FE03A6" w:rsidRPr="00483E61">
        <w:t>et al</w:t>
      </w:r>
      <w:r w:rsidRPr="00483E61">
        <w:t xml:space="preserve">. </w:t>
      </w:r>
      <w:r w:rsidR="00F53717" w:rsidRPr="00483E61">
        <w:t xml:space="preserve">1997. </w:t>
      </w:r>
      <w:r w:rsidRPr="00483E61">
        <w:rPr>
          <w:i/>
        </w:rPr>
        <w:t>Ethnic Minorities in Britain: Diversity and Disadvantage</w:t>
      </w:r>
      <w:r w:rsidRPr="00483E61">
        <w:t>. London, Eng</w:t>
      </w:r>
      <w:r w:rsidR="00F53717" w:rsidRPr="00483E61">
        <w:t>land: Policy Studies Institute.</w:t>
      </w:r>
    </w:p>
    <w:p w14:paraId="51CE76FD" w14:textId="78B7B201" w:rsidR="00B6104B" w:rsidRPr="00483E61" w:rsidRDefault="00B6104B" w:rsidP="004A5D40">
      <w:pPr>
        <w:pStyle w:val="References"/>
      </w:pPr>
      <w:r w:rsidRPr="00483E61">
        <w:rPr>
          <w:sz w:val="22"/>
          <w:szCs w:val="22"/>
        </w:rPr>
        <w:t xml:space="preserve">Oakley-Browne, M.A., Wells, J. E., &amp; Scott, K. M. (Eds.). (2006). </w:t>
      </w:r>
      <w:r w:rsidRPr="00483E61">
        <w:rPr>
          <w:i/>
          <w:iCs/>
          <w:sz w:val="22"/>
          <w:szCs w:val="22"/>
        </w:rPr>
        <w:t>Te rau hinengaro: The New Zealand mental health survey</w:t>
      </w:r>
      <w:r w:rsidRPr="00483E61">
        <w:rPr>
          <w:sz w:val="22"/>
          <w:szCs w:val="22"/>
        </w:rPr>
        <w:t>. Wellington, NZ: Ministry of Health.</w:t>
      </w:r>
    </w:p>
    <w:p w14:paraId="58D7CFBC" w14:textId="77777777" w:rsidR="00EF5AC8" w:rsidRPr="00483E61" w:rsidRDefault="00EF5AC8" w:rsidP="004A5D40">
      <w:pPr>
        <w:pStyle w:val="References"/>
      </w:pPr>
      <w:r w:rsidRPr="00483E61">
        <w:t xml:space="preserve">Statistics New Zealand. 1998. </w:t>
      </w:r>
      <w:r w:rsidRPr="00483E61">
        <w:rPr>
          <w:i/>
        </w:rPr>
        <w:t>Protocols of Official Statistics.</w:t>
      </w:r>
      <w:r w:rsidRPr="00483E61">
        <w:t xml:space="preserve"> Wellington: Statistics New Zealand.</w:t>
      </w:r>
    </w:p>
    <w:p w14:paraId="653D11B5" w14:textId="77777777" w:rsidR="00EF5AC8" w:rsidRPr="00483E61" w:rsidRDefault="00EF5AC8" w:rsidP="004A5D40">
      <w:pPr>
        <w:pStyle w:val="References"/>
      </w:pPr>
      <w:r w:rsidRPr="00483E61">
        <w:t>Ware J, Kosinski M, Keller S. 1996. A 12-Item Short-Form Health Survey: construction of scales and preliminary tests of reliability and validity.</w:t>
      </w:r>
      <w:r w:rsidRPr="00483E61">
        <w:rPr>
          <w:i/>
        </w:rPr>
        <w:t xml:space="preserve"> Medical Care </w:t>
      </w:r>
      <w:r w:rsidRPr="00483E61">
        <w:t>34(3): 220</w:t>
      </w:r>
      <w:r w:rsidR="004A5D40" w:rsidRPr="00483E61">
        <w:t>–</w:t>
      </w:r>
      <w:r w:rsidRPr="00483E61">
        <w:t>33.</w:t>
      </w:r>
    </w:p>
    <w:p w14:paraId="72DD2E28" w14:textId="77777777" w:rsidR="00EF5AC8" w:rsidRPr="00483E61" w:rsidRDefault="00EF5AC8" w:rsidP="004A5D40">
      <w:pPr>
        <w:pStyle w:val="References"/>
      </w:pPr>
      <w:r w:rsidRPr="00483E61">
        <w:t xml:space="preserve">Ware J, Kosinski M, Keller S. 1998. </w:t>
      </w:r>
      <w:r w:rsidRPr="00483E61">
        <w:rPr>
          <w:i/>
        </w:rPr>
        <w:t>SF-12: How to score the SF-12 physical and mental health summary scales.</w:t>
      </w:r>
      <w:r w:rsidRPr="00483E61">
        <w:t xml:space="preserve"> 3rd edition. Lincoln (RI): QualityMetric Incorporated.</w:t>
      </w:r>
    </w:p>
    <w:p w14:paraId="2A40B9D5" w14:textId="77777777" w:rsidR="00EF5AC8" w:rsidRPr="00483E61" w:rsidRDefault="00EF5AC8" w:rsidP="004A5D40">
      <w:pPr>
        <w:pStyle w:val="References"/>
      </w:pPr>
      <w:r w:rsidRPr="00483E61">
        <w:t xml:space="preserve">WHO. 2000. </w:t>
      </w:r>
      <w:r w:rsidRPr="00483E61">
        <w:rPr>
          <w:i/>
        </w:rPr>
        <w:t>Obesity: Preventing and managing the global epidemic</w:t>
      </w:r>
      <w:r w:rsidRPr="00483E61">
        <w:t>. Geneva: World Health Organization. URL: www.who.int/nutrition/publications/obesity/WHO_TRS_894/en/ (accessed 13 May 2014).</w:t>
      </w:r>
    </w:p>
    <w:p w14:paraId="1025D941" w14:textId="77777777" w:rsidR="00EF5AC8" w:rsidRPr="00483E61" w:rsidRDefault="00EF5AC8" w:rsidP="004A5D40">
      <w:pPr>
        <w:pStyle w:val="References"/>
      </w:pPr>
      <w:r w:rsidRPr="00483E61">
        <w:t xml:space="preserve">WHO. 2001. </w:t>
      </w:r>
      <w:r w:rsidRPr="00483E61">
        <w:rPr>
          <w:i/>
        </w:rPr>
        <w:t>International Classification of Functioning, Disability and Health (ICF).</w:t>
      </w:r>
      <w:r w:rsidRPr="00483E61">
        <w:t xml:space="preserve"> Geneva: World Health Organization. URL: </w:t>
      </w:r>
      <w:hyperlink r:id="rId31" w:history="1">
        <w:r w:rsidRPr="00483E61">
          <w:rPr>
            <w:rStyle w:val="Hyperlink"/>
          </w:rPr>
          <w:t>www.who.int/classifications/icf/icf_more/en/</w:t>
        </w:r>
      </w:hyperlink>
      <w:r w:rsidRPr="00483E61">
        <w:t xml:space="preserve"> (accessed 27 June 2016).</w:t>
      </w:r>
    </w:p>
    <w:p w14:paraId="170C40EC" w14:textId="77777777" w:rsidR="00EF5AC8" w:rsidRPr="001D3547" w:rsidRDefault="00EF5AC8" w:rsidP="004A5D40">
      <w:pPr>
        <w:pStyle w:val="References"/>
      </w:pPr>
      <w:r w:rsidRPr="00483E61">
        <w:t xml:space="preserve">WHO. 2005. </w:t>
      </w:r>
      <w:r w:rsidRPr="00483E61">
        <w:rPr>
          <w:i/>
          <w:iCs/>
        </w:rPr>
        <w:t xml:space="preserve">STEPwise approach to Surveillance (STEPS). </w:t>
      </w:r>
      <w:r w:rsidRPr="00483E61">
        <w:t xml:space="preserve">Geneva: World Health Organization. </w:t>
      </w:r>
      <w:r w:rsidRPr="00483E61">
        <w:rPr>
          <w:iCs/>
        </w:rPr>
        <w:t xml:space="preserve">URL: </w:t>
      </w:r>
      <w:r w:rsidRPr="00483E61">
        <w:t>www.who.int/ncd_surveillance/steps/en (accessed 14 October 2016).</w:t>
      </w:r>
    </w:p>
    <w:p w14:paraId="4C235AF3" w14:textId="77777777" w:rsidR="00EF5AC8" w:rsidRPr="00EF5AC8" w:rsidRDefault="00EF5AC8" w:rsidP="00EF5AC8"/>
    <w:sectPr w:rsidR="00EF5AC8" w:rsidRPr="00EF5AC8" w:rsidSect="009D5125">
      <w:headerReference w:type="default" r:id="rId32"/>
      <w:footerReference w:type="even" r:id="rId33"/>
      <w:footerReference w:type="default" r:id="rId3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A3D2" w14:textId="77777777" w:rsidR="00AB4405" w:rsidRDefault="00AB4405">
      <w:pPr>
        <w:spacing w:line="240" w:lineRule="auto"/>
      </w:pPr>
      <w:r>
        <w:separator/>
      </w:r>
    </w:p>
    <w:p w14:paraId="5F8D6CA7" w14:textId="77777777" w:rsidR="00AB4405" w:rsidRDefault="00AB4405"/>
  </w:endnote>
  <w:endnote w:type="continuationSeparator" w:id="0">
    <w:p w14:paraId="1E4C6656" w14:textId="77777777" w:rsidR="00AB4405" w:rsidRDefault="00AB4405">
      <w:pPr>
        <w:spacing w:line="240" w:lineRule="auto"/>
      </w:pPr>
      <w:r>
        <w:continuationSeparator/>
      </w:r>
    </w:p>
    <w:p w14:paraId="73FEA431" w14:textId="77777777" w:rsidR="00AB4405" w:rsidRDefault="00AB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2714" w14:textId="77777777" w:rsidR="00EB2F88" w:rsidRDefault="00EB2F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1E09" w14:textId="77777777" w:rsidR="00AB4405" w:rsidRDefault="00AB4405" w:rsidP="009E3C8C">
    <w:pPr>
      <w:pStyle w:val="RectoFooter"/>
    </w:pPr>
    <w:r>
      <w:tab/>
      <w:t>Content Guide 2016/17: New Zealand Health Survey</w:t>
    </w:r>
    <w:r>
      <w:tab/>
    </w:r>
    <w:r>
      <w:rPr>
        <w:rStyle w:val="PageNumber"/>
      </w:rPr>
      <w:fldChar w:fldCharType="begin"/>
    </w:r>
    <w:r>
      <w:rPr>
        <w:rStyle w:val="PageNumber"/>
      </w:rPr>
      <w:instrText xml:space="preserve"> PAGE </w:instrText>
    </w:r>
    <w:r>
      <w:rPr>
        <w:rStyle w:val="PageNumber"/>
      </w:rPr>
      <w:fldChar w:fldCharType="separate"/>
    </w:r>
    <w:r w:rsidR="00EB2F88">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7BE" w14:textId="77777777" w:rsidR="00AB4405" w:rsidRDefault="00AB4405" w:rsidP="009567A8">
    <w:pPr>
      <w:spacing w:after="360"/>
    </w:pPr>
    <w:r>
      <w:rPr>
        <w:noProof/>
        <w:lang w:eastAsia="en-NZ"/>
      </w:rPr>
      <w:drawing>
        <wp:inline distT="0" distB="0" distL="0" distR="0" wp14:anchorId="1EA33786" wp14:editId="7695CF37">
          <wp:extent cx="5400040" cy="1414780"/>
          <wp:effectExtent l="0" t="0" r="0" b="0"/>
          <wp:docPr id="4" name="Picture 4"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6F1E3E57" w14:textId="3B050C81" w:rsidR="00AB4405" w:rsidRPr="00581136" w:rsidRDefault="00EB2F88" w:rsidP="00F9366A">
    <w:pPr>
      <w:pStyle w:val="Footer"/>
      <w:pBdr>
        <w:bottom w:val="single" w:sz="4" w:space="1" w:color="auto"/>
      </w:pBdr>
      <w:tabs>
        <w:tab w:val="right" w:pos="8504"/>
      </w:tabs>
      <w:ind w:left="-1559"/>
      <w:rPr>
        <w:b/>
      </w:rPr>
    </w:pPr>
    <w:r>
      <w:rPr>
        <w:b/>
      </w:rPr>
      <w:t>Released 2017</w:t>
    </w:r>
    <w:bookmarkStart w:id="0" w:name="_GoBack"/>
    <w:bookmarkEnd w:id="0"/>
    <w:r w:rsidR="00AB4405"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2000" w14:textId="77777777" w:rsidR="00EB2F88" w:rsidRDefault="00EB2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779" w14:textId="77777777" w:rsidR="00AB4405" w:rsidRDefault="00AB4405"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C509" w14:textId="77777777" w:rsidR="00AB4405" w:rsidRDefault="00AB44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FD4" w14:textId="77777777" w:rsidR="00AB4405" w:rsidRPr="00275D08" w:rsidRDefault="00AB440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Content Guide 2015/16: New Zealand Health Surve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904A" w14:textId="77777777" w:rsidR="00AB4405" w:rsidRDefault="00AB4405" w:rsidP="00533B90">
    <w:pPr>
      <w:pStyle w:val="RectoFooter"/>
    </w:pPr>
    <w:r>
      <w:tab/>
      <w:t>Content Guide 2016/17: New Zealand Health Survey</w:t>
    </w:r>
    <w:r>
      <w:tab/>
    </w:r>
    <w:r>
      <w:rPr>
        <w:rStyle w:val="PageNumber"/>
      </w:rPr>
      <w:fldChar w:fldCharType="begin"/>
    </w:r>
    <w:r>
      <w:rPr>
        <w:rStyle w:val="PageNumber"/>
      </w:rPr>
      <w:instrText xml:space="preserve"> PAGE </w:instrText>
    </w:r>
    <w:r>
      <w:rPr>
        <w:rStyle w:val="PageNumber"/>
      </w:rPr>
      <w:fldChar w:fldCharType="separate"/>
    </w:r>
    <w:r w:rsidR="00EB2F88">
      <w:rPr>
        <w:rStyle w:val="PageNumber"/>
        <w:noProof/>
      </w:rPr>
      <w:t>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EF5" w14:textId="77777777" w:rsidR="00AB4405" w:rsidRPr="006C3970" w:rsidRDefault="00AB4405" w:rsidP="006C3970">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D161" w14:textId="77777777" w:rsidR="00AB4405" w:rsidRPr="00275D08" w:rsidRDefault="00AB440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B2F88">
      <w:rPr>
        <w:rStyle w:val="PageNumber"/>
        <w:noProof/>
      </w:rPr>
      <w:t>16</w:t>
    </w:r>
    <w:r w:rsidRPr="00FC46E7">
      <w:rPr>
        <w:rStyle w:val="PageNumber"/>
      </w:rPr>
      <w:fldChar w:fldCharType="end"/>
    </w:r>
    <w:r>
      <w:tab/>
      <w:t>Content Guide 2016/17: New Zealand Health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8E3E" w14:textId="77777777" w:rsidR="00AB4405" w:rsidRPr="00A26E6B" w:rsidRDefault="00AB4405" w:rsidP="00A26E6B"/>
  </w:footnote>
  <w:footnote w:type="continuationSeparator" w:id="0">
    <w:p w14:paraId="783EBA1B" w14:textId="77777777" w:rsidR="00AB4405" w:rsidRDefault="00AB4405">
      <w:pPr>
        <w:spacing w:line="240" w:lineRule="auto"/>
      </w:pPr>
      <w:r>
        <w:continuationSeparator/>
      </w:r>
    </w:p>
    <w:p w14:paraId="19769B77" w14:textId="77777777" w:rsidR="00AB4405" w:rsidRDefault="00AB4405"/>
  </w:footnote>
  <w:footnote w:id="1">
    <w:p w14:paraId="6C3B7261" w14:textId="77777777" w:rsidR="00AB4405" w:rsidRDefault="00AB4405" w:rsidP="00F8212C">
      <w:pPr>
        <w:pStyle w:val="FootnoteText"/>
      </w:pPr>
      <w:r w:rsidRPr="00F8212C">
        <w:rPr>
          <w:rStyle w:val="FootnoteReference"/>
        </w:rPr>
        <w:footnoteRef/>
      </w:r>
      <w:r>
        <w:tab/>
        <w:t>A</w:t>
      </w:r>
      <w:r w:rsidRPr="0017190F">
        <w:t>dapted from the Australian Patient Experience Survey</w:t>
      </w:r>
      <w:r>
        <w:t>. F</w:t>
      </w:r>
      <w:r w:rsidRPr="0017190F">
        <w:t>or more information</w:t>
      </w:r>
      <w:r>
        <w:t>,</w:t>
      </w:r>
      <w:r w:rsidRPr="00215C59">
        <w:rPr>
          <w:rStyle w:val="Hyperlink"/>
          <w:rFonts w:cs="Arial"/>
          <w:i/>
        </w:rPr>
        <w:t xml:space="preserve"> </w:t>
      </w:r>
      <w:r w:rsidRPr="00196284">
        <w:t>see</w:t>
      </w:r>
      <w:r>
        <w:t xml:space="preserve"> </w:t>
      </w:r>
      <w:hyperlink r:id="rId1" w:history="1">
        <w:r w:rsidRPr="00215C59">
          <w:rPr>
            <w:rStyle w:val="Hyperlink"/>
            <w:rFonts w:cs="Arial"/>
          </w:rPr>
          <w:t>www.abs.gov.au/AUSSTATS</w:t>
        </w:r>
        <w:r w:rsidRPr="00215C59">
          <w:rPr>
            <w:rStyle w:val="Hyperlink"/>
            <w:rFonts w:cs="Arial"/>
            <w:i/>
          </w:rPr>
          <w:t>/a</w:t>
        </w:r>
        <w:r w:rsidRPr="00215C59">
          <w:rPr>
            <w:rStyle w:val="Hyperlink"/>
            <w:rFonts w:cs="Arial"/>
          </w:rPr>
          <w:t>bs@.nsf/Lookup/4839.0.55.001Explanatory%20Notes12009?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C645" w14:textId="77777777" w:rsidR="00EB2F88" w:rsidRDefault="00EB2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5757" w14:textId="77777777" w:rsidR="00AB4405" w:rsidRDefault="00AB4405" w:rsidP="009216CC">
    <w:pPr>
      <w:pStyle w:val="Header"/>
      <w:ind w:left="-1559"/>
    </w:pPr>
    <w:r>
      <w:rPr>
        <w:noProof/>
        <w:lang w:eastAsia="en-NZ"/>
      </w:rPr>
      <w:drawing>
        <wp:inline distT="0" distB="0" distL="0" distR="0" wp14:anchorId="7E797100" wp14:editId="13F0F993">
          <wp:extent cx="6467302" cy="53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40E0" w14:textId="77777777" w:rsidR="00EB2F88" w:rsidRDefault="00EB2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03E3" w14:textId="77777777" w:rsidR="00AB4405" w:rsidRDefault="00AB4405"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B8FF" w14:textId="77777777" w:rsidR="00AB4405" w:rsidRDefault="00AB4405"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9EA5" w14:textId="77777777" w:rsidR="00AB4405" w:rsidRDefault="00AB4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9382698"/>
    <w:lvl w:ilvl="0">
      <w:numFmt w:val="bullet"/>
      <w:lvlText w:val="*"/>
      <w:lvlJc w:val="left"/>
    </w:lvl>
  </w:abstractNum>
  <w:abstractNum w:abstractNumId="2" w15:restartNumberingAfterBreak="0">
    <w:nsid w:val="001B3C99"/>
    <w:multiLevelType w:val="multilevel"/>
    <w:tmpl w:val="E006D0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0BC4FD5"/>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 w15:restartNumberingAfterBreak="0">
    <w:nsid w:val="01914D13"/>
    <w:multiLevelType w:val="multilevel"/>
    <w:tmpl w:val="8EE6A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D736A7"/>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7" w15:restartNumberingAfterBreak="0">
    <w:nsid w:val="084C75E3"/>
    <w:multiLevelType w:val="hybridMultilevel"/>
    <w:tmpl w:val="EDD807A6"/>
    <w:lvl w:ilvl="0" w:tplc="74BCDAE6">
      <w:start w:val="1"/>
      <w:numFmt w:val="bullet"/>
      <w:lvlText w:val=""/>
      <w:lvlJc w:val="left"/>
      <w:pPr>
        <w:ind w:left="360" w:hanging="360"/>
      </w:pPr>
      <w:rPr>
        <w:rFonts w:ascii="Symbol" w:hAnsi="Symbol" w:hint="default"/>
      </w:rPr>
    </w:lvl>
    <w:lvl w:ilvl="1" w:tplc="E2EC2E8C">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A27D84"/>
    <w:multiLevelType w:val="hybridMultilevel"/>
    <w:tmpl w:val="A3E61750"/>
    <w:lvl w:ilvl="0" w:tplc="7982F084">
      <w:start w:val="1"/>
      <w:numFmt w:val="decimal"/>
      <w:lvlText w:val="%1"/>
      <w:lvlJc w:val="left"/>
      <w:pPr>
        <w:ind w:left="450" w:hanging="45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F294784"/>
    <w:multiLevelType w:val="hybridMultilevel"/>
    <w:tmpl w:val="376EF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2E808BC"/>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2"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3" w15:restartNumberingAfterBreak="0">
    <w:nsid w:val="13D45F77"/>
    <w:multiLevelType w:val="hybridMultilevel"/>
    <w:tmpl w:val="F646897A"/>
    <w:lvl w:ilvl="0" w:tplc="EA4E644C">
      <w:start w:val="1"/>
      <w:numFmt w:val="decimal"/>
      <w:lvlText w:val="%1"/>
      <w:lvlJc w:val="left"/>
      <w:pPr>
        <w:tabs>
          <w:tab w:val="num" w:pos="1080"/>
        </w:tabs>
        <w:ind w:left="1080" w:hanging="360"/>
      </w:pPr>
      <w:rPr>
        <w:rFonts w:ascii="Arial" w:eastAsia="Times New Roman" w:hAnsi="Arial" w:cs="Arial"/>
      </w:rPr>
    </w:lvl>
    <w:lvl w:ilvl="1" w:tplc="ED963D72">
      <w:start w:val="9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4714D6"/>
    <w:multiLevelType w:val="hybridMultilevel"/>
    <w:tmpl w:val="F2B01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DB73618"/>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7" w15:restartNumberingAfterBreak="0">
    <w:nsid w:val="20260FE5"/>
    <w:multiLevelType w:val="hybridMultilevel"/>
    <w:tmpl w:val="4810F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FF293E"/>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0" w15:restartNumberingAfterBreak="0">
    <w:nsid w:val="33B85F1A"/>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1" w15:restartNumberingAfterBreak="0">
    <w:nsid w:val="36DF499B"/>
    <w:multiLevelType w:val="hybridMultilevel"/>
    <w:tmpl w:val="1C649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F7081F"/>
    <w:multiLevelType w:val="hybridMultilevel"/>
    <w:tmpl w:val="0B34185C"/>
    <w:lvl w:ilvl="0" w:tplc="2632B5A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391B019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95374"/>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76660F4"/>
    <w:multiLevelType w:val="hybridMultilevel"/>
    <w:tmpl w:val="73D8B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925DFD"/>
    <w:multiLevelType w:val="hybridMultilevel"/>
    <w:tmpl w:val="1C3A5E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C201BD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1" w15:restartNumberingAfterBreak="0">
    <w:nsid w:val="505E7EA5"/>
    <w:multiLevelType w:val="hybridMultilevel"/>
    <w:tmpl w:val="B532E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1490D"/>
    <w:multiLevelType w:val="hybridMultilevel"/>
    <w:tmpl w:val="B074D5DA"/>
    <w:lvl w:ilvl="0" w:tplc="9716B16A">
      <w:start w:val="1"/>
      <w:numFmt w:val="decimal"/>
      <w:lvlText w:val="%1"/>
      <w:lvlJc w:val="left"/>
      <w:pPr>
        <w:ind w:left="537" w:hanging="360"/>
      </w:pPr>
      <w:rPr>
        <w:rFonts w:hint="default"/>
      </w:rPr>
    </w:lvl>
    <w:lvl w:ilvl="1" w:tplc="14090019" w:tentative="1">
      <w:start w:val="1"/>
      <w:numFmt w:val="lowerLetter"/>
      <w:lvlText w:val="%2."/>
      <w:lvlJc w:val="left"/>
      <w:pPr>
        <w:ind w:left="1257" w:hanging="360"/>
      </w:pPr>
    </w:lvl>
    <w:lvl w:ilvl="2" w:tplc="1409001B" w:tentative="1">
      <w:start w:val="1"/>
      <w:numFmt w:val="lowerRoman"/>
      <w:lvlText w:val="%3."/>
      <w:lvlJc w:val="right"/>
      <w:pPr>
        <w:ind w:left="1977" w:hanging="180"/>
      </w:pPr>
    </w:lvl>
    <w:lvl w:ilvl="3" w:tplc="1409000F" w:tentative="1">
      <w:start w:val="1"/>
      <w:numFmt w:val="decimal"/>
      <w:lvlText w:val="%4."/>
      <w:lvlJc w:val="left"/>
      <w:pPr>
        <w:ind w:left="2697" w:hanging="360"/>
      </w:pPr>
    </w:lvl>
    <w:lvl w:ilvl="4" w:tplc="14090019" w:tentative="1">
      <w:start w:val="1"/>
      <w:numFmt w:val="lowerLetter"/>
      <w:lvlText w:val="%5."/>
      <w:lvlJc w:val="left"/>
      <w:pPr>
        <w:ind w:left="3417" w:hanging="360"/>
      </w:pPr>
    </w:lvl>
    <w:lvl w:ilvl="5" w:tplc="1409001B" w:tentative="1">
      <w:start w:val="1"/>
      <w:numFmt w:val="lowerRoman"/>
      <w:lvlText w:val="%6."/>
      <w:lvlJc w:val="right"/>
      <w:pPr>
        <w:ind w:left="4137" w:hanging="180"/>
      </w:pPr>
    </w:lvl>
    <w:lvl w:ilvl="6" w:tplc="1409000F" w:tentative="1">
      <w:start w:val="1"/>
      <w:numFmt w:val="decimal"/>
      <w:lvlText w:val="%7."/>
      <w:lvlJc w:val="left"/>
      <w:pPr>
        <w:ind w:left="4857" w:hanging="360"/>
      </w:pPr>
    </w:lvl>
    <w:lvl w:ilvl="7" w:tplc="14090019" w:tentative="1">
      <w:start w:val="1"/>
      <w:numFmt w:val="lowerLetter"/>
      <w:lvlText w:val="%8."/>
      <w:lvlJc w:val="left"/>
      <w:pPr>
        <w:ind w:left="5577" w:hanging="360"/>
      </w:pPr>
    </w:lvl>
    <w:lvl w:ilvl="8" w:tplc="1409001B" w:tentative="1">
      <w:start w:val="1"/>
      <w:numFmt w:val="lowerRoman"/>
      <w:lvlText w:val="%9."/>
      <w:lvlJc w:val="right"/>
      <w:pPr>
        <w:ind w:left="6297" w:hanging="180"/>
      </w:pPr>
    </w:lvl>
  </w:abstractNum>
  <w:abstractNum w:abstractNumId="34" w15:restartNumberingAfterBreak="0">
    <w:nsid w:val="5C770D4C"/>
    <w:multiLevelType w:val="hybridMultilevel"/>
    <w:tmpl w:val="88D6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2731C4"/>
    <w:multiLevelType w:val="hybridMultilevel"/>
    <w:tmpl w:val="D45C7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9D5A12"/>
    <w:multiLevelType w:val="hybridMultilevel"/>
    <w:tmpl w:val="5D5896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896CC4"/>
    <w:multiLevelType w:val="hybridMultilevel"/>
    <w:tmpl w:val="71646E6A"/>
    <w:lvl w:ilvl="0" w:tplc="B678C490">
      <w:start w:val="2"/>
      <w:numFmt w:val="bullet"/>
      <w:lvlText w:val=""/>
      <w:lvlJc w:val="left"/>
      <w:pPr>
        <w:ind w:left="720" w:hanging="360"/>
      </w:pPr>
      <w:rPr>
        <w:rFonts w:ascii="Wingdings" w:eastAsia="MingLiU"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4F6498"/>
    <w:multiLevelType w:val="hybridMultilevel"/>
    <w:tmpl w:val="B4CEC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8F35B7"/>
    <w:multiLevelType w:val="hybridMultilevel"/>
    <w:tmpl w:val="EF148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1" w15:restartNumberingAfterBreak="0">
    <w:nsid w:val="6E4A592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2" w15:restartNumberingAfterBreak="0">
    <w:nsid w:val="6EA86BB3"/>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3" w15:restartNumberingAfterBreak="0">
    <w:nsid w:val="6FAC7979"/>
    <w:multiLevelType w:val="hybridMultilevel"/>
    <w:tmpl w:val="C4B87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D626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5"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6" w15:restartNumberingAfterBreak="0">
    <w:nsid w:val="78082C3F"/>
    <w:multiLevelType w:val="hybridMultilevel"/>
    <w:tmpl w:val="2C9007FE"/>
    <w:lvl w:ilvl="0" w:tplc="1194C57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1218D3"/>
    <w:multiLevelType w:val="singleLevel"/>
    <w:tmpl w:val="C58C0308"/>
    <w:lvl w:ilvl="0">
      <w:start w:val="1"/>
      <w:numFmt w:val="bullet"/>
      <w:pStyle w:val="Bullet"/>
      <w:lvlText w:val=""/>
      <w:lvlJc w:val="left"/>
      <w:pPr>
        <w:tabs>
          <w:tab w:val="num" w:pos="1844"/>
        </w:tabs>
        <w:ind w:left="1844" w:hanging="284"/>
      </w:pPr>
      <w:rPr>
        <w:rFonts w:ascii="Symbol" w:hAnsi="Symbol" w:hint="default"/>
        <w:sz w:val="18"/>
      </w:rPr>
    </w:lvl>
  </w:abstractNum>
  <w:num w:numId="1">
    <w:abstractNumId w:val="47"/>
  </w:num>
  <w:num w:numId="2">
    <w:abstractNumId w:val="40"/>
  </w:num>
  <w:num w:numId="3">
    <w:abstractNumId w:val="24"/>
  </w:num>
  <w:num w:numId="4">
    <w:abstractNumId w:val="26"/>
  </w:num>
  <w:num w:numId="5">
    <w:abstractNumId w:val="5"/>
  </w:num>
  <w:num w:numId="6">
    <w:abstractNumId w:val="32"/>
  </w:num>
  <w:num w:numId="7">
    <w:abstractNumId w:val="15"/>
  </w:num>
  <w:num w:numId="8">
    <w:abstractNumId w:val="45"/>
  </w:num>
  <w:num w:numId="9">
    <w:abstractNumId w:val="10"/>
  </w:num>
  <w:num w:numId="10">
    <w:abstractNumId w:val="18"/>
  </w:num>
  <w:num w:numId="11">
    <w:abstractNumId w:val="27"/>
  </w:num>
  <w:num w:numId="12">
    <w:abstractNumId w:val="0"/>
  </w:num>
  <w:num w:numId="13">
    <w:abstractNumId w:val="43"/>
  </w:num>
  <w:num w:numId="14">
    <w:abstractNumId w:val="7"/>
  </w:num>
  <w:num w:numId="15">
    <w:abstractNumId w:val="14"/>
  </w:num>
  <w:num w:numId="16">
    <w:abstractNumId w:val="11"/>
  </w:num>
  <w:num w:numId="17">
    <w:abstractNumId w:val="35"/>
  </w:num>
  <w:num w:numId="18">
    <w:abstractNumId w:val="37"/>
  </w:num>
  <w:num w:numId="19">
    <w:abstractNumId w:val="1"/>
    <w:lvlOverride w:ilvl="0">
      <w:lvl w:ilvl="0">
        <w:numFmt w:val="bullet"/>
        <w:lvlText w:val=""/>
        <w:legacy w:legacy="1" w:legacySpace="0" w:legacyIndent="0"/>
        <w:lvlJc w:val="left"/>
        <w:rPr>
          <w:rFonts w:ascii="Symbol" w:hAnsi="Symbol" w:hint="default"/>
          <w:sz w:val="22"/>
        </w:rPr>
      </w:lvl>
    </w:lvlOverride>
  </w:num>
  <w:num w:numId="20">
    <w:abstractNumId w:val="28"/>
  </w:num>
  <w:num w:numId="21">
    <w:abstractNumId w:val="42"/>
  </w:num>
  <w:num w:numId="22">
    <w:abstractNumId w:val="33"/>
  </w:num>
  <w:num w:numId="23">
    <w:abstractNumId w:val="30"/>
  </w:num>
  <w:num w:numId="24">
    <w:abstractNumId w:val="8"/>
  </w:num>
  <w:num w:numId="25">
    <w:abstractNumId w:val="13"/>
  </w:num>
  <w:num w:numId="26">
    <w:abstractNumId w:val="9"/>
  </w:num>
  <w:num w:numId="27">
    <w:abstractNumId w:val="29"/>
  </w:num>
  <w:num w:numId="28">
    <w:abstractNumId w:val="22"/>
  </w:num>
  <w:num w:numId="29">
    <w:abstractNumId w:val="16"/>
  </w:num>
  <w:num w:numId="30">
    <w:abstractNumId w:val="20"/>
  </w:num>
  <w:num w:numId="31">
    <w:abstractNumId w:val="3"/>
  </w:num>
  <w:num w:numId="32">
    <w:abstractNumId w:val="19"/>
  </w:num>
  <w:num w:numId="33">
    <w:abstractNumId w:val="23"/>
  </w:num>
  <w:num w:numId="34">
    <w:abstractNumId w:val="44"/>
  </w:num>
  <w:num w:numId="35">
    <w:abstractNumId w:val="41"/>
  </w:num>
  <w:num w:numId="36">
    <w:abstractNumId w:val="6"/>
  </w:num>
  <w:num w:numId="37">
    <w:abstractNumId w:val="34"/>
  </w:num>
  <w:num w:numId="38">
    <w:abstractNumId w:val="39"/>
  </w:num>
  <w:num w:numId="39">
    <w:abstractNumId w:val="31"/>
  </w:num>
  <w:num w:numId="40">
    <w:abstractNumId w:val="46"/>
  </w:num>
  <w:num w:numId="41">
    <w:abstractNumId w:val="38"/>
  </w:num>
  <w:num w:numId="42">
    <w:abstractNumId w:val="4"/>
  </w:num>
  <w:num w:numId="43">
    <w:abstractNumId w:val="12"/>
  </w:num>
  <w:num w:numId="44">
    <w:abstractNumId w:val="21"/>
  </w:num>
  <w:num w:numId="45">
    <w:abstractNumId w:val="25"/>
  </w:num>
  <w:num w:numId="46">
    <w:abstractNumId w:val="17"/>
  </w:num>
  <w:num w:numId="47">
    <w:abstractNumId w:val="36"/>
  </w:num>
  <w:num w:numId="48">
    <w:abstractNumId w:val="2"/>
  </w:num>
  <w:num w:numId="49">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291"/>
    <w:rsid w:val="00006869"/>
    <w:rsid w:val="00016F90"/>
    <w:rsid w:val="00030B26"/>
    <w:rsid w:val="00032C0A"/>
    <w:rsid w:val="00035257"/>
    <w:rsid w:val="00041522"/>
    <w:rsid w:val="00042C2B"/>
    <w:rsid w:val="00045023"/>
    <w:rsid w:val="000507AD"/>
    <w:rsid w:val="00050D58"/>
    <w:rsid w:val="0005747E"/>
    <w:rsid w:val="0006228D"/>
    <w:rsid w:val="00072BD6"/>
    <w:rsid w:val="00075B78"/>
    <w:rsid w:val="00082CD6"/>
    <w:rsid w:val="00085AFE"/>
    <w:rsid w:val="00090DB2"/>
    <w:rsid w:val="00091AD4"/>
    <w:rsid w:val="000B0730"/>
    <w:rsid w:val="000C5D32"/>
    <w:rsid w:val="000D7DCF"/>
    <w:rsid w:val="000E3067"/>
    <w:rsid w:val="000E4167"/>
    <w:rsid w:val="000F2AE2"/>
    <w:rsid w:val="000F6953"/>
    <w:rsid w:val="00101039"/>
    <w:rsid w:val="00101FF7"/>
    <w:rsid w:val="00102063"/>
    <w:rsid w:val="0010541C"/>
    <w:rsid w:val="00106F93"/>
    <w:rsid w:val="00107B8E"/>
    <w:rsid w:val="001114D0"/>
    <w:rsid w:val="00111D50"/>
    <w:rsid w:val="00113B8E"/>
    <w:rsid w:val="001140E3"/>
    <w:rsid w:val="001342C7"/>
    <w:rsid w:val="001354BF"/>
    <w:rsid w:val="0013585C"/>
    <w:rsid w:val="00140506"/>
    <w:rsid w:val="00142954"/>
    <w:rsid w:val="001460E0"/>
    <w:rsid w:val="00147F71"/>
    <w:rsid w:val="00150A6E"/>
    <w:rsid w:val="001539E3"/>
    <w:rsid w:val="0016468A"/>
    <w:rsid w:val="001923B6"/>
    <w:rsid w:val="00195766"/>
    <w:rsid w:val="001A21B4"/>
    <w:rsid w:val="001A5CF5"/>
    <w:rsid w:val="001B39D2"/>
    <w:rsid w:val="001B4BF8"/>
    <w:rsid w:val="001C4326"/>
    <w:rsid w:val="001C6824"/>
    <w:rsid w:val="001D3541"/>
    <w:rsid w:val="001E587D"/>
    <w:rsid w:val="001F45A7"/>
    <w:rsid w:val="00200628"/>
    <w:rsid w:val="00201A01"/>
    <w:rsid w:val="002104D3"/>
    <w:rsid w:val="0021287F"/>
    <w:rsid w:val="00213A33"/>
    <w:rsid w:val="00215240"/>
    <w:rsid w:val="0021763B"/>
    <w:rsid w:val="00227007"/>
    <w:rsid w:val="00246DB1"/>
    <w:rsid w:val="002476B5"/>
    <w:rsid w:val="00253ECF"/>
    <w:rsid w:val="002546A1"/>
    <w:rsid w:val="00262D36"/>
    <w:rsid w:val="002638CB"/>
    <w:rsid w:val="00275D08"/>
    <w:rsid w:val="002858E3"/>
    <w:rsid w:val="0029190A"/>
    <w:rsid w:val="0029250F"/>
    <w:rsid w:val="00292C5A"/>
    <w:rsid w:val="00295241"/>
    <w:rsid w:val="002A4DFC"/>
    <w:rsid w:val="002B047D"/>
    <w:rsid w:val="002B732B"/>
    <w:rsid w:val="002C18C6"/>
    <w:rsid w:val="002C2219"/>
    <w:rsid w:val="002C7D7C"/>
    <w:rsid w:val="002D0DF2"/>
    <w:rsid w:val="002D23BD"/>
    <w:rsid w:val="002D34CD"/>
    <w:rsid w:val="002D6441"/>
    <w:rsid w:val="002D6DD0"/>
    <w:rsid w:val="002E0B47"/>
    <w:rsid w:val="002F7213"/>
    <w:rsid w:val="0030382F"/>
    <w:rsid w:val="0030408D"/>
    <w:rsid w:val="003060E4"/>
    <w:rsid w:val="00315E3A"/>
    <w:rsid w:val="003160E7"/>
    <w:rsid w:val="0031739E"/>
    <w:rsid w:val="00331336"/>
    <w:rsid w:val="003319F7"/>
    <w:rsid w:val="003325AB"/>
    <w:rsid w:val="00333098"/>
    <w:rsid w:val="003332D1"/>
    <w:rsid w:val="0033412B"/>
    <w:rsid w:val="003356B0"/>
    <w:rsid w:val="00335781"/>
    <w:rsid w:val="00336E7C"/>
    <w:rsid w:val="003401F8"/>
    <w:rsid w:val="00343365"/>
    <w:rsid w:val="00347134"/>
    <w:rsid w:val="00353501"/>
    <w:rsid w:val="003606F8"/>
    <w:rsid w:val="00361855"/>
    <w:rsid w:val="003648EF"/>
    <w:rsid w:val="003673E6"/>
    <w:rsid w:val="00374C68"/>
    <w:rsid w:val="00375E54"/>
    <w:rsid w:val="00377264"/>
    <w:rsid w:val="003808FF"/>
    <w:rsid w:val="00386F28"/>
    <w:rsid w:val="00387E9E"/>
    <w:rsid w:val="003A26A5"/>
    <w:rsid w:val="003A3761"/>
    <w:rsid w:val="003A40CC"/>
    <w:rsid w:val="003A5FEA"/>
    <w:rsid w:val="003B1D10"/>
    <w:rsid w:val="003B3C92"/>
    <w:rsid w:val="003B4BF6"/>
    <w:rsid w:val="003C76D4"/>
    <w:rsid w:val="003D2C14"/>
    <w:rsid w:val="003D2CC5"/>
    <w:rsid w:val="003E05A2"/>
    <w:rsid w:val="003E7C46"/>
    <w:rsid w:val="003F26E4"/>
    <w:rsid w:val="003F52A7"/>
    <w:rsid w:val="0040031C"/>
    <w:rsid w:val="0040240C"/>
    <w:rsid w:val="004025DE"/>
    <w:rsid w:val="00402831"/>
    <w:rsid w:val="00404035"/>
    <w:rsid w:val="00413021"/>
    <w:rsid w:val="00413DDB"/>
    <w:rsid w:val="0041695A"/>
    <w:rsid w:val="00422503"/>
    <w:rsid w:val="00434F72"/>
    <w:rsid w:val="00440BE0"/>
    <w:rsid w:val="00442C1C"/>
    <w:rsid w:val="004430AF"/>
    <w:rsid w:val="0044584B"/>
    <w:rsid w:val="004469FC"/>
    <w:rsid w:val="00447AF9"/>
    <w:rsid w:val="00447CB7"/>
    <w:rsid w:val="00450A9E"/>
    <w:rsid w:val="00455CC9"/>
    <w:rsid w:val="00456FB4"/>
    <w:rsid w:val="00460826"/>
    <w:rsid w:val="00460EA7"/>
    <w:rsid w:val="0046195B"/>
    <w:rsid w:val="0046596D"/>
    <w:rsid w:val="0048336D"/>
    <w:rsid w:val="00483E61"/>
    <w:rsid w:val="00487C04"/>
    <w:rsid w:val="004907E1"/>
    <w:rsid w:val="00496FBA"/>
    <w:rsid w:val="004A035B"/>
    <w:rsid w:val="004A25CC"/>
    <w:rsid w:val="004A38D7"/>
    <w:rsid w:val="004A5D40"/>
    <w:rsid w:val="004A778C"/>
    <w:rsid w:val="004C2E6A"/>
    <w:rsid w:val="004C64B8"/>
    <w:rsid w:val="004D21D8"/>
    <w:rsid w:val="004D2A2D"/>
    <w:rsid w:val="004D4436"/>
    <w:rsid w:val="004D5365"/>
    <w:rsid w:val="004D6689"/>
    <w:rsid w:val="004E1D1D"/>
    <w:rsid w:val="004E7AC8"/>
    <w:rsid w:val="004F0C94"/>
    <w:rsid w:val="004F6DD8"/>
    <w:rsid w:val="004F7F0A"/>
    <w:rsid w:val="0050110C"/>
    <w:rsid w:val="005019AE"/>
    <w:rsid w:val="00503749"/>
    <w:rsid w:val="00504CF4"/>
    <w:rsid w:val="0050635B"/>
    <w:rsid w:val="0051040E"/>
    <w:rsid w:val="005151C2"/>
    <w:rsid w:val="00524962"/>
    <w:rsid w:val="00530C16"/>
    <w:rsid w:val="0053199F"/>
    <w:rsid w:val="00533B90"/>
    <w:rsid w:val="005410F8"/>
    <w:rsid w:val="005426EF"/>
    <w:rsid w:val="005448EC"/>
    <w:rsid w:val="00545963"/>
    <w:rsid w:val="00545E40"/>
    <w:rsid w:val="00546FD6"/>
    <w:rsid w:val="00550256"/>
    <w:rsid w:val="00553958"/>
    <w:rsid w:val="0055763D"/>
    <w:rsid w:val="005621F2"/>
    <w:rsid w:val="00567B58"/>
    <w:rsid w:val="005763E0"/>
    <w:rsid w:val="0058027F"/>
    <w:rsid w:val="00581136"/>
    <w:rsid w:val="00584D0B"/>
    <w:rsid w:val="00593A74"/>
    <w:rsid w:val="005941C7"/>
    <w:rsid w:val="005A27CA"/>
    <w:rsid w:val="005A2AB3"/>
    <w:rsid w:val="005A38B9"/>
    <w:rsid w:val="005A43BD"/>
    <w:rsid w:val="005B4F1F"/>
    <w:rsid w:val="005C3633"/>
    <w:rsid w:val="005D16CE"/>
    <w:rsid w:val="005D726A"/>
    <w:rsid w:val="005E226E"/>
    <w:rsid w:val="005E2636"/>
    <w:rsid w:val="005E45F7"/>
    <w:rsid w:val="005F33A3"/>
    <w:rsid w:val="005F6AE3"/>
    <w:rsid w:val="006015D7"/>
    <w:rsid w:val="00601B21"/>
    <w:rsid w:val="006041F0"/>
    <w:rsid w:val="00604F16"/>
    <w:rsid w:val="00605D10"/>
    <w:rsid w:val="006062D4"/>
    <w:rsid w:val="00626CF8"/>
    <w:rsid w:val="00631280"/>
    <w:rsid w:val="00634CBD"/>
    <w:rsid w:val="00634ED8"/>
    <w:rsid w:val="00636D7D"/>
    <w:rsid w:val="00637408"/>
    <w:rsid w:val="00641A11"/>
    <w:rsid w:val="00642868"/>
    <w:rsid w:val="00647AFE"/>
    <w:rsid w:val="00650B46"/>
    <w:rsid w:val="006512BC"/>
    <w:rsid w:val="00653A5A"/>
    <w:rsid w:val="006575F4"/>
    <w:rsid w:val="006579E6"/>
    <w:rsid w:val="00663EDC"/>
    <w:rsid w:val="0067080F"/>
    <w:rsid w:val="00671078"/>
    <w:rsid w:val="00672DBE"/>
    <w:rsid w:val="006758CA"/>
    <w:rsid w:val="00680A04"/>
    <w:rsid w:val="00686C2F"/>
    <w:rsid w:val="00686D80"/>
    <w:rsid w:val="00694895"/>
    <w:rsid w:val="00697E2E"/>
    <w:rsid w:val="006A25A2"/>
    <w:rsid w:val="006A7B38"/>
    <w:rsid w:val="006B0E73"/>
    <w:rsid w:val="006B20E8"/>
    <w:rsid w:val="006B4A4D"/>
    <w:rsid w:val="006B5695"/>
    <w:rsid w:val="006C29F1"/>
    <w:rsid w:val="006C3970"/>
    <w:rsid w:val="006C78EB"/>
    <w:rsid w:val="006D1660"/>
    <w:rsid w:val="006F1B67"/>
    <w:rsid w:val="006F4950"/>
    <w:rsid w:val="006F6332"/>
    <w:rsid w:val="0070091D"/>
    <w:rsid w:val="007013D0"/>
    <w:rsid w:val="00702854"/>
    <w:rsid w:val="007054F6"/>
    <w:rsid w:val="0071741C"/>
    <w:rsid w:val="00725C4D"/>
    <w:rsid w:val="00733059"/>
    <w:rsid w:val="007344F6"/>
    <w:rsid w:val="0074190B"/>
    <w:rsid w:val="00742B90"/>
    <w:rsid w:val="0074356B"/>
    <w:rsid w:val="0074434D"/>
    <w:rsid w:val="0074744F"/>
    <w:rsid w:val="0076263C"/>
    <w:rsid w:val="00771B1E"/>
    <w:rsid w:val="00773C95"/>
    <w:rsid w:val="007742B1"/>
    <w:rsid w:val="0078171E"/>
    <w:rsid w:val="00795B34"/>
    <w:rsid w:val="007B1770"/>
    <w:rsid w:val="007B4D3E"/>
    <w:rsid w:val="007B7C70"/>
    <w:rsid w:val="007C025D"/>
    <w:rsid w:val="007D2151"/>
    <w:rsid w:val="007D42CC"/>
    <w:rsid w:val="007D5DE4"/>
    <w:rsid w:val="007D6F3C"/>
    <w:rsid w:val="007D746A"/>
    <w:rsid w:val="007E0777"/>
    <w:rsid w:val="007E1341"/>
    <w:rsid w:val="007E1B41"/>
    <w:rsid w:val="007E30B9"/>
    <w:rsid w:val="007E74F1"/>
    <w:rsid w:val="007E7C9B"/>
    <w:rsid w:val="007F0F0C"/>
    <w:rsid w:val="007F1288"/>
    <w:rsid w:val="00800A8A"/>
    <w:rsid w:val="0080155C"/>
    <w:rsid w:val="00801ACA"/>
    <w:rsid w:val="008052E1"/>
    <w:rsid w:val="00813C36"/>
    <w:rsid w:val="008214CC"/>
    <w:rsid w:val="00822F2C"/>
    <w:rsid w:val="008263E2"/>
    <w:rsid w:val="008305E8"/>
    <w:rsid w:val="008337F9"/>
    <w:rsid w:val="00846DC2"/>
    <w:rsid w:val="00860826"/>
    <w:rsid w:val="00860E21"/>
    <w:rsid w:val="00862BD5"/>
    <w:rsid w:val="00863117"/>
    <w:rsid w:val="0086388B"/>
    <w:rsid w:val="008642E5"/>
    <w:rsid w:val="008654B9"/>
    <w:rsid w:val="00866EBC"/>
    <w:rsid w:val="00872BC7"/>
    <w:rsid w:val="00872D93"/>
    <w:rsid w:val="00873293"/>
    <w:rsid w:val="00880470"/>
    <w:rsid w:val="00880D94"/>
    <w:rsid w:val="008924DE"/>
    <w:rsid w:val="00897B78"/>
    <w:rsid w:val="008A3755"/>
    <w:rsid w:val="008B07B9"/>
    <w:rsid w:val="008B264F"/>
    <w:rsid w:val="008B3D7D"/>
    <w:rsid w:val="008B6BD3"/>
    <w:rsid w:val="008B6F83"/>
    <w:rsid w:val="008B7FD8"/>
    <w:rsid w:val="008C2973"/>
    <w:rsid w:val="008C2C88"/>
    <w:rsid w:val="008C5BC4"/>
    <w:rsid w:val="008C6324"/>
    <w:rsid w:val="008C64C4"/>
    <w:rsid w:val="008D08EB"/>
    <w:rsid w:val="008D74D5"/>
    <w:rsid w:val="008E21B3"/>
    <w:rsid w:val="008E4D9B"/>
    <w:rsid w:val="008F29BE"/>
    <w:rsid w:val="008F4AE5"/>
    <w:rsid w:val="008F51EB"/>
    <w:rsid w:val="008F585E"/>
    <w:rsid w:val="008F66B3"/>
    <w:rsid w:val="00900197"/>
    <w:rsid w:val="00902F55"/>
    <w:rsid w:val="009047FD"/>
    <w:rsid w:val="0090582B"/>
    <w:rsid w:val="009060C0"/>
    <w:rsid w:val="00906D55"/>
    <w:rsid w:val="009133F5"/>
    <w:rsid w:val="00915732"/>
    <w:rsid w:val="00920A27"/>
    <w:rsid w:val="00921216"/>
    <w:rsid w:val="009216CC"/>
    <w:rsid w:val="009253A2"/>
    <w:rsid w:val="00930D08"/>
    <w:rsid w:val="00932D69"/>
    <w:rsid w:val="00940CD5"/>
    <w:rsid w:val="00944647"/>
    <w:rsid w:val="009461C8"/>
    <w:rsid w:val="009567A8"/>
    <w:rsid w:val="00962346"/>
    <w:rsid w:val="00973391"/>
    <w:rsid w:val="00977B8A"/>
    <w:rsid w:val="00980B86"/>
    <w:rsid w:val="00981544"/>
    <w:rsid w:val="00981726"/>
    <w:rsid w:val="00982971"/>
    <w:rsid w:val="009845AD"/>
    <w:rsid w:val="009935FD"/>
    <w:rsid w:val="00995BA0"/>
    <w:rsid w:val="009A418B"/>
    <w:rsid w:val="009A4473"/>
    <w:rsid w:val="009B3ECA"/>
    <w:rsid w:val="009B4ED0"/>
    <w:rsid w:val="009C151C"/>
    <w:rsid w:val="009C6E78"/>
    <w:rsid w:val="009C76D3"/>
    <w:rsid w:val="009D5125"/>
    <w:rsid w:val="009D60B8"/>
    <w:rsid w:val="009D6BFD"/>
    <w:rsid w:val="009D7D4B"/>
    <w:rsid w:val="009E36ED"/>
    <w:rsid w:val="009E3C8C"/>
    <w:rsid w:val="009E6B77"/>
    <w:rsid w:val="009F22E8"/>
    <w:rsid w:val="009F264E"/>
    <w:rsid w:val="009F460A"/>
    <w:rsid w:val="009F7F46"/>
    <w:rsid w:val="00A043FB"/>
    <w:rsid w:val="00A0729C"/>
    <w:rsid w:val="00A07779"/>
    <w:rsid w:val="00A147A4"/>
    <w:rsid w:val="00A20B2E"/>
    <w:rsid w:val="00A210CC"/>
    <w:rsid w:val="00A24EB2"/>
    <w:rsid w:val="00A25069"/>
    <w:rsid w:val="00A26E6B"/>
    <w:rsid w:val="00A3068F"/>
    <w:rsid w:val="00A3145B"/>
    <w:rsid w:val="00A339D0"/>
    <w:rsid w:val="00A37D6B"/>
    <w:rsid w:val="00A40392"/>
    <w:rsid w:val="00A41002"/>
    <w:rsid w:val="00A41124"/>
    <w:rsid w:val="00A4201A"/>
    <w:rsid w:val="00A553CE"/>
    <w:rsid w:val="00A5677A"/>
    <w:rsid w:val="00A57D47"/>
    <w:rsid w:val="00A6490D"/>
    <w:rsid w:val="00A74862"/>
    <w:rsid w:val="00A80363"/>
    <w:rsid w:val="00A9169D"/>
    <w:rsid w:val="00A96C22"/>
    <w:rsid w:val="00AA0B9A"/>
    <w:rsid w:val="00AA240C"/>
    <w:rsid w:val="00AA765B"/>
    <w:rsid w:val="00AB21AB"/>
    <w:rsid w:val="00AB4405"/>
    <w:rsid w:val="00AB6FE8"/>
    <w:rsid w:val="00AC101C"/>
    <w:rsid w:val="00AD4CF1"/>
    <w:rsid w:val="00AD5988"/>
    <w:rsid w:val="00AE21EA"/>
    <w:rsid w:val="00AF7800"/>
    <w:rsid w:val="00B015E4"/>
    <w:rsid w:val="00B06340"/>
    <w:rsid w:val="00B072E0"/>
    <w:rsid w:val="00B102A5"/>
    <w:rsid w:val="00B11B45"/>
    <w:rsid w:val="00B17E6F"/>
    <w:rsid w:val="00B2508E"/>
    <w:rsid w:val="00B253F6"/>
    <w:rsid w:val="00B305DB"/>
    <w:rsid w:val="00B332F8"/>
    <w:rsid w:val="00B3492B"/>
    <w:rsid w:val="00B4646F"/>
    <w:rsid w:val="00B55C7D"/>
    <w:rsid w:val="00B6104B"/>
    <w:rsid w:val="00B63038"/>
    <w:rsid w:val="00B64BD8"/>
    <w:rsid w:val="00B7011F"/>
    <w:rsid w:val="00B701D1"/>
    <w:rsid w:val="00B71E43"/>
    <w:rsid w:val="00B73AF2"/>
    <w:rsid w:val="00B7551A"/>
    <w:rsid w:val="00B773F1"/>
    <w:rsid w:val="00B814AE"/>
    <w:rsid w:val="00B86AB1"/>
    <w:rsid w:val="00B92A97"/>
    <w:rsid w:val="00B946CD"/>
    <w:rsid w:val="00BA6151"/>
    <w:rsid w:val="00BB1068"/>
    <w:rsid w:val="00BB137C"/>
    <w:rsid w:val="00BB2CBB"/>
    <w:rsid w:val="00BC59F1"/>
    <w:rsid w:val="00BD37F3"/>
    <w:rsid w:val="00BE2E0A"/>
    <w:rsid w:val="00BF1B67"/>
    <w:rsid w:val="00BF3DE1"/>
    <w:rsid w:val="00BF4843"/>
    <w:rsid w:val="00BF5205"/>
    <w:rsid w:val="00BF54E5"/>
    <w:rsid w:val="00C07D6D"/>
    <w:rsid w:val="00C12508"/>
    <w:rsid w:val="00C13673"/>
    <w:rsid w:val="00C239C2"/>
    <w:rsid w:val="00C45AA2"/>
    <w:rsid w:val="00C53CD9"/>
    <w:rsid w:val="00C55BEF"/>
    <w:rsid w:val="00C6300F"/>
    <w:rsid w:val="00C66296"/>
    <w:rsid w:val="00C736DE"/>
    <w:rsid w:val="00C76EA1"/>
    <w:rsid w:val="00C77282"/>
    <w:rsid w:val="00C841D8"/>
    <w:rsid w:val="00C84DE5"/>
    <w:rsid w:val="00C86248"/>
    <w:rsid w:val="00CA4C33"/>
    <w:rsid w:val="00CA6F4A"/>
    <w:rsid w:val="00CA7ADE"/>
    <w:rsid w:val="00CC0902"/>
    <w:rsid w:val="00CC7AF8"/>
    <w:rsid w:val="00CC7D88"/>
    <w:rsid w:val="00CD1F5E"/>
    <w:rsid w:val="00CD2119"/>
    <w:rsid w:val="00CD237A"/>
    <w:rsid w:val="00CD2D47"/>
    <w:rsid w:val="00CD34E2"/>
    <w:rsid w:val="00CD36AC"/>
    <w:rsid w:val="00CD46CB"/>
    <w:rsid w:val="00CE13A3"/>
    <w:rsid w:val="00CF1747"/>
    <w:rsid w:val="00CF640A"/>
    <w:rsid w:val="00D22211"/>
    <w:rsid w:val="00D23323"/>
    <w:rsid w:val="00D2392A"/>
    <w:rsid w:val="00D25FFE"/>
    <w:rsid w:val="00D33430"/>
    <w:rsid w:val="00D4476F"/>
    <w:rsid w:val="00D467F8"/>
    <w:rsid w:val="00D54D50"/>
    <w:rsid w:val="00D55FA6"/>
    <w:rsid w:val="00D66797"/>
    <w:rsid w:val="00D7087C"/>
    <w:rsid w:val="00D70C3C"/>
    <w:rsid w:val="00D70D57"/>
    <w:rsid w:val="00D72BE5"/>
    <w:rsid w:val="00D7354F"/>
    <w:rsid w:val="00D7759C"/>
    <w:rsid w:val="00D82F26"/>
    <w:rsid w:val="00D84FBA"/>
    <w:rsid w:val="00D863D0"/>
    <w:rsid w:val="00D87C87"/>
    <w:rsid w:val="00D90E07"/>
    <w:rsid w:val="00DB39CF"/>
    <w:rsid w:val="00DC0A66"/>
    <w:rsid w:val="00DD0BCD"/>
    <w:rsid w:val="00DD447A"/>
    <w:rsid w:val="00DE0E23"/>
    <w:rsid w:val="00DE3B20"/>
    <w:rsid w:val="00DE3D42"/>
    <w:rsid w:val="00DE459A"/>
    <w:rsid w:val="00DE579E"/>
    <w:rsid w:val="00DE57A4"/>
    <w:rsid w:val="00DE5984"/>
    <w:rsid w:val="00DE6C94"/>
    <w:rsid w:val="00DE6FD7"/>
    <w:rsid w:val="00E064D0"/>
    <w:rsid w:val="00E0741D"/>
    <w:rsid w:val="00E12C4C"/>
    <w:rsid w:val="00E1451F"/>
    <w:rsid w:val="00E20266"/>
    <w:rsid w:val="00E2292D"/>
    <w:rsid w:val="00E23271"/>
    <w:rsid w:val="00E24F80"/>
    <w:rsid w:val="00E259F3"/>
    <w:rsid w:val="00E31A31"/>
    <w:rsid w:val="00E33238"/>
    <w:rsid w:val="00E4486C"/>
    <w:rsid w:val="00E460B6"/>
    <w:rsid w:val="00E511D5"/>
    <w:rsid w:val="00E60249"/>
    <w:rsid w:val="00E65269"/>
    <w:rsid w:val="00E70628"/>
    <w:rsid w:val="00E76D66"/>
    <w:rsid w:val="00E84ED1"/>
    <w:rsid w:val="00E92EC0"/>
    <w:rsid w:val="00EA015E"/>
    <w:rsid w:val="00EA06A9"/>
    <w:rsid w:val="00EA28D2"/>
    <w:rsid w:val="00EA796A"/>
    <w:rsid w:val="00EB080D"/>
    <w:rsid w:val="00EB16A1"/>
    <w:rsid w:val="00EB1856"/>
    <w:rsid w:val="00EB2F88"/>
    <w:rsid w:val="00EB4927"/>
    <w:rsid w:val="00EB77FF"/>
    <w:rsid w:val="00EC3E0D"/>
    <w:rsid w:val="00EC50CE"/>
    <w:rsid w:val="00EC5B34"/>
    <w:rsid w:val="00EE139F"/>
    <w:rsid w:val="00EE2D5C"/>
    <w:rsid w:val="00EE4ADE"/>
    <w:rsid w:val="00EE5CB7"/>
    <w:rsid w:val="00EF262D"/>
    <w:rsid w:val="00EF5AC8"/>
    <w:rsid w:val="00EF74D0"/>
    <w:rsid w:val="00F024FE"/>
    <w:rsid w:val="00F05AD4"/>
    <w:rsid w:val="00F25970"/>
    <w:rsid w:val="00F44220"/>
    <w:rsid w:val="00F4748F"/>
    <w:rsid w:val="00F5180D"/>
    <w:rsid w:val="00F53717"/>
    <w:rsid w:val="00F56C63"/>
    <w:rsid w:val="00F56CB4"/>
    <w:rsid w:val="00F63781"/>
    <w:rsid w:val="00F67496"/>
    <w:rsid w:val="00F73A15"/>
    <w:rsid w:val="00F77D17"/>
    <w:rsid w:val="00F801BA"/>
    <w:rsid w:val="00F8212C"/>
    <w:rsid w:val="00F9366A"/>
    <w:rsid w:val="00F946C9"/>
    <w:rsid w:val="00FA3B33"/>
    <w:rsid w:val="00FA737D"/>
    <w:rsid w:val="00FA74EE"/>
    <w:rsid w:val="00FB03EC"/>
    <w:rsid w:val="00FC1371"/>
    <w:rsid w:val="00FC3711"/>
    <w:rsid w:val="00FC46E7"/>
    <w:rsid w:val="00FC5D25"/>
    <w:rsid w:val="00FD0D7E"/>
    <w:rsid w:val="00FD1143"/>
    <w:rsid w:val="00FE03A6"/>
    <w:rsid w:val="00FE3224"/>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8E7687"/>
  <w15:docId w15:val="{5562EC91-4F61-4B23-B687-160D9975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F5AC8"/>
    <w:pPr>
      <w:tabs>
        <w:tab w:val="num" w:pos="1152"/>
      </w:tabs>
      <w:spacing w:before="240" w:after="60" w:line="240" w:lineRule="auto"/>
      <w:ind w:left="1152" w:hanging="1152"/>
      <w:jc w:val="both"/>
      <w:outlineLvl w:val="5"/>
    </w:pPr>
    <w:rPr>
      <w:rFonts w:ascii="Arial" w:hAnsi="Arial"/>
      <w:b/>
      <w:bCs/>
      <w:szCs w:val="22"/>
      <w:lang w:eastAsia="en-US"/>
    </w:rPr>
  </w:style>
  <w:style w:type="paragraph" w:styleId="Heading7">
    <w:name w:val="heading 7"/>
    <w:basedOn w:val="Normal"/>
    <w:next w:val="Normal"/>
    <w:link w:val="Heading7Char"/>
    <w:qFormat/>
    <w:rsid w:val="00EF5AC8"/>
    <w:pPr>
      <w:tabs>
        <w:tab w:val="num" w:pos="1296"/>
      </w:tabs>
      <w:spacing w:before="240" w:after="60" w:line="240" w:lineRule="auto"/>
      <w:ind w:left="1296" w:hanging="1296"/>
      <w:jc w:val="both"/>
      <w:outlineLvl w:val="6"/>
    </w:pPr>
    <w:rPr>
      <w:rFonts w:ascii="Arial" w:hAnsi="Arial"/>
      <w:szCs w:val="24"/>
      <w:lang w:eastAsia="en-US"/>
    </w:rPr>
  </w:style>
  <w:style w:type="paragraph" w:styleId="Heading8">
    <w:name w:val="heading 8"/>
    <w:basedOn w:val="Normal"/>
    <w:next w:val="Normal"/>
    <w:link w:val="Heading8Char"/>
    <w:qFormat/>
    <w:rsid w:val="00EF5AC8"/>
    <w:pPr>
      <w:tabs>
        <w:tab w:val="num" w:pos="1440"/>
      </w:tabs>
      <w:spacing w:before="240" w:after="60" w:line="240" w:lineRule="auto"/>
      <w:ind w:left="1440" w:hanging="1440"/>
      <w:jc w:val="both"/>
      <w:outlineLvl w:val="7"/>
    </w:pPr>
    <w:rPr>
      <w:rFonts w:ascii="Arial" w:hAnsi="Arial"/>
      <w:i/>
      <w:iCs/>
      <w:szCs w:val="24"/>
      <w:lang w:eastAsia="en-US"/>
    </w:rPr>
  </w:style>
  <w:style w:type="paragraph" w:styleId="Heading9">
    <w:name w:val="heading 9"/>
    <w:basedOn w:val="Normal"/>
    <w:next w:val="Normal"/>
    <w:link w:val="Heading9Char"/>
    <w:qFormat/>
    <w:rsid w:val="00EF5AC8"/>
    <w:pPr>
      <w:tabs>
        <w:tab w:val="num" w:pos="1584"/>
      </w:tabs>
      <w:spacing w:before="240" w:after="60" w:line="240" w:lineRule="auto"/>
      <w:ind w:left="1584" w:hanging="1584"/>
      <w:jc w:val="both"/>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7013D0"/>
    <w:pPr>
      <w:tabs>
        <w:tab w:val="left" w:pos="284"/>
        <w:tab w:val="right" w:pos="9356"/>
      </w:tabs>
      <w:spacing w:before="50"/>
      <w:ind w:left="284" w:right="567"/>
    </w:pPr>
  </w:style>
  <w:style w:type="paragraph" w:styleId="TOC3">
    <w:name w:val="toc 3"/>
    <w:basedOn w:val="Normal"/>
    <w:next w:val="Normal"/>
    <w:uiPriority w:val="39"/>
    <w:rsid w:val="00B92A97"/>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uiPriority w:val="10"/>
    <w:rsid w:val="00DC0A66"/>
    <w:rPr>
      <w:rFonts w:ascii="Georgia" w:hAnsi="Georgia"/>
      <w:b/>
      <w:sz w:val="80"/>
      <w:lang w:eastAsia="en-GB"/>
    </w:rPr>
  </w:style>
  <w:style w:type="character" w:customStyle="1" w:styleId="Heading6Char">
    <w:name w:val="Heading 6 Char"/>
    <w:basedOn w:val="DefaultParagraphFont"/>
    <w:link w:val="Heading6"/>
    <w:rsid w:val="00EF5AC8"/>
    <w:rPr>
      <w:rFonts w:ascii="Arial" w:hAnsi="Arial"/>
      <w:b/>
      <w:bCs/>
      <w:sz w:val="22"/>
      <w:szCs w:val="22"/>
      <w:lang w:eastAsia="en-US"/>
    </w:rPr>
  </w:style>
  <w:style w:type="character" w:customStyle="1" w:styleId="Heading7Char">
    <w:name w:val="Heading 7 Char"/>
    <w:basedOn w:val="DefaultParagraphFont"/>
    <w:link w:val="Heading7"/>
    <w:rsid w:val="00EF5AC8"/>
    <w:rPr>
      <w:rFonts w:ascii="Arial" w:hAnsi="Arial"/>
      <w:sz w:val="22"/>
      <w:szCs w:val="24"/>
      <w:lang w:eastAsia="en-US"/>
    </w:rPr>
  </w:style>
  <w:style w:type="character" w:customStyle="1" w:styleId="Heading8Char">
    <w:name w:val="Heading 8 Char"/>
    <w:basedOn w:val="DefaultParagraphFont"/>
    <w:link w:val="Heading8"/>
    <w:rsid w:val="00EF5AC8"/>
    <w:rPr>
      <w:rFonts w:ascii="Arial" w:hAnsi="Arial"/>
      <w:i/>
      <w:iCs/>
      <w:sz w:val="22"/>
      <w:szCs w:val="24"/>
      <w:lang w:eastAsia="en-US"/>
    </w:rPr>
  </w:style>
  <w:style w:type="character" w:customStyle="1" w:styleId="Heading9Char">
    <w:name w:val="Heading 9 Char"/>
    <w:basedOn w:val="DefaultParagraphFont"/>
    <w:link w:val="Heading9"/>
    <w:rsid w:val="00EF5AC8"/>
    <w:rPr>
      <w:rFonts w:ascii="Arial" w:hAnsi="Arial" w:cs="Arial"/>
      <w:sz w:val="22"/>
      <w:szCs w:val="22"/>
      <w:lang w:eastAsia="en-US"/>
    </w:rPr>
  </w:style>
  <w:style w:type="character" w:customStyle="1" w:styleId="Heading4Char">
    <w:name w:val="Heading 4 Char"/>
    <w:link w:val="Heading4"/>
    <w:rsid w:val="00EF5AC8"/>
    <w:rPr>
      <w:rFonts w:ascii="Georgia" w:hAnsi="Georgia"/>
      <w:b/>
      <w:sz w:val="22"/>
      <w:lang w:eastAsia="en-GB"/>
    </w:rPr>
  </w:style>
  <w:style w:type="character" w:customStyle="1" w:styleId="Heading5Char">
    <w:name w:val="Heading 5 Char"/>
    <w:link w:val="Heading5"/>
    <w:rsid w:val="00EF5AC8"/>
    <w:rPr>
      <w:rFonts w:ascii="Georgia" w:hAnsi="Georgia"/>
      <w:sz w:val="22"/>
      <w:u w:val="single"/>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747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744F"/>
    <w:rPr>
      <w:rFonts w:ascii="Segoe UI" w:hAnsi="Segoe UI" w:cs="Segoe UI"/>
      <w:sz w:val="18"/>
      <w:szCs w:val="18"/>
      <w:lang w:eastAsia="en-GB"/>
    </w:rPr>
  </w:style>
  <w:style w:type="paragraph" w:styleId="CommentSubject">
    <w:name w:val="annotation subject"/>
    <w:basedOn w:val="CommentText"/>
    <w:next w:val="CommentText"/>
    <w:link w:val="CommentSubjectChar"/>
    <w:semiHidden/>
    <w:unhideWhenUsed/>
    <w:rsid w:val="00CD46CB"/>
    <w:rPr>
      <w:b/>
      <w:bCs/>
    </w:rPr>
  </w:style>
  <w:style w:type="character" w:customStyle="1" w:styleId="CommentSubjectChar">
    <w:name w:val="Comment Subject Char"/>
    <w:basedOn w:val="CommentTextChar"/>
    <w:link w:val="CommentSubject"/>
    <w:semiHidden/>
    <w:rsid w:val="00CD46CB"/>
    <w:rPr>
      <w:rFonts w:ascii="Georgia" w:hAnsi="Georgia"/>
      <w:b/>
      <w:bCs/>
      <w:lang w:eastAsia="en-GB"/>
    </w:rPr>
  </w:style>
  <w:style w:type="paragraph" w:styleId="ListParagraph">
    <w:name w:val="List Paragraph"/>
    <w:basedOn w:val="Normal"/>
    <w:uiPriority w:val="34"/>
    <w:qFormat/>
    <w:rsid w:val="00B71E43"/>
    <w:pPr>
      <w:spacing w:line="240" w:lineRule="auto"/>
      <w:ind w:left="720"/>
      <w:contextualSpacing/>
    </w:pPr>
    <w:rPr>
      <w:rFonts w:ascii="Times New Roman" w:eastAsiaTheme="minorEastAsia" w:hAnsi="Times New Roman"/>
      <w:sz w:val="24"/>
      <w:szCs w:val="24"/>
      <w:lang w:val="en-US" w:eastAsia="en-US"/>
    </w:rPr>
  </w:style>
  <w:style w:type="paragraph" w:customStyle="1" w:styleId="ListBulletSub">
    <w:name w:val="List Bullet Sub"/>
    <w:basedOn w:val="BodyText"/>
    <w:rsid w:val="006F4950"/>
    <w:pPr>
      <w:numPr>
        <w:numId w:val="43"/>
      </w:numPr>
      <w:tabs>
        <w:tab w:val="clear" w:pos="360"/>
        <w:tab w:val="num" w:pos="567"/>
        <w:tab w:val="left" w:pos="1418"/>
      </w:tabs>
      <w:spacing w:after="60"/>
      <w:ind w:left="1418" w:hanging="709"/>
    </w:pPr>
  </w:style>
  <w:style w:type="paragraph" w:styleId="BodyText">
    <w:name w:val="Body Text"/>
    <w:basedOn w:val="Normal"/>
    <w:link w:val="BodyTextChar"/>
    <w:uiPriority w:val="99"/>
    <w:semiHidden/>
    <w:unhideWhenUsed/>
    <w:rsid w:val="006F4950"/>
    <w:pPr>
      <w:spacing w:after="120"/>
    </w:pPr>
  </w:style>
  <w:style w:type="character" w:customStyle="1" w:styleId="BodyTextChar">
    <w:name w:val="Body Text Char"/>
    <w:basedOn w:val="DefaultParagraphFont"/>
    <w:link w:val="BodyText"/>
    <w:uiPriority w:val="99"/>
    <w:semiHidden/>
    <w:rsid w:val="006F4950"/>
    <w:rPr>
      <w:rFonts w:ascii="Georgia" w:hAnsi="Georgia"/>
      <w:sz w:val="22"/>
      <w:lang w:eastAsia="en-GB"/>
    </w:rPr>
  </w:style>
  <w:style w:type="paragraph" w:customStyle="1" w:styleId="Unpublished">
    <w:name w:val="Unpublished"/>
    <w:basedOn w:val="Normal"/>
    <w:link w:val="UnpublishedChar"/>
    <w:rsid w:val="00F73A15"/>
    <w:pPr>
      <w:spacing w:line="240" w:lineRule="auto"/>
    </w:pPr>
    <w:rPr>
      <w:rFonts w:ascii="Arial Mäori" w:hAnsi="Arial Mäori"/>
      <w:sz w:val="24"/>
      <w:szCs w:val="24"/>
      <w:lang w:eastAsia="en-US"/>
    </w:rPr>
  </w:style>
  <w:style w:type="character" w:customStyle="1" w:styleId="UnpublishedChar">
    <w:name w:val="Unpublished Char"/>
    <w:link w:val="Unpublished"/>
    <w:rsid w:val="00F73A15"/>
    <w:rPr>
      <w:rFonts w:ascii="Arial Mäori" w:hAnsi="Arial Mäori"/>
      <w:sz w:val="24"/>
      <w:szCs w:val="24"/>
      <w:lang w:eastAsia="en-US"/>
    </w:rPr>
  </w:style>
  <w:style w:type="paragraph" w:styleId="BodyTextIndent2">
    <w:name w:val="Body Text Indent 2"/>
    <w:basedOn w:val="Normal"/>
    <w:link w:val="BodyTextIndent2Char"/>
    <w:uiPriority w:val="99"/>
    <w:semiHidden/>
    <w:unhideWhenUsed/>
    <w:rsid w:val="00A57D47"/>
    <w:pPr>
      <w:spacing w:after="120" w:line="480" w:lineRule="auto"/>
      <w:ind w:left="283"/>
    </w:pPr>
  </w:style>
  <w:style w:type="character" w:customStyle="1" w:styleId="BodyTextIndent2Char">
    <w:name w:val="Body Text Indent 2 Char"/>
    <w:basedOn w:val="DefaultParagraphFont"/>
    <w:link w:val="BodyTextIndent2"/>
    <w:uiPriority w:val="99"/>
    <w:semiHidden/>
    <w:rsid w:val="00A57D47"/>
    <w:rPr>
      <w:rFonts w:ascii="Georgia" w:hAnsi="Georg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publication/annual-update-key-results-2013-14-new-zealand-health-survey" TargetMode="External"/><Relationship Id="rId26" Type="http://schemas.openxmlformats.org/officeDocument/2006/relationships/hyperlink" Target="http://www.health.govt.nz/publication/new-zealand-health-survey-objectives-and-topic-areas-august-201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health.govt.nz/system/files/documents/publications/www.health.govt.nz"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23.statcan.gc.ca/imdb-bmdi/instrument/5105_Q1_V3-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system/files/documents/publications/www.health.govt.nz"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hyperlink" Target="http://phqscreeners.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who.int/classifications/icf/icf_mor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hyperlink" Target="http://www.health.govt.nz/publication/portrait-health-key-results-2006-07-new-zealand-health-survey" TargetMode="External"/><Relationship Id="rId30" Type="http://schemas.openxmlformats.org/officeDocument/2006/relationships/hyperlink" Target="http://www.abs.gov.au/AUSSTATS/abs@.nsf/DetailsPage/4839.02010-11?OpenDocume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4839.0.55.001Explanatory%20Notes12009?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7880-25D1-493B-9249-08D0AF7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7979</Words>
  <Characters>46435</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Content Guide 2016/17: New Zealand Health Survey</vt:lpstr>
    </vt:vector>
  </TitlesOfParts>
  <Company>Microsoft</Company>
  <LinksUpToDate>false</LinksUpToDate>
  <CharactersWithSpaces>5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16/17: New Zealand Health Survey</dc:title>
  <dc:subject/>
  <dc:creator>Ministry of Health</dc:creator>
  <cp:keywords/>
  <cp:lastModifiedBy>Jane Adam</cp:lastModifiedBy>
  <cp:revision>2</cp:revision>
  <cp:lastPrinted>2017-10-16T19:05:00Z</cp:lastPrinted>
  <dcterms:created xsi:type="dcterms:W3CDTF">2018-09-04T01:56:00Z</dcterms:created>
  <dcterms:modified xsi:type="dcterms:W3CDTF">2018-09-04T01:56:00Z</dcterms:modified>
</cp:coreProperties>
</file>